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72C4" w14:textId="0BCE77BB" w:rsidR="00C92F98" w:rsidRPr="009E7501" w:rsidRDefault="00DE69D6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bookmarkStart w:id="0" w:name="_GoBack"/>
      <w:bookmarkEnd w:id="0"/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856BA1">
        <w:rPr>
          <w:rFonts w:ascii="Cordia New" w:hAnsi="Cordia New" w:cs="Cordia New" w:hint="cs"/>
          <w:sz w:val="28"/>
          <w:cs/>
        </w:rPr>
        <w:t>โครง</w:t>
      </w:r>
      <w:r w:rsidR="0000784E" w:rsidRPr="009E7501">
        <w:rPr>
          <w:rFonts w:ascii="Cordia New" w:hAnsi="Cordia New" w:cs="Cordia New" w:hint="cs"/>
          <w:sz w:val="28"/>
          <w:cs/>
        </w:rPr>
        <w:t>การวิจั</w:t>
      </w:r>
      <w:r w:rsidR="003A0C36">
        <w:rPr>
          <w:rFonts w:ascii="Cordia New" w:hAnsi="Cordia New" w:cs="Cordia New" w:hint="cs"/>
          <w:sz w:val="28"/>
          <w:cs/>
        </w:rPr>
        <w:t>ย</w:t>
      </w:r>
      <w:r w:rsidR="0000784E" w:rsidRPr="009E7501">
        <w:rPr>
          <w:rFonts w:ascii="Cordia New" w:hAnsi="Cordia New" w:cs="Cordia New" w:hint="cs"/>
          <w:sz w:val="28"/>
          <w:cs/>
        </w:rPr>
        <w:t>ที่</w:t>
      </w:r>
      <w:r w:rsidR="003A0C36" w:rsidRPr="009E7501">
        <w:rPr>
          <w:rFonts w:ascii="Cordia New" w:hAnsi="Cordia New" w:cs="Cordia New" w:hint="cs"/>
          <w:sz w:val="28"/>
          <w:cs/>
        </w:rPr>
        <w:t>ต</w:t>
      </w:r>
      <w:r w:rsidR="003A0C36">
        <w:rPr>
          <w:rFonts w:ascii="Cordia New" w:hAnsi="Cordia New" w:cs="Cordia New" w:hint="cs"/>
          <w:sz w:val="28"/>
          <w:cs/>
        </w:rPr>
        <w:t>้องส่งเพื่อขอรับการพิจารณาทบทวน</w:t>
      </w:r>
      <w:r w:rsidR="00871028">
        <w:rPr>
          <w:rFonts w:ascii="Cordia New" w:hAnsi="Cordia New" w:cs="Cordia New" w:hint="cs"/>
          <w:sz w:val="28"/>
          <w:cs/>
        </w:rPr>
        <w:t>และ</w:t>
      </w:r>
      <w:r w:rsidR="003A0C36">
        <w:rPr>
          <w:rFonts w:ascii="Cordia New" w:hAnsi="Cordia New" w:cs="Cordia New" w:hint="cs"/>
          <w:sz w:val="28"/>
          <w:cs/>
        </w:rPr>
        <w:t>รับรอง</w:t>
      </w:r>
      <w:r w:rsidR="003A0C36" w:rsidRPr="009E7501">
        <w:rPr>
          <w:rFonts w:ascii="Cordia New" w:hAnsi="Cordia New" w:cs="Cordia New" w:hint="cs"/>
          <w:sz w:val="28"/>
          <w:cs/>
        </w:rPr>
        <w:t>จากคณะกรรมการพิจารณาการวิจัยประจำสถาบันโรงพยาบาลบำรุงราษฎร์อินเตอร์เนชั่นแนล</w:t>
      </w:r>
      <w:r w:rsidR="003A0C36">
        <w:rPr>
          <w:rFonts w:ascii="Cordia New" w:hAnsi="Cordia New" w:cs="Cordia New" w:hint="cs"/>
          <w:sz w:val="28"/>
          <w:cs/>
        </w:rPr>
        <w:t>ได้แก่</w:t>
      </w:r>
      <w:r w:rsidR="00871028">
        <w:rPr>
          <w:rFonts w:ascii="Cordia New" w:hAnsi="Cordia New" w:cs="Cordia New" w:hint="cs"/>
          <w:sz w:val="28"/>
          <w:cs/>
        </w:rPr>
        <w:t xml:space="preserve"> โครงการวิจัย</w:t>
      </w:r>
    </w:p>
    <w:p w14:paraId="46618CD6" w14:textId="3253D4EA" w:rsidR="003A0C36" w:rsidRDefault="0000784E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1) </w:t>
      </w:r>
      <w:r w:rsidR="003A0C36">
        <w:rPr>
          <w:rFonts w:ascii="Cordia New" w:hAnsi="Cordia New" w:cs="Cordia New" w:hint="cs"/>
          <w:sz w:val="28"/>
          <w:cs/>
        </w:rPr>
        <w:t>ที่ต้องการ</w:t>
      </w:r>
      <w:r w:rsidRPr="009E7501">
        <w:rPr>
          <w:rFonts w:ascii="Cordia New" w:hAnsi="Cordia New" w:cs="Cordia New" w:hint="cs"/>
          <w:sz w:val="28"/>
          <w:cs/>
        </w:rPr>
        <w:t>ดำเนิน</w:t>
      </w:r>
      <w:r w:rsidR="00856BA1">
        <w:rPr>
          <w:rFonts w:ascii="Cordia New" w:hAnsi="Cordia New" w:cs="Cordia New" w:hint="cs"/>
          <w:sz w:val="28"/>
          <w:cs/>
        </w:rPr>
        <w:t>โครง</w:t>
      </w:r>
      <w:r w:rsidRPr="009E7501">
        <w:rPr>
          <w:rFonts w:ascii="Cordia New" w:hAnsi="Cordia New" w:cs="Cordia New" w:hint="cs"/>
          <w:sz w:val="28"/>
          <w:cs/>
        </w:rPr>
        <w:t xml:space="preserve">การวิจัยในโรงพยาบาลบำรุงราษฎร์อินเตอร์เนชั่นแนล </w:t>
      </w:r>
    </w:p>
    <w:p w14:paraId="614F0508" w14:textId="551BF1B1" w:rsidR="003A0C36" w:rsidRDefault="0000784E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2) </w:t>
      </w:r>
      <w:r w:rsidR="003A0C36">
        <w:rPr>
          <w:rFonts w:ascii="Cordia New" w:hAnsi="Cordia New" w:cs="Cordia New" w:hint="cs"/>
          <w:sz w:val="28"/>
          <w:cs/>
        </w:rPr>
        <w:t>ที่มี</w:t>
      </w:r>
      <w:r w:rsidRPr="009E7501">
        <w:rPr>
          <w:rFonts w:ascii="Cordia New" w:hAnsi="Cordia New" w:cs="Cordia New" w:hint="cs"/>
          <w:sz w:val="28"/>
          <w:cs/>
        </w:rPr>
        <w:t>บุคลากรของโรงพยาบาลบำรุงราษฎร์อินเตอร์เนชั่นแนล</w:t>
      </w:r>
      <w:r w:rsidR="00DE69D6">
        <w:rPr>
          <w:rFonts w:ascii="Cordia New" w:hAnsi="Cordia New" w:cs="Cordia New" w:hint="cs"/>
          <w:sz w:val="28"/>
          <w:cs/>
        </w:rPr>
        <w:t xml:space="preserve"> </w:t>
      </w:r>
      <w:r w:rsidR="00331924" w:rsidRPr="009E7501">
        <w:rPr>
          <w:rFonts w:ascii="Cordia New" w:hAnsi="Cordia New" w:cs="Cordia New" w:hint="cs"/>
          <w:sz w:val="28"/>
          <w:cs/>
        </w:rPr>
        <w:t>เป็นผู้วิจัยหลักหรือผู้วิจัยร่วม</w:t>
      </w:r>
      <w:r w:rsidRPr="009E7501">
        <w:rPr>
          <w:rFonts w:ascii="Cordia New" w:hAnsi="Cordia New" w:cs="Cordia New"/>
          <w:sz w:val="28"/>
        </w:rPr>
        <w:t xml:space="preserve"> </w:t>
      </w:r>
    </w:p>
    <w:p w14:paraId="477416A1" w14:textId="2C140797" w:rsidR="003A0C36" w:rsidRDefault="0000784E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3) </w:t>
      </w:r>
      <w:r w:rsidR="003A0C36">
        <w:rPr>
          <w:rFonts w:ascii="Cordia New" w:hAnsi="Cordia New" w:cs="Cordia New" w:hint="cs"/>
          <w:sz w:val="28"/>
          <w:cs/>
        </w:rPr>
        <w:t>ที่ต้องการ</w:t>
      </w:r>
      <w:r w:rsidR="00331924" w:rsidRPr="009E7501">
        <w:rPr>
          <w:rFonts w:ascii="Cordia New" w:hAnsi="Cordia New" w:cs="Cordia New" w:hint="cs"/>
          <w:sz w:val="28"/>
          <w:cs/>
        </w:rPr>
        <w:t>ใช้</w:t>
      </w:r>
      <w:r w:rsidR="003A0C36">
        <w:rPr>
          <w:rFonts w:ascii="Cordia New" w:hAnsi="Cordia New" w:cs="Cordia New" w:hint="cs"/>
          <w:sz w:val="28"/>
          <w:cs/>
        </w:rPr>
        <w:t xml:space="preserve"> สถานที่ สิ่งของ ทรัพย์สิน สิ่งส่งตรวจ ข้อมูล หรืออื่น ๆ </w:t>
      </w:r>
      <w:r w:rsidR="00331924" w:rsidRPr="009E7501">
        <w:rPr>
          <w:rFonts w:ascii="Cordia New" w:hAnsi="Cordia New" w:cs="Cordia New" w:hint="cs"/>
          <w:sz w:val="28"/>
          <w:cs/>
        </w:rPr>
        <w:t xml:space="preserve">ซึ่งเป็นสมบัติของโรงพยาบาลบำรุงราษฎร์อินเตอร์เนชั่นแนล </w:t>
      </w:r>
    </w:p>
    <w:p w14:paraId="49F95303" w14:textId="5881558B" w:rsidR="003A0C36" w:rsidRDefault="00331924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>(4)</w:t>
      </w:r>
      <w:r w:rsidR="00871028">
        <w:rPr>
          <w:rFonts w:ascii="Cordia New" w:hAnsi="Cordia New" w:cs="Cordia New" w:hint="cs"/>
          <w:sz w:val="28"/>
          <w:cs/>
        </w:rPr>
        <w:t xml:space="preserve"> </w:t>
      </w:r>
      <w:r w:rsidR="003A0C36">
        <w:rPr>
          <w:rFonts w:ascii="Cordia New" w:hAnsi="Cordia New" w:cs="Cordia New" w:hint="cs"/>
          <w:sz w:val="28"/>
          <w:cs/>
        </w:rPr>
        <w:t>ที่</w:t>
      </w:r>
      <w:r w:rsidRPr="009E7501">
        <w:rPr>
          <w:rFonts w:ascii="Cordia New" w:hAnsi="Cordia New" w:cs="Cordia New" w:hint="cs"/>
          <w:sz w:val="28"/>
          <w:cs/>
        </w:rPr>
        <w:t>ขอรับทุนสนับสนุนจากโรงพยาบาลบำรุงราษฎร์อินเตอร์เนชั่นแนล</w:t>
      </w:r>
    </w:p>
    <w:p w14:paraId="69DAFCFE" w14:textId="358FC6F3" w:rsidR="005B7613" w:rsidRDefault="00560B18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5) </w:t>
      </w:r>
      <w:r w:rsidR="003A0C36">
        <w:rPr>
          <w:rFonts w:ascii="Cordia New" w:hAnsi="Cordia New" w:cs="Cordia New" w:hint="cs"/>
          <w:sz w:val="28"/>
          <w:cs/>
        </w:rPr>
        <w:t>ที่ดำเนิ</w:t>
      </w:r>
      <w:r w:rsidR="00843061">
        <w:rPr>
          <w:rFonts w:ascii="Cordia New" w:hAnsi="Cordia New" w:cs="Cordia New" w:hint="cs"/>
          <w:sz w:val="28"/>
          <w:cs/>
        </w:rPr>
        <w:t>น</w:t>
      </w:r>
      <w:r w:rsidR="003A0C36">
        <w:rPr>
          <w:rFonts w:ascii="Cordia New" w:hAnsi="Cordia New" w:cs="Cordia New" w:hint="cs"/>
          <w:sz w:val="28"/>
          <w:cs/>
        </w:rPr>
        <w:t>การ</w:t>
      </w:r>
      <w:r w:rsidRPr="009E7501">
        <w:rPr>
          <w:rFonts w:ascii="Cordia New" w:hAnsi="Cordia New" w:cs="Cordia New" w:hint="cs"/>
          <w:sz w:val="28"/>
          <w:cs/>
        </w:rPr>
        <w:t>ขอ</w:t>
      </w:r>
      <w:r w:rsidR="003A0C36">
        <w:rPr>
          <w:rFonts w:ascii="Cordia New" w:hAnsi="Cordia New" w:cs="Cordia New" w:hint="cs"/>
          <w:sz w:val="28"/>
          <w:cs/>
        </w:rPr>
        <w:t>รับการพิจา</w:t>
      </w:r>
      <w:r w:rsidR="00843061">
        <w:rPr>
          <w:rFonts w:ascii="Cordia New" w:hAnsi="Cordia New" w:cs="Cordia New" w:hint="cs"/>
          <w:sz w:val="28"/>
          <w:cs/>
        </w:rPr>
        <w:t>ร</w:t>
      </w:r>
      <w:r w:rsidR="003A0C36">
        <w:rPr>
          <w:rFonts w:ascii="Cordia New" w:hAnsi="Cordia New" w:cs="Cordia New" w:hint="cs"/>
          <w:sz w:val="28"/>
          <w:cs/>
        </w:rPr>
        <w:t>ณาทบทวน</w:t>
      </w:r>
      <w:r w:rsidR="00871028">
        <w:rPr>
          <w:rFonts w:ascii="Cordia New" w:hAnsi="Cordia New" w:cs="Cordia New" w:hint="cs"/>
          <w:sz w:val="28"/>
          <w:cs/>
        </w:rPr>
        <w:t>และ</w:t>
      </w:r>
      <w:r w:rsidR="003A0C36">
        <w:rPr>
          <w:rFonts w:ascii="Cordia New" w:hAnsi="Cordia New" w:cs="Cordia New" w:hint="cs"/>
          <w:sz w:val="28"/>
          <w:cs/>
        </w:rPr>
        <w:t>รับรองจากคณะกรรมการฯ</w:t>
      </w:r>
      <w:r w:rsidRPr="009E7501">
        <w:rPr>
          <w:rFonts w:ascii="Cordia New" w:hAnsi="Cordia New" w:cs="Cordia New" w:hint="cs"/>
          <w:sz w:val="28"/>
          <w:cs/>
        </w:rPr>
        <w:t xml:space="preserve">ผ่านโรงพยาบาลบำรุงราษฎร์อินเตอร์เนชั่นแนล </w:t>
      </w:r>
    </w:p>
    <w:p w14:paraId="0E90F305" w14:textId="6ECA5BA4" w:rsidR="00C92F98" w:rsidRDefault="00C92F98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 Research project that requires review and approval by Bumrungrad International-Institutional Review Board (BI-IRB)</w:t>
      </w:r>
    </w:p>
    <w:p w14:paraId="0157F3BB" w14:textId="3F30DD8F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Conducted at Bumrungrad International Hospital</w:t>
      </w:r>
    </w:p>
    <w:p w14:paraId="50B07F7B" w14:textId="319E1A40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Principal investigator or co-investigator is affiliated with Bumrungrad International Hospital</w:t>
      </w:r>
    </w:p>
    <w:p w14:paraId="1961DE12" w14:textId="1B37B64F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Use resources of Bumrungrad International Hospital</w:t>
      </w:r>
    </w:p>
    <w:p w14:paraId="4359B536" w14:textId="506C5B29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Supported by </w:t>
      </w:r>
      <w:bookmarkStart w:id="1" w:name="_Hlk71717839"/>
      <w:r>
        <w:rPr>
          <w:rFonts w:ascii="Cordia New" w:hAnsi="Cordia New" w:cs="Cordia New"/>
          <w:sz w:val="28"/>
        </w:rPr>
        <w:t>Bumrungrad International Hospital</w:t>
      </w:r>
      <w:bookmarkEnd w:id="1"/>
    </w:p>
    <w:p w14:paraId="67F216B9" w14:textId="4F9D7364" w:rsidR="00C92F98" w:rsidRP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Request review and approval by BI-IRB through Bumrungrad International Hospital</w:t>
      </w:r>
    </w:p>
    <w:p w14:paraId="11288879" w14:textId="3D2E4ADB" w:rsidR="009E7501" w:rsidRDefault="00A1639D" w:rsidP="00AD657C">
      <w:pPr>
        <w:spacing w:line="360" w:lineRule="exact"/>
        <w:ind w:firstLine="56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จัด</w:t>
      </w:r>
      <w:r w:rsidR="009E7501">
        <w:rPr>
          <w:rFonts w:ascii="Cordia New" w:hAnsi="Cordia New" w:cs="Cordia New" w:hint="cs"/>
          <w:sz w:val="28"/>
          <w:cs/>
        </w:rPr>
        <w:t>ประเภท</w:t>
      </w:r>
      <w:r>
        <w:rPr>
          <w:rFonts w:ascii="Cordia New" w:hAnsi="Cordia New" w:cs="Cordia New" w:hint="cs"/>
          <w:sz w:val="28"/>
          <w:cs/>
        </w:rPr>
        <w:t>ของโครงการวิจัยเพื่อ</w:t>
      </w:r>
      <w:r w:rsidR="009E7501">
        <w:rPr>
          <w:rFonts w:ascii="Cordia New" w:hAnsi="Cordia New" w:cs="Cordia New" w:hint="cs"/>
          <w:sz w:val="28"/>
          <w:cs/>
        </w:rPr>
        <w:t>การพิจารณาทบทวน</w:t>
      </w:r>
      <w:r w:rsidR="00871028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>รับรอง</w:t>
      </w:r>
      <w:r w:rsidR="003A0C36">
        <w:rPr>
          <w:rFonts w:ascii="Cordia New" w:hAnsi="Cordia New" w:cs="Cordia New" w:hint="cs"/>
          <w:sz w:val="28"/>
          <w:cs/>
        </w:rPr>
        <w:t>ของค</w:t>
      </w:r>
      <w:r w:rsidR="002A7C42">
        <w:rPr>
          <w:rFonts w:ascii="Cordia New" w:hAnsi="Cordia New" w:cs="Cordia New" w:hint="cs"/>
          <w:sz w:val="28"/>
          <w:cs/>
        </w:rPr>
        <w:t>ณ</w:t>
      </w:r>
      <w:r w:rsidR="003A0C36">
        <w:rPr>
          <w:rFonts w:ascii="Cordia New" w:hAnsi="Cordia New" w:cs="Cordia New" w:hint="cs"/>
          <w:sz w:val="28"/>
          <w:cs/>
        </w:rPr>
        <w:t>ะกรรมการฯ</w:t>
      </w:r>
    </w:p>
    <w:p w14:paraId="5B084885" w14:textId="11BEF9B8" w:rsidR="009E7501" w:rsidRDefault="009E7501" w:rsidP="00AD657C">
      <w:pPr>
        <w:numPr>
          <w:ilvl w:val="0"/>
          <w:numId w:val="5"/>
        </w:numPr>
        <w:spacing w:line="360" w:lineRule="exact"/>
        <w:ind w:left="1134" w:hanging="20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พิจารณาทบทวนในที่ประชุมคณะกรรมการฯ </w:t>
      </w:r>
    </w:p>
    <w:p w14:paraId="67D309DB" w14:textId="28A5F47E" w:rsidR="009E7501" w:rsidRDefault="009E7501" w:rsidP="00AD657C">
      <w:pPr>
        <w:numPr>
          <w:ilvl w:val="0"/>
          <w:numId w:val="5"/>
        </w:numPr>
        <w:spacing w:line="360" w:lineRule="exact"/>
        <w:ind w:left="1134" w:hanging="20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พิจารณาทบทวนแบบเร็ว </w:t>
      </w:r>
    </w:p>
    <w:p w14:paraId="262DF3D9" w14:textId="1E3B0BF2" w:rsidR="009E7501" w:rsidRDefault="002A7C42" w:rsidP="00AD657C">
      <w:pPr>
        <w:numPr>
          <w:ilvl w:val="0"/>
          <w:numId w:val="5"/>
        </w:numPr>
        <w:spacing w:line="360" w:lineRule="exact"/>
        <w:ind w:left="1134" w:hanging="20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ได้รับการ</w:t>
      </w:r>
      <w:r w:rsidR="009E7501">
        <w:rPr>
          <w:rFonts w:ascii="Cordia New" w:hAnsi="Cordia New" w:cs="Cordia New" w:hint="cs"/>
          <w:sz w:val="28"/>
          <w:cs/>
        </w:rPr>
        <w:t xml:space="preserve">ยกเว้นการพิจารณาทบทวนจากคณะกรรมการฯ </w:t>
      </w:r>
    </w:p>
    <w:p w14:paraId="23CAC8AD" w14:textId="2D97BA56" w:rsidR="00C92F98" w:rsidRDefault="00C92F98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Categories of BI-IRB review </w:t>
      </w:r>
    </w:p>
    <w:p w14:paraId="2E027962" w14:textId="3AC30029" w:rsidR="00C92F98" w:rsidRPr="00C92F98" w:rsidRDefault="00C92F98" w:rsidP="00AD657C">
      <w:pPr>
        <w:pStyle w:val="ListParagraph"/>
        <w:numPr>
          <w:ilvl w:val="0"/>
          <w:numId w:val="5"/>
        </w:numPr>
        <w:spacing w:line="360" w:lineRule="exact"/>
        <w:ind w:left="1080" w:hanging="153"/>
        <w:jc w:val="thaiDistribute"/>
        <w:rPr>
          <w:rFonts w:ascii="Cordia New" w:hAnsi="Cordia New" w:cs="Cordia New"/>
          <w:sz w:val="28"/>
        </w:rPr>
      </w:pPr>
      <w:r w:rsidRPr="00C92F98">
        <w:rPr>
          <w:rFonts w:ascii="Cordia New" w:hAnsi="Cordia New" w:cs="Cordia New"/>
          <w:sz w:val="28"/>
        </w:rPr>
        <w:t>Full Board Review</w:t>
      </w:r>
    </w:p>
    <w:p w14:paraId="2388DD4B" w14:textId="4331086F" w:rsidR="00C92F98" w:rsidRDefault="00C92F98" w:rsidP="00AD657C">
      <w:pPr>
        <w:pStyle w:val="ListParagraph"/>
        <w:numPr>
          <w:ilvl w:val="0"/>
          <w:numId w:val="5"/>
        </w:numPr>
        <w:spacing w:line="360" w:lineRule="exact"/>
        <w:ind w:left="1080" w:hanging="153"/>
        <w:jc w:val="thaiDistribute"/>
        <w:rPr>
          <w:rFonts w:ascii="Cordia New" w:hAnsi="Cordia New" w:cs="Cordia New"/>
          <w:sz w:val="28"/>
        </w:rPr>
      </w:pPr>
      <w:r w:rsidRPr="00C92F98">
        <w:rPr>
          <w:rFonts w:ascii="Cordia New" w:hAnsi="Cordia New" w:cs="Cordia New"/>
          <w:sz w:val="28"/>
        </w:rPr>
        <w:t>Expedited Review</w:t>
      </w:r>
    </w:p>
    <w:p w14:paraId="4B1D674F" w14:textId="26A83662" w:rsidR="00C92F98" w:rsidRPr="00C92F98" w:rsidRDefault="00C92F98" w:rsidP="00AD657C">
      <w:pPr>
        <w:pStyle w:val="ListParagraph"/>
        <w:numPr>
          <w:ilvl w:val="0"/>
          <w:numId w:val="5"/>
        </w:numPr>
        <w:spacing w:line="360" w:lineRule="exact"/>
        <w:ind w:left="1080" w:hanging="153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Exempt from IRB Review</w:t>
      </w:r>
    </w:p>
    <w:p w14:paraId="4BF084C7" w14:textId="77777777" w:rsidR="00A1639D" w:rsidRPr="002A7C42" w:rsidRDefault="00A1639D" w:rsidP="00AD657C">
      <w:pPr>
        <w:spacing w:line="360" w:lineRule="exact"/>
        <w:ind w:left="1134"/>
        <w:jc w:val="thaiDistribute"/>
        <w:rPr>
          <w:rFonts w:ascii="Cordia New" w:hAnsi="Cordia New" w:cs="Cordia New"/>
          <w:sz w:val="28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1639D" w:rsidRPr="00BB7874" w14:paraId="48354EF2" w14:textId="77777777" w:rsidTr="00BB7874">
        <w:tc>
          <w:tcPr>
            <w:tcW w:w="9781" w:type="dxa"/>
            <w:shd w:val="clear" w:color="auto" w:fill="auto"/>
          </w:tcPr>
          <w:p w14:paraId="6522A1EE" w14:textId="79C5A9B9" w:rsidR="00B55880" w:rsidRDefault="00271F41" w:rsidP="00AD657C">
            <w:pPr>
              <w:spacing w:line="360" w:lineRule="exact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ผู้วิจัยสามารถ</w:t>
            </w:r>
            <w:r w:rsidR="002A7C42">
              <w:rPr>
                <w:rFonts w:ascii="Cordia New" w:hAnsi="Cordia New" w:cs="Cordia New" w:hint="cs"/>
                <w:cs/>
              </w:rPr>
              <w:t>ประเมิน</w:t>
            </w:r>
            <w:r w:rsidR="00A1639D" w:rsidRPr="00BB7874">
              <w:rPr>
                <w:rFonts w:ascii="Cordia New" w:hAnsi="Cordia New" w:cs="Cordia New" w:hint="cs"/>
                <w:cs/>
              </w:rPr>
              <w:t>โครงการวิจัย</w:t>
            </w:r>
            <w:r w:rsidR="0003698B">
              <w:rPr>
                <w:rFonts w:ascii="Cordia New" w:hAnsi="Cordia New" w:cs="Cordia New"/>
              </w:rPr>
              <w:t xml:space="preserve"> </w:t>
            </w:r>
            <w:r>
              <w:rPr>
                <w:rFonts w:ascii="Cordia New" w:hAnsi="Cordia New" w:cs="Cordia New" w:hint="cs"/>
                <w:cs/>
              </w:rPr>
              <w:t>ว่า</w:t>
            </w:r>
            <w:r w:rsidR="00A1639D" w:rsidRPr="00BB7874">
              <w:rPr>
                <w:rFonts w:ascii="Cordia New" w:hAnsi="Cordia New" w:cs="Cordia New" w:hint="cs"/>
                <w:cs/>
              </w:rPr>
              <w:t xml:space="preserve">จัดอยู่ในประเภท  </w:t>
            </w:r>
            <w:r>
              <w:rPr>
                <w:rFonts w:ascii="Cordia New" w:hAnsi="Cordia New" w:cs="Cordia New"/>
              </w:rPr>
              <w:t>“</w:t>
            </w:r>
            <w:r w:rsidR="002A7C42">
              <w:rPr>
                <w:rFonts w:ascii="Cordia New" w:hAnsi="Cordia New" w:cs="Cordia New" w:hint="cs"/>
                <w:cs/>
              </w:rPr>
              <w:t>ได้รับ</w:t>
            </w:r>
            <w:r w:rsidR="00A1639D" w:rsidRPr="00BB7874">
              <w:rPr>
                <w:rFonts w:ascii="Cordia New" w:hAnsi="Cordia New" w:cs="Cordia New" w:hint="cs"/>
                <w:cs/>
              </w:rPr>
              <w:t>ยกเว้นการพิจารณาทบทวนจากคณะกรรมการฯ</w:t>
            </w:r>
            <w:r>
              <w:rPr>
                <w:rFonts w:ascii="Cordia New" w:hAnsi="Cordia New" w:cs="Cordia New"/>
              </w:rPr>
              <w:t>”</w:t>
            </w:r>
            <w:r w:rsidR="00B55880">
              <w:rPr>
                <w:rFonts w:ascii="Cordia New" w:hAnsi="Cordia New" w:cs="Cordia New" w:hint="cs"/>
                <w:cs/>
              </w:rPr>
              <w:t>จาก</w:t>
            </w:r>
          </w:p>
          <w:p w14:paraId="49C223B9" w14:textId="3F90CAE3" w:rsidR="00271F41" w:rsidRDefault="00ED4B2D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B7874">
              <w:rPr>
                <w:rFonts w:ascii="Cordia New" w:hAnsi="Cordia New" w:cs="Cordia New" w:hint="cs"/>
                <w:cs/>
              </w:rPr>
              <w:t>แบบ</w:t>
            </w:r>
            <w:r w:rsidR="00FA3D23">
              <w:rPr>
                <w:rFonts w:ascii="Cordia New" w:hAnsi="Cordia New" w:cs="Cordia New" w:hint="cs"/>
                <w:cs/>
              </w:rPr>
              <w:t>รายงานการส่งโครงการวิจัยเพื่อ</w:t>
            </w:r>
            <w:r w:rsidR="00871028">
              <w:rPr>
                <w:rFonts w:ascii="Cordia New" w:hAnsi="Cordia New" w:cs="Cordia New" w:hint="cs"/>
                <w:cs/>
              </w:rPr>
              <w:t>การ</w:t>
            </w:r>
            <w:r w:rsidR="00FA3D23">
              <w:rPr>
                <w:rFonts w:ascii="Cordia New" w:hAnsi="Cordia New" w:cs="Cordia New" w:hint="cs"/>
                <w:cs/>
              </w:rPr>
              <w:t>พิจารณาครั้งแรก</w:t>
            </w:r>
            <w:r w:rsidR="002A7C42">
              <w:rPr>
                <w:rFonts w:ascii="Cordia New" w:hAnsi="Cordia New" w:cs="Cordia New" w:hint="cs"/>
                <w:cs/>
              </w:rPr>
              <w:t>ของคณะกรรมการฯ</w:t>
            </w:r>
            <w:r w:rsidR="00843061">
              <w:rPr>
                <w:rFonts w:ascii="Cordia New" w:hAnsi="Cordia New" w:cs="Cordia New" w:hint="cs"/>
                <w:cs/>
              </w:rPr>
              <w:t xml:space="preserve"> </w:t>
            </w:r>
            <w:r w:rsidRPr="00BB7874">
              <w:rPr>
                <w:rFonts w:ascii="Cordia New" w:hAnsi="Cordia New" w:cs="Cordia New"/>
                <w:sz w:val="28"/>
              </w:rPr>
              <w:t>(</w:t>
            </w:r>
            <w:r w:rsidR="00D123D1">
              <w:rPr>
                <w:rFonts w:ascii="Cordia New" w:hAnsi="Cordia New" w:cs="Cordia New"/>
                <w:sz w:val="28"/>
              </w:rPr>
              <w:t>A</w:t>
            </w:r>
            <w:r w:rsidRPr="00BB7874">
              <w:rPr>
                <w:rFonts w:ascii="Cordia New" w:hAnsi="Cordia New" w:cs="Cordia New"/>
                <w:sz w:val="28"/>
              </w:rPr>
              <w:t>F01-IRB</w:t>
            </w:r>
            <w:r w:rsidR="00D123D1">
              <w:rPr>
                <w:rFonts w:ascii="Cordia New" w:hAnsi="Cordia New" w:cs="Cordia New"/>
                <w:sz w:val="28"/>
              </w:rPr>
              <w:t>1.</w:t>
            </w:r>
            <w:r w:rsidRPr="00BB7874">
              <w:rPr>
                <w:rFonts w:ascii="Cordia New" w:hAnsi="Cordia New" w:cs="Cordia New"/>
                <w:sz w:val="28"/>
              </w:rPr>
              <w:t>03)</w:t>
            </w:r>
          </w:p>
          <w:p w14:paraId="7CAB06EB" w14:textId="5DFF22D2" w:rsidR="00C92F98" w:rsidRPr="00271F41" w:rsidRDefault="00C92F98" w:rsidP="00D123D1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Investigator can check if the research project is in the category of “Exempt from IRB Review”</w:t>
            </w:r>
            <w:r w:rsidR="00A75AC5">
              <w:rPr>
                <w:rFonts w:ascii="Cordia New" w:hAnsi="Cordia New" w:cs="Cordia New"/>
                <w:sz w:val="28"/>
              </w:rPr>
              <w:t xml:space="preserve"> in BI-IRB I</w:t>
            </w:r>
            <w:r w:rsidR="00D123D1">
              <w:rPr>
                <w:rFonts w:ascii="Cordia New" w:hAnsi="Cordia New" w:cs="Cordia New"/>
                <w:sz w:val="28"/>
              </w:rPr>
              <w:t xml:space="preserve">nitial Review Submission Form </w:t>
            </w:r>
            <w:r w:rsidR="00D123D1" w:rsidRPr="00BC158A">
              <w:rPr>
                <w:rFonts w:ascii="Cordia New" w:hAnsi="Cordia New" w:cs="Cordia New"/>
                <w:sz w:val="28"/>
              </w:rPr>
              <w:t>(A</w:t>
            </w:r>
            <w:r w:rsidR="00A75AC5" w:rsidRPr="00BC158A">
              <w:rPr>
                <w:rFonts w:ascii="Cordia New" w:hAnsi="Cordia New" w:cs="Cordia New"/>
                <w:sz w:val="28"/>
              </w:rPr>
              <w:t>F01- IRB</w:t>
            </w:r>
            <w:r w:rsidR="00D123D1" w:rsidRPr="00BC158A">
              <w:rPr>
                <w:rFonts w:ascii="Cordia New" w:hAnsi="Cordia New" w:cs="Cordia New"/>
                <w:sz w:val="28"/>
              </w:rPr>
              <w:t>1.</w:t>
            </w:r>
            <w:r w:rsidR="00A75AC5" w:rsidRPr="00BC158A">
              <w:rPr>
                <w:rFonts w:ascii="Cordia New" w:hAnsi="Cordia New" w:cs="Cordia New"/>
                <w:sz w:val="28"/>
              </w:rPr>
              <w:t>03)</w:t>
            </w:r>
          </w:p>
        </w:tc>
      </w:tr>
    </w:tbl>
    <w:p w14:paraId="40227135" w14:textId="77777777" w:rsidR="009E7501" w:rsidRPr="00AD657C" w:rsidRDefault="009E7501" w:rsidP="00AD657C">
      <w:pPr>
        <w:spacing w:line="360" w:lineRule="exact"/>
        <w:rPr>
          <w:rFonts w:ascii="Cordia New" w:hAnsi="Cordia New" w:cs="Cordia New"/>
          <w:sz w:val="28"/>
        </w:rPr>
      </w:pPr>
    </w:p>
    <w:p w14:paraId="045DC930" w14:textId="758AE713" w:rsidR="00560B18" w:rsidRPr="00A75AC5" w:rsidRDefault="00F475A5" w:rsidP="00AD657C">
      <w:pPr>
        <w:numPr>
          <w:ilvl w:val="0"/>
          <w:numId w:val="4"/>
        </w:numPr>
        <w:spacing w:line="360" w:lineRule="exact"/>
        <w:ind w:left="274" w:hanging="274"/>
        <w:rPr>
          <w:rFonts w:ascii="Cordia New" w:hAnsi="Cordia New" w:cs="Cordia New"/>
          <w:b/>
          <w:bCs/>
          <w:sz w:val="32"/>
          <w:szCs w:val="32"/>
          <w:cs/>
        </w:rPr>
      </w:pPr>
      <w:r w:rsidRPr="007C15C6">
        <w:rPr>
          <w:rFonts w:ascii="Cordia New" w:hAnsi="Cordia New" w:cs="Cordia New" w:hint="cs"/>
          <w:b/>
          <w:bCs/>
          <w:sz w:val="32"/>
          <w:szCs w:val="32"/>
          <w:cs/>
        </w:rPr>
        <w:t>เอกสารต้องส่งในรูปแบบ</w:t>
      </w:r>
      <w:r w:rsidR="00A75AC5" w:rsidRPr="00A75AC5">
        <w:rPr>
          <w:rFonts w:ascii="Cordia New" w:hAnsi="Cordia New" w:cs="Cordia New" w:hint="cs"/>
          <w:b/>
          <w:bCs/>
          <w:sz w:val="32"/>
          <w:szCs w:val="32"/>
          <w:cs/>
        </w:rPr>
        <w:t>ไฟล์อิเล็กทรอนิกส์</w:t>
      </w:r>
      <w:r w:rsidR="00A75AC5">
        <w:rPr>
          <w:rFonts w:ascii="Cordia New" w:hAnsi="Cordia New" w:cs="Cordia New" w:hint="cs"/>
          <w:b/>
          <w:bCs/>
          <w:sz w:val="32"/>
          <w:szCs w:val="32"/>
          <w:cs/>
        </w:rPr>
        <w:t>ทั้งในรูปแบบ</w:t>
      </w:r>
      <w:r w:rsidR="00A75AC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45FD4" w:rsidRPr="00A75AC5">
        <w:rPr>
          <w:rFonts w:ascii="Cordia New" w:hAnsi="Cordia New" w:cs="Cordia New"/>
          <w:b/>
          <w:bCs/>
          <w:sz w:val="32"/>
          <w:szCs w:val="32"/>
        </w:rPr>
        <w:t>PDF</w:t>
      </w:r>
      <w:r w:rsidR="00A75AC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2A7C42" w:rsidRPr="00A75AC5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F45FD4" w:rsidRPr="00A75A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45FD4" w:rsidRPr="00A75AC5">
        <w:rPr>
          <w:rFonts w:ascii="Cordia New" w:hAnsi="Cordia New" w:cs="Cordia New"/>
          <w:b/>
          <w:bCs/>
          <w:sz w:val="32"/>
          <w:szCs w:val="32"/>
        </w:rPr>
        <w:t>Microsoft word</w:t>
      </w:r>
      <w:r w:rsidR="00A75AC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A75A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และไฟล์รูปแบบอื่น เช่น รูปภาพ  </w:t>
      </w:r>
    </w:p>
    <w:p w14:paraId="2E715C73" w14:textId="3135E8CE" w:rsidR="00A75AC5" w:rsidRPr="00A75AC5" w:rsidRDefault="00A75AC5" w:rsidP="00AD657C">
      <w:pPr>
        <w:spacing w:line="360" w:lineRule="exact"/>
        <w:ind w:left="27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Documents must be submitted by electronic files both PDF and Microsoft word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and other file such as </w:t>
      </w:r>
      <w:r w:rsidR="00022D84">
        <w:rPr>
          <w:rFonts w:ascii="Cordia New" w:hAnsi="Cordia New" w:cs="Cordia New"/>
          <w:b/>
          <w:bCs/>
          <w:sz w:val="32"/>
          <w:szCs w:val="32"/>
        </w:rPr>
        <w:t>J</w:t>
      </w:r>
      <w:r w:rsidR="003765D6">
        <w:rPr>
          <w:rFonts w:ascii="Cordia New" w:hAnsi="Cordia New" w:cs="Cordia New"/>
          <w:b/>
          <w:bCs/>
          <w:sz w:val="32"/>
          <w:szCs w:val="32"/>
        </w:rPr>
        <w:t>P</w:t>
      </w:r>
      <w:r w:rsidR="00022D84">
        <w:rPr>
          <w:rFonts w:ascii="Cordia New" w:hAnsi="Cordia New" w:cs="Cordia New"/>
          <w:b/>
          <w:bCs/>
          <w:sz w:val="32"/>
          <w:szCs w:val="32"/>
        </w:rPr>
        <w:t>EG</w:t>
      </w:r>
      <w:r w:rsidR="003765D6">
        <w:rPr>
          <w:rFonts w:ascii="Cordia New" w:hAnsi="Cordia New" w:cs="Cordia New"/>
          <w:b/>
          <w:bCs/>
          <w:sz w:val="32"/>
          <w:szCs w:val="3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63"/>
      </w:tblGrid>
      <w:tr w:rsidR="00E62757" w:rsidRPr="00BF1035" w14:paraId="684ADBB7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1CFBDC21" w14:textId="77777777" w:rsidR="00E62757" w:rsidRPr="00BF1035" w:rsidRDefault="00E62757" w:rsidP="00AD657C">
            <w:pPr>
              <w:spacing w:line="360" w:lineRule="exact"/>
              <w:rPr>
                <w:rFonts w:ascii="Cordia New" w:hAnsi="Cordia New" w:cs="Cordia New"/>
                <w:b/>
                <w:bCs/>
                <w:cs/>
              </w:rPr>
            </w:pPr>
            <w:r w:rsidRPr="00BF1035">
              <w:rPr>
                <w:rFonts w:ascii="Cordia New" w:hAnsi="Cordia New" w:cs="Cordia New" w:hint="cs"/>
                <w:b/>
                <w:bCs/>
                <w:cs/>
              </w:rPr>
              <w:t>ลำดับ</w:t>
            </w:r>
          </w:p>
        </w:tc>
        <w:tc>
          <w:tcPr>
            <w:tcW w:w="4654" w:type="pct"/>
            <w:shd w:val="clear" w:color="auto" w:fill="auto"/>
          </w:tcPr>
          <w:p w14:paraId="05389F7B" w14:textId="4F698FD9" w:rsidR="00E62757" w:rsidRPr="00BF1035" w:rsidRDefault="00E62757" w:rsidP="00AD657C">
            <w:pPr>
              <w:spacing w:line="360" w:lineRule="exact"/>
              <w:rPr>
                <w:rFonts w:ascii="Cordia New" w:hAnsi="Cordia New" w:cs="Cordia New"/>
                <w:b/>
                <w:bCs/>
                <w:cs/>
              </w:rPr>
            </w:pPr>
            <w:r w:rsidRPr="00BF1035">
              <w:rPr>
                <w:rFonts w:ascii="Cordia New" w:hAnsi="Cordia New" w:cs="Cordia New" w:hint="cs"/>
                <w:b/>
                <w:bCs/>
                <w:cs/>
              </w:rPr>
              <w:t>เอกสารและสิ่งที่ผู้วิจัยต้องส่ง</w:t>
            </w:r>
            <w:r w:rsidR="00022D84">
              <w:rPr>
                <w:rFonts w:ascii="Cordia New" w:hAnsi="Cordia New" w:cs="Cordia New"/>
                <w:b/>
                <w:bCs/>
              </w:rPr>
              <w:t xml:space="preserve"> </w:t>
            </w:r>
            <w:r w:rsidR="00022D84" w:rsidRPr="0078359F">
              <w:rPr>
                <w:rFonts w:ascii="Cordia New" w:hAnsi="Cordia New" w:cs="Cordia New"/>
                <w:b/>
                <w:bCs/>
                <w:sz w:val="28"/>
              </w:rPr>
              <w:t>Document</w:t>
            </w:r>
            <w:r w:rsidR="00843061">
              <w:rPr>
                <w:rFonts w:ascii="Cordia New" w:hAnsi="Cordia New" w:cs="Cordia New"/>
                <w:b/>
                <w:bCs/>
                <w:sz w:val="28"/>
              </w:rPr>
              <w:t>s</w:t>
            </w:r>
            <w:r w:rsidR="00022D84" w:rsidRPr="0078359F">
              <w:rPr>
                <w:rFonts w:ascii="Cordia New" w:hAnsi="Cordia New" w:cs="Cordia New"/>
                <w:b/>
                <w:bCs/>
                <w:sz w:val="28"/>
              </w:rPr>
              <w:t xml:space="preserve"> that must be submitted</w:t>
            </w:r>
          </w:p>
        </w:tc>
      </w:tr>
      <w:tr w:rsidR="00581AEA" w:rsidRPr="00BF1035" w14:paraId="03C0A0D8" w14:textId="77777777" w:rsidTr="00BF103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374B6A" w14:textId="77777777" w:rsidR="00022D84" w:rsidRDefault="004E1020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           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ก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)  </w:t>
            </w:r>
            <w:r w:rsidR="001A4CFE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โคร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การวิจัยทั่วไป</w:t>
            </w:r>
            <w:r w:rsidR="00871028">
              <w:rPr>
                <w:rFonts w:ascii="Cordia New" w:hAnsi="Cordia New" w:cs="Cordia New" w:hint="cs"/>
                <w:b/>
                <w:bCs/>
                <w:sz w:val="28"/>
                <w:cs/>
              </w:rPr>
              <w:t>ส่งเฉพาะ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ข้อ 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>1-1</w:t>
            </w:r>
            <w:r w:rsidR="0098142D" w:rsidRPr="0098142D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="001A1D5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="001A1D5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และ </w:t>
            </w:r>
            <w:r w:rsidR="0098142D" w:rsidRPr="0098142D">
              <w:rPr>
                <w:rFonts w:ascii="Cordia New" w:hAnsi="Cordia New" w:cs="Cordia New"/>
                <w:b/>
                <w:bCs/>
                <w:sz w:val="28"/>
              </w:rPr>
              <w:t>24</w:t>
            </w:r>
            <w:r w:rsidR="00022D84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</w:p>
          <w:p w14:paraId="1ADBF7DD" w14:textId="1630C40A" w:rsidR="00581AEA" w:rsidRPr="0004040A" w:rsidRDefault="00022D84" w:rsidP="00AD657C">
            <w:pPr>
              <w:spacing w:line="360" w:lineRule="exact"/>
              <w:rPr>
                <w:rFonts w:ascii="Cordia New" w:hAnsi="Cordia New" w:cs="Cordia New"/>
                <w:b/>
                <w:bCs/>
                <w:highlight w:val="yellow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 xml:space="preserve">            A) Research Project except in B) and C) submit 1-12 and 24</w:t>
            </w:r>
          </w:p>
        </w:tc>
      </w:tr>
      <w:tr w:rsidR="00E62757" w:rsidRPr="00BF1035" w14:paraId="738549BF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FE743DB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4654" w:type="pct"/>
            <w:shd w:val="clear" w:color="auto" w:fill="auto"/>
          </w:tcPr>
          <w:p w14:paraId="338471F3" w14:textId="77777777" w:rsidR="00E62757" w:rsidRPr="00BC158A" w:rsidRDefault="00E62757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จดหมาย</w:t>
            </w:r>
            <w:r w:rsidR="004611BE" w:rsidRPr="00BC158A">
              <w:rPr>
                <w:rFonts w:ascii="Cordia New" w:hAnsi="Cordia New" w:cs="Cordia New" w:hint="cs"/>
                <w:cs/>
              </w:rPr>
              <w:t>ยื่นเสนอ</w:t>
            </w:r>
            <w:r w:rsidR="008D31A1" w:rsidRPr="00BC158A">
              <w:rPr>
                <w:rFonts w:ascii="Cordia New" w:hAnsi="Cordia New" w:cs="Cordia New" w:hint="cs"/>
                <w:cs/>
              </w:rPr>
              <w:t>โครง</w:t>
            </w:r>
            <w:r w:rsidRPr="00BC158A">
              <w:rPr>
                <w:rFonts w:ascii="Cordia New" w:hAnsi="Cordia New" w:cs="Cordia New" w:hint="cs"/>
                <w:cs/>
              </w:rPr>
              <w:t>การวิจัย</w:t>
            </w:r>
            <w:r w:rsidR="002A7C42" w:rsidRPr="00BC158A">
              <w:rPr>
                <w:rFonts w:ascii="Cordia New" w:hAnsi="Cordia New" w:cs="Cordia New" w:hint="cs"/>
                <w:cs/>
              </w:rPr>
              <w:t>ที่ลงนามโดยผู้วิจัยหลัก</w:t>
            </w:r>
            <w:r w:rsidR="0092719B" w:rsidRPr="00BC158A">
              <w:rPr>
                <w:rFonts w:ascii="Cordia New" w:hAnsi="Cordia New" w:cs="Cordia New" w:hint="cs"/>
                <w:cs/>
              </w:rPr>
              <w:t xml:space="preserve"> </w:t>
            </w:r>
          </w:p>
          <w:p w14:paraId="3622E3AE" w14:textId="1A35EA3B" w:rsidR="00022D84" w:rsidRPr="00BC158A" w:rsidRDefault="00022D84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Submission letter signed by principal investigator.</w:t>
            </w:r>
          </w:p>
        </w:tc>
      </w:tr>
      <w:tr w:rsidR="00E62757" w:rsidRPr="00BF1035" w14:paraId="5B0A408D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5B6B25C9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4654" w:type="pct"/>
            <w:shd w:val="clear" w:color="auto" w:fill="auto"/>
          </w:tcPr>
          <w:p w14:paraId="05CF65DF" w14:textId="0F610B43" w:rsidR="00022D84" w:rsidRPr="00BC158A" w:rsidRDefault="00B234E0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cs/>
              </w:rPr>
              <w:t>แบบรายงานการส่งโครงการวิจัยเพื่อพิจารณาครั้งแรก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22D84" w:rsidRPr="00BC158A">
              <w:rPr>
                <w:rFonts w:ascii="Cordia New" w:hAnsi="Cordia New" w:cs="Cordia New"/>
                <w:sz w:val="28"/>
              </w:rPr>
              <w:t>(Microsoft word)</w:t>
            </w:r>
            <w:r w:rsidR="00022D84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(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A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F01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03)</w:t>
            </w:r>
          </w:p>
          <w:p w14:paraId="38958489" w14:textId="7176BAA9" w:rsidR="00E62757" w:rsidRPr="00BC158A" w:rsidRDefault="00C5604F" w:rsidP="00D123D1">
            <w:pPr>
              <w:spacing w:line="360" w:lineRule="exact"/>
              <w:rPr>
                <w:rFonts w:ascii="Cordia New" w:hAnsi="Cordia New" w:cs="Cordia New"/>
                <w:lang w:val="x-none"/>
              </w:rPr>
            </w:pPr>
            <w:r w:rsidRPr="00BC158A">
              <w:rPr>
                <w:rFonts w:ascii="Cordia New" w:hAnsi="Cordia New" w:cs="Cordia New"/>
                <w:sz w:val="28"/>
              </w:rPr>
              <w:t xml:space="preserve">Initial </w:t>
            </w:r>
            <w:r w:rsidR="00103958" w:rsidRPr="00BC158A">
              <w:rPr>
                <w:rFonts w:ascii="Cordia New" w:hAnsi="Cordia New" w:cs="Cordia New"/>
                <w:sz w:val="28"/>
              </w:rPr>
              <w:t xml:space="preserve">Review </w:t>
            </w:r>
            <w:r w:rsidRPr="00BC158A">
              <w:rPr>
                <w:rFonts w:ascii="Cordia New" w:hAnsi="Cordia New" w:cs="Cordia New"/>
                <w:sz w:val="28"/>
              </w:rPr>
              <w:t>Submission Form</w:t>
            </w:r>
            <w:r w:rsidR="00022D84" w:rsidRPr="00BC158A">
              <w:rPr>
                <w:rFonts w:ascii="Cordia New" w:hAnsi="Cordia New" w:cs="Cordia New"/>
                <w:sz w:val="28"/>
              </w:rPr>
              <w:t xml:space="preserve"> </w:t>
            </w:r>
            <w:r w:rsidR="00B234E0" w:rsidRPr="00BC158A">
              <w:rPr>
                <w:rFonts w:ascii="Cordia New" w:hAnsi="Cordia New" w:cs="Cordia New"/>
                <w:sz w:val="28"/>
              </w:rPr>
              <w:t>(</w:t>
            </w:r>
            <w:r w:rsidR="00022D84" w:rsidRPr="00BC158A">
              <w:rPr>
                <w:rFonts w:ascii="Cordia New" w:hAnsi="Cordia New" w:cs="Cordia New"/>
                <w:sz w:val="28"/>
              </w:rPr>
              <w:t>Microsoft w</w:t>
            </w:r>
            <w:r w:rsidR="00B234E0" w:rsidRPr="00BC158A">
              <w:rPr>
                <w:rFonts w:ascii="Cordia New" w:hAnsi="Cordia New" w:cs="Cordia New"/>
                <w:sz w:val="28"/>
              </w:rPr>
              <w:t>ord)</w:t>
            </w:r>
            <w:r w:rsidR="002A7C42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(A</w:t>
            </w:r>
            <w:r w:rsidR="002A7C42" w:rsidRPr="00BC158A">
              <w:rPr>
                <w:rFonts w:ascii="Cordia New" w:hAnsi="Cordia New" w:cs="Cordia New"/>
                <w:b/>
                <w:bCs/>
              </w:rPr>
              <w:t>F</w:t>
            </w:r>
            <w:r w:rsidR="00871028" w:rsidRPr="00BC158A">
              <w:rPr>
                <w:rFonts w:ascii="Cordia New" w:hAnsi="Cordia New" w:cs="Cordia New"/>
                <w:b/>
                <w:bCs/>
              </w:rPr>
              <w:t>01</w:t>
            </w:r>
            <w:r w:rsidR="002A7C42" w:rsidRPr="00BC158A">
              <w:rPr>
                <w:rFonts w:ascii="Cordia New" w:hAnsi="Cordia New" w:cs="Cordia New"/>
                <w:b/>
                <w:bCs/>
              </w:rPr>
              <w:t>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="00871028" w:rsidRPr="00BC158A">
              <w:rPr>
                <w:rFonts w:ascii="Cordia New" w:hAnsi="Cordia New" w:cs="Cordia New"/>
                <w:b/>
                <w:bCs/>
              </w:rPr>
              <w:t>03</w:t>
            </w:r>
            <w:r w:rsidR="002A7C42" w:rsidRPr="00BC158A">
              <w:rPr>
                <w:rFonts w:ascii="Cordia New" w:hAnsi="Cordia New" w:cs="Cordia New"/>
                <w:b/>
                <w:bCs/>
              </w:rPr>
              <w:t>)</w:t>
            </w:r>
          </w:p>
        </w:tc>
      </w:tr>
      <w:tr w:rsidR="00103958" w:rsidRPr="00BF1035" w14:paraId="7112BEAB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335B57AF" w14:textId="77777777" w:rsidR="00103958" w:rsidRDefault="00103958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   3</w:t>
            </w:r>
          </w:p>
        </w:tc>
        <w:tc>
          <w:tcPr>
            <w:tcW w:w="4654" w:type="pct"/>
            <w:shd w:val="clear" w:color="auto" w:fill="auto"/>
          </w:tcPr>
          <w:p w14:paraId="247C71B2" w14:textId="05702437" w:rsidR="00022D84" w:rsidRPr="00BC158A" w:rsidRDefault="00B234E0" w:rsidP="00AD657C">
            <w:pPr>
              <w:spacing w:line="360" w:lineRule="exact"/>
              <w:rPr>
                <w:rFonts w:ascii="Cordia New" w:hAnsi="Cordia New" w:cs="Cordia New"/>
                <w:b/>
                <w:bCs/>
              </w:rPr>
            </w:pPr>
            <w:r w:rsidRPr="00BC158A">
              <w:rPr>
                <w:rFonts w:ascii="Cordia New" w:hAnsi="Cordia New" w:cs="Cordia New"/>
                <w:cs/>
              </w:rPr>
              <w:t>แบบรายงานการส่งโครงการวิจัยเพื่อพิจารณาครั้งแรก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22D84" w:rsidRPr="00BC158A">
              <w:rPr>
                <w:rFonts w:ascii="Cordia New" w:hAnsi="Cordia New" w:cs="Cordia New"/>
                <w:sz w:val="28"/>
              </w:rPr>
              <w:t>(</w:t>
            </w:r>
            <w:r w:rsidR="00C44B55" w:rsidRPr="00BC158A">
              <w:rPr>
                <w:rFonts w:ascii="Cordia New" w:hAnsi="Cordia New" w:cs="Cordia New"/>
                <w:sz w:val="28"/>
              </w:rPr>
              <w:t>Excel</w:t>
            </w:r>
            <w:r w:rsidR="00022D84" w:rsidRPr="00BC158A">
              <w:rPr>
                <w:rFonts w:ascii="Cordia New" w:hAnsi="Cordia New" w:cs="Cordia New"/>
                <w:sz w:val="28"/>
              </w:rPr>
              <w:t>)</w:t>
            </w:r>
            <w:r w:rsidR="00022D84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(A</w:t>
            </w:r>
            <w:r w:rsidR="00C44B55" w:rsidRPr="00BC158A">
              <w:rPr>
                <w:rFonts w:ascii="Cordia New" w:hAnsi="Cordia New" w:cs="Cordia New"/>
                <w:b/>
                <w:bCs/>
              </w:rPr>
              <w:t>F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0</w:t>
            </w:r>
            <w:r w:rsidR="00C44B55" w:rsidRPr="00BC158A">
              <w:rPr>
                <w:rFonts w:ascii="Cordia New" w:hAnsi="Cordia New" w:cs="Cordia New"/>
                <w:b/>
                <w:bCs/>
              </w:rPr>
              <w:t>2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03)</w:t>
            </w:r>
          </w:p>
          <w:p w14:paraId="523FB515" w14:textId="07DFD7EE" w:rsidR="00103958" w:rsidRPr="00BC158A" w:rsidRDefault="00B234E0" w:rsidP="00D123D1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BC158A">
              <w:rPr>
                <w:rFonts w:ascii="Cordia New" w:hAnsi="Cordia New" w:cs="Cordia New"/>
                <w:sz w:val="28"/>
              </w:rPr>
              <w:t>Initial Review Submission Form</w:t>
            </w:r>
            <w:r w:rsidR="00022D84" w:rsidRPr="00BC158A">
              <w:rPr>
                <w:rFonts w:ascii="Cordia New" w:hAnsi="Cordia New" w:cs="Cordia New"/>
                <w:sz w:val="28"/>
              </w:rPr>
              <w:t xml:space="preserve"> </w:t>
            </w:r>
            <w:r w:rsidRPr="00BC158A">
              <w:rPr>
                <w:rFonts w:ascii="Cordia New" w:hAnsi="Cordia New" w:cs="Cordia New"/>
                <w:sz w:val="28"/>
              </w:rPr>
              <w:t>(Excel)</w:t>
            </w:r>
            <w:r w:rsidRPr="00BC158A">
              <w:rPr>
                <w:rFonts w:ascii="Cordia New" w:hAnsi="Cordia New" w:cs="Cordia New"/>
              </w:rPr>
              <w:t xml:space="preserve"> 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(A</w:t>
            </w:r>
            <w:r w:rsidR="00C44B55" w:rsidRPr="00BC158A">
              <w:rPr>
                <w:rFonts w:ascii="Cordia New" w:hAnsi="Cordia New" w:cs="Cordia New"/>
                <w:b/>
                <w:bCs/>
              </w:rPr>
              <w:t>F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0</w:t>
            </w:r>
            <w:r w:rsidRPr="00BC158A">
              <w:rPr>
                <w:rFonts w:ascii="Cordia New" w:hAnsi="Cordia New" w:cs="Cordia New"/>
                <w:b/>
                <w:bCs/>
              </w:rPr>
              <w:t>2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Pr="00BC158A">
              <w:rPr>
                <w:rFonts w:ascii="Cordia New" w:hAnsi="Cordia New" w:cs="Cordia New"/>
                <w:b/>
                <w:bCs/>
              </w:rPr>
              <w:t>03)</w:t>
            </w:r>
            <w:r w:rsidR="00103958" w:rsidRPr="00BC158A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E62757" w:rsidRPr="00BF1035" w14:paraId="448F3B76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7729905E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4654" w:type="pct"/>
            <w:shd w:val="clear" w:color="auto" w:fill="auto"/>
          </w:tcPr>
          <w:p w14:paraId="109455DF" w14:textId="16CACB5F" w:rsidR="00085D7C" w:rsidRPr="00BC158A" w:rsidRDefault="00EB77D0" w:rsidP="00AD657C">
            <w:pPr>
              <w:tabs>
                <w:tab w:val="left" w:pos="6180"/>
              </w:tabs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โครง</w:t>
            </w:r>
            <w:r w:rsidR="009020F5" w:rsidRPr="00BC158A">
              <w:rPr>
                <w:rFonts w:ascii="Cordia New" w:hAnsi="Cordia New" w:cs="Cordia New" w:hint="cs"/>
                <w:cs/>
              </w:rPr>
              <w:t>ร่าง</w:t>
            </w:r>
            <w:r w:rsidR="0092719B" w:rsidRPr="00BC158A">
              <w:rPr>
                <w:rFonts w:ascii="Cordia New" w:hAnsi="Cordia New" w:cs="Cordia New" w:hint="cs"/>
                <w:cs/>
              </w:rPr>
              <w:t>การวิจัย</w:t>
            </w:r>
            <w:r w:rsidR="00CD61E2" w:rsidRPr="00BC158A">
              <w:rPr>
                <w:rFonts w:ascii="Cordia New" w:hAnsi="Cordia New" w:cs="Cordia New" w:hint="cs"/>
                <w:cs/>
              </w:rPr>
              <w:t>ภาษาไทย</w:t>
            </w:r>
            <w:r w:rsidR="0092719B" w:rsidRPr="00BC158A">
              <w:rPr>
                <w:rFonts w:ascii="Cordia New" w:hAnsi="Cordia New" w:cs="Cordia New" w:hint="cs"/>
                <w:cs/>
              </w:rPr>
              <w:t>และ</w:t>
            </w:r>
            <w:r w:rsidR="002A7C42" w:rsidRPr="00BC158A">
              <w:rPr>
                <w:rFonts w:ascii="Cordia New" w:hAnsi="Cordia New" w:cs="Cordia New" w:hint="cs"/>
                <w:cs/>
              </w:rPr>
              <w:t xml:space="preserve">ภาษาอังกฤษ </w:t>
            </w:r>
            <w:r w:rsidR="0092719B" w:rsidRPr="00BC158A">
              <w:rPr>
                <w:rFonts w:ascii="Cordia New" w:hAnsi="Cordia New" w:cs="Cordia New" w:hint="cs"/>
                <w:cs/>
              </w:rPr>
              <w:t>หรือ</w:t>
            </w:r>
            <w:r w:rsidR="002A7C42" w:rsidRPr="00BC158A">
              <w:rPr>
                <w:rFonts w:ascii="Cordia New" w:hAnsi="Cordia New" w:cs="Cordia New" w:hint="cs"/>
                <w:cs/>
              </w:rPr>
              <w:t>โครงร่างการวิจัย</w:t>
            </w:r>
            <w:r w:rsidR="0092719B" w:rsidRPr="00BC158A">
              <w:rPr>
                <w:rFonts w:ascii="Cordia New" w:hAnsi="Cordia New" w:cs="Cordia New" w:hint="cs"/>
                <w:cs/>
              </w:rPr>
              <w:t>ภาษาอังกฤษที่มีบทสรุปย่อภาษาไท</w:t>
            </w:r>
            <w:r w:rsidRPr="00BC158A">
              <w:rPr>
                <w:rFonts w:ascii="Cordia New" w:hAnsi="Cordia New" w:cs="Cordia New" w:hint="cs"/>
                <w:cs/>
              </w:rPr>
              <w:t>ย</w:t>
            </w:r>
            <w:r w:rsidR="00085D7C" w:rsidRPr="00BC158A">
              <w:rPr>
                <w:rFonts w:ascii="Cordia New" w:hAnsi="Cordia New" w:cs="Cordia New"/>
              </w:rPr>
              <w:t xml:space="preserve"> </w:t>
            </w:r>
            <w:r w:rsidR="002A7C42" w:rsidRPr="00BC158A">
              <w:rPr>
                <w:rFonts w:ascii="Cordia New" w:hAnsi="Cordia New" w:cs="Cordia New" w:hint="cs"/>
                <w:cs/>
              </w:rPr>
              <w:t>ตาม</w:t>
            </w:r>
            <w:r w:rsidR="00EC44CC" w:rsidRPr="00BC158A">
              <w:rPr>
                <w:rFonts w:ascii="Cordia New" w:hAnsi="Cordia New" w:cs="Cordia New"/>
              </w:rPr>
              <w:t xml:space="preserve"> “</w:t>
            </w:r>
            <w:r w:rsidR="00EC44CC" w:rsidRPr="00BC158A">
              <w:rPr>
                <w:rFonts w:ascii="Cordia New" w:hAnsi="Cordia New" w:cs="Cordia New"/>
                <w:cs/>
              </w:rPr>
              <w:t>แบบโครงร่างการวิจัยเพื่อขอรับการพิจารณาทบทวนเพื่อการรับรองครั้งแรก</w:t>
            </w:r>
            <w:r w:rsidR="00EC44CC" w:rsidRPr="00BC158A">
              <w:rPr>
                <w:rFonts w:ascii="Cordia New" w:hAnsi="Cordia New" w:cs="Cordia New"/>
              </w:rPr>
              <w:t xml:space="preserve">” </w:t>
            </w:r>
            <w:r w:rsidR="002A7C42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(</w:t>
            </w:r>
            <w:r w:rsidR="00D123D1" w:rsidRPr="00BC158A">
              <w:rPr>
                <w:rFonts w:ascii="Cordia New" w:hAnsi="Cordia New" w:cs="Cordia New"/>
                <w:b/>
                <w:bCs/>
                <w:szCs w:val="24"/>
              </w:rPr>
              <w:t>AF04</w:t>
            </w:r>
            <w:r w:rsidR="005753F1" w:rsidRPr="00BC158A">
              <w:rPr>
                <w:rFonts w:ascii="Cordia New" w:hAnsi="Cordia New" w:cs="Cordia New"/>
                <w:b/>
                <w:bCs/>
                <w:szCs w:val="24"/>
              </w:rPr>
              <w:t>-IRB</w:t>
            </w:r>
            <w:r w:rsidR="00D123D1" w:rsidRPr="00BC158A">
              <w:rPr>
                <w:rFonts w:ascii="Cordia New" w:hAnsi="Cordia New" w:cs="Cordia New"/>
                <w:b/>
                <w:bCs/>
                <w:szCs w:val="24"/>
              </w:rPr>
              <w:t>1.</w:t>
            </w:r>
            <w:r w:rsidR="005753F1" w:rsidRPr="00BC158A">
              <w:rPr>
                <w:rFonts w:ascii="Cordia New" w:hAnsi="Cordia New" w:cs="Cordia New"/>
                <w:b/>
                <w:bCs/>
                <w:szCs w:val="24"/>
              </w:rPr>
              <w:t>03</w:t>
            </w:r>
            <w:r w:rsidR="002A7C42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)</w:t>
            </w:r>
            <w:r w:rsidR="002A7C42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5753F1" w:rsidRPr="00BC158A">
              <w:rPr>
                <w:rFonts w:ascii="Cordia New" w:hAnsi="Cordia New" w:cs="Cordia New" w:hint="cs"/>
                <w:cs/>
              </w:rPr>
              <w:t>หรือโครงร่</w:t>
            </w:r>
            <w:r w:rsidR="008E1AB9" w:rsidRPr="00BC158A">
              <w:rPr>
                <w:rFonts w:ascii="Cordia New" w:hAnsi="Cordia New" w:cs="Cordia New" w:hint="cs"/>
                <w:cs/>
              </w:rPr>
              <w:t>าง</w:t>
            </w:r>
            <w:r w:rsidR="00FC6878" w:rsidRPr="00BC158A">
              <w:rPr>
                <w:rFonts w:ascii="Cordia New" w:hAnsi="Cordia New" w:cs="Cordia New" w:hint="cs"/>
                <w:cs/>
              </w:rPr>
              <w:t>การวิ</w:t>
            </w:r>
            <w:r w:rsidR="005753F1" w:rsidRPr="00BC158A">
              <w:rPr>
                <w:rFonts w:ascii="Cordia New" w:hAnsi="Cordia New" w:cs="Cordia New" w:hint="cs"/>
                <w:cs/>
              </w:rPr>
              <w:t>จัย</w:t>
            </w:r>
            <w:r w:rsidR="000B4377" w:rsidRPr="00BC158A">
              <w:rPr>
                <w:rFonts w:ascii="Cordia New" w:hAnsi="Cordia New" w:cs="Cordia New" w:hint="cs"/>
                <w:cs/>
              </w:rPr>
              <w:t>ที่มี</w:t>
            </w:r>
            <w:r w:rsidR="005753F1" w:rsidRPr="00BC158A">
              <w:rPr>
                <w:rFonts w:ascii="Cordia New" w:hAnsi="Cordia New" w:cs="Cordia New" w:hint="cs"/>
                <w:cs/>
              </w:rPr>
              <w:t>หัวข้อ</w:t>
            </w:r>
            <w:r w:rsidR="000B4377" w:rsidRPr="00BC158A">
              <w:rPr>
                <w:rFonts w:ascii="Cordia New" w:hAnsi="Cordia New" w:cs="Cordia New" w:hint="cs"/>
                <w:cs/>
              </w:rPr>
              <w:t>ครบตามระบุใน</w:t>
            </w:r>
            <w:r w:rsidR="00EC44CC" w:rsidRPr="00BC158A">
              <w:rPr>
                <w:rFonts w:ascii="Cordia New" w:hAnsi="Cordia New" w:cs="Cordia New"/>
                <w:cs/>
              </w:rPr>
              <w:t>แบบโครงร่างการวิจัยเพื่อขอรับการพิจารณาทบทวนเพื่อการรับรองครั้งแรก</w:t>
            </w:r>
            <w:r w:rsidR="00EC44CC" w:rsidRPr="00BC158A">
              <w:rPr>
                <w:rFonts w:ascii="Cordia New" w:hAnsi="Cordia New" w:cs="Cordia New"/>
              </w:rPr>
              <w:t xml:space="preserve"> </w:t>
            </w:r>
            <w:r w:rsidR="005753F1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(</w:t>
            </w:r>
            <w:r w:rsidR="00D123D1" w:rsidRPr="00BC158A">
              <w:rPr>
                <w:rFonts w:ascii="Cordia New" w:hAnsi="Cordia New" w:cs="Cordia New"/>
                <w:b/>
                <w:bCs/>
                <w:szCs w:val="24"/>
              </w:rPr>
              <w:t>AF04-IRB1.03</w:t>
            </w:r>
            <w:r w:rsidR="005753F1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)</w:t>
            </w:r>
          </w:p>
          <w:p w14:paraId="7CE20312" w14:textId="002522DD" w:rsidR="00E62757" w:rsidRPr="00BC158A" w:rsidRDefault="00DD40AD" w:rsidP="00AD657C">
            <w:pPr>
              <w:tabs>
                <w:tab w:val="left" w:pos="6180"/>
              </w:tabs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 w:rsidR="00EB77D0" w:rsidRPr="00BC158A">
              <w:rPr>
                <w:rFonts w:ascii="Cordia New" w:hAnsi="Cordia New" w:cs="Cordia New"/>
              </w:rPr>
              <w:t xml:space="preserve"> </w:t>
            </w:r>
            <w:r w:rsidR="00EB77D0"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4BF2C1FA" w14:textId="77777777" w:rsidR="00EC44CC" w:rsidRPr="00BC158A" w:rsidRDefault="00F96528" w:rsidP="00AD657C">
            <w:pPr>
              <w:tabs>
                <w:tab w:val="left" w:pos="6180"/>
              </w:tabs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Research Proposal in Thai and English or Research Proposal in English with Thai Summary of Research Project using </w:t>
            </w:r>
            <w:r w:rsidR="00EC44CC" w:rsidRPr="00BC158A">
              <w:rPr>
                <w:rFonts w:ascii="Cordia New" w:hAnsi="Cordia New" w:cs="Cordia New"/>
                <w:sz w:val="28"/>
                <w:szCs w:val="32"/>
              </w:rPr>
              <w:t xml:space="preserve">BI-IRB form “Research Proposal for Submission for Initial Review for Approval” </w:t>
            </w:r>
            <w:r w:rsidRPr="00BC158A">
              <w:rPr>
                <w:rFonts w:ascii="Cordia New" w:hAnsi="Cordia New" w:cs="Cordia New"/>
                <w:b/>
                <w:bCs/>
                <w:szCs w:val="24"/>
              </w:rPr>
              <w:t>(</w:t>
            </w:r>
            <w:r w:rsidR="00DC7580" w:rsidRPr="00BC158A">
              <w:rPr>
                <w:rFonts w:ascii="Cordia New" w:hAnsi="Cordia New" w:cs="Cordia New"/>
                <w:b/>
                <w:bCs/>
                <w:szCs w:val="24"/>
              </w:rPr>
              <w:t>AF04-IRB1.03</w:t>
            </w:r>
            <w:r w:rsidRPr="00BC158A">
              <w:rPr>
                <w:rFonts w:ascii="Cordia New" w:hAnsi="Cordia New" w:cs="Cordia New"/>
                <w:b/>
                <w:bCs/>
                <w:szCs w:val="24"/>
              </w:rPr>
              <w:t>)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 or containing all the contents required in BI-IRB </w:t>
            </w:r>
            <w:r w:rsidR="00EC44CC" w:rsidRPr="00BC158A">
              <w:rPr>
                <w:rFonts w:ascii="Cordia New" w:hAnsi="Cordia New" w:cs="Cordia New"/>
                <w:sz w:val="28"/>
                <w:szCs w:val="32"/>
              </w:rPr>
              <w:t>form “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Research Proposal </w:t>
            </w:r>
            <w:r w:rsidR="00EC44CC" w:rsidRPr="00BC158A">
              <w:rPr>
                <w:rFonts w:ascii="Cordia New" w:hAnsi="Cordia New" w:cs="Cordia New"/>
                <w:sz w:val="28"/>
                <w:szCs w:val="32"/>
              </w:rPr>
              <w:t>for Submission for Initial Review for Approval”</w:t>
            </w:r>
          </w:p>
          <w:p w14:paraId="25AEF8E5" w14:textId="7D80A97B" w:rsidR="00F96528" w:rsidRPr="00BC158A" w:rsidRDefault="00F96528" w:rsidP="00AD657C">
            <w:pPr>
              <w:tabs>
                <w:tab w:val="left" w:pos="6180"/>
              </w:tabs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 w:rsidR="00E42A8D" w:rsidRPr="00BC158A"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E62757" w:rsidRPr="00BF1035" w14:paraId="44CD47F6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5E908A4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4654" w:type="pct"/>
            <w:shd w:val="clear" w:color="auto" w:fill="auto"/>
          </w:tcPr>
          <w:p w14:paraId="5323BAF6" w14:textId="7CB493A3" w:rsidR="008E1AB9" w:rsidRPr="00BC158A" w:rsidRDefault="0092719B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เอกสารชี้แจงข้อมูล</w:t>
            </w:r>
            <w:r w:rsidR="000F43F4" w:rsidRPr="00BC158A">
              <w:rPr>
                <w:rFonts w:ascii="Cordia New" w:hAnsi="Cordia New" w:cs="Cordia New" w:hint="cs"/>
                <w:cs/>
              </w:rPr>
              <w:t>สำหรับผู้</w:t>
            </w:r>
            <w:r w:rsidR="00EC44CC" w:rsidRPr="00BC158A">
              <w:rPr>
                <w:rFonts w:ascii="Cordia New" w:hAnsi="Cordia New" w:cs="Cordia New" w:hint="cs"/>
                <w:cs/>
              </w:rPr>
              <w:t>เข้า</w:t>
            </w:r>
            <w:r w:rsidR="000F43F4" w:rsidRPr="00BC158A">
              <w:rPr>
                <w:rFonts w:ascii="Cordia New" w:hAnsi="Cordia New" w:cs="Cordia New" w:hint="cs"/>
                <w:cs/>
              </w:rPr>
              <w:t>ร่วมการวิจัย</w:t>
            </w:r>
            <w:r w:rsidR="00E42A8D" w:rsidRPr="00BC158A">
              <w:rPr>
                <w:rFonts w:ascii="Cordia New" w:hAnsi="Cordia New" w:cs="Cordia New" w:hint="cs"/>
                <w:cs/>
              </w:rPr>
              <w:t>ตามแบบ</w:t>
            </w:r>
            <w:r w:rsidR="00EC44CC" w:rsidRPr="00BC158A">
              <w:rPr>
                <w:rFonts w:ascii="Cordia New" w:hAnsi="Cordia New" w:cs="Cordia New"/>
                <w:cs/>
              </w:rPr>
              <w:t>เอกสารชี้แจงข้อมูลสำหรับผู้เข้าร่วมการวิจัย</w:t>
            </w:r>
            <w:r w:rsidR="00E42A8D" w:rsidRPr="00BC158A">
              <w:rPr>
                <w:rFonts w:ascii="Cordia New" w:hAnsi="Cordia New" w:cs="Cordia New" w:hint="cs"/>
                <w:cs/>
              </w:rPr>
              <w:t>ของคณะกรรมการฯหรือ</w:t>
            </w:r>
            <w:r w:rsidR="008E1AB9" w:rsidRPr="00BC158A">
              <w:rPr>
                <w:rFonts w:ascii="Cordia New" w:hAnsi="Cordia New" w:cs="Cordia New" w:hint="cs"/>
                <w:cs/>
              </w:rPr>
              <w:t>ที่มีข้อความครบตามแบบ</w:t>
            </w:r>
            <w:r w:rsidR="00EC44CC" w:rsidRPr="00BC158A">
              <w:rPr>
                <w:rFonts w:ascii="Cordia New" w:hAnsi="Cordia New" w:cs="Cordia New"/>
                <w:cs/>
              </w:rPr>
              <w:t>เอกสารชี้แจงข้อมูลสำหรับผู้เข้าร่วม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>ของคณะกรรมการฯ</w:t>
            </w:r>
            <w:r w:rsidR="00EB77D0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06B49" w:rsidRPr="00BC158A">
              <w:rPr>
                <w:rFonts w:ascii="Cordia New" w:hAnsi="Cordia New" w:cs="Cordia New"/>
                <w:szCs w:val="24"/>
              </w:rPr>
              <w:t>(</w:t>
            </w:r>
            <w:r w:rsidR="00EC44CC" w:rsidRPr="00BC158A">
              <w:rPr>
                <w:rFonts w:ascii="Cordia New" w:hAnsi="Cordia New" w:cs="Cordia New"/>
                <w:szCs w:val="24"/>
              </w:rPr>
              <w:t>AF06-IRB1.03</w:t>
            </w:r>
            <w:r w:rsidR="008E1AB9" w:rsidRPr="00BC158A">
              <w:rPr>
                <w:rFonts w:ascii="Cordia New" w:hAnsi="Cordia New" w:cs="Cordia New"/>
                <w:szCs w:val="24"/>
              </w:rPr>
              <w:t>)</w:t>
            </w:r>
          </w:p>
          <w:p w14:paraId="011A1773" w14:textId="7DEDB3EE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ทุกภาษาที่จะใช้กับผู้</w:t>
            </w:r>
            <w:r w:rsidR="00EC44CC" w:rsidRPr="00BC158A">
              <w:rPr>
                <w:rFonts w:ascii="Cordia New" w:hAnsi="Cordia New" w:cs="Cordia New" w:hint="cs"/>
                <w:cs/>
              </w:rPr>
              <w:t>เข้า</w:t>
            </w:r>
            <w:r w:rsidRPr="00BC158A">
              <w:rPr>
                <w:rFonts w:ascii="Cordia New" w:hAnsi="Cordia New" w:cs="Cordia New" w:hint="cs"/>
                <w:cs/>
              </w:rPr>
              <w:t xml:space="preserve">ร่วมการวิจัย </w:t>
            </w:r>
          </w:p>
          <w:p w14:paraId="1E154599" w14:textId="7F5BD57D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lastRenderedPageBreak/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14EE2BB6" w14:textId="05908917" w:rsidR="005753F1" w:rsidRPr="00BC158A" w:rsidRDefault="005753F1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bookmarkStart w:id="2" w:name="_Hlk71735930"/>
            <w:r w:rsidRPr="00BC158A">
              <w:rPr>
                <w:rFonts w:ascii="Cordia New" w:hAnsi="Cordia New" w:cs="Cordia New"/>
                <w:sz w:val="28"/>
                <w:szCs w:val="32"/>
              </w:rPr>
              <w:t>Research Participant Information Shee</w:t>
            </w:r>
            <w:r w:rsidR="002E7DCA" w:rsidRPr="00BC158A">
              <w:rPr>
                <w:rFonts w:ascii="Cordia New" w:hAnsi="Cordia New" w:cs="Cordia New"/>
                <w:sz w:val="28"/>
                <w:szCs w:val="32"/>
              </w:rPr>
              <w:t>t</w:t>
            </w:r>
            <w:bookmarkEnd w:id="2"/>
            <w:r w:rsidR="002E7DCA" w:rsidRPr="00BC158A">
              <w:rPr>
                <w:rFonts w:ascii="Cordia New" w:hAnsi="Cordia New" w:cs="Cordia New"/>
                <w:sz w:val="28"/>
                <w:szCs w:val="32"/>
              </w:rPr>
              <w:t xml:space="preserve"> using BI-IRB Research Participant Information Sheet</w:t>
            </w:r>
            <w:r w:rsidR="00EC0482" w:rsidRPr="00BC158A">
              <w:rPr>
                <w:rFonts w:ascii="Cordia New" w:hAnsi="Cordia New" w:cs="Cordia New"/>
                <w:sz w:val="28"/>
                <w:szCs w:val="32"/>
              </w:rPr>
              <w:t xml:space="preserve"> </w:t>
            </w:r>
            <w:r w:rsidR="00EC44CC" w:rsidRPr="00BC158A">
              <w:rPr>
                <w:rFonts w:ascii="Cordia New" w:hAnsi="Cordia New" w:cs="Cordia New"/>
                <w:szCs w:val="24"/>
              </w:rPr>
              <w:t>(AF06-IRB1.03)</w:t>
            </w:r>
            <w:r w:rsidR="00694DD9" w:rsidRPr="00BC158A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="002E7DCA" w:rsidRPr="00BC158A">
              <w:rPr>
                <w:rFonts w:ascii="Cordia New" w:hAnsi="Cordia New" w:cs="Cordia New"/>
                <w:sz w:val="28"/>
                <w:szCs w:val="32"/>
              </w:rPr>
              <w:t>or containing all the contents required in BI-IRB Research Participant Information Sheet.</w:t>
            </w:r>
          </w:p>
          <w:p w14:paraId="2DC549DC" w14:textId="7E85A439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In all languages to be used in expected research participant</w:t>
            </w:r>
          </w:p>
          <w:p w14:paraId="6BD42646" w14:textId="4E52D23F" w:rsidR="00E62757" w:rsidRPr="00BC158A" w:rsidRDefault="002E7DC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E62757" w:rsidRPr="00BF1035" w14:paraId="3ABDBF9C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124E7E03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lastRenderedPageBreak/>
              <w:t>6</w:t>
            </w:r>
          </w:p>
        </w:tc>
        <w:tc>
          <w:tcPr>
            <w:tcW w:w="4654" w:type="pct"/>
            <w:shd w:val="clear" w:color="auto" w:fill="auto"/>
          </w:tcPr>
          <w:p w14:paraId="76B2069B" w14:textId="28D761E9" w:rsidR="008E1AB9" w:rsidRPr="00BC158A" w:rsidRDefault="00C90225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BC158A">
              <w:rPr>
                <w:rFonts w:ascii="Cordia New" w:hAnsi="Cordia New" w:cs="Cordia New" w:hint="cs"/>
                <w:cs/>
              </w:rPr>
              <w:t>หนังสือแสดงความยินยอม</w:t>
            </w:r>
            <w:r w:rsidR="00121E21" w:rsidRPr="00BC158A">
              <w:rPr>
                <w:rFonts w:ascii="Cordia New" w:hAnsi="Cordia New" w:cs="Cordia New" w:hint="cs"/>
                <w:cs/>
              </w:rPr>
              <w:t>เข้า</w:t>
            </w:r>
            <w:r w:rsidRPr="00BC158A">
              <w:rPr>
                <w:rFonts w:ascii="Cordia New" w:hAnsi="Cordia New" w:cs="Cordia New" w:hint="cs"/>
                <w:cs/>
              </w:rPr>
              <w:t>ร่วมโครง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>ตามแบบ</w:t>
            </w:r>
            <w:r w:rsidR="002E7DCA" w:rsidRPr="00BC158A">
              <w:rPr>
                <w:rFonts w:ascii="Cordia New" w:hAnsi="Cordia New" w:cs="Cordia New" w:hint="cs"/>
                <w:cs/>
              </w:rPr>
              <w:t>หนังสือแสดงความยินยอ</w:t>
            </w:r>
            <w:r w:rsidR="008C0438" w:rsidRPr="00BC158A">
              <w:rPr>
                <w:rFonts w:ascii="Cordia New" w:hAnsi="Cordia New" w:cs="Cordia New" w:hint="cs"/>
                <w:cs/>
              </w:rPr>
              <w:t>ม</w:t>
            </w:r>
            <w:r w:rsidR="00922F4A" w:rsidRPr="00BC158A">
              <w:rPr>
                <w:rFonts w:ascii="Cordia New" w:hAnsi="Cordia New" w:cs="Cordia New" w:hint="cs"/>
                <w:cs/>
              </w:rPr>
              <w:t>เข้า</w:t>
            </w:r>
            <w:r w:rsidR="002E7DCA" w:rsidRPr="00BC158A">
              <w:rPr>
                <w:rFonts w:ascii="Cordia New" w:hAnsi="Cordia New" w:cs="Cordia New" w:hint="cs"/>
                <w:cs/>
              </w:rPr>
              <w:t>ร่วมโครง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>ของคณะกรรมการฯ</w:t>
            </w:r>
            <w:r w:rsidR="008C0438" w:rsidRPr="00BC158A">
              <w:rPr>
                <w:rFonts w:ascii="Cordia New" w:hAnsi="Cordia New" w:cs="Cordia New" w:hint="cs"/>
                <w:cs/>
              </w:rPr>
              <w:t xml:space="preserve">     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7-IRB1.03)</w:t>
            </w:r>
            <w:r w:rsidR="00121E21" w:rsidRPr="00BC158A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="002E7DCA" w:rsidRPr="00BC158A">
              <w:rPr>
                <w:rFonts w:ascii="Cordia New" w:hAnsi="Cordia New" w:cs="Cordia New" w:hint="cs"/>
                <w:sz w:val="28"/>
                <w:cs/>
              </w:rPr>
              <w:t>หรือ</w:t>
            </w:r>
            <w:r w:rsidR="008C0438" w:rsidRPr="00BC158A">
              <w:rPr>
                <w:rFonts w:ascii="Cordia New" w:hAnsi="Cordia New" w:cs="Cordia New" w:hint="cs"/>
                <w:cs/>
              </w:rPr>
              <w:t>ที่</w:t>
            </w:r>
            <w:r w:rsidR="002E7DCA" w:rsidRPr="00BC158A">
              <w:rPr>
                <w:rFonts w:ascii="Cordia New" w:hAnsi="Cordia New" w:cs="Cordia New" w:hint="cs"/>
                <w:cs/>
              </w:rPr>
              <w:t>มีข้อความครบตามแบบหนังสือแสดงความยินยอมเข้าร่วมโครงการวิจัยของคณะกรรมการฯ</w:t>
            </w:r>
          </w:p>
          <w:p w14:paraId="2C80B124" w14:textId="77777777" w:rsidR="00E62757" w:rsidRPr="00BC158A" w:rsidRDefault="00EB77D0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1539FEB2" w14:textId="0C0BEBF1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bookmarkStart w:id="3" w:name="_Hlk71735972"/>
            <w:r w:rsidRPr="00BC158A">
              <w:rPr>
                <w:rFonts w:ascii="Cordia New" w:hAnsi="Cordia New" w:cs="Cordia New"/>
                <w:sz w:val="28"/>
                <w:szCs w:val="32"/>
              </w:rPr>
              <w:t>Informed Consent</w:t>
            </w:r>
            <w:r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>Form</w:t>
            </w:r>
            <w:r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>for Participation in Research Projec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bookmarkEnd w:id="3"/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using BI-IRB Informed Consen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m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 Participation in Research Projec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7-IRB1.03)</w:t>
            </w:r>
            <w:r w:rsidR="00121E21" w:rsidRPr="00BC158A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or containing all the contents required in BI-IRB Informed Consen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m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 Participation in Research Project</w:t>
            </w:r>
          </w:p>
          <w:p w14:paraId="6845042A" w14:textId="3F0D5250" w:rsidR="002E7DCA" w:rsidRPr="00BC158A" w:rsidRDefault="008C0438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E62757" w:rsidRPr="00BF1035" w14:paraId="1650C950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1C6CA348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4654" w:type="pct"/>
            <w:shd w:val="clear" w:color="auto" w:fill="auto"/>
          </w:tcPr>
          <w:p w14:paraId="38F5D377" w14:textId="77777777" w:rsidR="008C0438" w:rsidRPr="00BC158A" w:rsidRDefault="00746657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แบบบันทึกข้อมูล</w:t>
            </w:r>
            <w:r w:rsidR="007715D2" w:rsidRPr="00BC158A">
              <w:rPr>
                <w:rFonts w:ascii="Cordia New" w:hAnsi="Cordia New" w:cs="Cordia New" w:hint="cs"/>
                <w:cs/>
              </w:rPr>
              <w:t>ของโครงการวิจัย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</w:p>
          <w:p w14:paraId="22C58712" w14:textId="77777777" w:rsidR="00E62757" w:rsidRPr="00BC158A" w:rsidRDefault="00EB77D0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5DD67093" w14:textId="77777777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Case Record Form</w:t>
            </w:r>
          </w:p>
          <w:p w14:paraId="0EC0D24F" w14:textId="527AAC2D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E62757" w:rsidRPr="00BF1035" w14:paraId="0A621B15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3447C6C6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4654" w:type="pct"/>
            <w:shd w:val="clear" w:color="auto" w:fill="auto"/>
          </w:tcPr>
          <w:p w14:paraId="0A70D20C" w14:textId="0975464F" w:rsidR="008C0438" w:rsidRPr="00BC158A" w:rsidRDefault="00746657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แบบสอบถาม</w:t>
            </w:r>
            <w:r w:rsidR="007715D2" w:rsidRPr="00BC158A">
              <w:rPr>
                <w:rFonts w:ascii="Cordia New" w:hAnsi="Cordia New" w:cs="Cordia New" w:hint="cs"/>
                <w:cs/>
              </w:rPr>
              <w:t>และ</w:t>
            </w:r>
            <w:r w:rsidR="008C0438" w:rsidRPr="00BC158A">
              <w:rPr>
                <w:rFonts w:ascii="Cordia New" w:hAnsi="Cordia New" w:cs="Cordia New"/>
              </w:rPr>
              <w:t>/</w:t>
            </w:r>
            <w:r w:rsidRPr="00BC158A">
              <w:rPr>
                <w:rFonts w:ascii="Cordia New" w:hAnsi="Cordia New" w:cs="Cordia New" w:hint="cs"/>
                <w:cs/>
              </w:rPr>
              <w:t>หรือแบบสัมภาษณ์</w:t>
            </w:r>
            <w:r w:rsidR="007715D2" w:rsidRPr="00BC158A">
              <w:rPr>
                <w:rFonts w:ascii="Cordia New" w:hAnsi="Cordia New" w:cs="Cordia New" w:hint="cs"/>
                <w:cs/>
              </w:rPr>
              <w:t>ของโครงการวิจัย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</w:p>
          <w:p w14:paraId="42506F03" w14:textId="0F3F4CC5" w:rsidR="00E62757" w:rsidRPr="00BC158A" w:rsidRDefault="00EB77D0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180EF316" w14:textId="7CC909C6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Questionnaire and /or script for interview to be used in research participant.</w:t>
            </w:r>
          </w:p>
          <w:p w14:paraId="40A1630F" w14:textId="34363458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423E0C" w:rsidRPr="00BF1035" w14:paraId="66BC7A51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70B5A5EE" w14:textId="77777777" w:rsidR="00423E0C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4654" w:type="pct"/>
            <w:shd w:val="clear" w:color="auto" w:fill="auto"/>
          </w:tcPr>
          <w:p w14:paraId="32BC6DCA" w14:textId="061EE4F5" w:rsidR="008E1AB9" w:rsidRPr="00BC158A" w:rsidRDefault="00CF4F98" w:rsidP="00AD657C">
            <w:pPr>
              <w:spacing w:line="360" w:lineRule="exact"/>
              <w:rPr>
                <w:rFonts w:asciiTheme="minorBidi" w:hAnsiTheme="minorBidi" w:cstheme="minorBidi"/>
                <w:b/>
                <w:bCs/>
                <w:cs/>
              </w:rPr>
            </w:pPr>
            <w:r w:rsidRPr="00BC158A">
              <w:rPr>
                <w:rFonts w:ascii="Cordia New" w:hAnsi="Cordia New" w:cs="Cordia New" w:hint="cs"/>
                <w:sz w:val="28"/>
                <w:cs/>
              </w:rPr>
              <w:t>ประวัติ</w:t>
            </w:r>
            <w:r w:rsidR="008414B5" w:rsidRPr="00BC158A">
              <w:rPr>
                <w:rFonts w:ascii="Cordia New" w:hAnsi="Cordia New" w:cs="Cordia New" w:hint="cs"/>
                <w:sz w:val="28"/>
                <w:cs/>
              </w:rPr>
              <w:t>การศึกษา</w:t>
            </w:r>
            <w:r w:rsidR="00EB77D0" w:rsidRPr="00BC158A">
              <w:rPr>
                <w:rFonts w:ascii="Cordia New" w:hAnsi="Cordia New" w:cs="Cordia New" w:hint="cs"/>
                <w:sz w:val="28"/>
                <w:cs/>
              </w:rPr>
              <w:t xml:space="preserve"> การทำงาน </w:t>
            </w:r>
            <w:r w:rsidR="008414B5" w:rsidRPr="00BC158A">
              <w:rPr>
                <w:rFonts w:ascii="Cordia New" w:hAnsi="Cordia New" w:cs="Cordia New" w:hint="cs"/>
                <w:sz w:val="28"/>
                <w:cs/>
              </w:rPr>
              <w:t>และผลงานของ</w:t>
            </w:r>
            <w:r w:rsidRPr="00BC158A">
              <w:rPr>
                <w:rFonts w:ascii="Cordia New" w:hAnsi="Cordia New" w:cs="Cordia New" w:hint="cs"/>
                <w:sz w:val="28"/>
                <w:cs/>
              </w:rPr>
              <w:t>ผู้วิจัย</w:t>
            </w:r>
            <w:r w:rsidR="00EB77D0" w:rsidRPr="00BC158A">
              <w:rPr>
                <w:rFonts w:ascii="Cordia New" w:hAnsi="Cordia New" w:cs="Cordia New" w:hint="cs"/>
                <w:sz w:val="28"/>
                <w:cs/>
              </w:rPr>
              <w:t>หลัก ผู้วิจัยร่วม</w:t>
            </w:r>
            <w:r w:rsidR="00EB77D0" w:rsidRPr="00BC158A">
              <w:rPr>
                <w:rFonts w:asciiTheme="minorBidi" w:hAnsiTheme="minorBidi" w:cstheme="minorBidi" w:hint="cs"/>
                <w:sz w:val="28"/>
                <w:cs/>
              </w:rPr>
              <w:t>และที่ปรึกษาโครง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 xml:space="preserve">มีข้อความครบตามแบบเอกสารแบบประวัติผู้วิจัยของคณะกรรมการฯ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10-IRB1.03)</w:t>
            </w:r>
          </w:p>
          <w:p w14:paraId="5A3C1837" w14:textId="77777777" w:rsidR="00423E0C" w:rsidRPr="00BC158A" w:rsidRDefault="00A209F8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01BAA7BF" w14:textId="0E51E1D7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C158A">
              <w:rPr>
                <w:rFonts w:ascii="Cordia New" w:hAnsi="Cordia New" w:cs="Cordia New"/>
                <w:sz w:val="28"/>
              </w:rPr>
              <w:t xml:space="preserve">Curriculum vitae for all investigators and advisors using BI-IRB Investigator Curriculum Vitae </w:t>
            </w:r>
            <w:r w:rsidR="00121E21" w:rsidRPr="00BC158A">
              <w:rPr>
                <w:rFonts w:ascii="Cordia New" w:hAnsi="Cordia New" w:cs="Cordia New"/>
                <w:sz w:val="28"/>
              </w:rPr>
              <w:t>Template</w:t>
            </w:r>
            <w:r w:rsidRPr="00BC158A">
              <w:rPr>
                <w:rFonts w:ascii="Cordia New" w:hAnsi="Cordia New" w:cs="Cordia New"/>
                <w:sz w:val="28"/>
              </w:rPr>
              <w:t xml:space="preserve"> </w:t>
            </w:r>
            <w:r w:rsidR="00694DD9" w:rsidRPr="00BC158A">
              <w:rPr>
                <w:rFonts w:ascii="Cordia New" w:hAnsi="Cordia New" w:cs="Cordia New"/>
                <w:sz w:val="28"/>
              </w:rPr>
              <w:br/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10-IRB1.03)</w:t>
            </w:r>
            <w:r w:rsidRPr="00BC158A">
              <w:rPr>
                <w:rFonts w:ascii="Cordia New" w:hAnsi="Cordia New" w:cs="Cordia New"/>
                <w:sz w:val="28"/>
              </w:rPr>
              <w:t xml:space="preserve"> or containing all the contents required in BI-IRB Investigator Curriculum Vitae </w:t>
            </w:r>
            <w:r w:rsidR="00121E21" w:rsidRPr="00BC158A">
              <w:rPr>
                <w:rFonts w:ascii="Cordia New" w:hAnsi="Cordia New" w:cs="Cordia New"/>
                <w:sz w:val="28"/>
              </w:rPr>
              <w:t>Template</w:t>
            </w:r>
          </w:p>
          <w:p w14:paraId="03AB893C" w14:textId="2E0393FA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04040A" w:rsidRPr="00BF1035" w14:paraId="357475C6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67AD661E" w14:textId="77777777" w:rsidR="0004040A" w:rsidRPr="008E1AB9" w:rsidRDefault="00337858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8E1AB9"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4654" w:type="pct"/>
            <w:shd w:val="clear" w:color="auto" w:fill="auto"/>
          </w:tcPr>
          <w:p w14:paraId="02336DEF" w14:textId="2957376C" w:rsidR="00103F37" w:rsidRPr="00BC158A" w:rsidRDefault="00085803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Theme="minorBidi" w:hAnsiTheme="minorBidi" w:cstheme="minorBidi" w:hint="cs"/>
                <w:sz w:val="28"/>
                <w:cs/>
              </w:rPr>
              <w:t>สิทธิที่ได้รับใน</w:t>
            </w:r>
            <w:r w:rsidR="00C60862" w:rsidRPr="00BC158A">
              <w:rPr>
                <w:rFonts w:asciiTheme="minorBidi" w:hAnsiTheme="minorBidi" w:cstheme="minorBidi" w:hint="cs"/>
                <w:sz w:val="28"/>
                <w:cs/>
              </w:rPr>
              <w:t>การทำการรักษาหรือ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การทำหัตถการที่เกี่ยวเนื่องกับการวิจัยของผู้วิจัยหลัก</w:t>
            </w:r>
            <w:r w:rsidR="00C60862" w:rsidRPr="00BC158A">
              <w:rPr>
                <w:rFonts w:asciiTheme="minorBidi" w:hAnsiTheme="minorBidi" w:cstheme="minorBidi" w:hint="cs"/>
                <w:sz w:val="28"/>
                <w:cs/>
              </w:rPr>
              <w:t>และ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ผู้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 xml:space="preserve">จะดำเนินการตามกระบวนการรักษาหรือหัตถการที่ระบุในโครงการวิจัย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เช่น การให้เคมีบำบัด ผู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้วิจัยต้อง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ส่งหลักฐาน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การได้รับ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>สิทธิ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ในการให้ยาเคมีบำบัดของ</w:t>
            </w:r>
            <w:r w:rsidR="00EA1EA1" w:rsidRPr="00BC158A">
              <w:rPr>
                <w:rFonts w:asciiTheme="minorBidi" w:hAnsiTheme="minorBidi" w:cstheme="minorBidi" w:hint="cs"/>
                <w:sz w:val="28"/>
                <w:cs/>
              </w:rPr>
              <w:t>สถานที่ที่จะดำเนินโครงการวิจั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>ยและของ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 xml:space="preserve">โรงพยาบาลบำรุงราษฎร์ 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>ของผู้วิจัย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และสำหรับพยาบาลผู้ปฏิบัติการให้ยาเคมีบำบัด</w:t>
            </w:r>
          </w:p>
          <w:p w14:paraId="49B23C1A" w14:textId="175467C3" w:rsidR="008E1AB9" w:rsidRPr="00BC158A" w:rsidRDefault="008E1AB9" w:rsidP="00AD657C">
            <w:pPr>
              <w:spacing w:line="360" w:lineRule="exact"/>
              <w:rPr>
                <w:rFonts w:asciiTheme="minorBidi" w:hAnsiTheme="minorBidi" w:cstheme="minorBidi"/>
                <w:sz w:val="28"/>
                <w:cs/>
              </w:rPr>
            </w:pP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622A6807" w14:textId="3F84A190" w:rsidR="0004040A" w:rsidRPr="00BC158A" w:rsidRDefault="00C60862" w:rsidP="00AD657C">
            <w:pPr>
              <w:spacing w:line="360" w:lineRule="exact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BC158A">
              <w:rPr>
                <w:rFonts w:asciiTheme="minorBidi" w:hAnsiTheme="minorBidi" w:cstheme="minorBidi"/>
                <w:sz w:val="28"/>
              </w:rPr>
              <w:t>P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rivilege to perform research project related procedure</w:t>
            </w:r>
            <w:r w:rsidR="00337858" w:rsidRPr="00BC158A">
              <w:rPr>
                <w:rFonts w:asciiTheme="minorBidi" w:hAnsiTheme="minorBidi" w:cstheme="minorBidi"/>
                <w:sz w:val="28"/>
              </w:rPr>
              <w:t>, f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or example</w:t>
            </w:r>
            <w:r w:rsidR="00337858" w:rsidRPr="00BC158A">
              <w:rPr>
                <w:rFonts w:asciiTheme="minorBidi" w:hAnsiTheme="minorBidi" w:cstheme="minorBidi"/>
                <w:sz w:val="28"/>
              </w:rPr>
              <w:t>,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 for </w:t>
            </w:r>
            <w:r w:rsidRPr="00BC158A">
              <w:rPr>
                <w:rFonts w:asciiTheme="minorBidi" w:hAnsiTheme="minorBidi" w:cstheme="minorBidi"/>
                <w:sz w:val="28"/>
              </w:rPr>
              <w:t xml:space="preserve">administration of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chemotherapy</w:t>
            </w:r>
            <w:r w:rsidRPr="00BC158A">
              <w:rPr>
                <w:rFonts w:asciiTheme="minorBidi" w:hAnsiTheme="minorBidi" w:cstheme="minorBidi"/>
                <w:sz w:val="28"/>
              </w:rPr>
              <w:t xml:space="preserve"> related to the project</w:t>
            </w:r>
            <w:r w:rsidR="00EA1EA1" w:rsidRPr="00BC158A">
              <w:rPr>
                <w:rFonts w:asciiTheme="minorBidi" w:hAnsiTheme="minorBidi" w:cstheme="minorBidi"/>
                <w:sz w:val="28"/>
              </w:rPr>
              <w:t>,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 privilege to </w:t>
            </w:r>
            <w:r w:rsidRPr="00BC158A">
              <w:rPr>
                <w:rFonts w:asciiTheme="minorBidi" w:hAnsiTheme="minorBidi" w:cstheme="minorBidi"/>
                <w:sz w:val="28"/>
              </w:rPr>
              <w:t>administer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chemotherapy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 at research project site and at Bumrungrad International Hospital must be submitted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 for </w:t>
            </w:r>
            <w:r w:rsidRPr="00BC158A">
              <w:rPr>
                <w:rFonts w:asciiTheme="minorBidi" w:hAnsiTheme="minorBidi" w:cstheme="minorBidi"/>
                <w:sz w:val="28"/>
              </w:rPr>
              <w:t xml:space="preserve">both 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the investigator(s)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and 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the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nurse who will administer the chemotherapy</w:t>
            </w:r>
            <w:r w:rsidRPr="00BC158A">
              <w:rPr>
                <w:rFonts w:asciiTheme="minorBidi" w:hAnsiTheme="minorBidi" w:cstheme="minorBidi"/>
                <w:b/>
                <w:bCs/>
                <w:sz w:val="28"/>
              </w:rPr>
              <w:t>.</w:t>
            </w:r>
          </w:p>
          <w:p w14:paraId="0A0D25EC" w14:textId="389B6FBC" w:rsidR="008C0438" w:rsidRPr="00BC158A" w:rsidRDefault="008C0438" w:rsidP="00AD657C">
            <w:pPr>
              <w:spacing w:line="360" w:lineRule="exact"/>
              <w:rPr>
                <w:rFonts w:asciiTheme="minorBidi" w:hAnsiTheme="minorBidi" w:cstheme="minorBidi"/>
                <w:sz w:val="28"/>
                <w:cs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Sign and date all pages of the document.</w:t>
            </w:r>
          </w:p>
        </w:tc>
      </w:tr>
      <w:tr w:rsidR="00423E0C" w:rsidRPr="00BF1035" w14:paraId="4EDB103E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FD70FC0" w14:textId="77777777" w:rsidR="00423E0C" w:rsidRPr="0055037D" w:rsidRDefault="00423E0C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lastRenderedPageBreak/>
              <w:t>1</w:t>
            </w:r>
            <w:r w:rsidR="00332435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4654" w:type="pct"/>
            <w:shd w:val="clear" w:color="auto" w:fill="auto"/>
          </w:tcPr>
          <w:p w14:paraId="19B517D7" w14:textId="5CDD485D" w:rsidR="00423E0C" w:rsidRPr="00BC158A" w:rsidRDefault="00A209F8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Theme="minorBidi" w:hAnsiTheme="minorBidi" w:cstheme="minorBidi"/>
                <w:sz w:val="28"/>
                <w:cs/>
              </w:rPr>
              <w:t>หลักฐานการผ่านการฝึกอบ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รม</w:t>
            </w:r>
            <w:r w:rsidR="00C56644" w:rsidRPr="00BC158A">
              <w:rPr>
                <w:rFonts w:asciiTheme="minorBidi" w:hAnsiTheme="minorBidi" w:cstheme="minorBidi"/>
                <w:sz w:val="28"/>
              </w:rPr>
              <w:t xml:space="preserve"> </w:t>
            </w:r>
            <w:r w:rsidR="00C60862" w:rsidRPr="00BC158A">
              <w:rPr>
                <w:rFonts w:ascii="Cordia New" w:eastAsia="Cordia New" w:hAnsi="Cordia New" w:cs="Cordia New" w:hint="cs"/>
                <w:sz w:val="28"/>
                <w:cs/>
              </w:rPr>
              <w:t>แนวทางการปฏิบัติการวิจัยที่ดี</w:t>
            </w:r>
            <w:r w:rsidR="00C60862" w:rsidRPr="00BC158A">
              <w:rPr>
                <w:rFonts w:ascii="Cordia New" w:eastAsia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="00C60862" w:rsidRPr="00BC158A">
              <w:rPr>
                <w:rFonts w:ascii="Cordia New" w:eastAsia="Cordia New" w:hAnsi="Cordia New" w:cs="Cordia New"/>
                <w:sz w:val="28"/>
              </w:rPr>
              <w:t>(ICH</w:t>
            </w:r>
            <w:r w:rsidR="00C56644" w:rsidRPr="00BC158A">
              <w:rPr>
                <w:rFonts w:ascii="Cordia New" w:eastAsia="Cordia New" w:hAnsi="Cordia New" w:cs="Cordia New" w:hint="cs"/>
                <w:sz w:val="28"/>
                <w:cs/>
              </w:rPr>
              <w:t xml:space="preserve"> </w:t>
            </w:r>
            <w:r w:rsidR="00C60862" w:rsidRPr="00BC158A">
              <w:rPr>
                <w:rFonts w:ascii="Cordia New" w:eastAsia="Cordia New" w:hAnsi="Cordia New" w:cs="Cordia New"/>
                <w:sz w:val="28"/>
              </w:rPr>
              <w:t>GCP)</w:t>
            </w:r>
            <w:r w:rsidR="00C60862" w:rsidRPr="00BC158A">
              <w:rPr>
                <w:rFonts w:ascii="Cordia New" w:eastAsia="Cordia New" w:hAnsi="Cordia New" w:cs="Cordia New" w:hint="cs"/>
                <w:sz w:val="28"/>
                <w:cs/>
              </w:rPr>
              <w:t xml:space="preserve"> </w:t>
            </w:r>
            <w:r w:rsidR="00C56644" w:rsidRPr="00BC158A">
              <w:rPr>
                <w:rFonts w:ascii="Cordia New" w:eastAsia="Cordia New" w:hAnsi="Cordia New" w:cs="Cordia New" w:hint="cs"/>
                <w:sz w:val="28"/>
                <w:cs/>
              </w:rPr>
              <w:t>และ</w:t>
            </w:r>
            <w:r w:rsidR="00C56644" w:rsidRPr="00BC158A">
              <w:rPr>
                <w:rFonts w:ascii="Cordia New" w:eastAsia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จริยธรรมการวิจัย</w:t>
            </w:r>
            <w:r w:rsidR="008C0438" w:rsidRPr="00BC158A">
              <w:rPr>
                <w:rFonts w:asciiTheme="minorBidi" w:hAnsiTheme="minorBidi" w:cstheme="minorBidi" w:hint="cs"/>
                <w:sz w:val="28"/>
                <w:cs/>
              </w:rPr>
              <w:t>ในมนุ</w:t>
            </w:r>
            <w:r w:rsidR="00BE3F13" w:rsidRPr="00BC158A">
              <w:rPr>
                <w:rFonts w:asciiTheme="minorBidi" w:hAnsiTheme="minorBidi" w:cstheme="minorBidi" w:hint="cs"/>
                <w:sz w:val="28"/>
                <w:cs/>
              </w:rPr>
              <w:t>ษย์</w:t>
            </w:r>
            <w:r w:rsidR="00BE3F13" w:rsidRPr="00BC158A">
              <w:rPr>
                <w:rFonts w:asciiTheme="minorBidi" w:hAnsiTheme="minorBidi" w:cstheme="minorBidi"/>
                <w:sz w:val="28"/>
              </w:rPr>
              <w:t xml:space="preserve"> </w:t>
            </w:r>
            <w:r w:rsidR="00BE3F13" w:rsidRPr="00BC158A">
              <w:rPr>
                <w:rFonts w:asciiTheme="minorBidi" w:hAnsiTheme="minorBidi" w:cstheme="minorBidi" w:hint="cs"/>
                <w:sz w:val="28"/>
                <w:cs/>
              </w:rPr>
              <w:t>หรือการอบรมด้านการวิจัยและจริยธรรมการวิจัยในศาสตร์ของโครงการวิจัยนี้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C56644" w:rsidRPr="00BC158A">
              <w:rPr>
                <w:rFonts w:asciiTheme="minorBidi" w:hAnsiTheme="minorBidi" w:cstheme="minorBidi" w:hint="cs"/>
                <w:sz w:val="28"/>
                <w:cs/>
              </w:rPr>
              <w:t>ซึ่ง</w:t>
            </w:r>
            <w:r w:rsidR="00C60862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วันที่ผ่านการฝึกอบรม</w:t>
            </w:r>
            <w:r w:rsidR="007651CD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ต้อง</w:t>
            </w:r>
            <w:r w:rsidR="00C56644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มีอายุ</w:t>
            </w:r>
            <w:r w:rsidR="007651CD" w:rsidRPr="00BC158A">
              <w:rPr>
                <w:rFonts w:asciiTheme="minorBidi" w:eastAsia="Cordia New" w:hAnsiTheme="minorBidi" w:cstheme="minorBidi"/>
                <w:sz w:val="28"/>
                <w:cs/>
              </w:rPr>
              <w:t xml:space="preserve">ไม่เกิน </w:t>
            </w:r>
            <w:r w:rsidR="007651CD" w:rsidRPr="00BC158A">
              <w:rPr>
                <w:rFonts w:asciiTheme="minorBidi" w:eastAsia="Cordia New" w:hAnsiTheme="minorBidi" w:cstheme="minorBidi"/>
                <w:sz w:val="28"/>
              </w:rPr>
              <w:t>2</w:t>
            </w:r>
            <w:r w:rsidR="007651CD" w:rsidRPr="00BC158A">
              <w:rPr>
                <w:rFonts w:asciiTheme="minorBidi" w:eastAsia="Cordia New" w:hAnsiTheme="minorBidi" w:cstheme="minorBidi"/>
                <w:sz w:val="28"/>
                <w:cs/>
              </w:rPr>
              <w:t xml:space="preserve"> ปี</w:t>
            </w:r>
            <w:r w:rsidR="00C56644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นับถึงวันที่ส่งเอกสาร</w:t>
            </w:r>
            <w:r w:rsidR="007651CD" w:rsidRPr="00BC158A">
              <w:rPr>
                <w:rFonts w:asciiTheme="minorBidi" w:eastAsia="Cordia New" w:hAnsiTheme="minorBidi" w:cstheme="minorBidi"/>
                <w:szCs w:val="24"/>
                <w:cs/>
              </w:rPr>
              <w:br/>
            </w: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BC158A">
              <w:rPr>
                <w:rFonts w:asciiTheme="minorBidi" w:hAnsiTheme="minorBidi" w:cstheme="minorBidi"/>
                <w:sz w:val="28"/>
                <w:cs/>
              </w:rPr>
              <w:t>ทุกหน้าของเอกสาร</w:t>
            </w:r>
          </w:p>
          <w:p w14:paraId="10B354EA" w14:textId="5CFC2658" w:rsidR="008C0438" w:rsidRPr="00BC158A" w:rsidRDefault="00900F0B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Theme="minorBidi" w:hAnsiTheme="minorBidi" w:cstheme="minorBidi"/>
                <w:sz w:val="28"/>
              </w:rPr>
              <w:t>Certificate of ICH</w:t>
            </w:r>
            <w:r w:rsidR="008C0438" w:rsidRPr="00BC158A">
              <w:rPr>
                <w:rFonts w:asciiTheme="minorBidi" w:hAnsiTheme="minorBidi" w:cstheme="minorBidi"/>
                <w:sz w:val="28"/>
              </w:rPr>
              <w:t xml:space="preserve">-GCP training and </w:t>
            </w:r>
            <w:r w:rsidR="00BE3F13" w:rsidRPr="00BC158A">
              <w:rPr>
                <w:rFonts w:asciiTheme="minorBidi" w:hAnsiTheme="minorBidi" w:cstheme="minorBidi"/>
                <w:sz w:val="28"/>
              </w:rPr>
              <w:t>Human Subject Protection training / or equivalent research and research ethics training in the field of this research project.</w:t>
            </w:r>
            <w:r w:rsidR="00BE3F13" w:rsidRPr="00BC158A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BE3F13" w:rsidRPr="00BC158A">
              <w:rPr>
                <w:rFonts w:asciiTheme="minorBidi" w:hAnsiTheme="minorBidi" w:cstheme="minorBidi"/>
                <w:sz w:val="28"/>
              </w:rPr>
              <w:t>The passing date must not be more than 2 years up to the submission date.</w:t>
            </w:r>
          </w:p>
          <w:p w14:paraId="088419B6" w14:textId="7F100BDA" w:rsidR="008C0438" w:rsidRPr="00BC158A" w:rsidRDefault="008C0438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Sign and date all pages of the document.</w:t>
            </w:r>
          </w:p>
        </w:tc>
      </w:tr>
      <w:tr w:rsidR="008414B5" w:rsidRPr="00BF1035" w14:paraId="73B22907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50AEC0C" w14:textId="77777777" w:rsidR="008414B5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4654" w:type="pct"/>
            <w:shd w:val="clear" w:color="auto" w:fill="auto"/>
          </w:tcPr>
          <w:p w14:paraId="6D496883" w14:textId="39B34119" w:rsidR="00C56644" w:rsidRPr="00BC158A" w:rsidRDefault="008414B5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 w:hint="cs"/>
                <w:cs/>
              </w:rPr>
              <w:t>แบบเปิดเผยการมีผลประโยชน์ทับซ้อนสำหรับผู้วิจัย</w:t>
            </w:r>
            <w:r w:rsidR="003E4B1E" w:rsidRPr="00BC158A">
              <w:rPr>
                <w:rFonts w:ascii="Cordia New" w:hAnsi="Cordia New" w:cs="Cordia New" w:hint="cs"/>
                <w:cs/>
              </w:rPr>
              <w:t xml:space="preserve">ของคณะกรรมการฯ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8-IRB1.03)</w:t>
            </w:r>
          </w:p>
          <w:p w14:paraId="23235BCF" w14:textId="5478824C" w:rsidR="00BE3F13" w:rsidRPr="00BC158A" w:rsidRDefault="00BE3F13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</w:p>
          <w:p w14:paraId="2E2B804B" w14:textId="585BFC90" w:rsidR="00DF107A" w:rsidRPr="00BC158A" w:rsidRDefault="00900F0B" w:rsidP="00AD657C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BC158A">
              <w:rPr>
                <w:rFonts w:ascii="Cordia New" w:hAnsi="Cordia New" w:cs="Cordia New"/>
                <w:sz w:val="28"/>
              </w:rPr>
              <w:t>1</w:t>
            </w:r>
            <w:r w:rsidR="00DF107A" w:rsidRPr="00BC158A">
              <w:rPr>
                <w:rFonts w:ascii="Cordia New" w:hAnsi="Cordia New" w:cs="Cordia New"/>
              </w:rPr>
              <w:t xml:space="preserve"> </w:t>
            </w:r>
            <w:r w:rsidR="00DF107A" w:rsidRPr="00BC158A">
              <w:rPr>
                <w:rFonts w:ascii="Cordia New" w:hAnsi="Cordia New" w:cs="Cordia New" w:hint="cs"/>
                <w:cs/>
              </w:rPr>
              <w:t>ฉบับสำหรับผู้วิจัยแต่ละคน</w:t>
            </w:r>
          </w:p>
          <w:p w14:paraId="10306342" w14:textId="00E580B3" w:rsidR="00566444" w:rsidRPr="00BC158A" w:rsidRDefault="00BE3F13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BI-IRB </w:t>
            </w:r>
            <w:r w:rsidR="00121E21" w:rsidRPr="00BC158A">
              <w:rPr>
                <w:rFonts w:ascii="Cordia New" w:hAnsi="Cordia New" w:cs="Cordia New"/>
                <w:sz w:val="28"/>
                <w:szCs w:val="32"/>
              </w:rPr>
              <w:t xml:space="preserve">Conflict of Interest Declaration Form for Investigator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8-IRB1.03)</w:t>
            </w:r>
          </w:p>
          <w:p w14:paraId="03F4B396" w14:textId="3E4ABF78" w:rsidR="008C0438" w:rsidRDefault="00BE3F13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 xml:space="preserve">Sign </w:t>
            </w:r>
            <w:r w:rsidR="008C0438">
              <w:rPr>
                <w:rFonts w:ascii="Cordia New" w:hAnsi="Cordia New" w:cs="Cordia New"/>
                <w:sz w:val="28"/>
                <w:szCs w:val="32"/>
              </w:rPr>
              <w:t>and dat</w:t>
            </w:r>
            <w:r w:rsidR="002119C0">
              <w:rPr>
                <w:rFonts w:ascii="Cordia New" w:hAnsi="Cordia New" w:cs="Cordia New"/>
                <w:sz w:val="28"/>
                <w:szCs w:val="32"/>
              </w:rPr>
              <w:t>e</w:t>
            </w:r>
          </w:p>
          <w:p w14:paraId="4F0E53D0" w14:textId="1B62AD1D" w:rsidR="00DF107A" w:rsidRPr="00BF1035" w:rsidRDefault="00DF107A" w:rsidP="00AD657C">
            <w:pPr>
              <w:spacing w:line="360" w:lineRule="exact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>One document required for each investigator.</w:t>
            </w:r>
          </w:p>
        </w:tc>
      </w:tr>
      <w:tr w:rsidR="00457913" w:rsidRPr="00BF1035" w14:paraId="78F9D7BD" w14:textId="77777777" w:rsidTr="00BF103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EE9D1ED" w14:textId="77777777" w:rsidR="00457913" w:rsidRDefault="004E1020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             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ข)  โครงการวิจัย</w:t>
            </w:r>
            <w:r w:rsidR="00581AE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ขอ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นักศึกษา</w:t>
            </w:r>
            <w:r w:rsidR="00871028">
              <w:rPr>
                <w:rFonts w:ascii="Cordia New" w:hAnsi="Cordia New" w:cs="Cordia New" w:hint="cs"/>
                <w:b/>
                <w:bCs/>
                <w:sz w:val="28"/>
                <w:cs/>
              </w:rPr>
              <w:t>ส่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ข้อ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</w:rPr>
              <w:t>1</w:t>
            </w:r>
            <w:r w:rsidR="0055037D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="0055037D" w:rsidRPr="0098142D">
              <w:rPr>
                <w:rFonts w:ascii="Cordia New" w:hAnsi="Cordia New" w:cs="Cordia New"/>
                <w:b/>
                <w:bCs/>
                <w:sz w:val="28"/>
              </w:rPr>
              <w:t>1</w:t>
            </w:r>
            <w:r w:rsidR="00394FDC" w:rsidRPr="0098142D">
              <w:rPr>
                <w:rFonts w:ascii="Cordia New" w:hAnsi="Cordia New" w:cs="Cordia New"/>
                <w:b/>
                <w:bCs/>
                <w:sz w:val="28"/>
              </w:rPr>
              <w:t>5</w:t>
            </w:r>
            <w:r w:rsidR="001A1D5A" w:rsidRPr="0098142D">
              <w:rPr>
                <w:rFonts w:ascii="Cordia New" w:hAnsi="Cordia New" w:cs="Cordia New"/>
                <w:sz w:val="28"/>
              </w:rPr>
              <w:t xml:space="preserve"> </w:t>
            </w:r>
            <w:r w:rsidR="001A1D5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และ </w:t>
            </w:r>
            <w:r w:rsidR="001A1D5A" w:rsidRPr="0098142D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="00394FDC" w:rsidRPr="0098142D"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  <w:p w14:paraId="14DCE2EA" w14:textId="09DA41D4" w:rsidR="00DF107A" w:rsidRPr="0004040A" w:rsidRDefault="00DF107A" w:rsidP="00060982">
            <w:pPr>
              <w:spacing w:line="360" w:lineRule="exact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             </w:t>
            </w:r>
            <w:r>
              <w:rPr>
                <w:rFonts w:ascii="Cordia New" w:hAnsi="Cordia New" w:cs="Cordia New"/>
                <w:b/>
                <w:bCs/>
                <w:sz w:val="28"/>
              </w:rPr>
              <w:t xml:space="preserve">B) Student Research Project submit 1-15 and 24 </w:t>
            </w:r>
          </w:p>
        </w:tc>
      </w:tr>
      <w:tr w:rsidR="00457913" w:rsidRPr="00BF1035" w14:paraId="703F41C5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23D6585C" w14:textId="77777777" w:rsidR="00457913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4654" w:type="pct"/>
            <w:shd w:val="clear" w:color="auto" w:fill="auto"/>
          </w:tcPr>
          <w:p w14:paraId="5BFFC2AC" w14:textId="77777777" w:rsidR="00DF107A" w:rsidRDefault="003865D1" w:rsidP="00AD657C">
            <w:pPr>
              <w:spacing w:line="360" w:lineRule="exact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สำเนา</w:t>
            </w:r>
            <w:r w:rsidR="00457913" w:rsidRPr="00BF1035">
              <w:rPr>
                <w:rFonts w:ascii="Cordia New" w:hAnsi="Cordia New" w:cs="Cordia New" w:hint="cs"/>
                <w:cs/>
              </w:rPr>
              <w:t>เอกสารการสอบผ่านโครงร่างการวิจัย</w:t>
            </w:r>
          </w:p>
          <w:p w14:paraId="6D8BE1F4" w14:textId="6068343B" w:rsidR="00457913" w:rsidRDefault="00457913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="003865D1" w:rsidRPr="00A209F8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18A8AA1B" w14:textId="0A1DD83A" w:rsidR="00A60BE0" w:rsidRDefault="00A60BE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Copy of certification that this research proposal passed evaluation by the thesis committee.</w:t>
            </w:r>
          </w:p>
          <w:p w14:paraId="71088E12" w14:textId="333B6C84" w:rsidR="00DF107A" w:rsidRPr="00DF107A" w:rsidRDefault="00DF107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>Sign and date all pages of the document.</w:t>
            </w:r>
          </w:p>
        </w:tc>
      </w:tr>
      <w:tr w:rsidR="003865D1" w:rsidRPr="00BF1035" w14:paraId="7EAEA81A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5CB1EDF" w14:textId="77777777" w:rsidR="003865D1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4654" w:type="pct"/>
            <w:shd w:val="clear" w:color="auto" w:fill="auto"/>
          </w:tcPr>
          <w:p w14:paraId="7851F580" w14:textId="77777777" w:rsidR="00566444" w:rsidRDefault="003865D1" w:rsidP="00AD657C">
            <w:pPr>
              <w:spacing w:line="360" w:lineRule="exact"/>
              <w:rPr>
                <w:rFonts w:asciiTheme="minorBidi" w:hAnsiTheme="minorBidi" w:cstheme="minorBidi"/>
              </w:rPr>
            </w:pPr>
            <w:r w:rsidRPr="003865D1">
              <w:rPr>
                <w:rFonts w:asciiTheme="minorBidi" w:hAnsiTheme="minorBidi" w:cstheme="minorBidi"/>
                <w:sz w:val="28"/>
                <w:cs/>
              </w:rPr>
              <w:t>สำเนาหนังสือรับรองจากคณะกรรมการพิจารณาจริยธรรมการวิจัยในมนุษย์จากคณะ/สถาบันการศึกษา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0AA5D1A3" w14:textId="4E8D5A5D" w:rsidR="003865D1" w:rsidRDefault="003865D1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A209F8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1FD07B1A" w14:textId="1E7DBD98" w:rsidR="00A60BE0" w:rsidRDefault="00A60BE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Copy of Certificate of Approval from the Institutional Review Board or compatible committee at the student’s institution of study.</w:t>
            </w:r>
          </w:p>
          <w:p w14:paraId="1C6C380A" w14:textId="1E7135A2" w:rsidR="00DF107A" w:rsidRPr="00A60BE0" w:rsidRDefault="00DF107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>Sign and date</w:t>
            </w:r>
          </w:p>
        </w:tc>
      </w:tr>
      <w:tr w:rsidR="003865D1" w:rsidRPr="00BF1035" w14:paraId="20B7F17E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D73F0CC" w14:textId="77777777" w:rsidR="003865D1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4654" w:type="pct"/>
            <w:shd w:val="clear" w:color="auto" w:fill="auto"/>
          </w:tcPr>
          <w:p w14:paraId="264DE47B" w14:textId="28397D65" w:rsidR="003865D1" w:rsidRDefault="003865D1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3865D1">
              <w:rPr>
                <w:rFonts w:asciiTheme="minorBidi" w:hAnsiTheme="minorBidi" w:cstheme="minorBidi"/>
                <w:sz w:val="28"/>
                <w:cs/>
              </w:rPr>
              <w:t>จดหมายจากสถาบันการศึกษาขออนุญาตผู้บริหาร</w:t>
            </w:r>
            <w:r w:rsidR="00A60BE0">
              <w:rPr>
                <w:rFonts w:asciiTheme="minorBidi" w:hAnsiTheme="minorBidi" w:cstheme="minorBidi" w:hint="cs"/>
                <w:sz w:val="28"/>
                <w:cs/>
              </w:rPr>
              <w:t>โรงพยาบาลบำรุ</w:t>
            </w:r>
            <w:r w:rsidR="00900F0B">
              <w:rPr>
                <w:rFonts w:asciiTheme="minorBidi" w:hAnsiTheme="minorBidi" w:cstheme="minorBidi" w:hint="cs"/>
                <w:sz w:val="28"/>
                <w:cs/>
              </w:rPr>
              <w:t>ง</w:t>
            </w:r>
            <w:r w:rsidR="00A60BE0">
              <w:rPr>
                <w:rFonts w:asciiTheme="minorBidi" w:hAnsiTheme="minorBidi" w:cstheme="minorBidi" w:hint="cs"/>
                <w:sz w:val="28"/>
                <w:cs/>
              </w:rPr>
              <w:t>ราษฎร์อินเตอร์เนชั่นแนลหรือสถาบันที่จะดำเนินโครงการวิจัย</w:t>
            </w:r>
            <w:r w:rsidRPr="003865D1">
              <w:rPr>
                <w:rFonts w:asciiTheme="minorBidi" w:hAnsiTheme="minorBidi" w:cstheme="minorBidi"/>
                <w:sz w:val="28"/>
                <w:cs/>
              </w:rPr>
              <w:t>ให้นักศึกษา</w:t>
            </w:r>
            <w:r w:rsidR="00A60BE0">
              <w:rPr>
                <w:rFonts w:asciiTheme="minorBidi" w:hAnsiTheme="minorBidi" w:cstheme="minorBidi" w:hint="cs"/>
                <w:sz w:val="28"/>
                <w:cs/>
              </w:rPr>
              <w:t>ดำเนินการวิจัย</w:t>
            </w:r>
            <w:r w:rsidRPr="003865D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33E9859F" w14:textId="698F875B" w:rsidR="00A60BE0" w:rsidRPr="00A60BE0" w:rsidRDefault="00A60BE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tter request approval for conduct of research project at Bumrungrad International Hospital or at site research project will be conducted from the student’s institution of study.</w:t>
            </w:r>
          </w:p>
        </w:tc>
      </w:tr>
      <w:tr w:rsidR="00581AEA" w:rsidRPr="00BF1035" w14:paraId="7206C2EB" w14:textId="77777777" w:rsidTr="00BF103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67AD2BA" w14:textId="46037C2C" w:rsidR="00581AEA" w:rsidRDefault="004E1020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55037D">
              <w:rPr>
                <w:rFonts w:ascii="Cordia New" w:hAnsi="Cordia New" w:cs="Cordia New"/>
                <w:b/>
                <w:bCs/>
                <w:sz w:val="28"/>
              </w:rPr>
              <w:t xml:space="preserve">              </w:t>
            </w:r>
            <w:r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ค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)  โครงการวิจัย</w:t>
            </w:r>
            <w:r w:rsidR="00A60BE0">
              <w:rPr>
                <w:rFonts w:ascii="Cordia New" w:hAnsi="Cordia New" w:cs="Cordia New" w:hint="cs"/>
                <w:b/>
                <w:bCs/>
                <w:sz w:val="28"/>
                <w:cs/>
              </w:rPr>
              <w:t>ที่</w:t>
            </w:r>
            <w:r w:rsidR="009158A3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สนั</w:t>
            </w:r>
            <w:r w:rsidR="00581AE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บสนุน</w:t>
            </w:r>
            <w:r w:rsidR="00A60BE0">
              <w:rPr>
                <w:rFonts w:ascii="Cordia New" w:hAnsi="Cordia New" w:cs="Cordia New" w:hint="cs"/>
                <w:b/>
                <w:bCs/>
                <w:sz w:val="28"/>
                <w:cs/>
              </w:rPr>
              <w:t>โดย</w:t>
            </w:r>
            <w:r w:rsidR="002119C0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บริษัทยา </w:t>
            </w:r>
            <w:r w:rsidR="00871028">
              <w:rPr>
                <w:rFonts w:ascii="Cordia New" w:hAnsi="Cordia New" w:cs="Cordia New" w:hint="cs"/>
                <w:b/>
                <w:bCs/>
                <w:sz w:val="28"/>
                <w:cs/>
              </w:rPr>
              <w:t>ส่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ข้อ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</w:rPr>
              <w:t>1</w:t>
            </w:r>
            <w:r w:rsidR="00934DB7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-12 </w:t>
            </w:r>
            <w:r w:rsidR="00934DB7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และ </w:t>
            </w:r>
            <w:r w:rsidR="00934DB7" w:rsidRPr="0098142D">
              <w:rPr>
                <w:rFonts w:ascii="Cordia New" w:hAnsi="Cordia New" w:cs="Cordia New"/>
                <w:b/>
                <w:bCs/>
                <w:sz w:val="28"/>
              </w:rPr>
              <w:t>16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="00D15916" w:rsidRPr="0098142D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="00934DB7" w:rsidRPr="0098142D"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  <w:p w14:paraId="4BB82240" w14:textId="63D5970F" w:rsidR="00A60BE0" w:rsidRPr="0055037D" w:rsidRDefault="00A60BE0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 xml:space="preserve">             </w:t>
            </w:r>
            <w:r w:rsidR="00900F0B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28"/>
              </w:rPr>
              <w:t xml:space="preserve">C)   Research Project </w:t>
            </w:r>
            <w:r w:rsidR="002119C0">
              <w:rPr>
                <w:rFonts w:ascii="Cordia New" w:hAnsi="Cordia New" w:cs="Cordia New"/>
                <w:b/>
                <w:bCs/>
                <w:sz w:val="28"/>
              </w:rPr>
              <w:t>sponsored by pharmaceutical companies submit 1-12 and 16-24</w:t>
            </w:r>
          </w:p>
        </w:tc>
      </w:tr>
      <w:tr w:rsidR="0017167C" w:rsidRPr="00BF1035" w14:paraId="6F72E4D1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870B121" w14:textId="77777777" w:rsidR="0017167C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4654" w:type="pct"/>
            <w:shd w:val="clear" w:color="auto" w:fill="auto"/>
          </w:tcPr>
          <w:p w14:paraId="50A80170" w14:textId="263BCF5A" w:rsidR="00566444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/>
                <w:sz w:val="28"/>
                <w:cs/>
              </w:rPr>
              <w:t xml:space="preserve">คู่มือผู้วิจัย </w:t>
            </w:r>
          </w:p>
          <w:p w14:paraId="78DD8E58" w14:textId="77777777" w:rsidR="0017167C" w:rsidRDefault="00581AEA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1B2A7A45" w14:textId="77777777" w:rsid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/>
                <w:sz w:val="28"/>
              </w:rPr>
              <w:t>Investigator</w:t>
            </w:r>
            <w:r>
              <w:rPr>
                <w:rFonts w:ascii="Cordia New" w:hAnsi="Cordia New" w:cs="Cordia New"/>
                <w:sz w:val="28"/>
              </w:rPr>
              <w:t>’s</w:t>
            </w:r>
            <w:r w:rsidRPr="00BF1035">
              <w:rPr>
                <w:rFonts w:ascii="Cordia New" w:hAnsi="Cordia New" w:cs="Cordia New"/>
                <w:sz w:val="28"/>
              </w:rPr>
              <w:t xml:space="preserve"> brochure</w:t>
            </w:r>
          </w:p>
          <w:p w14:paraId="6647E6EC" w14:textId="480A1D73" w:rsidR="002119C0" w:rsidRP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581AEA" w:rsidRPr="00BF1035" w14:paraId="494073E5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25C11426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4654" w:type="pct"/>
            <w:shd w:val="clear" w:color="auto" w:fill="auto"/>
          </w:tcPr>
          <w:p w14:paraId="5897297C" w14:textId="29F0A334" w:rsidR="00566444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/>
                <w:sz w:val="28"/>
                <w:cs/>
              </w:rPr>
              <w:t>เอกสารกำกับยา</w:t>
            </w:r>
          </w:p>
          <w:p w14:paraId="15986FF0" w14:textId="0B61D8B4" w:rsidR="00581AEA" w:rsidRDefault="00581AEA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/>
                <w:cs/>
              </w:rPr>
              <w:lastRenderedPageBreak/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43C334E7" w14:textId="0E434EDE" w:rsidR="002119C0" w:rsidRDefault="002119C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Drug labelling/ drug documentation</w:t>
            </w:r>
          </w:p>
          <w:p w14:paraId="7B2EB0C5" w14:textId="6F78E122" w:rsidR="002119C0" w:rsidRP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581AEA" w:rsidRPr="00BF1035" w14:paraId="77E96F28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8AAFB9F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1</w:t>
            </w:r>
            <w:r w:rsidR="00394FDC"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4654" w:type="pct"/>
            <w:shd w:val="clear" w:color="auto" w:fill="auto"/>
          </w:tcPr>
          <w:p w14:paraId="30484028" w14:textId="52966E89" w:rsidR="00581AEA" w:rsidRDefault="00581AEA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เอกสารการประกัน</w:t>
            </w:r>
            <w:r w:rsidR="002119C0">
              <w:rPr>
                <w:rFonts w:ascii="Cordia New" w:hAnsi="Cordia New" w:cs="Cordia New" w:hint="cs"/>
                <w:sz w:val="28"/>
                <w:cs/>
              </w:rPr>
              <w:t>สำหรับการบาดเจ็บที่เกิดจา</w:t>
            </w:r>
            <w:r w:rsidR="00FB226F">
              <w:rPr>
                <w:rFonts w:ascii="Cordia New" w:hAnsi="Cordia New" w:cs="Cordia New" w:hint="cs"/>
                <w:sz w:val="28"/>
                <w:cs/>
              </w:rPr>
              <w:t>ก</w:t>
            </w:r>
            <w:r w:rsidR="002119C0">
              <w:rPr>
                <w:rFonts w:ascii="Cordia New" w:hAnsi="Cordia New" w:cs="Cordia New" w:hint="cs"/>
                <w:sz w:val="28"/>
                <w:cs/>
              </w:rPr>
              <w:t>การร่วมโครงการวิจัย</w:t>
            </w:r>
            <w:r w:rsidR="00E36AC7" w:rsidRPr="008F76A7">
              <w:rPr>
                <w:rFonts w:ascii="Cordia New" w:hAnsi="Cordia New" w:cs="Cordia New" w:hint="cs"/>
                <w:sz w:val="28"/>
                <w:cs/>
              </w:rPr>
              <w:t>จากบริษั</w:t>
            </w:r>
            <w:r w:rsidR="00605E4D" w:rsidRPr="008F76A7">
              <w:rPr>
                <w:rFonts w:ascii="Cordia New" w:hAnsi="Cordia New" w:cs="Cordia New" w:hint="cs"/>
                <w:sz w:val="28"/>
                <w:cs/>
              </w:rPr>
              <w:t>ท</w:t>
            </w:r>
            <w:r w:rsidR="00E36AC7" w:rsidRPr="008F76A7">
              <w:rPr>
                <w:rFonts w:ascii="Cordia New" w:hAnsi="Cordia New" w:cs="Cordia New" w:hint="cs"/>
                <w:sz w:val="28"/>
                <w:cs/>
              </w:rPr>
              <w:t>ประกันที่มีคุณสมบัติ</w:t>
            </w:r>
            <w:r w:rsidR="002119C0" w:rsidRPr="00922F4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เหมาะสมและ</w:t>
            </w:r>
            <w:r w:rsidR="004468DD" w:rsidRPr="00922F4A">
              <w:rPr>
                <w:rFonts w:ascii="Cordia New" w:hAnsi="Cordia New" w:cs="Cordia New" w:hint="cs"/>
                <w:sz w:val="28"/>
                <w:cs/>
              </w:rPr>
              <w:t>ระยะเวลาความคุ้มครองยังไม่หมดอายุ</w:t>
            </w:r>
            <w:r w:rsidR="00287E6D" w:rsidRPr="00922F4A">
              <w:rPr>
                <w:rFonts w:ascii="Cordia New" w:hAnsi="Cordia New" w:cs="Cordia New"/>
                <w:sz w:val="28"/>
              </w:rPr>
              <w:t xml:space="preserve"> 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กรณีที่บริษัทประกันไม่มีตัวแทนในประเทศไทย ผู้มีอำนาจรับรองของผู้สนับสนุนโครงการวิจัยต้องมีหนังสือรับรองการรักษาพยาบาลและหรือการชดเชยสำหรับการบาดเจ็บที</w:t>
            </w:r>
            <w:r w:rsidR="00B14919">
              <w:rPr>
                <w:rFonts w:ascii="Cordia New" w:hAnsi="Cordia New" w:cs="Cordia New" w:hint="cs"/>
                <w:sz w:val="28"/>
                <w:cs/>
              </w:rPr>
              <w:t>่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เกิดจา</w:t>
            </w:r>
            <w:r w:rsidR="00B14919">
              <w:rPr>
                <w:rFonts w:ascii="Cordia New" w:hAnsi="Cordia New" w:cs="Cordia New" w:hint="cs"/>
                <w:sz w:val="28"/>
                <w:cs/>
              </w:rPr>
              <w:t>ก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การร่วมโครงการวิจัย</w:t>
            </w:r>
          </w:p>
          <w:p w14:paraId="6283DE06" w14:textId="2879C53B" w:rsidR="002119C0" w:rsidRPr="00BF1035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surance document for injury related to participation from a qualified insurance company, where coverage has not expired</w:t>
            </w:r>
            <w:r w:rsidRPr="00922F4A">
              <w:rPr>
                <w:rFonts w:ascii="Cordia New" w:hAnsi="Cordia New" w:cs="Cordia New"/>
                <w:sz w:val="28"/>
              </w:rPr>
              <w:t>.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87E6D" w:rsidRPr="00922F4A">
              <w:rPr>
                <w:rFonts w:ascii="Cordia New" w:hAnsi="Cordia New" w:cs="Cordia New"/>
                <w:sz w:val="28"/>
              </w:rPr>
              <w:t>If the insurance company does not have a representative in Thailand, person authorized to represent sponsor of the research project must sign a document stating that sponsor will be responsible for treatment and/ or compensation for injury related to participation.</w:t>
            </w:r>
            <w:r w:rsidR="00287E6D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581AEA" w:rsidRPr="00BF1035" w14:paraId="69ED5A6F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515A4FB6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4654" w:type="pct"/>
            <w:shd w:val="clear" w:color="auto" w:fill="auto"/>
          </w:tcPr>
          <w:p w14:paraId="390FCF22" w14:textId="6AFF0E5B" w:rsidR="00566444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 xml:space="preserve">ร่างข้อตกลงการส่งตรวจตัวอย่างชีวภาพ </w:t>
            </w:r>
          </w:p>
          <w:p w14:paraId="505B1446" w14:textId="55D6A57B" w:rsidR="00581AEA" w:rsidRDefault="004468DD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2697333B" w14:textId="37FF3552" w:rsidR="002119C0" w:rsidRDefault="002119C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/>
                <w:sz w:val="28"/>
              </w:rPr>
              <w:t xml:space="preserve">Material Transfer Agreement </w:t>
            </w:r>
            <w:r>
              <w:rPr>
                <w:rFonts w:ascii="Cordia New" w:hAnsi="Cordia New" w:cs="Cordia New"/>
                <w:sz w:val="28"/>
              </w:rPr>
              <w:t>(d</w:t>
            </w:r>
            <w:r w:rsidRPr="00BF1035">
              <w:rPr>
                <w:rFonts w:ascii="Cordia New" w:hAnsi="Cordia New" w:cs="Cordia New"/>
                <w:sz w:val="28"/>
              </w:rPr>
              <w:t>raft)</w:t>
            </w:r>
          </w:p>
          <w:p w14:paraId="10B0CE77" w14:textId="54AD574A" w:rsidR="002119C0" w:rsidRP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581AEA" w:rsidRPr="00BF1035" w14:paraId="28FEA194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51B33ECC" w14:textId="77777777" w:rsidR="00581AEA" w:rsidRPr="0055037D" w:rsidRDefault="00394FDC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0</w:t>
            </w:r>
          </w:p>
        </w:tc>
        <w:tc>
          <w:tcPr>
            <w:tcW w:w="4654" w:type="pct"/>
            <w:shd w:val="clear" w:color="auto" w:fill="auto"/>
          </w:tcPr>
          <w:p w14:paraId="3BEECEE2" w14:textId="1C8A51D6" w:rsidR="00566444" w:rsidRPr="00287E6D" w:rsidRDefault="00581AEA" w:rsidP="00AD657C">
            <w:pPr>
              <w:spacing w:line="360" w:lineRule="exact"/>
              <w:rPr>
                <w:rFonts w:ascii="Cordia New" w:hAnsi="Cordia New" w:cs="Cordia New"/>
                <w:strike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ร่างข้อตกลงทำสัญญาการวิจัย</w:t>
            </w:r>
            <w:r w:rsidR="004468DD" w:rsidRPr="00BF103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14:paraId="616CCBBF" w14:textId="77777777" w:rsidR="00581AEA" w:rsidRDefault="004468DD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305EE2AB" w14:textId="2AB53359" w:rsidR="002119C0" w:rsidRPr="008F76A7" w:rsidRDefault="00A0652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8F76A7">
              <w:rPr>
                <w:rFonts w:ascii="Cordia New" w:hAnsi="Cordia New" w:cs="Cordia New"/>
                <w:sz w:val="28"/>
              </w:rPr>
              <w:t xml:space="preserve">Clinical Trial Agreement </w:t>
            </w:r>
            <w:r w:rsidR="002119C0" w:rsidRPr="008F76A7">
              <w:rPr>
                <w:rFonts w:ascii="Cordia New" w:hAnsi="Cordia New" w:cs="Cordia New"/>
                <w:sz w:val="28"/>
              </w:rPr>
              <w:t>(draft)</w:t>
            </w:r>
          </w:p>
          <w:p w14:paraId="647CF638" w14:textId="543919FA" w:rsidR="002119C0" w:rsidRPr="00722EB1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</w:t>
            </w:r>
          </w:p>
        </w:tc>
      </w:tr>
      <w:tr w:rsidR="00581AEA" w:rsidRPr="00BF1035" w14:paraId="695E8F1D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B897F6F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4654" w:type="pct"/>
            <w:shd w:val="clear" w:color="auto" w:fill="auto"/>
          </w:tcPr>
          <w:p w14:paraId="0E7A5E3F" w14:textId="077E54A2" w:rsidR="002119C0" w:rsidRPr="002119C0" w:rsidRDefault="00827F26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 xml:space="preserve">รายละเอียดงบประมาณวิจัย </w:t>
            </w:r>
          </w:p>
          <w:p w14:paraId="4C8DB12D" w14:textId="5A47BAF5" w:rsidR="00581AEA" w:rsidRDefault="003865D1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>
              <w:rPr>
                <w:rFonts w:ascii="Cordia New" w:hAnsi="Cordia New" w:cs="Cordia New"/>
              </w:rPr>
              <w:t xml:space="preserve"> </w:t>
            </w:r>
            <w:r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0CDC1D01" w14:textId="6D1205F3" w:rsidR="002119C0" w:rsidRDefault="002119C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Detailed research project budget.</w:t>
            </w:r>
          </w:p>
          <w:p w14:paraId="74EAA8E7" w14:textId="2F2284A7" w:rsidR="002119C0" w:rsidRPr="00BF1035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</w:t>
            </w:r>
          </w:p>
        </w:tc>
      </w:tr>
      <w:tr w:rsidR="00581AEA" w:rsidRPr="00BF1035" w14:paraId="41D7841B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6BA54CA2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4654" w:type="pct"/>
            <w:shd w:val="clear" w:color="auto" w:fill="auto"/>
          </w:tcPr>
          <w:p w14:paraId="7DB65733" w14:textId="57834F94" w:rsidR="00566444" w:rsidRDefault="00827F26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บัตรประจำตัว</w:t>
            </w:r>
            <w:r w:rsidR="00286152">
              <w:rPr>
                <w:rFonts w:ascii="Cordia New" w:hAnsi="Cordia New" w:cs="Cordia New" w:hint="cs"/>
                <w:sz w:val="28"/>
                <w:cs/>
              </w:rPr>
              <w:t>ผู้ร่วมโครงการวิจัย</w:t>
            </w:r>
            <w:r w:rsidRPr="00BF103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14:paraId="7DD96D19" w14:textId="1AFEE035" w:rsidR="00581AEA" w:rsidRDefault="00827F26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ระบุฉบับที่ วันที่</w:t>
            </w:r>
          </w:p>
          <w:p w14:paraId="3EEC246D" w14:textId="638DDB7B" w:rsidR="00F21115" w:rsidRDefault="00F21115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articipant identification card</w:t>
            </w:r>
          </w:p>
          <w:p w14:paraId="3F79E1C8" w14:textId="340410A2" w:rsidR="002119C0" w:rsidRPr="00BF1035" w:rsidRDefault="00F21115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 xml:space="preserve">Version and date must be inserted </w:t>
            </w:r>
          </w:p>
        </w:tc>
      </w:tr>
      <w:tr w:rsidR="0017167C" w:rsidRPr="00BF1035" w14:paraId="4BDBA242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3F3E078" w14:textId="77777777" w:rsidR="0017167C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4654" w:type="pct"/>
            <w:shd w:val="clear" w:color="auto" w:fill="auto"/>
          </w:tcPr>
          <w:p w14:paraId="593C6484" w14:textId="0C182E47" w:rsidR="0017167C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 w:hint="cs"/>
                <w:cs/>
              </w:rPr>
              <w:t>สำเนาหลักฐานการชำระค่าธรรมเนียมการพิจารณ</w:t>
            </w:r>
            <w:r w:rsidRPr="00BC158A">
              <w:rPr>
                <w:rFonts w:ascii="Cordia New" w:hAnsi="Cordia New" w:cs="Cordia New" w:hint="cs"/>
                <w:cs/>
              </w:rPr>
              <w:t>าโครงการวิจัย</w:t>
            </w:r>
          </w:p>
          <w:p w14:paraId="3DF71B35" w14:textId="5EFA815A" w:rsidR="00F21115" w:rsidRPr="00BF1035" w:rsidRDefault="00F21115" w:rsidP="00085134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F21115">
              <w:rPr>
                <w:rFonts w:ascii="Cordia New" w:hAnsi="Cordia New" w:cs="Cordia New"/>
                <w:sz w:val="28"/>
                <w:szCs w:val="32"/>
              </w:rPr>
              <w:t xml:space="preserve">Copy of receipt </w:t>
            </w:r>
            <w:r w:rsidR="00085134">
              <w:rPr>
                <w:rFonts w:ascii="Cordia New" w:hAnsi="Cordia New" w:cs="Cordia New"/>
                <w:sz w:val="28"/>
                <w:szCs w:val="32"/>
              </w:rPr>
              <w:t xml:space="preserve">of </w:t>
            </w:r>
            <w:r w:rsidRPr="00F21115">
              <w:rPr>
                <w:rFonts w:ascii="Cordia New" w:hAnsi="Cordia New" w:cs="Cordia New"/>
                <w:sz w:val="28"/>
                <w:szCs w:val="32"/>
              </w:rPr>
              <w:t xml:space="preserve">BI-IRB </w:t>
            </w:r>
            <w:r w:rsidR="00085134">
              <w:rPr>
                <w:rFonts w:ascii="Cordia New" w:hAnsi="Cordia New" w:cs="Cordia New"/>
                <w:sz w:val="28"/>
                <w:szCs w:val="32"/>
              </w:rPr>
              <w:t>review submission fee</w:t>
            </w:r>
          </w:p>
        </w:tc>
      </w:tr>
      <w:tr w:rsidR="0017167C" w:rsidRPr="00BF1035" w14:paraId="6B20242B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3ECAE4B" w14:textId="77777777" w:rsidR="0017167C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4654" w:type="pct"/>
            <w:shd w:val="clear" w:color="auto" w:fill="auto"/>
          </w:tcPr>
          <w:p w14:paraId="1918CC4F" w14:textId="77777777" w:rsidR="0017167C" w:rsidRDefault="0017167C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 w:hint="cs"/>
                <w:cs/>
              </w:rPr>
              <w:t>เอกสารอื่น ๆ (ประเภทของเอกสาร, ชื่อเอกสารพร้อมลงฉบับที่ วันที่ของเอกสาร)</w:t>
            </w:r>
          </w:p>
          <w:p w14:paraId="4E582B89" w14:textId="6ABA4CE4" w:rsidR="00F21115" w:rsidRPr="00F21115" w:rsidRDefault="00F21115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F21115">
              <w:rPr>
                <w:rFonts w:ascii="Cordia New" w:hAnsi="Cordia New" w:cs="Cordia New"/>
                <w:sz w:val="28"/>
                <w:szCs w:val="32"/>
              </w:rPr>
              <w:t>Other documents</w:t>
            </w:r>
            <w:r>
              <w:rPr>
                <w:rFonts w:ascii="Cordia New" w:hAnsi="Cordia New" w:cs="Cordia New"/>
                <w:sz w:val="28"/>
                <w:szCs w:val="32"/>
              </w:rPr>
              <w:t>, Name of document</w:t>
            </w:r>
          </w:p>
          <w:p w14:paraId="69E757CC" w14:textId="1D0D4547" w:rsidR="00F21115" w:rsidRPr="00BF1035" w:rsidRDefault="00F21115" w:rsidP="00AD657C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</w:t>
            </w:r>
          </w:p>
        </w:tc>
      </w:tr>
    </w:tbl>
    <w:p w14:paraId="4B187783" w14:textId="26574610" w:rsidR="00625029" w:rsidRPr="008F76A7" w:rsidRDefault="00C5604F" w:rsidP="00AD657C">
      <w:pPr>
        <w:spacing w:line="360" w:lineRule="exact"/>
        <w:ind w:hanging="142"/>
        <w:rPr>
          <w:rFonts w:ascii="Cordia New" w:hAnsi="Cordia New" w:cs="Cordia New"/>
          <w:b/>
          <w:bCs/>
        </w:rPr>
      </w:pPr>
      <w:r w:rsidRPr="00F1338D">
        <w:rPr>
          <w:rFonts w:ascii="Cordia New" w:hAnsi="Cordia New" w:cs="Cordia New"/>
          <w:b/>
          <w:bCs/>
          <w:color w:val="FF0000"/>
          <w:sz w:val="36"/>
          <w:szCs w:val="36"/>
        </w:rPr>
        <w:t xml:space="preserve">*** </w:t>
      </w:r>
      <w:r w:rsidRPr="008F76A7">
        <w:rPr>
          <w:rFonts w:ascii="Cordia New" w:hAnsi="Cordia New" w:cs="Cordia New" w:hint="cs"/>
          <w:b/>
          <w:bCs/>
          <w:cs/>
        </w:rPr>
        <w:t>คำอธิบายเพิ่มเติม</w:t>
      </w:r>
      <w:r w:rsidR="00625029" w:rsidRPr="008F76A7">
        <w:rPr>
          <w:rFonts w:ascii="Cordia New" w:hAnsi="Cordia New" w:cs="Cordia New" w:hint="cs"/>
          <w:b/>
          <w:bCs/>
          <w:cs/>
        </w:rPr>
        <w:t>สำหรับการกรอกรายละเอียดใน</w:t>
      </w:r>
      <w:r w:rsidR="004A2D95" w:rsidRPr="008F76A7">
        <w:rPr>
          <w:rFonts w:ascii="Cordia New" w:hAnsi="Cordia New" w:cs="Cordia New"/>
          <w:b/>
          <w:bCs/>
        </w:rPr>
        <w:t xml:space="preserve"> </w:t>
      </w:r>
      <w:r w:rsidR="004A2D95" w:rsidRPr="008F76A7">
        <w:rPr>
          <w:rFonts w:ascii="Cordia New" w:hAnsi="Cordia New" w:cs="Cordia New"/>
          <w:b/>
          <w:bCs/>
          <w:sz w:val="28"/>
        </w:rPr>
        <w:t xml:space="preserve">Initial </w:t>
      </w:r>
      <w:r w:rsidR="00F85B4E" w:rsidRPr="008F76A7">
        <w:rPr>
          <w:rFonts w:ascii="Cordia New" w:hAnsi="Cordia New" w:cs="Cordia New"/>
          <w:b/>
          <w:bCs/>
          <w:sz w:val="28"/>
        </w:rPr>
        <w:t xml:space="preserve">Review </w:t>
      </w:r>
      <w:r w:rsidR="004A2D95" w:rsidRPr="008F76A7">
        <w:rPr>
          <w:rFonts w:ascii="Cordia New" w:hAnsi="Cordia New" w:cs="Cordia New"/>
          <w:b/>
          <w:bCs/>
          <w:sz w:val="28"/>
        </w:rPr>
        <w:t xml:space="preserve">Submission Form </w:t>
      </w:r>
      <w:r w:rsidR="00F85B4E" w:rsidRPr="00BC158A">
        <w:rPr>
          <w:rFonts w:ascii="Cordia New" w:hAnsi="Cordia New" w:cs="Cordia New"/>
          <w:b/>
          <w:bCs/>
          <w:sz w:val="28"/>
        </w:rPr>
        <w:t>(</w:t>
      </w:r>
      <w:r w:rsidR="004A2D95" w:rsidRPr="00BC158A">
        <w:rPr>
          <w:rFonts w:ascii="Cordia New" w:hAnsi="Cordia New" w:cs="Cordia New"/>
          <w:b/>
          <w:bCs/>
          <w:sz w:val="28"/>
        </w:rPr>
        <w:t>Excel</w:t>
      </w:r>
      <w:r w:rsidR="00F85B4E" w:rsidRPr="00BC158A">
        <w:rPr>
          <w:rFonts w:ascii="Cordia New" w:hAnsi="Cordia New" w:cs="Cordia New"/>
          <w:b/>
          <w:bCs/>
          <w:sz w:val="28"/>
        </w:rPr>
        <w:t>)</w:t>
      </w:r>
      <w:r w:rsidR="00085134" w:rsidRPr="00BC158A">
        <w:rPr>
          <w:rFonts w:ascii="Cordia New" w:hAnsi="Cordia New" w:cs="Cordia New"/>
          <w:b/>
          <w:bCs/>
          <w:sz w:val="28"/>
        </w:rPr>
        <w:t xml:space="preserve"> (AF0</w:t>
      </w:r>
      <w:r w:rsidR="00005E57" w:rsidRPr="00BC158A">
        <w:rPr>
          <w:rFonts w:ascii="Cordia New" w:hAnsi="Cordia New" w:cs="Cordia New"/>
          <w:b/>
          <w:bCs/>
          <w:sz w:val="28"/>
        </w:rPr>
        <w:t>2-IRB</w:t>
      </w:r>
      <w:r w:rsidR="00085134" w:rsidRPr="00BC158A">
        <w:rPr>
          <w:rFonts w:ascii="Cordia New" w:hAnsi="Cordia New" w:cs="Cordia New"/>
          <w:b/>
          <w:bCs/>
          <w:sz w:val="28"/>
        </w:rPr>
        <w:t>1.</w:t>
      </w:r>
      <w:r w:rsidR="00005E57" w:rsidRPr="00BC158A">
        <w:rPr>
          <w:rFonts w:ascii="Cordia New" w:hAnsi="Cordia New" w:cs="Cordia New"/>
          <w:b/>
          <w:bCs/>
          <w:sz w:val="28"/>
        </w:rPr>
        <w:t>03)</w:t>
      </w:r>
    </w:p>
    <w:p w14:paraId="04ADBA08" w14:textId="77777777" w:rsidR="001B09D2" w:rsidRPr="008F76A7" w:rsidRDefault="00625029" w:rsidP="00AD657C">
      <w:pPr>
        <w:spacing w:line="360" w:lineRule="exact"/>
        <w:ind w:firstLine="270"/>
        <w:rPr>
          <w:rFonts w:ascii="Cordia New" w:hAnsi="Cordia New" w:cs="Cordia New"/>
          <w:b/>
          <w:bCs/>
        </w:rPr>
      </w:pPr>
      <w:r w:rsidRPr="008F76A7">
        <w:rPr>
          <w:rFonts w:ascii="Cordia New" w:hAnsi="Cordia New" w:cs="Cordia New" w:hint="cs"/>
          <w:b/>
          <w:bCs/>
          <w:cs/>
        </w:rPr>
        <w:t xml:space="preserve">1.  </w:t>
      </w:r>
      <w:r w:rsidR="001B09D2" w:rsidRPr="008F76A7">
        <w:rPr>
          <w:rFonts w:ascii="Cordia New" w:hAnsi="Cordia New" w:cs="Cordia New" w:hint="cs"/>
          <w:b/>
          <w:bCs/>
          <w:cs/>
        </w:rPr>
        <w:t xml:space="preserve">ใช้ตัวอักษร </w:t>
      </w:r>
      <w:r w:rsidR="001B09D2" w:rsidRPr="008F76A7">
        <w:rPr>
          <w:rFonts w:ascii="Cordia New" w:hAnsi="Cordia New" w:cs="Cordia New"/>
          <w:b/>
          <w:bCs/>
          <w:sz w:val="28"/>
        </w:rPr>
        <w:t>Cordia New 18, Non-bold, non-italic, black type</w:t>
      </w:r>
    </w:p>
    <w:p w14:paraId="17C6656E" w14:textId="77777777" w:rsidR="001B09D2" w:rsidRPr="008F76A7" w:rsidRDefault="00625029" w:rsidP="00AD657C">
      <w:pPr>
        <w:spacing w:line="360" w:lineRule="exact"/>
        <w:ind w:firstLine="27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lastRenderedPageBreak/>
        <w:t xml:space="preserve">2. </w:t>
      </w:r>
      <w:r w:rsidRPr="008F76A7">
        <w:rPr>
          <w:rFonts w:ascii="Cordia New" w:hAnsi="Cordia New" w:cs="Cordia New" w:hint="cs"/>
          <w:b/>
          <w:bCs/>
          <w:sz w:val="28"/>
          <w:cs/>
        </w:rPr>
        <w:t>ใส่ข้อมูลในช่องว่าง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>ให้ตรงกับข้อความที่ต้องการให้ปรากฏในเอกสารรับรองโครงการวิจัยจากคณะกรรมการฯ</w:t>
      </w:r>
    </w:p>
    <w:p w14:paraId="312DD9FE" w14:textId="77777777" w:rsidR="00C0302B" w:rsidRPr="008F76A7" w:rsidRDefault="00C0302B" w:rsidP="00AD657C">
      <w:pPr>
        <w:spacing w:line="360" w:lineRule="exact"/>
        <w:ind w:firstLine="27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3. </w:t>
      </w:r>
      <w:r w:rsidRPr="008F76A7">
        <w:rPr>
          <w:rFonts w:ascii="Cordia New" w:hAnsi="Cordia New" w:cs="Cordia New" w:hint="cs"/>
          <w:b/>
          <w:bCs/>
          <w:sz w:val="28"/>
          <w:cs/>
        </w:rPr>
        <w:t>กรอกข้อความทั้งภาษาไทยและภาษาอังกฤษ (ถ้ามี)</w:t>
      </w:r>
    </w:p>
    <w:p w14:paraId="4710C57B" w14:textId="77777777" w:rsidR="00934DB7" w:rsidRPr="008F76A7" w:rsidRDefault="00C0302B" w:rsidP="00AD657C">
      <w:pPr>
        <w:spacing w:line="360" w:lineRule="exact"/>
        <w:ind w:left="567" w:hanging="297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4. </w:t>
      </w:r>
      <w:r w:rsidRPr="008F76A7">
        <w:rPr>
          <w:rFonts w:ascii="Cordia New" w:hAnsi="Cordia New" w:cs="Cordia New" w:hint="cs"/>
          <w:b/>
          <w:bCs/>
          <w:sz w:val="28"/>
          <w:cs/>
        </w:rPr>
        <w:t>กรณีมีผู้วิจัยหลักและผู้วิจัยร่วมหลายคน ให้กรอกประวัติการศึกษาและผลงานของผู้วิจัยหลักและผู้วิจัยร่วม</w:t>
      </w:r>
      <w:r w:rsidR="00EA1261" w:rsidRPr="008F76A7">
        <w:rPr>
          <w:rFonts w:ascii="Cordia New" w:hAnsi="Cordia New" w:cs="Cordia New" w:hint="cs"/>
          <w:b/>
          <w:bCs/>
          <w:sz w:val="28"/>
          <w:cs/>
        </w:rPr>
        <w:t>แต่ละคน</w:t>
      </w:r>
      <w:r w:rsidRPr="008F76A7">
        <w:rPr>
          <w:rFonts w:ascii="Cordia New" w:hAnsi="Cordia New" w:cs="Cordia New" w:hint="cs"/>
          <w:b/>
          <w:bCs/>
          <w:sz w:val="28"/>
          <w:cs/>
        </w:rPr>
        <w:t>แยกจากกัน</w:t>
      </w:r>
    </w:p>
    <w:p w14:paraId="6974E236" w14:textId="4C57464A" w:rsidR="00E3245C" w:rsidRPr="008F76A7" w:rsidRDefault="00934DB7" w:rsidP="00AD657C">
      <w:pPr>
        <w:spacing w:line="360" w:lineRule="exact"/>
        <w:ind w:firstLine="274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6</w:t>
      </w:r>
      <w:r w:rsidR="00C0302B" w:rsidRPr="008F76A7">
        <w:rPr>
          <w:rFonts w:ascii="Cordia New" w:hAnsi="Cordia New" w:cs="Cordia New"/>
          <w:b/>
          <w:bCs/>
          <w:sz w:val="28"/>
        </w:rPr>
        <w:t xml:space="preserve">. 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 xml:space="preserve">กรณีมีรายการเอกสารที่นำส่งมากกว่าที่ระบุไว้ ให้กรอกชื่อเอกสาร ฉบับที่ วันที่ของเอกสาร </w:t>
      </w:r>
      <w:r w:rsidR="00F21D3F" w:rsidRPr="008F76A7">
        <w:rPr>
          <w:rFonts w:ascii="Cordia New" w:hAnsi="Cordia New" w:cs="Cordia New"/>
          <w:b/>
          <w:bCs/>
          <w:sz w:val="28"/>
        </w:rPr>
        <w:t xml:space="preserve">1 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>แถว</w:t>
      </w:r>
      <w:r w:rsidR="00F21D3F" w:rsidRPr="008F76A7">
        <w:rPr>
          <w:rFonts w:ascii="Cordia New" w:hAnsi="Cordia New" w:cs="Cordia New"/>
          <w:b/>
          <w:bCs/>
          <w:sz w:val="28"/>
        </w:rPr>
        <w:t xml:space="preserve"> </w:t>
      </w:r>
      <w:r w:rsidR="00F21D3F" w:rsidRPr="008F76A7">
        <w:rPr>
          <w:rFonts w:ascii="Cordia New" w:hAnsi="Cordia New" w:cs="Cordia New" w:hint="cs"/>
          <w:b/>
          <w:bCs/>
          <w:sz w:val="28"/>
          <w:cs/>
        </w:rPr>
        <w:t>ต่อ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C0302B" w:rsidRPr="008F76A7">
        <w:rPr>
          <w:rFonts w:ascii="Cordia New" w:hAnsi="Cordia New" w:cs="Cordia New"/>
          <w:b/>
          <w:bCs/>
          <w:sz w:val="28"/>
        </w:rPr>
        <w:t xml:space="preserve">1 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>ประเภท</w:t>
      </w:r>
    </w:p>
    <w:p w14:paraId="375A1FEA" w14:textId="463136A6" w:rsidR="003007DE" w:rsidRPr="008F76A7" w:rsidRDefault="00B244D4" w:rsidP="00AD657C">
      <w:pPr>
        <w:spacing w:line="360" w:lineRule="exact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    </w:t>
      </w:r>
      <w:r w:rsidR="000D3E90" w:rsidRPr="008F76A7">
        <w:rPr>
          <w:rFonts w:ascii="Cordia New" w:hAnsi="Cordia New" w:cs="Cordia New"/>
          <w:b/>
          <w:bCs/>
          <w:sz w:val="28"/>
        </w:rPr>
        <w:t xml:space="preserve">Instruction for filling the Initial Review Submission </w:t>
      </w:r>
      <w:r w:rsidR="000D3E90" w:rsidRPr="00BC158A">
        <w:rPr>
          <w:rFonts w:ascii="Cordia New" w:hAnsi="Cordia New" w:cs="Cordia New"/>
          <w:b/>
          <w:bCs/>
          <w:sz w:val="28"/>
        </w:rPr>
        <w:t>For</w:t>
      </w:r>
      <w:r w:rsidR="00C70DFF" w:rsidRPr="00BC158A">
        <w:rPr>
          <w:rFonts w:ascii="Cordia New" w:hAnsi="Cordia New" w:cs="Cordia New"/>
          <w:b/>
          <w:bCs/>
          <w:sz w:val="28"/>
        </w:rPr>
        <w:t>m</w:t>
      </w:r>
      <w:r w:rsidR="00085134" w:rsidRPr="00BC158A">
        <w:rPr>
          <w:rFonts w:ascii="Cordia New" w:hAnsi="Cordia New" w:cs="Cordia New"/>
          <w:b/>
          <w:bCs/>
          <w:sz w:val="28"/>
        </w:rPr>
        <w:t xml:space="preserve"> (A</w:t>
      </w:r>
      <w:r w:rsidR="000D3E90" w:rsidRPr="00BC158A">
        <w:rPr>
          <w:rFonts w:ascii="Cordia New" w:hAnsi="Cordia New" w:cs="Cordia New"/>
          <w:b/>
          <w:bCs/>
          <w:sz w:val="28"/>
        </w:rPr>
        <w:t>F</w:t>
      </w:r>
      <w:r w:rsidR="00085134" w:rsidRPr="00BC158A">
        <w:rPr>
          <w:rFonts w:ascii="Cordia New" w:hAnsi="Cordia New" w:cs="Cordia New"/>
          <w:b/>
          <w:bCs/>
          <w:sz w:val="28"/>
        </w:rPr>
        <w:t>0</w:t>
      </w:r>
      <w:r w:rsidR="00C70DFF" w:rsidRPr="00BC158A">
        <w:rPr>
          <w:rFonts w:ascii="Cordia New" w:hAnsi="Cordia New" w:cs="Cordia New"/>
          <w:b/>
          <w:bCs/>
          <w:sz w:val="28"/>
        </w:rPr>
        <w:t>2</w:t>
      </w:r>
      <w:r w:rsidR="003007DE" w:rsidRPr="00BC158A">
        <w:rPr>
          <w:rFonts w:ascii="Cordia New" w:hAnsi="Cordia New" w:cs="Cordia New"/>
          <w:b/>
          <w:bCs/>
          <w:sz w:val="28"/>
        </w:rPr>
        <w:t>-IRB</w:t>
      </w:r>
      <w:r w:rsidR="00085134" w:rsidRPr="00BC158A">
        <w:rPr>
          <w:rFonts w:ascii="Cordia New" w:hAnsi="Cordia New" w:cs="Cordia New"/>
          <w:b/>
          <w:bCs/>
          <w:sz w:val="28"/>
        </w:rPr>
        <w:t>1.</w:t>
      </w:r>
      <w:r w:rsidR="003007DE" w:rsidRPr="00BC158A">
        <w:rPr>
          <w:rFonts w:ascii="Cordia New" w:hAnsi="Cordia New" w:cs="Cordia New"/>
          <w:b/>
          <w:bCs/>
          <w:sz w:val="28"/>
        </w:rPr>
        <w:t>03) (Excel)</w:t>
      </w:r>
    </w:p>
    <w:p w14:paraId="4B307354" w14:textId="10150B7D" w:rsidR="00B244D4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1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 xml:space="preserve">Use </w:t>
      </w:r>
      <w:r w:rsidR="00590BBD" w:rsidRPr="008F76A7">
        <w:rPr>
          <w:rFonts w:ascii="Cordia New" w:hAnsi="Cordia New" w:cs="Cordia New"/>
          <w:b/>
          <w:bCs/>
          <w:sz w:val="28"/>
        </w:rPr>
        <w:t>C</w:t>
      </w:r>
      <w:r w:rsidRPr="008F76A7">
        <w:rPr>
          <w:rFonts w:ascii="Cordia New" w:hAnsi="Cordia New" w:cs="Cordia New"/>
          <w:b/>
          <w:bCs/>
          <w:sz w:val="28"/>
        </w:rPr>
        <w:t>ordia new 18, non-bold, non-italic, black type</w:t>
      </w:r>
      <w:r w:rsidR="000D3E90" w:rsidRPr="008F76A7">
        <w:rPr>
          <w:rFonts w:ascii="Cordia New" w:hAnsi="Cordia New" w:cs="Cordia New"/>
          <w:b/>
          <w:bCs/>
          <w:sz w:val="28"/>
        </w:rPr>
        <w:t xml:space="preserve"> </w:t>
      </w:r>
    </w:p>
    <w:p w14:paraId="217A1872" w14:textId="009319A3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2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>Input content in the space exactly as it will appear in BI-IRB Certificate of Approval</w:t>
      </w:r>
    </w:p>
    <w:p w14:paraId="77BB6AC0" w14:textId="6A2D0477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3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>Input both in Thai and English</w:t>
      </w:r>
    </w:p>
    <w:p w14:paraId="6AE35664" w14:textId="7FDBE1B5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4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 xml:space="preserve">Use separate row for each principal investigator and </w:t>
      </w:r>
      <w:r w:rsidR="005761CC" w:rsidRPr="008F76A7">
        <w:rPr>
          <w:rFonts w:ascii="Cordia New" w:hAnsi="Cordia New" w:cs="Cordia New"/>
          <w:b/>
          <w:bCs/>
          <w:sz w:val="28"/>
        </w:rPr>
        <w:t>co-</w:t>
      </w:r>
      <w:r w:rsidRPr="008F76A7">
        <w:rPr>
          <w:rFonts w:ascii="Cordia New" w:hAnsi="Cordia New" w:cs="Cordia New"/>
          <w:b/>
          <w:bCs/>
          <w:sz w:val="28"/>
        </w:rPr>
        <w:t>investigator.</w:t>
      </w:r>
    </w:p>
    <w:p w14:paraId="1CC47086" w14:textId="4602D831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5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>For other document</w:t>
      </w:r>
      <w:r w:rsidR="005761CC" w:rsidRPr="008F76A7">
        <w:rPr>
          <w:rFonts w:ascii="Cordia New" w:hAnsi="Cordia New" w:cs="Cordia New"/>
          <w:b/>
          <w:bCs/>
          <w:sz w:val="28"/>
        </w:rPr>
        <w:t>s</w:t>
      </w:r>
      <w:r w:rsidRPr="008F76A7">
        <w:rPr>
          <w:rFonts w:ascii="Cordia New" w:hAnsi="Cordia New" w:cs="Cordia New"/>
          <w:b/>
          <w:bCs/>
          <w:sz w:val="28"/>
        </w:rPr>
        <w:t xml:space="preserve"> submitted</w:t>
      </w:r>
      <w:r w:rsidR="005761CC" w:rsidRPr="008F76A7">
        <w:rPr>
          <w:rFonts w:ascii="Cordia New" w:hAnsi="Cordia New" w:cs="Cordia New"/>
          <w:b/>
          <w:bCs/>
          <w:sz w:val="28"/>
        </w:rPr>
        <w:t>,</w:t>
      </w:r>
      <w:r w:rsidRPr="008F76A7">
        <w:rPr>
          <w:rFonts w:ascii="Cordia New" w:hAnsi="Cordia New" w:cs="Cordia New"/>
          <w:b/>
          <w:bCs/>
          <w:sz w:val="28"/>
        </w:rPr>
        <w:t xml:space="preserve"> use separate row for each document, input name, version and date of the document </w:t>
      </w:r>
    </w:p>
    <w:p w14:paraId="44172C5A" w14:textId="77777777" w:rsidR="00431FE3" w:rsidRPr="008F76A7" w:rsidRDefault="00431FE3" w:rsidP="00AD657C">
      <w:pPr>
        <w:spacing w:line="360" w:lineRule="exact"/>
        <w:ind w:firstLine="274"/>
        <w:rPr>
          <w:rFonts w:ascii="Cordia New" w:hAnsi="Cordia New" w:cs="Cordia New"/>
          <w:sz w:val="28"/>
          <w:cs/>
        </w:rPr>
      </w:pPr>
    </w:p>
    <w:p w14:paraId="480D4067" w14:textId="10D30EA9" w:rsidR="00F475A5" w:rsidRDefault="000F55B5" w:rsidP="00AD657C">
      <w:pPr>
        <w:numPr>
          <w:ilvl w:val="0"/>
          <w:numId w:val="4"/>
        </w:numPr>
        <w:spacing w:line="360" w:lineRule="exact"/>
        <w:ind w:left="270" w:hanging="270"/>
        <w:rPr>
          <w:rFonts w:ascii="Cordia New" w:hAnsi="Cordia New" w:cs="Cordia New"/>
          <w:b/>
          <w:bCs/>
          <w:sz w:val="32"/>
          <w:szCs w:val="32"/>
        </w:rPr>
      </w:pPr>
      <w:r w:rsidRPr="007C15C6">
        <w:rPr>
          <w:rFonts w:ascii="Cordia New" w:hAnsi="Cordia New" w:cs="Cordia New" w:hint="cs"/>
          <w:b/>
          <w:bCs/>
          <w:sz w:val="32"/>
          <w:szCs w:val="32"/>
          <w:cs/>
        </w:rPr>
        <w:t>วิธีการส่ง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และกำหนดวันรับ</w:t>
      </w:r>
      <w:r w:rsidRPr="007C15C6">
        <w:rPr>
          <w:rFonts w:ascii="Cordia New" w:hAnsi="Cordia New" w:cs="Cordia New" w:hint="cs"/>
          <w:b/>
          <w:bCs/>
          <w:sz w:val="32"/>
          <w:szCs w:val="32"/>
          <w:cs/>
        </w:rPr>
        <w:t>โครงการวิจัยและเอกสารที่เกี่ยวข้อง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เพื่อรับการพิจารณา</w:t>
      </w:r>
      <w:r w:rsidR="00D02AE2">
        <w:rPr>
          <w:rFonts w:ascii="Cordia New" w:hAnsi="Cordia New" w:cs="Cordia New" w:hint="cs"/>
          <w:b/>
          <w:bCs/>
          <w:sz w:val="32"/>
          <w:szCs w:val="32"/>
          <w:cs/>
        </w:rPr>
        <w:t>ทบทวน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7A6131">
        <w:rPr>
          <w:rFonts w:ascii="Cordia New" w:hAnsi="Cordia New" w:cs="Cordia New"/>
          <w:b/>
          <w:bCs/>
          <w:sz w:val="32"/>
          <w:szCs w:val="32"/>
        </w:rPr>
        <w:br/>
      </w:r>
      <w:r w:rsidR="00027955">
        <w:rPr>
          <w:rFonts w:ascii="Cordia New" w:hAnsi="Cordia New" w:cs="Cordia New" w:hint="cs"/>
          <w:b/>
          <w:bCs/>
          <w:sz w:val="32"/>
          <w:szCs w:val="32"/>
          <w:cs/>
        </w:rPr>
        <w:t>การ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ให้การรับรองครั้งแรก</w:t>
      </w:r>
    </w:p>
    <w:p w14:paraId="51C23C74" w14:textId="4E9600F5" w:rsidR="003007DE" w:rsidRPr="007C15C6" w:rsidRDefault="003007DE" w:rsidP="00AD657C">
      <w:pPr>
        <w:spacing w:line="360" w:lineRule="exact"/>
        <w:ind w:left="27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Method for submission and related dates.</w:t>
      </w:r>
    </w:p>
    <w:p w14:paraId="3F6C82BD" w14:textId="3BFC844A" w:rsidR="00F21D3F" w:rsidRPr="008F76A7" w:rsidRDefault="00C5604F" w:rsidP="00AD657C">
      <w:pPr>
        <w:numPr>
          <w:ilvl w:val="1"/>
          <w:numId w:val="4"/>
        </w:num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งโครงการวิจัยและเอกสารที่เกี่ยวข้องมายังสำนักงานค</w:t>
      </w:r>
      <w:r w:rsidR="00BF6DDD">
        <w:rPr>
          <w:rFonts w:ascii="Cordia New" w:hAnsi="Cordia New" w:cs="Cordia New" w:hint="cs"/>
          <w:sz w:val="28"/>
          <w:cs/>
        </w:rPr>
        <w:t>ณะกรรมการพิจารณาการวิจัยประจำสถาบันโรงพยาบาล</w:t>
      </w:r>
      <w:r w:rsidR="007A6131">
        <w:rPr>
          <w:rFonts w:ascii="Cordia New" w:hAnsi="Cordia New" w:cs="Cordia New"/>
          <w:sz w:val="28"/>
        </w:rPr>
        <w:br/>
      </w:r>
      <w:r w:rsidR="00BF6DDD">
        <w:rPr>
          <w:rFonts w:ascii="Cordia New" w:hAnsi="Cordia New" w:cs="Cordia New" w:hint="cs"/>
          <w:sz w:val="28"/>
          <w:cs/>
        </w:rPr>
        <w:t>บำรุงราษฎร์อินเตอร์เนชั่นแนล</w:t>
      </w:r>
      <w:r w:rsidR="00BF6DDD">
        <w:rPr>
          <w:rFonts w:ascii="Cordia New" w:hAnsi="Cordia New" w:cs="Cordia New"/>
          <w:sz w:val="28"/>
        </w:rPr>
        <w:t xml:space="preserve"> </w:t>
      </w:r>
      <w:r w:rsidR="00BF6DDD">
        <w:rPr>
          <w:rFonts w:ascii="Cordia New" w:hAnsi="Cordia New" w:cs="Cordia New" w:hint="cs"/>
          <w:sz w:val="28"/>
          <w:cs/>
        </w:rPr>
        <w:t xml:space="preserve">ทางอีเมล </w:t>
      </w:r>
      <w:bookmarkStart w:id="4" w:name="_Hlk71724601"/>
      <w:r w:rsidR="004A1A3F">
        <w:fldChar w:fldCharType="begin"/>
      </w:r>
      <w:r w:rsidR="004A1A3F">
        <w:instrText xml:space="preserve"> HYPERLINK "mailto:BIInstitutional@bumrungrad.com" </w:instrText>
      </w:r>
      <w:r w:rsidR="004A1A3F">
        <w:fldChar w:fldCharType="separate"/>
      </w:r>
      <w:r w:rsidR="00BF6DDD" w:rsidRPr="005D2031">
        <w:rPr>
          <w:rStyle w:val="Hyperlink"/>
          <w:rFonts w:ascii="Cordia New" w:hAnsi="Cordia New" w:cs="Cordia New"/>
          <w:sz w:val="28"/>
        </w:rPr>
        <w:t>BIInstitutional@bumrungrad.com</w:t>
      </w:r>
      <w:r w:rsidR="004A1A3F">
        <w:rPr>
          <w:rStyle w:val="Hyperlink"/>
          <w:rFonts w:ascii="Cordia New" w:hAnsi="Cordia New" w:cs="Cordia New"/>
          <w:sz w:val="28"/>
        </w:rPr>
        <w:fldChar w:fldCharType="end"/>
      </w:r>
      <w:r w:rsidR="00BF6DDD">
        <w:rPr>
          <w:rFonts w:ascii="Cordia New" w:hAnsi="Cordia New" w:cs="Cordia New"/>
          <w:sz w:val="28"/>
        </w:rPr>
        <w:t xml:space="preserve"> </w:t>
      </w:r>
      <w:bookmarkEnd w:id="4"/>
      <w:r w:rsidR="007A77C8" w:rsidRPr="007A77C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92501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ได้</w:t>
      </w:r>
      <w:r w:rsidR="007A77C8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ทุกวันทำการ</w:t>
      </w:r>
      <w:r w:rsidR="007A77C8" w:rsidRPr="008F76A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</w:p>
    <w:p w14:paraId="40E065E6" w14:textId="07EC2CA3" w:rsidR="00C5604F" w:rsidRDefault="00F21D3F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  <w:r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กรณีโครงการวิจัย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ได้รับการจัดประเภทเป็น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5913D7" w:rsidRPr="008F76A7">
        <w:rPr>
          <w:rFonts w:ascii="Cordia New" w:hAnsi="Cordia New" w:cs="Cordia New"/>
          <w:b/>
          <w:bCs/>
          <w:sz w:val="32"/>
          <w:szCs w:val="32"/>
        </w:rPr>
        <w:t>“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พิจารณา</w:t>
      </w:r>
      <w:r w:rsidR="00D761EB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ทบทวน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ในที่ประชุมคณะกรรมการฯ</w:t>
      </w:r>
      <w:r w:rsidR="005913D7" w:rsidRPr="008F76A7">
        <w:rPr>
          <w:rFonts w:ascii="Cordia New" w:hAnsi="Cordia New" w:cs="Cordia New"/>
          <w:b/>
          <w:bCs/>
          <w:sz w:val="32"/>
          <w:szCs w:val="32"/>
        </w:rPr>
        <w:t xml:space="preserve">” </w:t>
      </w:r>
      <w:r w:rsidR="007A6131" w:rsidRPr="008F76A7">
        <w:rPr>
          <w:rFonts w:ascii="Cordia New" w:hAnsi="Cordia New" w:cs="Cordia New"/>
          <w:b/>
          <w:bCs/>
          <w:sz w:val="32"/>
          <w:szCs w:val="32"/>
        </w:rPr>
        <w:br/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และโครงการวิจัย</w:t>
      </w:r>
      <w:r w:rsidR="007B29BC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ต้องถูกรับโดยสำนักงานคณะกรรมการฯ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ภายใน</w:t>
      </w:r>
      <w:r w:rsidR="00BF6DDD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วันจันทร์แรกของเดือน</w:t>
      </w:r>
      <w:r w:rsidR="00492501" w:rsidRPr="003314F9">
        <w:rPr>
          <w:rFonts w:ascii="Cordia New" w:hAnsi="Cordia New" w:cs="Cordia New"/>
          <w:color w:val="002060"/>
          <w:sz w:val="28"/>
        </w:rPr>
        <w:t xml:space="preserve"> </w:t>
      </w:r>
      <w:r w:rsidR="007A77C8">
        <w:rPr>
          <w:rFonts w:ascii="Cordia New" w:hAnsi="Cordia New" w:cs="Cordia New" w:hint="cs"/>
          <w:sz w:val="28"/>
          <w:cs/>
        </w:rPr>
        <w:t xml:space="preserve">จะได้รับการพิจารณาในที่ประชุมคณะกรรมการฯ วันศุกร์ที่ </w:t>
      </w:r>
      <w:r w:rsidR="007A77C8">
        <w:rPr>
          <w:rFonts w:ascii="Cordia New" w:hAnsi="Cordia New" w:cs="Cordia New"/>
          <w:sz w:val="28"/>
        </w:rPr>
        <w:t xml:space="preserve">4 </w:t>
      </w:r>
      <w:r w:rsidR="007A77C8">
        <w:rPr>
          <w:rFonts w:ascii="Cordia New" w:hAnsi="Cordia New" w:cs="Cordia New" w:hint="cs"/>
          <w:sz w:val="28"/>
          <w:cs/>
        </w:rPr>
        <w:t>ของเดือน</w:t>
      </w:r>
      <w:r w:rsidR="005913D7">
        <w:rPr>
          <w:rFonts w:ascii="Cordia New" w:hAnsi="Cordia New" w:cs="Cordia New" w:hint="cs"/>
          <w:sz w:val="28"/>
          <w:cs/>
        </w:rPr>
        <w:t xml:space="preserve">นั้น ๆ </w:t>
      </w:r>
    </w:p>
    <w:p w14:paraId="6C8101BE" w14:textId="41DD193B" w:rsidR="007B29BC" w:rsidRPr="003007DE" w:rsidRDefault="003007DE" w:rsidP="00E50C5F">
      <w:pPr>
        <w:spacing w:line="360" w:lineRule="exact"/>
        <w:ind w:left="720"/>
        <w:rPr>
          <w:rFonts w:ascii="Cordia New" w:hAnsi="Cordia New" w:cs="Cordia New"/>
          <w:sz w:val="28"/>
        </w:rPr>
      </w:pPr>
      <w:r w:rsidRPr="00005E57">
        <w:rPr>
          <w:rFonts w:ascii="Cordia New" w:hAnsi="Cordia New" w:cs="Cordia New"/>
          <w:sz w:val="28"/>
        </w:rPr>
        <w:lastRenderedPageBreak/>
        <w:t>Research project and related document can be submitted to BI-IRB office electronically at</w:t>
      </w:r>
      <w:r w:rsidRPr="00005E57">
        <w:rPr>
          <w:rFonts w:ascii="Cordia New" w:hAnsi="Cordia New" w:cs="Cordia New"/>
          <w:sz w:val="32"/>
          <w:szCs w:val="32"/>
        </w:rPr>
        <w:t xml:space="preserve"> </w:t>
      </w:r>
      <w:hyperlink r:id="rId8" w:history="1">
        <w:r w:rsidRPr="005D2031">
          <w:rPr>
            <w:rStyle w:val="Hyperlink"/>
            <w:rFonts w:ascii="Cordia New" w:hAnsi="Cordia New" w:cs="Cordia New"/>
            <w:sz w:val="28"/>
          </w:rPr>
          <w:t>BIInstitutional@bumrungrad.com</w:t>
        </w:r>
      </w:hyperlink>
      <w:r>
        <w:rPr>
          <w:rStyle w:val="Hyperlink"/>
          <w:rFonts w:ascii="Cordia New" w:hAnsi="Cordia New" w:cs="Cordia New"/>
          <w:sz w:val="28"/>
        </w:rPr>
        <w:t xml:space="preserve"> </w:t>
      </w:r>
      <w:r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>during office hours</w:t>
      </w:r>
      <w:r>
        <w:rPr>
          <w:rStyle w:val="Hyperlink"/>
          <w:rFonts w:ascii="Cordia New" w:hAnsi="Cordia New" w:cs="Cordia New"/>
          <w:color w:val="auto"/>
          <w:sz w:val="28"/>
          <w:u w:val="none"/>
        </w:rPr>
        <w:t xml:space="preserve">. </w:t>
      </w:r>
      <w:r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 xml:space="preserve">For research project that are categorized into Full Board Review the </w:t>
      </w:r>
      <w:r w:rsidR="007B29BC"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 xml:space="preserve">research project and related documents must be received by BI-IRB office within the first Monday of </w:t>
      </w:r>
      <w:r w:rsid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 xml:space="preserve">the </w:t>
      </w:r>
      <w:r w:rsidR="007B29BC"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>month</w:t>
      </w:r>
      <w:r w:rsidR="007B29BC">
        <w:rPr>
          <w:rStyle w:val="Hyperlink"/>
          <w:rFonts w:ascii="Cordia New" w:hAnsi="Cordia New" w:cs="Cordia New"/>
          <w:color w:val="auto"/>
          <w:sz w:val="28"/>
          <w:u w:val="none"/>
        </w:rPr>
        <w:t xml:space="preserve"> to be qualified for review in the meeting on the fourth Friday of that month.</w:t>
      </w:r>
    </w:p>
    <w:p w14:paraId="7BB20F34" w14:textId="2BD240EB" w:rsidR="00155C67" w:rsidRPr="00155C67" w:rsidRDefault="00155C67" w:rsidP="00AD657C">
      <w:pPr>
        <w:numPr>
          <w:ilvl w:val="1"/>
          <w:numId w:val="4"/>
        </w:num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เจ้าหน้าที่สำนักงานฯจะตรวจความครบถ้วน</w:t>
      </w:r>
      <w:r w:rsidR="00C2690B">
        <w:rPr>
          <w:rFonts w:ascii="Cordia New" w:hAnsi="Cordia New" w:cs="Cordia New" w:hint="cs"/>
          <w:sz w:val="28"/>
          <w:cs/>
        </w:rPr>
        <w:t>ของโครง</w:t>
      </w:r>
      <w:r w:rsidR="007A6131">
        <w:rPr>
          <w:rFonts w:ascii="Cordia New" w:hAnsi="Cordia New" w:cs="Cordia New" w:hint="cs"/>
          <w:sz w:val="28"/>
          <w:cs/>
        </w:rPr>
        <w:t xml:space="preserve">การวิจัยและเอกสารที่เกี่ยวข้อง </w:t>
      </w:r>
      <w:r>
        <w:rPr>
          <w:rFonts w:ascii="Cordia New" w:hAnsi="Cordia New" w:cs="Cordia New" w:hint="cs"/>
          <w:sz w:val="28"/>
          <w:cs/>
        </w:rPr>
        <w:t xml:space="preserve">ตามที่คณะกรรมการฯกำหนด    </w:t>
      </w:r>
      <w:r w:rsidR="007A6131">
        <w:rPr>
          <w:rFonts w:ascii="Cordia New" w:hAnsi="Cordia New" w:cs="Cordia New"/>
          <w:sz w:val="28"/>
        </w:rPr>
        <w:br/>
      </w:r>
      <w:r w:rsidRPr="00155C67">
        <w:rPr>
          <w:rFonts w:ascii="Cordia New" w:hAnsi="Cordia New" w:cs="Cordia New" w:hint="cs"/>
          <w:sz w:val="28"/>
          <w:cs/>
        </w:rPr>
        <w:t>กรณีที่</w:t>
      </w:r>
      <w:r w:rsidR="00C2690B">
        <w:rPr>
          <w:rFonts w:ascii="Cordia New" w:hAnsi="Cordia New" w:cs="Cordia New" w:hint="cs"/>
          <w:sz w:val="28"/>
          <w:cs/>
        </w:rPr>
        <w:t>ข้อมูลหรือ</w:t>
      </w:r>
      <w:r w:rsidRPr="00155C67">
        <w:rPr>
          <w:rFonts w:ascii="Cordia New" w:hAnsi="Cordia New" w:cs="Cordia New" w:hint="cs"/>
          <w:sz w:val="28"/>
          <w:cs/>
        </w:rPr>
        <w:t>เอกสารไม่ครบถ้วน</w:t>
      </w:r>
      <w:r w:rsidR="007A6131">
        <w:rPr>
          <w:rFonts w:ascii="Cordia New" w:hAnsi="Cordia New" w:cs="Cordia New" w:hint="cs"/>
          <w:sz w:val="28"/>
          <w:cs/>
        </w:rPr>
        <w:t xml:space="preserve"> </w:t>
      </w:r>
      <w:r w:rsidRPr="00155C67">
        <w:rPr>
          <w:rFonts w:ascii="Cordia New" w:hAnsi="Cordia New" w:cs="Cordia New" w:hint="cs"/>
          <w:sz w:val="28"/>
          <w:cs/>
        </w:rPr>
        <w:t>เจ้าหน้าที่สำนักงานฯจะ</w:t>
      </w:r>
      <w:r>
        <w:rPr>
          <w:rFonts w:ascii="Cordia New" w:hAnsi="Cordia New" w:cs="Cordia New" w:hint="cs"/>
          <w:sz w:val="28"/>
          <w:cs/>
        </w:rPr>
        <w:t>ส่งอีเมล</w:t>
      </w:r>
      <w:r w:rsidR="00C2690B">
        <w:rPr>
          <w:rFonts w:ascii="Cordia New" w:hAnsi="Cordia New" w:cs="Cordia New" w:hint="cs"/>
          <w:sz w:val="28"/>
          <w:cs/>
        </w:rPr>
        <w:t>ถึงผู้วิจัย พร้อมระบุข้อมูลหรือ</w:t>
      </w:r>
      <w:r>
        <w:rPr>
          <w:rFonts w:ascii="Cordia New" w:hAnsi="Cordia New" w:cs="Cordia New" w:hint="cs"/>
          <w:sz w:val="28"/>
          <w:cs/>
        </w:rPr>
        <w:t>รายการเอกสารที่</w:t>
      </w:r>
      <w:r w:rsidR="00C2690B">
        <w:rPr>
          <w:rFonts w:ascii="Cordia New" w:hAnsi="Cordia New" w:cs="Cordia New" w:hint="cs"/>
          <w:sz w:val="28"/>
          <w:cs/>
        </w:rPr>
        <w:t>ผู้วิจัย</w:t>
      </w:r>
      <w:r w:rsidR="007A6131">
        <w:rPr>
          <w:rFonts w:ascii="Cordia New" w:hAnsi="Cordia New" w:cs="Cordia New"/>
          <w:sz w:val="28"/>
        </w:rPr>
        <w:br/>
      </w:r>
      <w:r w:rsidR="00C2690B">
        <w:rPr>
          <w:rFonts w:ascii="Cordia New" w:hAnsi="Cordia New" w:cs="Cordia New" w:hint="cs"/>
          <w:sz w:val="28"/>
          <w:cs/>
        </w:rPr>
        <w:t>ต้องเพิ่มเติมหรือนำส่งเพิ่ม</w:t>
      </w:r>
      <w:r w:rsidR="00D02AE2">
        <w:rPr>
          <w:rFonts w:ascii="Cordia New" w:hAnsi="Cordia New" w:cs="Cordia New" w:hint="cs"/>
          <w:sz w:val="28"/>
          <w:cs/>
        </w:rPr>
        <w:t>เติม</w:t>
      </w:r>
    </w:p>
    <w:p w14:paraId="78FE383F" w14:textId="5C899222" w:rsidR="00CD61E2" w:rsidRPr="00BC158A" w:rsidRDefault="00155C67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รณีที่เอกสารครบถ้วน เจ้าหน้าที่สำนักงานฯจะออกใบ</w:t>
      </w:r>
      <w:r w:rsidR="00564452" w:rsidRPr="00BC158A">
        <w:rPr>
          <w:rFonts w:ascii="Cordia New" w:hAnsi="Cordia New" w:cs="Cordia New" w:hint="cs"/>
          <w:sz w:val="28"/>
          <w:cs/>
        </w:rPr>
        <w:t>แบบ</w:t>
      </w:r>
      <w:r w:rsidRPr="00BC158A">
        <w:rPr>
          <w:rFonts w:ascii="Cordia New" w:hAnsi="Cordia New" w:cs="Cordia New" w:hint="cs"/>
          <w:sz w:val="28"/>
          <w:cs/>
        </w:rPr>
        <w:t xml:space="preserve">ตอบรับเอกสาร </w:t>
      </w:r>
      <w:r w:rsidRPr="00BC158A">
        <w:rPr>
          <w:rFonts w:ascii="Cordia New" w:hAnsi="Cordia New" w:cs="Cordia New"/>
          <w:szCs w:val="24"/>
        </w:rPr>
        <w:t>(</w:t>
      </w:r>
      <w:r w:rsidR="00564452" w:rsidRPr="00BC158A">
        <w:rPr>
          <w:rFonts w:ascii="Cordia New" w:hAnsi="Cordia New" w:cs="Cordia New"/>
          <w:szCs w:val="24"/>
        </w:rPr>
        <w:t>AF14-IRB1.03</w:t>
      </w:r>
      <w:r w:rsidRPr="00BC158A">
        <w:rPr>
          <w:rFonts w:ascii="Cordia New" w:hAnsi="Cordia New" w:cs="Cordia New"/>
          <w:szCs w:val="24"/>
        </w:rPr>
        <w:t>)</w:t>
      </w:r>
      <w:r w:rsidRPr="00BC158A">
        <w:rPr>
          <w:rFonts w:ascii="Cordia New" w:hAnsi="Cordia New" w:cs="Cordia New"/>
          <w:sz w:val="28"/>
        </w:rPr>
        <w:t xml:space="preserve"> </w:t>
      </w:r>
      <w:r w:rsidR="009C6A1A" w:rsidRPr="00BC158A">
        <w:rPr>
          <w:rFonts w:ascii="Cordia New" w:hAnsi="Cordia New" w:cs="Cordia New" w:hint="cs"/>
          <w:sz w:val="28"/>
          <w:cs/>
        </w:rPr>
        <w:t>และส่งให้ผู้วิจัยทางอีเมลเพื่อเป็นหลักฐาน</w:t>
      </w:r>
    </w:p>
    <w:p w14:paraId="4BC0BA8D" w14:textId="300501C3" w:rsidR="00431FE3" w:rsidRDefault="007B29BC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BI-IRB office staff will check for accuracy and completeness of the submitted documents prior to issuing receipt for the documents using BI-IRB office document receipt form </w:t>
      </w:r>
      <w:r w:rsidR="00564452" w:rsidRPr="00BC158A">
        <w:rPr>
          <w:rFonts w:ascii="Cordia New" w:hAnsi="Cordia New" w:cs="Cordia New"/>
          <w:szCs w:val="24"/>
        </w:rPr>
        <w:t>(AF14-IRB1.03)</w:t>
      </w:r>
      <w:r w:rsidRPr="00BC158A">
        <w:rPr>
          <w:rFonts w:ascii="Cordia New" w:hAnsi="Cordia New" w:cs="Cordia New"/>
          <w:szCs w:val="24"/>
        </w:rPr>
        <w:t>)</w:t>
      </w:r>
      <w:r w:rsidR="007A25CF" w:rsidRPr="00BC158A">
        <w:rPr>
          <w:rFonts w:ascii="Cordia New" w:hAnsi="Cordia New" w:cs="Cordia New" w:hint="cs"/>
          <w:b/>
          <w:bCs/>
          <w:szCs w:val="24"/>
          <w:cs/>
        </w:rPr>
        <w:t xml:space="preserve"> </w:t>
      </w:r>
      <w:r w:rsidR="007A25CF" w:rsidRPr="00BC158A">
        <w:rPr>
          <w:rFonts w:ascii="Cordia New" w:hAnsi="Cordia New" w:cs="Cordia New"/>
          <w:sz w:val="28"/>
        </w:rPr>
        <w:t>and send</w:t>
      </w:r>
      <w:r w:rsidRPr="00BC158A">
        <w:rPr>
          <w:rFonts w:ascii="Cordia New" w:hAnsi="Cordia New" w:cs="Cordia New"/>
          <w:sz w:val="28"/>
        </w:rPr>
        <w:t xml:space="preserve"> to investigator by e-mail. In case </w:t>
      </w:r>
      <w:r>
        <w:rPr>
          <w:rFonts w:ascii="Cordia New" w:hAnsi="Cordia New" w:cs="Cordia New"/>
          <w:sz w:val="28"/>
        </w:rPr>
        <w:t>of inaccurate or incomplete documents</w:t>
      </w:r>
      <w:r w:rsidR="00230842">
        <w:rPr>
          <w:rFonts w:ascii="Cordia New" w:hAnsi="Cordia New" w:cs="Cordia New"/>
          <w:sz w:val="28"/>
        </w:rPr>
        <w:t>,</w:t>
      </w:r>
      <w:r>
        <w:rPr>
          <w:rFonts w:ascii="Cordia New" w:hAnsi="Cordia New" w:cs="Cordia New"/>
          <w:sz w:val="28"/>
        </w:rPr>
        <w:t xml:space="preserve"> the office staff will notify investigator of the problem and state actions necessary to correct the problem.</w:t>
      </w:r>
    </w:p>
    <w:p w14:paraId="1151EBBE" w14:textId="77777777" w:rsidR="007B29BC" w:rsidRDefault="007B29BC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</w:p>
    <w:p w14:paraId="3BC1A231" w14:textId="0ECD86EF" w:rsidR="00C5604F" w:rsidRDefault="00155C67" w:rsidP="00AD657C">
      <w:pPr>
        <w:numPr>
          <w:ilvl w:val="0"/>
          <w:numId w:val="4"/>
        </w:numPr>
        <w:spacing w:line="360" w:lineRule="exact"/>
        <w:ind w:left="270" w:hanging="270"/>
        <w:rPr>
          <w:rFonts w:ascii="Cordia New" w:hAnsi="Cordia New" w:cs="Cordia New"/>
          <w:b/>
          <w:bCs/>
          <w:sz w:val="32"/>
          <w:szCs w:val="32"/>
        </w:rPr>
      </w:pPr>
      <w:r w:rsidRPr="00A2435A">
        <w:rPr>
          <w:rFonts w:ascii="Cordia New" w:hAnsi="Cordia New" w:cs="Cordia New" w:hint="cs"/>
          <w:b/>
          <w:bCs/>
          <w:sz w:val="32"/>
          <w:szCs w:val="32"/>
          <w:cs/>
        </w:rPr>
        <w:t>การพิจารณา</w:t>
      </w:r>
      <w:r w:rsidR="009076BF">
        <w:rPr>
          <w:rFonts w:ascii="Cordia New" w:hAnsi="Cordia New" w:cs="Cordia New" w:hint="cs"/>
          <w:b/>
          <w:bCs/>
          <w:sz w:val="32"/>
          <w:szCs w:val="32"/>
          <w:cs/>
        </w:rPr>
        <w:t>ทบทวน</w:t>
      </w:r>
      <w:r w:rsidRPr="00A2435A">
        <w:rPr>
          <w:rFonts w:ascii="Cordia New" w:hAnsi="Cordia New" w:cs="Cordia New" w:hint="cs"/>
          <w:b/>
          <w:bCs/>
          <w:sz w:val="32"/>
          <w:szCs w:val="32"/>
          <w:cs/>
        </w:rPr>
        <w:t>โครงการวิจัยและการแจ้งผลการพิจารณา</w:t>
      </w:r>
    </w:p>
    <w:p w14:paraId="7DBE270F" w14:textId="01A382D3" w:rsidR="007B29BC" w:rsidRDefault="007B29BC" w:rsidP="00AD657C">
      <w:pPr>
        <w:spacing w:line="360" w:lineRule="exact"/>
        <w:ind w:left="27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Review process and communication of decision.</w:t>
      </w:r>
    </w:p>
    <w:p w14:paraId="0D74A16A" w14:textId="1A384AC6" w:rsidR="00A729AC" w:rsidRPr="00DE5F71" w:rsidRDefault="0056200B" w:rsidP="00AD657C">
      <w:pPr>
        <w:pStyle w:val="ListParagraph"/>
        <w:numPr>
          <w:ilvl w:val="0"/>
          <w:numId w:val="7"/>
        </w:numPr>
        <w:spacing w:line="360" w:lineRule="exact"/>
        <w:rPr>
          <w:rFonts w:ascii="Cordia New" w:hAnsi="Cordia New" w:cs="Cordia New"/>
          <w:b/>
          <w:bCs/>
          <w:sz w:val="28"/>
          <w:cs/>
        </w:rPr>
      </w:pPr>
      <w:r w:rsidRPr="00A729AC">
        <w:rPr>
          <w:rFonts w:ascii="Cordia New" w:hAnsi="Cordia New" w:cs="Cordia New" w:hint="cs"/>
          <w:b/>
          <w:bCs/>
          <w:sz w:val="28"/>
          <w:cs/>
        </w:rPr>
        <w:t xml:space="preserve">การพิจารณาทบทวนในที่ประชุมคณะกรรมการฯ </w:t>
      </w:r>
      <w:r w:rsidRPr="00A729AC">
        <w:rPr>
          <w:rFonts w:ascii="Cordia New" w:hAnsi="Cordia New" w:cs="Cordia New"/>
          <w:b/>
          <w:bCs/>
          <w:sz w:val="28"/>
        </w:rPr>
        <w:t>Full Board Review</w:t>
      </w:r>
    </w:p>
    <w:p w14:paraId="2E71C39B" w14:textId="1BE54552" w:rsidR="00EB7FD5" w:rsidRPr="00A729AC" w:rsidRDefault="00155C67" w:rsidP="00AD657C">
      <w:pPr>
        <w:pStyle w:val="ListParagraph"/>
        <w:numPr>
          <w:ilvl w:val="0"/>
          <w:numId w:val="8"/>
        </w:numPr>
        <w:spacing w:line="360" w:lineRule="exact"/>
        <w:rPr>
          <w:rFonts w:ascii="Cordia New" w:hAnsi="Cordia New" w:cs="Cordia New"/>
          <w:sz w:val="28"/>
        </w:rPr>
      </w:pPr>
      <w:r w:rsidRPr="00A729AC">
        <w:rPr>
          <w:rFonts w:ascii="Cordia New" w:hAnsi="Cordia New" w:cs="Cordia New" w:hint="cs"/>
          <w:sz w:val="28"/>
          <w:cs/>
        </w:rPr>
        <w:t>คณะกรรมการฯ จะพิจารณาโครงร่างการวิจัยใน</w:t>
      </w:r>
      <w:r w:rsidRPr="00A729AC">
        <w:rPr>
          <w:rFonts w:ascii="Cordia New" w:hAnsi="Cordia New" w:cs="Cordia New" w:hint="cs"/>
          <w:b/>
          <w:bCs/>
          <w:sz w:val="28"/>
          <w:u w:val="single"/>
          <w:cs/>
        </w:rPr>
        <w:t xml:space="preserve">วันศุกร์ที่ </w:t>
      </w:r>
      <w:r w:rsidRPr="00A729AC">
        <w:rPr>
          <w:rFonts w:ascii="Cordia New" w:hAnsi="Cordia New" w:cs="Cordia New"/>
          <w:b/>
          <w:bCs/>
          <w:sz w:val="28"/>
          <w:u w:val="single"/>
        </w:rPr>
        <w:t xml:space="preserve">4 </w:t>
      </w:r>
      <w:r w:rsidRPr="00A729AC">
        <w:rPr>
          <w:rFonts w:ascii="Cordia New" w:hAnsi="Cordia New" w:cs="Cordia New" w:hint="cs"/>
          <w:b/>
          <w:bCs/>
          <w:sz w:val="28"/>
          <w:u w:val="single"/>
          <w:cs/>
        </w:rPr>
        <w:t>ของเดือน</w:t>
      </w:r>
      <w:r w:rsidRPr="00A729AC">
        <w:rPr>
          <w:rFonts w:ascii="Cordia New" w:hAnsi="Cordia New" w:cs="Cordia New" w:hint="cs"/>
          <w:sz w:val="28"/>
          <w:cs/>
        </w:rPr>
        <w:t xml:space="preserve"> </w:t>
      </w:r>
      <w:r w:rsidR="00A729AC">
        <w:rPr>
          <w:rFonts w:ascii="Cordia New" w:hAnsi="Cordia New" w:cs="Cordia New" w:hint="cs"/>
          <w:sz w:val="28"/>
          <w:cs/>
        </w:rPr>
        <w:t xml:space="preserve">โดยกำหนดการประชุมรายเดือนสำหรับปีนั้น </w:t>
      </w:r>
      <w:r w:rsidR="00A9527A">
        <w:rPr>
          <w:rFonts w:ascii="Cordia New" w:hAnsi="Cordia New" w:cs="Cordia New" w:hint="cs"/>
          <w:sz w:val="28"/>
          <w:cs/>
        </w:rPr>
        <w:t>ๆ</w:t>
      </w:r>
      <w:r w:rsidR="008D3D70">
        <w:rPr>
          <w:rFonts w:ascii="Cordia New" w:hAnsi="Cordia New" w:cs="Cordia New"/>
          <w:sz w:val="28"/>
        </w:rPr>
        <w:t xml:space="preserve"> </w:t>
      </w:r>
      <w:r w:rsidR="00A9527A">
        <w:rPr>
          <w:rFonts w:ascii="Cordia New" w:hAnsi="Cordia New" w:cs="Cordia New" w:hint="cs"/>
          <w:sz w:val="28"/>
          <w:cs/>
        </w:rPr>
        <w:t>ของคณะกรรมการฯจะประกาศไว้ในเว็บ</w:t>
      </w:r>
      <w:r w:rsidR="00A729AC">
        <w:rPr>
          <w:rFonts w:ascii="Cordia New" w:hAnsi="Cordia New" w:cs="Cordia New" w:hint="cs"/>
          <w:sz w:val="28"/>
          <w:cs/>
        </w:rPr>
        <w:t>ไซต์ของคณะกรรมการฯภายในเดือนธันวาคมของปีก่อนหน้า</w:t>
      </w:r>
    </w:p>
    <w:p w14:paraId="6ED1810A" w14:textId="4AEB72E6" w:rsidR="00A729AC" w:rsidRPr="00A729AC" w:rsidRDefault="00A729AC" w:rsidP="00AD657C">
      <w:pPr>
        <w:pStyle w:val="ListParagraph"/>
        <w:spacing w:line="360" w:lineRule="exact"/>
        <w:ind w:left="927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BI-IRB meeting every fourth Friday of each month except for holidays, annual BI-IRB meeting schedule for next year is posted on BI-IRB website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in December of the year.</w:t>
      </w:r>
    </w:p>
    <w:p w14:paraId="5D69D617" w14:textId="5BC0907A" w:rsidR="00A2435A" w:rsidRDefault="00E934DC" w:rsidP="00AD657C">
      <w:pPr>
        <w:pStyle w:val="ListParagraph"/>
        <w:numPr>
          <w:ilvl w:val="0"/>
          <w:numId w:val="8"/>
        </w:numPr>
        <w:spacing w:line="360" w:lineRule="exact"/>
        <w:rPr>
          <w:rFonts w:ascii="Cordia New" w:hAnsi="Cordia New" w:cs="Cordia New"/>
          <w:sz w:val="28"/>
        </w:rPr>
      </w:pPr>
      <w:r w:rsidRPr="00A729AC">
        <w:rPr>
          <w:rFonts w:ascii="Cordia New" w:hAnsi="Cordia New" w:cs="Cordia New" w:hint="cs"/>
          <w:sz w:val="28"/>
          <w:cs/>
        </w:rPr>
        <w:lastRenderedPageBreak/>
        <w:t xml:space="preserve">การแจ้งผลการพิจารณาโครงการวิจัยเบื้องต้น จะดำเนินการภายใน </w:t>
      </w:r>
      <w:r w:rsidR="00D02AE2" w:rsidRPr="00A729AC">
        <w:rPr>
          <w:rFonts w:ascii="Cordia New" w:hAnsi="Cordia New" w:cs="Cordia New"/>
          <w:sz w:val="28"/>
        </w:rPr>
        <w:t xml:space="preserve">24 </w:t>
      </w:r>
      <w:r w:rsidR="00D02AE2" w:rsidRPr="00A729AC">
        <w:rPr>
          <w:rFonts w:ascii="Cordia New" w:hAnsi="Cordia New" w:cs="Cordia New" w:hint="cs"/>
          <w:sz w:val="28"/>
          <w:cs/>
        </w:rPr>
        <w:t xml:space="preserve">ชั่วโมง </w:t>
      </w:r>
      <w:r w:rsidRPr="00A729AC">
        <w:rPr>
          <w:rFonts w:ascii="Cordia New" w:hAnsi="Cordia New" w:cs="Cordia New" w:hint="cs"/>
          <w:sz w:val="28"/>
          <w:cs/>
        </w:rPr>
        <w:t>ภายหลังการประชุมคณะกรรมการฯ</w:t>
      </w:r>
      <w:r w:rsidR="00605F13" w:rsidRPr="00A729AC">
        <w:rPr>
          <w:rFonts w:ascii="Cordia New" w:hAnsi="Cordia New" w:cs="Cordia New" w:hint="cs"/>
          <w:sz w:val="28"/>
          <w:cs/>
        </w:rPr>
        <w:t xml:space="preserve">  </w:t>
      </w:r>
      <w:r w:rsidR="007A6131" w:rsidRPr="00A729AC">
        <w:rPr>
          <w:rFonts w:ascii="Cordia New" w:hAnsi="Cordia New" w:cs="Cordia New"/>
          <w:sz w:val="28"/>
        </w:rPr>
        <w:br/>
      </w:r>
      <w:r w:rsidR="00605F13" w:rsidRPr="00A729AC">
        <w:rPr>
          <w:rFonts w:ascii="Cordia New" w:hAnsi="Cordia New" w:cs="Cordia New" w:hint="cs"/>
          <w:sz w:val="28"/>
          <w:cs/>
        </w:rPr>
        <w:t>โดยแจ้ง</w:t>
      </w:r>
      <w:r w:rsidRPr="00A729AC">
        <w:rPr>
          <w:rFonts w:ascii="Cordia New" w:hAnsi="Cordia New" w:cs="Cordia New" w:hint="cs"/>
          <w:sz w:val="28"/>
          <w:cs/>
        </w:rPr>
        <w:t>ผ่านทาง</w:t>
      </w:r>
      <w:r w:rsidR="00CE09CC" w:rsidRPr="00A729AC">
        <w:rPr>
          <w:rFonts w:ascii="Cordia New" w:hAnsi="Cordia New" w:cs="Cordia New" w:hint="cs"/>
          <w:sz w:val="28"/>
          <w:cs/>
        </w:rPr>
        <w:t>อีเมล</w:t>
      </w:r>
      <w:r w:rsidR="00494AE7" w:rsidRPr="00A729AC">
        <w:rPr>
          <w:rFonts w:ascii="Cordia New" w:hAnsi="Cordia New" w:cs="Cordia New" w:hint="cs"/>
          <w:sz w:val="28"/>
          <w:cs/>
        </w:rPr>
        <w:t xml:space="preserve"> และ</w:t>
      </w:r>
      <w:r w:rsidR="00CE09CC" w:rsidRPr="00A729AC">
        <w:rPr>
          <w:rFonts w:ascii="Cordia New" w:hAnsi="Cordia New" w:cs="Cordia New" w:hint="cs"/>
          <w:sz w:val="28"/>
          <w:cs/>
        </w:rPr>
        <w:t>ประกาศใน</w:t>
      </w:r>
      <w:r w:rsidRPr="00A729AC">
        <w:rPr>
          <w:rFonts w:ascii="Cordia New" w:hAnsi="Cordia New" w:cs="Cordia New" w:hint="cs"/>
          <w:sz w:val="28"/>
          <w:cs/>
        </w:rPr>
        <w:t xml:space="preserve"> </w:t>
      </w:r>
      <w:bookmarkStart w:id="5" w:name="_Hlk71734422"/>
      <w:r w:rsidR="00BC16D2">
        <w:rPr>
          <w:rFonts w:ascii="Cordia New" w:hAnsi="Cordia New" w:cs="Cordia New"/>
          <w:sz w:val="28"/>
        </w:rPr>
        <w:t>S</w:t>
      </w:r>
      <w:r w:rsidR="00601D4F" w:rsidRPr="00A729AC">
        <w:rPr>
          <w:rFonts w:ascii="Cordia New" w:hAnsi="Cordia New" w:cs="Cordia New"/>
          <w:sz w:val="28"/>
        </w:rPr>
        <w:t>:\IRB\Public</w:t>
      </w:r>
      <w:bookmarkEnd w:id="5"/>
    </w:p>
    <w:p w14:paraId="35982085" w14:textId="38AD3670" w:rsidR="00A729AC" w:rsidRPr="00DE5F71" w:rsidRDefault="00DE5F71" w:rsidP="00AD657C">
      <w:pPr>
        <w:pStyle w:val="ListParagraph"/>
        <w:spacing w:line="360" w:lineRule="exact"/>
        <w:ind w:left="927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Decision will be sent to invest</w:t>
      </w:r>
      <w:r w:rsidR="00A9527A">
        <w:rPr>
          <w:rFonts w:ascii="Cordia New" w:hAnsi="Cordia New" w:cs="Cordia New"/>
          <w:sz w:val="28"/>
        </w:rPr>
        <w:t xml:space="preserve">igator by e-mail and posted in </w:t>
      </w:r>
      <w:r w:rsidR="00DA6994">
        <w:rPr>
          <w:rFonts w:ascii="Cordia New" w:hAnsi="Cordia New" w:cs="Cordia New"/>
          <w:sz w:val="28"/>
        </w:rPr>
        <w:t>S</w:t>
      </w:r>
      <w:r w:rsidRPr="00A729AC">
        <w:rPr>
          <w:rFonts w:ascii="Cordia New" w:hAnsi="Cordia New" w:cs="Cordia New"/>
          <w:sz w:val="28"/>
        </w:rPr>
        <w:t>:\IRB\Public</w:t>
      </w:r>
      <w:r>
        <w:rPr>
          <w:rFonts w:ascii="Cordia New" w:hAnsi="Cordia New" w:cs="Cordia New"/>
          <w:sz w:val="28"/>
        </w:rPr>
        <w:t xml:space="preserve"> within 24 hours after the meeting.</w:t>
      </w:r>
    </w:p>
    <w:p w14:paraId="404726D1" w14:textId="6C86FF82" w:rsidR="00823AFC" w:rsidRDefault="00823AFC" w:rsidP="00AD657C">
      <w:pPr>
        <w:spacing w:line="360" w:lineRule="exact"/>
        <w:ind w:left="851" w:hanging="28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3)</w:t>
      </w:r>
      <w:r>
        <w:rPr>
          <w:rFonts w:ascii="Cordia New" w:hAnsi="Cordia New" w:cs="Cordia New" w:hint="cs"/>
          <w:sz w:val="28"/>
          <w:cs/>
        </w:rPr>
        <w:t xml:space="preserve"> หนังสือรับรองโครงการวิจัยหรือหนังสือแจ้งผลการพิจารณา สำนักงานฯ จะจัดส่งให้ผู้วิจัยทางอีเมล</w:t>
      </w:r>
      <w:r w:rsidR="00374209">
        <w:rPr>
          <w:rFonts w:ascii="Cordia New" w:hAnsi="Cordia New" w:cs="Cordia New" w:hint="cs"/>
          <w:sz w:val="28"/>
          <w:cs/>
        </w:rPr>
        <w:t xml:space="preserve"> ภายใน </w:t>
      </w:r>
      <w:r w:rsidR="00374209">
        <w:rPr>
          <w:rFonts w:ascii="Cordia New" w:hAnsi="Cordia New" w:cs="Cordia New"/>
          <w:sz w:val="28"/>
        </w:rPr>
        <w:t xml:space="preserve">10 </w:t>
      </w:r>
      <w:r w:rsidR="00374209">
        <w:rPr>
          <w:rFonts w:ascii="Cordia New" w:hAnsi="Cordia New" w:cs="Cordia New" w:hint="cs"/>
          <w:sz w:val="28"/>
          <w:cs/>
        </w:rPr>
        <w:t>วันทำการ ภายหลังการประชุมคณะกรรมการฯ</w:t>
      </w:r>
    </w:p>
    <w:p w14:paraId="04A90070" w14:textId="63620681" w:rsidR="00381C89" w:rsidRDefault="00381C89" w:rsidP="00AD657C">
      <w:pPr>
        <w:spacing w:line="360" w:lineRule="exact"/>
        <w:ind w:left="851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ระยะเวลาตั้งแต่รับโครงการวิจัย ถึงวันส่งหนังสือรับรองหรือหนังสือแจ้งผลการพิจารณาให้แก่ผู้วิจัย </w:t>
      </w:r>
    </w:p>
    <w:p w14:paraId="62827A5D" w14:textId="7BB7EE4B" w:rsidR="00381C89" w:rsidRDefault="00381C89" w:rsidP="00AD657C">
      <w:pPr>
        <w:spacing w:line="360" w:lineRule="exact"/>
        <w:ind w:left="851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ไม่มากกว่า</w:t>
      </w:r>
      <w:r w:rsidRPr="007C78E5">
        <w:rPr>
          <w:rFonts w:ascii="Cordia New" w:hAnsi="Cordia New" w:cs="Cordia New" w:hint="cs"/>
          <w:sz w:val="28"/>
          <w:u w:val="single"/>
          <w:cs/>
        </w:rPr>
        <w:t xml:space="preserve"> </w:t>
      </w:r>
      <w:r>
        <w:rPr>
          <w:rFonts w:ascii="Cordia New" w:hAnsi="Cordia New" w:cs="Cordia New"/>
          <w:sz w:val="28"/>
          <w:u w:val="single"/>
        </w:rPr>
        <w:t>50</w:t>
      </w:r>
      <w:r w:rsidRPr="007C78E5">
        <w:rPr>
          <w:rFonts w:ascii="Cordia New" w:hAnsi="Cordia New" w:cs="Cordia New"/>
          <w:sz w:val="28"/>
          <w:u w:val="single"/>
        </w:rPr>
        <w:t xml:space="preserve"> </w:t>
      </w:r>
      <w:r w:rsidRPr="007C78E5">
        <w:rPr>
          <w:rFonts w:ascii="Cordia New" w:hAnsi="Cordia New" w:cs="Cordia New" w:hint="cs"/>
          <w:sz w:val="28"/>
          <w:u w:val="single"/>
          <w:cs/>
        </w:rPr>
        <w:t>วันทำการ</w:t>
      </w:r>
    </w:p>
    <w:p w14:paraId="5A3DA55C" w14:textId="7B891F05" w:rsidR="00DE5F71" w:rsidRPr="00DE5F71" w:rsidRDefault="00DE5F71" w:rsidP="00AD657C">
      <w:pPr>
        <w:spacing w:line="360" w:lineRule="exact"/>
        <w:ind w:left="851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Certificate of Approval or decision and comments will be sent to investigator within 10 working days after the meeting. Length of time between BI-IRB receipt of research project and decision and comment sent to investigator is not more than 50 working days.</w:t>
      </w:r>
    </w:p>
    <w:p w14:paraId="429D2C09" w14:textId="544C91AB" w:rsidR="00374209" w:rsidRDefault="00374209" w:rsidP="00AD657C">
      <w:pPr>
        <w:spacing w:line="360" w:lineRule="exact"/>
        <w:ind w:left="709" w:hanging="425"/>
        <w:rPr>
          <w:rFonts w:ascii="Cordia New" w:hAnsi="Cordia New" w:cs="Cordia New"/>
          <w:b/>
          <w:bCs/>
          <w:sz w:val="28"/>
        </w:rPr>
      </w:pPr>
      <w:r w:rsidRPr="00374209">
        <w:rPr>
          <w:rFonts w:ascii="Cordia New" w:hAnsi="Cordia New" w:cs="Cordia New" w:hint="cs"/>
          <w:b/>
          <w:bCs/>
          <w:sz w:val="28"/>
          <w:cs/>
        </w:rPr>
        <w:t>ข. การพิจารณา</w:t>
      </w:r>
      <w:r w:rsidR="007C5544">
        <w:rPr>
          <w:rFonts w:ascii="Cordia New" w:hAnsi="Cordia New" w:cs="Cordia New" w:hint="cs"/>
          <w:b/>
          <w:bCs/>
          <w:sz w:val="28"/>
          <w:cs/>
        </w:rPr>
        <w:t>ทบทวน</w:t>
      </w:r>
      <w:r w:rsidR="0096311D">
        <w:rPr>
          <w:rFonts w:ascii="Cordia New" w:hAnsi="Cordia New" w:cs="Cordia New" w:hint="cs"/>
          <w:b/>
          <w:bCs/>
          <w:sz w:val="28"/>
          <w:cs/>
        </w:rPr>
        <w:t xml:space="preserve">แบบเร็ว </w:t>
      </w:r>
      <w:r w:rsidRPr="00374209">
        <w:rPr>
          <w:rFonts w:ascii="Cordia New" w:hAnsi="Cordia New" w:cs="Cordia New"/>
          <w:b/>
          <w:bCs/>
          <w:sz w:val="28"/>
        </w:rPr>
        <w:t>Expedited Review</w:t>
      </w:r>
    </w:p>
    <w:p w14:paraId="22AF1E7A" w14:textId="187D3E91" w:rsidR="009076BF" w:rsidRDefault="009076BF" w:rsidP="00AD657C">
      <w:pPr>
        <w:spacing w:line="360" w:lineRule="exact"/>
        <w:ind w:left="709" w:hanging="142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1</w:t>
      </w:r>
      <w:r>
        <w:rPr>
          <w:rFonts w:ascii="Cordia New" w:hAnsi="Cordia New" w:cs="Cordia New" w:hint="cs"/>
          <w:sz w:val="28"/>
          <w:cs/>
        </w:rPr>
        <w:t xml:space="preserve">) </w:t>
      </w:r>
      <w:r w:rsidRPr="009076BF">
        <w:rPr>
          <w:rFonts w:ascii="Cordia New" w:hAnsi="Cordia New" w:cs="Cordia New" w:hint="cs"/>
          <w:sz w:val="28"/>
          <w:cs/>
        </w:rPr>
        <w:t>กรรมการฯ</w:t>
      </w:r>
      <w:r>
        <w:rPr>
          <w:rFonts w:ascii="Cordia New" w:hAnsi="Cordia New" w:cs="Cordia New" w:hint="cs"/>
          <w:sz w:val="28"/>
          <w:cs/>
        </w:rPr>
        <w:t xml:space="preserve"> ผู้ได้รับการมอบหมายจะเป็นผู้พิจารณา</w:t>
      </w:r>
      <w:r w:rsidR="00A82C8D">
        <w:rPr>
          <w:rFonts w:ascii="Cordia New" w:hAnsi="Cordia New" w:cs="Cordia New" w:hint="cs"/>
          <w:sz w:val="28"/>
          <w:cs/>
        </w:rPr>
        <w:t>ทบทวน</w:t>
      </w:r>
      <w:r>
        <w:rPr>
          <w:rFonts w:ascii="Cordia New" w:hAnsi="Cordia New" w:cs="Cordia New" w:hint="cs"/>
          <w:sz w:val="28"/>
          <w:cs/>
        </w:rPr>
        <w:t>โครงการวิจัย</w:t>
      </w:r>
    </w:p>
    <w:p w14:paraId="17D5F44E" w14:textId="02EF82A9" w:rsidR="00DE5F71" w:rsidRDefault="00DE5F71" w:rsidP="00AD657C">
      <w:pPr>
        <w:spacing w:line="360" w:lineRule="exact"/>
        <w:ind w:left="709" w:hanging="142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Assigned reviewers will review the research project.</w:t>
      </w:r>
    </w:p>
    <w:p w14:paraId="3330F38E" w14:textId="6EDCA1CB" w:rsidR="00494AE7" w:rsidRDefault="00494AE7" w:rsidP="00AD657C">
      <w:pPr>
        <w:spacing w:line="360" w:lineRule="exact"/>
        <w:ind w:left="851" w:hanging="28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2</w:t>
      </w:r>
      <w:r w:rsidR="007C78E5">
        <w:rPr>
          <w:rFonts w:ascii="Cordia New" w:hAnsi="Cordia New" w:cs="Cordia New" w:hint="cs"/>
          <w:sz w:val="28"/>
          <w:cs/>
        </w:rPr>
        <w:t>) การแจ้งผลการพิจารณาโครงการวิจัย  กรณีที่ผลการพิจารณาทบทวนโครงการวิจัย</w:t>
      </w:r>
      <w:r>
        <w:rPr>
          <w:rFonts w:ascii="Cordia New" w:hAnsi="Cordia New" w:cs="Cordia New" w:hint="cs"/>
          <w:sz w:val="28"/>
          <w:cs/>
        </w:rPr>
        <w:t xml:space="preserve">เป็น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รับรอง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 xml:space="preserve">หรือ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แก้ไขเพื่อรับรอง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 xml:space="preserve">เจ้าหน้าที่สำนักงานฯจะแจ้งผลการพิจารณาโครงการวิจัย ภายหลังได้รับโครงการวิจัยคืนจากกรรมการฯ </w:t>
      </w:r>
      <w:r w:rsidR="007C78E5">
        <w:rPr>
          <w:rFonts w:ascii="Cordia New" w:hAnsi="Cordia New" w:cs="Cordia New" w:hint="cs"/>
          <w:sz w:val="28"/>
          <w:cs/>
        </w:rPr>
        <w:t>และประธานคณะกรรมการ</w:t>
      </w:r>
      <w:r w:rsidR="008D3D70">
        <w:rPr>
          <w:rFonts w:ascii="Cordia New" w:hAnsi="Cordia New" w:cs="Cordia New" w:hint="cs"/>
          <w:sz w:val="28"/>
          <w:cs/>
        </w:rPr>
        <w:t>ฯ</w:t>
      </w:r>
      <w:r w:rsidR="007C78E5">
        <w:rPr>
          <w:rFonts w:ascii="Cordia New" w:hAnsi="Cordia New" w:cs="Cordia New" w:hint="cs"/>
          <w:sz w:val="28"/>
          <w:cs/>
        </w:rPr>
        <w:t>พิจารณาทบทวนแล</w:t>
      </w:r>
      <w:r w:rsidR="00A51338">
        <w:rPr>
          <w:rFonts w:ascii="Cordia New" w:hAnsi="Cordia New" w:cs="Cordia New" w:hint="cs"/>
          <w:sz w:val="28"/>
          <w:cs/>
        </w:rPr>
        <w:t>ะสรุปผลการพิจารณาทบทวนและส่งให้สำนักงานฯ</w:t>
      </w:r>
      <w:r w:rsidR="007C78E5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โดยแจ้งผ่านทางอีเมล</w:t>
      </w:r>
    </w:p>
    <w:p w14:paraId="77FC6221" w14:textId="0EB79A51" w:rsidR="007C78E5" w:rsidRDefault="007C78E5" w:rsidP="00AD657C">
      <w:pPr>
        <w:spacing w:line="360" w:lineRule="exact"/>
        <w:ind w:left="851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ระยะเวลาตั้งแต่รับโครงการวิจัย ถึงวันส่งหนังสือรับรองหรือหนังสือแจ้งผลการพิจารณาให้แก่ผู้วิจัย </w:t>
      </w:r>
    </w:p>
    <w:p w14:paraId="284D7A22" w14:textId="77777777" w:rsidR="007C78E5" w:rsidRDefault="007C78E5" w:rsidP="00AD657C">
      <w:pPr>
        <w:spacing w:line="360" w:lineRule="exact"/>
        <w:ind w:left="851"/>
        <w:rPr>
          <w:rFonts w:ascii="Cordia New" w:hAnsi="Cordia New" w:cs="Cordia New"/>
          <w:sz w:val="28"/>
          <w:u w:val="single"/>
        </w:rPr>
      </w:pPr>
      <w:r w:rsidRPr="007C78E5">
        <w:rPr>
          <w:rFonts w:ascii="Cordia New" w:hAnsi="Cordia New" w:cs="Cordia New" w:hint="cs"/>
          <w:sz w:val="28"/>
          <w:u w:val="single"/>
          <w:cs/>
        </w:rPr>
        <w:t xml:space="preserve">ไม่เกิน </w:t>
      </w:r>
      <w:r w:rsidRPr="007C78E5">
        <w:rPr>
          <w:rFonts w:ascii="Cordia New" w:hAnsi="Cordia New" w:cs="Cordia New"/>
          <w:sz w:val="28"/>
          <w:u w:val="single"/>
        </w:rPr>
        <w:t xml:space="preserve">27 </w:t>
      </w:r>
      <w:r w:rsidRPr="007C78E5">
        <w:rPr>
          <w:rFonts w:ascii="Cordia New" w:hAnsi="Cordia New" w:cs="Cordia New" w:hint="cs"/>
          <w:sz w:val="28"/>
          <w:u w:val="single"/>
          <w:cs/>
        </w:rPr>
        <w:t>วันทำการ</w:t>
      </w:r>
    </w:p>
    <w:p w14:paraId="3F5344CA" w14:textId="472A1EF3" w:rsidR="00670EF9" w:rsidRPr="00DE5F71" w:rsidRDefault="00DE5F71" w:rsidP="00A9527A">
      <w:pPr>
        <w:spacing w:after="120" w:line="360" w:lineRule="exact"/>
        <w:ind w:left="85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Decision and comments will be sent to investigator within 27 days after receipt of research project by BI-IRB.</w:t>
      </w: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20"/>
      </w:tblGrid>
      <w:tr w:rsidR="00670EF9" w:rsidRPr="008F5520" w14:paraId="3AD95A41" w14:textId="77777777" w:rsidTr="008F5520">
        <w:tc>
          <w:tcPr>
            <w:tcW w:w="9720" w:type="dxa"/>
            <w:shd w:val="clear" w:color="auto" w:fill="F2F2F2"/>
          </w:tcPr>
          <w:p w14:paraId="7882DC6F" w14:textId="77777777" w:rsidR="00670EF9" w:rsidRPr="008F5520" w:rsidRDefault="00670EF9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F5520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ณะกรรมการพิจารณาการวิจัยประจำสถาบันโรงพยาบาลบำรุงราษฎร์อินเตอร์เนชั่นแนล</w:t>
            </w:r>
          </w:p>
          <w:p w14:paraId="273DC773" w14:textId="77777777" w:rsidR="00670EF9" w:rsidRDefault="00670EF9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F5520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lastRenderedPageBreak/>
              <w:t>จะไม่รับพิจารณาโครงการวิจัยที่เริ่มดำเนินการก่อนได้รับการรับรองจากคณะกรรมการฯ</w:t>
            </w:r>
          </w:p>
          <w:p w14:paraId="4F4F9379" w14:textId="5F208C56" w:rsidR="00DE5F71" w:rsidRPr="008F5520" w:rsidRDefault="00DE5F71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BI-IRB will not review research project that are known to have begun research project related procedures on participant prior to receiving BI-IRB approval or exemption.</w:t>
            </w:r>
          </w:p>
        </w:tc>
      </w:tr>
    </w:tbl>
    <w:p w14:paraId="3F684C86" w14:textId="77777777" w:rsidR="00670EF9" w:rsidRPr="007C78E5" w:rsidRDefault="00670EF9" w:rsidP="00AD657C">
      <w:pPr>
        <w:spacing w:line="360" w:lineRule="exact"/>
        <w:ind w:left="851"/>
        <w:rPr>
          <w:rFonts w:ascii="Cordia New" w:hAnsi="Cordia New" w:cs="Cordia New"/>
          <w:sz w:val="28"/>
          <w:u w:val="single"/>
        </w:rPr>
      </w:pPr>
    </w:p>
    <w:p w14:paraId="1F4C9383" w14:textId="0EA10797" w:rsidR="007C78E5" w:rsidRPr="00DE5F71" w:rsidRDefault="00A82C8D" w:rsidP="00AD657C">
      <w:pPr>
        <w:pStyle w:val="ListParagraph"/>
        <w:numPr>
          <w:ilvl w:val="0"/>
          <w:numId w:val="4"/>
        </w:num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DE5F71">
        <w:rPr>
          <w:rFonts w:ascii="Cordia New" w:hAnsi="Cordia New" w:cs="Cordia New" w:hint="cs"/>
          <w:b/>
          <w:bCs/>
          <w:sz w:val="32"/>
          <w:szCs w:val="32"/>
          <w:cs/>
        </w:rPr>
        <w:t>การ</w:t>
      </w:r>
      <w:r w:rsidR="00FB664E" w:rsidRPr="00DE5F71">
        <w:rPr>
          <w:rFonts w:ascii="Cordia New" w:hAnsi="Cordia New" w:cs="Cordia New" w:hint="cs"/>
          <w:b/>
          <w:bCs/>
          <w:sz w:val="32"/>
          <w:szCs w:val="32"/>
          <w:cs/>
        </w:rPr>
        <w:t>พิจารณาโครงการวิจัยของคณะกรรมการพิจารณาการวิจัยประจำสถาบันโรงพยาบาลบำรุงราษฎร์อินเตอร์เนชั่นแนล มีหลักเกณฑ์ดังนี้</w:t>
      </w:r>
    </w:p>
    <w:p w14:paraId="74A8E689" w14:textId="001D157A" w:rsidR="00DE5F71" w:rsidRPr="00DE5F71" w:rsidRDefault="00DE5F71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BI-IRB consideration points in review of research are </w:t>
      </w:r>
      <w:r w:rsidR="00B652FE">
        <w:rPr>
          <w:rFonts w:ascii="Cordia New" w:hAnsi="Cordia New" w:cs="Cordia New"/>
          <w:b/>
          <w:bCs/>
          <w:sz w:val="32"/>
          <w:szCs w:val="32"/>
        </w:rPr>
        <w:t>but not limited to the following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</w:p>
    <w:p w14:paraId="57C3D278" w14:textId="348A5773" w:rsidR="00FB664E" w:rsidRPr="00B652FE" w:rsidRDefault="007D3BDF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ผู้วิจัยมีความรู้ ความชำนาญในสาขาที่จะทำการวิจัย</w:t>
      </w:r>
    </w:p>
    <w:p w14:paraId="73C7A39F" w14:textId="76132846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Investigators have adequate qualification and experience in the field.</w:t>
      </w:r>
    </w:p>
    <w:p w14:paraId="0E6E232F" w14:textId="3E231EA3" w:rsidR="00514905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โครงการวิจัยมีวัตถุประสงค์ชัดเจนแน่นอน และ</w:t>
      </w:r>
      <w:r w:rsidR="00A51338" w:rsidRPr="00B652FE">
        <w:rPr>
          <w:rFonts w:ascii="Cordia New" w:hAnsi="Cordia New" w:cs="Cordia New" w:hint="cs"/>
          <w:sz w:val="28"/>
          <w:cs/>
        </w:rPr>
        <w:t>มีความ</w:t>
      </w:r>
      <w:r w:rsidRPr="00B652FE">
        <w:rPr>
          <w:rFonts w:ascii="Cordia New" w:hAnsi="Cordia New" w:cs="Cordia New" w:hint="cs"/>
          <w:sz w:val="28"/>
          <w:cs/>
        </w:rPr>
        <w:t>เป็นไปได้</w:t>
      </w:r>
      <w:r w:rsidR="00A51338" w:rsidRPr="00B652FE">
        <w:rPr>
          <w:rFonts w:ascii="Cordia New" w:hAnsi="Cordia New" w:cs="Cordia New" w:hint="cs"/>
          <w:sz w:val="28"/>
          <w:cs/>
        </w:rPr>
        <w:t>ในการดำเนินการ</w:t>
      </w:r>
    </w:p>
    <w:p w14:paraId="645B1C0B" w14:textId="07920CBE" w:rsidR="000971CD" w:rsidRPr="000971CD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bjective of the study is clear and there is reasonable expectation that the project can be undertaken at the site.</w:t>
      </w:r>
    </w:p>
    <w:p w14:paraId="117F7274" w14:textId="77777777" w:rsidR="000971CD" w:rsidRPr="000971CD" w:rsidRDefault="000971CD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0971CD">
        <w:rPr>
          <w:rFonts w:ascii="Cordia New" w:hAnsi="Cordia New" w:cs="Cordia New"/>
          <w:sz w:val="28"/>
          <w:cs/>
        </w:rPr>
        <w:t>ผลงานวิจัยจะสามารถนำไปขยายผลในประชากรที่ต้องการศึกษาได้ หรือให้ข้อมูลที่ยืนยันหรือก่อให้เกิดองค์ความรู้ใหม่ที่เป็น</w:t>
      </w:r>
    </w:p>
    <w:p w14:paraId="32487088" w14:textId="08FF9371" w:rsidR="00514905" w:rsidRDefault="000971CD" w:rsidP="00AD657C">
      <w:pPr>
        <w:spacing w:line="360" w:lineRule="exact"/>
        <w:ind w:left="644"/>
        <w:rPr>
          <w:rFonts w:ascii="Cordia New" w:hAnsi="Cordia New" w:cs="Cordia New"/>
          <w:sz w:val="28"/>
        </w:rPr>
      </w:pPr>
      <w:r w:rsidRPr="000971CD">
        <w:rPr>
          <w:rFonts w:ascii="Cordia New" w:hAnsi="Cordia New" w:cs="Cordia New"/>
          <w:sz w:val="28"/>
          <w:cs/>
        </w:rPr>
        <w:t>ประโยชน์</w:t>
      </w:r>
      <w:bookmarkStart w:id="6" w:name="_Hlk71735859"/>
      <w:bookmarkStart w:id="7" w:name="_Hlk71735820"/>
    </w:p>
    <w:bookmarkEnd w:id="6"/>
    <w:bookmarkEnd w:id="7"/>
    <w:p w14:paraId="4FF3BFB5" w14:textId="77777777" w:rsidR="00B652FE" w:rsidRDefault="00B652FE" w:rsidP="00AD657C">
      <w:pPr>
        <w:spacing w:line="360" w:lineRule="exact"/>
        <w:ind w:firstLine="28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Result can be generalized to the target population or there is evidence that the result will result in new knowledge or </w:t>
      </w:r>
    </w:p>
    <w:p w14:paraId="682F9825" w14:textId="04ECBBDB" w:rsidR="000971CD" w:rsidRDefault="00B652FE" w:rsidP="00AD657C">
      <w:pPr>
        <w:spacing w:line="360" w:lineRule="exact"/>
        <w:ind w:firstLine="28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confirm existing knowledge.</w:t>
      </w:r>
    </w:p>
    <w:p w14:paraId="2011DC90" w14:textId="1F70B9E8" w:rsidR="00514905" w:rsidRPr="00B652FE" w:rsidRDefault="00A51338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กรณีโครงการวิจัยในมนุษย์จะต้อง</w:t>
      </w:r>
      <w:r w:rsidR="00514905" w:rsidRPr="00B652FE">
        <w:rPr>
          <w:rFonts w:ascii="Cordia New" w:hAnsi="Cordia New" w:cs="Cordia New" w:hint="cs"/>
          <w:sz w:val="28"/>
          <w:cs/>
        </w:rPr>
        <w:t>แสดงถึงความจำเป็นอย่างหลีกเลี่ยงไม่ได้ที่จะต้องดำเนินการทดลองต่อมนุษย์</w:t>
      </w:r>
    </w:p>
    <w:p w14:paraId="7E690EFB" w14:textId="36B722C8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Enough evidence that the research project needs to be done in human subject.</w:t>
      </w:r>
    </w:p>
    <w:p w14:paraId="68473AE7" w14:textId="4DE66EB2" w:rsidR="00514905" w:rsidRPr="00B652FE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 xml:space="preserve">ควรมีหลักฐานเอกสารอ้างอิงหรือตำราที่มีความเชื่อถือได้เกี่ยวกับประสบการณ์การใช้หรือผลการวิจัยในสัตว์ทดลอง  </w:t>
      </w:r>
      <w:r w:rsidR="007A6131" w:rsidRPr="00B652FE">
        <w:rPr>
          <w:rFonts w:ascii="Cordia New" w:hAnsi="Cordia New" w:cs="Cordia New"/>
          <w:sz w:val="28"/>
        </w:rPr>
        <w:br/>
      </w:r>
      <w:r w:rsidR="00DE69D6" w:rsidRPr="00B652FE">
        <w:rPr>
          <w:rFonts w:ascii="Cordia New" w:hAnsi="Cordia New" w:cs="Cordia New" w:hint="cs"/>
          <w:sz w:val="28"/>
          <w:cs/>
        </w:rPr>
        <w:t xml:space="preserve">หรือผลการวิจัยที่สำเร็จพอสมควร </w:t>
      </w:r>
      <w:r w:rsidRPr="00B652FE">
        <w:rPr>
          <w:rFonts w:ascii="Cordia New" w:hAnsi="Cordia New" w:cs="Cordia New" w:hint="cs"/>
          <w:sz w:val="28"/>
          <w:cs/>
        </w:rPr>
        <w:t>เพื่อยืนยันถึงความปลอดภัยของการวิจัยนั้นอย่างเพียงพอ</w:t>
      </w:r>
    </w:p>
    <w:p w14:paraId="716BC160" w14:textId="4707C1E2" w:rsidR="00B652FE" w:rsidRPr="00B652FE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V</w:t>
      </w:r>
      <w:r w:rsidR="00B652FE">
        <w:rPr>
          <w:rFonts w:ascii="Cordia New" w:hAnsi="Cordia New" w:cs="Cordia New"/>
          <w:sz w:val="28"/>
        </w:rPr>
        <w:t xml:space="preserve">alid </w:t>
      </w:r>
      <w:r>
        <w:rPr>
          <w:rFonts w:ascii="Cordia New" w:hAnsi="Cordia New" w:cs="Cordia New"/>
          <w:sz w:val="28"/>
        </w:rPr>
        <w:t xml:space="preserve">scientifically sound </w:t>
      </w:r>
      <w:r w:rsidR="00B652FE">
        <w:rPr>
          <w:rFonts w:ascii="Cordia New" w:hAnsi="Cordia New" w:cs="Cordia New"/>
          <w:sz w:val="28"/>
        </w:rPr>
        <w:t xml:space="preserve">evidence </w:t>
      </w:r>
      <w:r>
        <w:rPr>
          <w:rFonts w:ascii="Cordia New" w:hAnsi="Cordia New" w:cs="Cordia New"/>
          <w:sz w:val="28"/>
        </w:rPr>
        <w:t xml:space="preserve">must be </w:t>
      </w:r>
      <w:r w:rsidR="00B652FE">
        <w:rPr>
          <w:rFonts w:ascii="Cordia New" w:hAnsi="Cordia New" w:cs="Cordia New"/>
          <w:sz w:val="28"/>
        </w:rPr>
        <w:t>presented to support rationale of the research project.</w:t>
      </w:r>
    </w:p>
    <w:p w14:paraId="0FABB1C6" w14:textId="4E5566B8" w:rsidR="00514905" w:rsidRPr="00B652FE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จำนวน</w:t>
      </w:r>
      <w:r w:rsidR="00A51338" w:rsidRPr="00B652FE">
        <w:rPr>
          <w:rFonts w:ascii="Cordia New" w:hAnsi="Cordia New" w:cs="Cordia New" w:hint="cs"/>
          <w:sz w:val="28"/>
          <w:cs/>
        </w:rPr>
        <w:t>ผู้ร่วมโครงการวิจัย</w:t>
      </w:r>
      <w:r w:rsidRPr="00B652FE">
        <w:rPr>
          <w:rFonts w:ascii="Cordia New" w:hAnsi="Cordia New" w:cs="Cordia New" w:hint="cs"/>
          <w:sz w:val="28"/>
          <w:cs/>
        </w:rPr>
        <w:t>ต้องจำกัดตามความจำเป็นทางสถิติ โดยใช้จำนวนน้อยที่สุดที่เพียงพอสำหรับการแปลผล</w:t>
      </w:r>
    </w:p>
    <w:p w14:paraId="2602A3DF" w14:textId="52088F2D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>Number of participants must be determined to be just adequate to prove or disprove the research hypothesis.</w:t>
      </w:r>
    </w:p>
    <w:p w14:paraId="48CFA417" w14:textId="60CBE223" w:rsidR="00514905" w:rsidRPr="00B652FE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bookmarkStart w:id="8" w:name="_Hlk71712584"/>
      <w:r w:rsidRPr="00B652FE">
        <w:rPr>
          <w:rFonts w:ascii="Cordia New" w:hAnsi="Cordia New" w:cs="Cordia New" w:hint="cs"/>
          <w:sz w:val="28"/>
          <w:cs/>
        </w:rPr>
        <w:t>แสดงถึง</w:t>
      </w:r>
      <w:bookmarkEnd w:id="8"/>
      <w:r w:rsidR="00A51338" w:rsidRPr="00B652FE">
        <w:rPr>
          <w:rFonts w:ascii="Cordia New" w:hAnsi="Cordia New" w:cs="Cordia New" w:hint="cs"/>
          <w:sz w:val="28"/>
          <w:cs/>
        </w:rPr>
        <w:t>ความพยายามในการลดและการ</w:t>
      </w:r>
      <w:r w:rsidRPr="00B652FE">
        <w:rPr>
          <w:rFonts w:ascii="Cordia New" w:hAnsi="Cordia New" w:cs="Cordia New" w:hint="cs"/>
          <w:sz w:val="28"/>
          <w:cs/>
        </w:rPr>
        <w:t>เตรียมการป้องกันอัน</w:t>
      </w:r>
      <w:r w:rsidR="007A6131" w:rsidRPr="00B652FE">
        <w:rPr>
          <w:rFonts w:ascii="Cordia New" w:hAnsi="Cordia New" w:cs="Cordia New" w:hint="cs"/>
          <w:sz w:val="28"/>
          <w:cs/>
        </w:rPr>
        <w:t>ตรายที่อาจเกิดขึ้นแก่</w:t>
      </w:r>
      <w:r w:rsidR="00A51338" w:rsidRPr="00B652FE">
        <w:rPr>
          <w:rFonts w:ascii="Cordia New" w:hAnsi="Cordia New" w:cs="Cordia New" w:hint="cs"/>
          <w:sz w:val="28"/>
          <w:cs/>
        </w:rPr>
        <w:t>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A51338" w:rsidRPr="00B652FE">
        <w:rPr>
          <w:rFonts w:ascii="Cordia New" w:hAnsi="Cordia New" w:cs="Cordia New" w:hint="cs"/>
          <w:sz w:val="28"/>
          <w:cs/>
        </w:rPr>
        <w:t>ร่วมการวิจัย</w:t>
      </w:r>
      <w:r w:rsidR="007A6131" w:rsidRPr="00B652FE">
        <w:rPr>
          <w:rFonts w:ascii="Cordia New" w:hAnsi="Cordia New" w:cs="Cordia New"/>
          <w:sz w:val="28"/>
        </w:rPr>
        <w:t xml:space="preserve"> </w:t>
      </w:r>
      <w:r w:rsidRPr="00B652FE">
        <w:rPr>
          <w:rFonts w:ascii="Cordia New" w:hAnsi="Cordia New" w:cs="Cordia New" w:hint="cs"/>
          <w:sz w:val="28"/>
          <w:cs/>
        </w:rPr>
        <w:t>การดูแล และค่าชดเชย</w:t>
      </w:r>
      <w:r w:rsidR="007A6131" w:rsidRPr="00B652FE">
        <w:rPr>
          <w:rFonts w:ascii="Cordia New" w:hAnsi="Cordia New" w:cs="Cordia New"/>
          <w:sz w:val="28"/>
        </w:rPr>
        <w:br/>
      </w:r>
      <w:r w:rsidRPr="00B652FE">
        <w:rPr>
          <w:rFonts w:ascii="Cordia New" w:hAnsi="Cordia New" w:cs="Cordia New" w:hint="cs"/>
          <w:sz w:val="28"/>
          <w:cs/>
        </w:rPr>
        <w:t>ที่</w:t>
      </w:r>
      <w:r w:rsidR="00BD668E">
        <w:rPr>
          <w:rFonts w:ascii="Cordia New" w:hAnsi="Cordia New" w:cs="Cordia New" w:hint="cs"/>
          <w:sz w:val="28"/>
          <w:cs/>
        </w:rPr>
        <w:t>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BD668E">
        <w:rPr>
          <w:rFonts w:ascii="Cordia New" w:hAnsi="Cordia New" w:cs="Cordia New" w:hint="cs"/>
          <w:sz w:val="28"/>
          <w:cs/>
        </w:rPr>
        <w:t>ร่วมการวิจัย</w:t>
      </w:r>
      <w:r w:rsidRPr="00B652FE">
        <w:rPr>
          <w:rFonts w:ascii="Cordia New" w:hAnsi="Cordia New" w:cs="Cordia New" w:hint="cs"/>
          <w:sz w:val="28"/>
          <w:cs/>
        </w:rPr>
        <w:t>พึงได้รับเมื่อได้รับ</w:t>
      </w:r>
      <w:r w:rsidR="007614B8" w:rsidRPr="00B652FE">
        <w:rPr>
          <w:rFonts w:ascii="Cordia New" w:hAnsi="Cordia New" w:cs="Cordia New" w:hint="cs"/>
          <w:sz w:val="28"/>
          <w:cs/>
        </w:rPr>
        <w:t>การบาดเจ็บที่</w:t>
      </w:r>
      <w:r w:rsidRPr="00B652FE">
        <w:rPr>
          <w:rFonts w:ascii="Cordia New" w:hAnsi="Cordia New" w:cs="Cordia New" w:hint="cs"/>
          <w:sz w:val="28"/>
          <w:cs/>
        </w:rPr>
        <w:t>เกิดจากการ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Pr="00B652FE">
        <w:rPr>
          <w:rFonts w:ascii="Cordia New" w:hAnsi="Cordia New" w:cs="Cordia New" w:hint="cs"/>
          <w:sz w:val="28"/>
          <w:cs/>
        </w:rPr>
        <w:t>ร่วมโครงการวิจัย</w:t>
      </w:r>
    </w:p>
    <w:p w14:paraId="478025EB" w14:textId="1A5987EC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Effort to lessen and prevent </w:t>
      </w:r>
      <w:r w:rsidR="000971CD">
        <w:rPr>
          <w:rFonts w:ascii="Cordia New" w:hAnsi="Cordia New" w:cs="Cordia New"/>
          <w:sz w:val="28"/>
        </w:rPr>
        <w:t xml:space="preserve">risk that may occur to </w:t>
      </w:r>
      <w:r w:rsidR="00D31714">
        <w:rPr>
          <w:rFonts w:ascii="Cordia New" w:hAnsi="Cordia New" w:cs="Cordia New"/>
          <w:sz w:val="28"/>
        </w:rPr>
        <w:t xml:space="preserve">research </w:t>
      </w:r>
      <w:r w:rsidR="00101B3F">
        <w:rPr>
          <w:rFonts w:ascii="Cordia New" w:hAnsi="Cordia New" w:cs="Cordia New"/>
          <w:sz w:val="28"/>
        </w:rPr>
        <w:t>participant;</w:t>
      </w:r>
      <w:r w:rsidR="000971CD">
        <w:rPr>
          <w:rFonts w:ascii="Cordia New" w:hAnsi="Cordia New" w:cs="Cordia New"/>
          <w:sz w:val="28"/>
        </w:rPr>
        <w:t xml:space="preserve"> furthermore</w:t>
      </w:r>
      <w:r w:rsidR="00101B3F">
        <w:rPr>
          <w:rFonts w:ascii="Cordia New" w:hAnsi="Cordia New" w:cs="Cordia New"/>
          <w:sz w:val="28"/>
        </w:rPr>
        <w:t>,</w:t>
      </w:r>
      <w:r w:rsidR="000971CD">
        <w:rPr>
          <w:rFonts w:ascii="Cordia New" w:hAnsi="Cordia New" w:cs="Cordia New"/>
          <w:sz w:val="28"/>
        </w:rPr>
        <w:t xml:space="preserve"> management and compensation for research related injury must be adequate.</w:t>
      </w:r>
      <w:r>
        <w:rPr>
          <w:rFonts w:ascii="Cordia New" w:hAnsi="Cordia New" w:cs="Cordia New"/>
          <w:sz w:val="28"/>
        </w:rPr>
        <w:t xml:space="preserve"> </w:t>
      </w:r>
    </w:p>
    <w:p w14:paraId="60D6D1CE" w14:textId="3AE2E3AF" w:rsidR="00514905" w:rsidRPr="000971CD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0971CD">
        <w:rPr>
          <w:rFonts w:ascii="Cordia New" w:hAnsi="Cordia New" w:cs="Cordia New" w:hint="cs"/>
          <w:sz w:val="28"/>
          <w:cs/>
        </w:rPr>
        <w:t>ระบุหลักเกณฑ์การคัด</w:t>
      </w:r>
      <w:r w:rsidR="007614B8" w:rsidRPr="000971CD">
        <w:rPr>
          <w:rFonts w:ascii="Cordia New" w:hAnsi="Cordia New" w:cs="Cordia New" w:hint="cs"/>
          <w:sz w:val="28"/>
          <w:cs/>
        </w:rPr>
        <w:t>เลือก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7614B8" w:rsidRPr="000971CD">
        <w:rPr>
          <w:rFonts w:ascii="Cordia New" w:hAnsi="Cordia New" w:cs="Cordia New" w:hint="cs"/>
          <w:sz w:val="28"/>
          <w:cs/>
        </w:rPr>
        <w:t xml:space="preserve">ร่วมการวิจัย ได้แก่เกณฑ์ การคัดเข้า </w:t>
      </w:r>
      <w:r w:rsidRPr="000971CD">
        <w:rPr>
          <w:rFonts w:ascii="Cordia New" w:hAnsi="Cordia New" w:cs="Cordia New" w:hint="cs"/>
          <w:sz w:val="28"/>
          <w:cs/>
        </w:rPr>
        <w:t>การคัดออก</w:t>
      </w:r>
      <w:r w:rsidR="007614B8" w:rsidRPr="000971CD">
        <w:rPr>
          <w:rFonts w:ascii="Cordia New" w:hAnsi="Cordia New" w:cs="Cordia New" w:hint="cs"/>
          <w:sz w:val="28"/>
          <w:cs/>
        </w:rPr>
        <w:t xml:space="preserve"> และการ</w:t>
      </w:r>
      <w:r w:rsidR="000F381C" w:rsidRPr="000971CD">
        <w:rPr>
          <w:rFonts w:ascii="Cordia New" w:hAnsi="Cordia New" w:cs="Cordia New" w:hint="cs"/>
          <w:sz w:val="28"/>
          <w:cs/>
        </w:rPr>
        <w:t>ที่จะถอน</w:t>
      </w:r>
      <w:r w:rsidR="007614B8" w:rsidRPr="000971CD">
        <w:rPr>
          <w:rFonts w:ascii="Cordia New" w:hAnsi="Cordia New" w:cs="Cordia New" w:hint="cs"/>
          <w:sz w:val="28"/>
          <w:cs/>
        </w:rPr>
        <w:t>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7614B8" w:rsidRPr="000971CD">
        <w:rPr>
          <w:rFonts w:ascii="Cordia New" w:hAnsi="Cordia New" w:cs="Cordia New" w:hint="cs"/>
          <w:sz w:val="28"/>
          <w:cs/>
        </w:rPr>
        <w:t>ร่วมการวิจัย</w:t>
      </w:r>
      <w:r w:rsidR="000F381C" w:rsidRPr="000971CD">
        <w:rPr>
          <w:rFonts w:ascii="Cordia New" w:hAnsi="Cordia New" w:cs="Cordia New" w:hint="cs"/>
          <w:sz w:val="28"/>
          <w:cs/>
        </w:rPr>
        <w:t>ออกจาก</w:t>
      </w:r>
      <w:r w:rsidR="007614B8" w:rsidRPr="000971CD">
        <w:rPr>
          <w:rFonts w:ascii="Cordia New" w:hAnsi="Cordia New" w:cs="Cordia New" w:hint="cs"/>
          <w:sz w:val="28"/>
          <w:cs/>
        </w:rPr>
        <w:t>โครง</w:t>
      </w:r>
      <w:r w:rsidR="000F381C" w:rsidRPr="000971CD">
        <w:rPr>
          <w:rFonts w:ascii="Cordia New" w:hAnsi="Cordia New" w:cs="Cordia New" w:hint="cs"/>
          <w:sz w:val="28"/>
          <w:cs/>
        </w:rPr>
        <w:t>การวิจัย</w:t>
      </w:r>
    </w:p>
    <w:p w14:paraId="561D277E" w14:textId="5A418E12" w:rsidR="000971CD" w:rsidRPr="000971CD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Target population, inclusion and exclusion criteria for selecting </w:t>
      </w:r>
      <w:r w:rsidR="00D31714">
        <w:rPr>
          <w:rFonts w:ascii="Cordia New" w:hAnsi="Cordia New" w:cs="Cordia New"/>
          <w:sz w:val="28"/>
        </w:rPr>
        <w:t xml:space="preserve">research </w:t>
      </w:r>
      <w:r>
        <w:rPr>
          <w:rFonts w:ascii="Cordia New" w:hAnsi="Cordia New" w:cs="Cordia New"/>
          <w:sz w:val="28"/>
        </w:rPr>
        <w:t xml:space="preserve">participant must align with the objective of research project and be based on scientific grounds. Criteria for withdrawal of </w:t>
      </w:r>
      <w:r w:rsidR="00D31714">
        <w:rPr>
          <w:rFonts w:ascii="Cordia New" w:hAnsi="Cordia New" w:cs="Cordia New"/>
          <w:sz w:val="28"/>
        </w:rPr>
        <w:t xml:space="preserve">research </w:t>
      </w:r>
      <w:r>
        <w:rPr>
          <w:rFonts w:ascii="Cordia New" w:hAnsi="Cordia New" w:cs="Cordia New"/>
          <w:sz w:val="28"/>
        </w:rPr>
        <w:t>participant should be stated.</w:t>
      </w:r>
    </w:p>
    <w:p w14:paraId="2C3BC8AB" w14:textId="0CFCBB08" w:rsidR="000F381C" w:rsidRPr="00BC158A" w:rsidRDefault="000F381C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>มีเอกสารชี้แจงข้อมูล</w:t>
      </w:r>
      <w:r w:rsidR="007614B8" w:rsidRPr="00BC158A">
        <w:rPr>
          <w:rFonts w:ascii="Cordia New" w:hAnsi="Cordia New" w:cs="Cordia New" w:hint="cs"/>
          <w:sz w:val="28"/>
          <w:cs/>
        </w:rPr>
        <w:t>สำหรับผู้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="007614B8" w:rsidRPr="00BC158A">
        <w:rPr>
          <w:rFonts w:ascii="Cordia New" w:hAnsi="Cordia New" w:cs="Cordia New" w:hint="cs"/>
          <w:sz w:val="28"/>
          <w:cs/>
        </w:rPr>
        <w:t xml:space="preserve">ร่วมการวิจัย </w:t>
      </w:r>
      <w:r w:rsidRPr="00BC158A">
        <w:rPr>
          <w:rFonts w:ascii="Cordia New" w:hAnsi="Cordia New" w:cs="Cordia New" w:hint="cs"/>
          <w:sz w:val="28"/>
          <w:cs/>
        </w:rPr>
        <w:t>และหนังสือแสดงเจตนา</w:t>
      </w:r>
      <w:r w:rsidR="007614B8" w:rsidRPr="00BC158A">
        <w:rPr>
          <w:rFonts w:ascii="Cordia New" w:hAnsi="Cordia New" w:cs="Cordia New" w:hint="cs"/>
          <w:sz w:val="28"/>
          <w:cs/>
        </w:rPr>
        <w:t>หรือลงนาม</w:t>
      </w:r>
      <w:r w:rsidRPr="00BC158A">
        <w:rPr>
          <w:rFonts w:ascii="Cordia New" w:hAnsi="Cordia New" w:cs="Cordia New" w:hint="cs"/>
          <w:sz w:val="28"/>
          <w:cs/>
        </w:rPr>
        <w:t>ยินยอม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Pr="00BC158A">
        <w:rPr>
          <w:rFonts w:ascii="Cordia New" w:hAnsi="Cordia New" w:cs="Cordia New" w:hint="cs"/>
          <w:sz w:val="28"/>
          <w:cs/>
        </w:rPr>
        <w:t>ร่วม</w:t>
      </w:r>
      <w:r w:rsidR="007614B8" w:rsidRPr="00BC158A">
        <w:rPr>
          <w:rFonts w:ascii="Cordia New" w:hAnsi="Cordia New" w:cs="Cordia New" w:hint="cs"/>
          <w:sz w:val="28"/>
          <w:cs/>
        </w:rPr>
        <w:t>โครง</w:t>
      </w:r>
      <w:r w:rsidRPr="00BC158A">
        <w:rPr>
          <w:rFonts w:ascii="Cordia New" w:hAnsi="Cordia New" w:cs="Cordia New" w:hint="cs"/>
          <w:sz w:val="28"/>
          <w:cs/>
        </w:rPr>
        <w:t>การวิจัย  ในกรณีที่</w:t>
      </w:r>
      <w:r w:rsidR="007614B8" w:rsidRPr="00BC158A">
        <w:rPr>
          <w:rFonts w:ascii="Cordia New" w:hAnsi="Cordia New" w:cs="Cordia New" w:hint="cs"/>
          <w:sz w:val="28"/>
          <w:cs/>
        </w:rPr>
        <w:t>ผู้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="007614B8" w:rsidRPr="00BC158A">
        <w:rPr>
          <w:rFonts w:ascii="Cordia New" w:hAnsi="Cordia New" w:cs="Cordia New" w:hint="cs"/>
          <w:sz w:val="28"/>
          <w:cs/>
        </w:rPr>
        <w:t>ร่วมโครงการวิจัย</w:t>
      </w:r>
      <w:r w:rsidRPr="00BC158A">
        <w:rPr>
          <w:rFonts w:ascii="Cordia New" w:hAnsi="Cordia New" w:cs="Cordia New" w:hint="cs"/>
          <w:sz w:val="28"/>
          <w:cs/>
        </w:rPr>
        <w:t>ไม่สามารถแสดงความยินยอมหรือลงนามได้</w:t>
      </w:r>
      <w:r w:rsidR="007614B8" w:rsidRPr="00BC158A">
        <w:rPr>
          <w:rFonts w:ascii="Cordia New" w:hAnsi="Cordia New" w:cs="Cordia New" w:hint="cs"/>
          <w:sz w:val="28"/>
          <w:cs/>
        </w:rPr>
        <w:t xml:space="preserve">ด้วยตนเองด้วยสาเหตุใดก็ตาม </w:t>
      </w:r>
      <w:r w:rsidRPr="00BC158A">
        <w:rPr>
          <w:rFonts w:ascii="Cordia New" w:hAnsi="Cordia New" w:cs="Cordia New" w:hint="cs"/>
          <w:sz w:val="28"/>
          <w:cs/>
        </w:rPr>
        <w:t>ผู้ปกครองหรือผู้แทน</w:t>
      </w:r>
      <w:r w:rsidR="007614B8" w:rsidRPr="00BC158A">
        <w:rPr>
          <w:rFonts w:ascii="Cordia New" w:hAnsi="Cordia New" w:cs="Cordia New" w:hint="cs"/>
          <w:sz w:val="28"/>
          <w:cs/>
        </w:rPr>
        <w:t>ตามกฎหมาย</w:t>
      </w:r>
      <w:r w:rsidRPr="00BC158A">
        <w:rPr>
          <w:rFonts w:ascii="Cordia New" w:hAnsi="Cordia New" w:cs="Cordia New" w:hint="cs"/>
          <w:sz w:val="28"/>
          <w:cs/>
        </w:rPr>
        <w:t xml:space="preserve"> </w:t>
      </w:r>
      <w:r w:rsidR="00DD054A" w:rsidRPr="00BC158A">
        <w:rPr>
          <w:rFonts w:ascii="Cordia New" w:hAnsi="Cordia New" w:cs="Cordia New" w:hint="cs"/>
          <w:sz w:val="28"/>
          <w:cs/>
        </w:rPr>
        <w:t>ส</w:t>
      </w:r>
      <w:r w:rsidR="00857AB3" w:rsidRPr="00BC158A">
        <w:rPr>
          <w:rFonts w:ascii="Cordia New" w:hAnsi="Cordia New" w:cs="Cordia New" w:hint="cs"/>
          <w:sz w:val="28"/>
          <w:cs/>
        </w:rPr>
        <w:t>า</w:t>
      </w:r>
      <w:r w:rsidR="00DD054A" w:rsidRPr="00BC158A">
        <w:rPr>
          <w:rFonts w:ascii="Cordia New" w:hAnsi="Cordia New" w:cs="Cordia New" w:hint="cs"/>
          <w:sz w:val="28"/>
          <w:cs/>
        </w:rPr>
        <w:t>มารถ</w:t>
      </w:r>
      <w:r w:rsidRPr="00BC158A">
        <w:rPr>
          <w:rFonts w:ascii="Cordia New" w:hAnsi="Cordia New" w:cs="Cordia New" w:hint="cs"/>
          <w:sz w:val="28"/>
          <w:cs/>
        </w:rPr>
        <w:t>ให้ความยินยอมและลงนามแทน</w:t>
      </w:r>
      <w:r w:rsidR="007614B8" w:rsidRPr="00BC158A">
        <w:rPr>
          <w:rFonts w:ascii="Cordia New" w:hAnsi="Cordia New" w:cs="Cordia New" w:hint="cs"/>
          <w:sz w:val="28"/>
          <w:cs/>
        </w:rPr>
        <w:t>ผู้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="007614B8" w:rsidRPr="00BC158A">
        <w:rPr>
          <w:rFonts w:ascii="Cordia New" w:hAnsi="Cordia New" w:cs="Cordia New" w:hint="cs"/>
          <w:sz w:val="28"/>
          <w:cs/>
        </w:rPr>
        <w:t>ร่วมการวิจัย</w:t>
      </w:r>
      <w:r w:rsidR="00DD054A" w:rsidRPr="00BC158A">
        <w:rPr>
          <w:rFonts w:ascii="Cordia New" w:hAnsi="Cordia New" w:cs="Cordia New" w:hint="cs"/>
          <w:sz w:val="28"/>
          <w:cs/>
        </w:rPr>
        <w:t>ในเอกสารดังกล่าวข้างต้น</w:t>
      </w:r>
    </w:p>
    <w:p w14:paraId="49E59D69" w14:textId="10130A99" w:rsidR="000971CD" w:rsidRPr="00BC158A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Research Participant Information Sheet and </w:t>
      </w:r>
      <w:r w:rsidRPr="00BC158A">
        <w:rPr>
          <w:rFonts w:ascii="Cordia New" w:hAnsi="Cordia New" w:cs="Cordia New"/>
          <w:sz w:val="28"/>
          <w:szCs w:val="32"/>
        </w:rPr>
        <w:t>Informed Consent</w:t>
      </w:r>
      <w:r w:rsidRPr="00BC158A">
        <w:rPr>
          <w:rFonts w:ascii="Cordia New" w:hAnsi="Cordia New" w:cs="Cordia New" w:hint="cs"/>
          <w:sz w:val="28"/>
          <w:szCs w:val="32"/>
          <w:cs/>
        </w:rPr>
        <w:t xml:space="preserve"> </w:t>
      </w:r>
      <w:r w:rsidRPr="00BC158A">
        <w:rPr>
          <w:rFonts w:ascii="Cordia New" w:hAnsi="Cordia New" w:cs="Cordia New"/>
          <w:sz w:val="28"/>
          <w:szCs w:val="32"/>
        </w:rPr>
        <w:t>Form</w:t>
      </w:r>
      <w:r w:rsidRPr="00BC158A">
        <w:rPr>
          <w:rFonts w:ascii="Cordia New" w:hAnsi="Cordia New" w:cs="Cordia New" w:hint="cs"/>
          <w:sz w:val="28"/>
          <w:szCs w:val="32"/>
          <w:cs/>
        </w:rPr>
        <w:t xml:space="preserve"> </w:t>
      </w:r>
      <w:r w:rsidRPr="00BC158A">
        <w:rPr>
          <w:rFonts w:ascii="Cordia New" w:hAnsi="Cordia New" w:cs="Cordia New"/>
          <w:sz w:val="28"/>
          <w:szCs w:val="32"/>
        </w:rPr>
        <w:t xml:space="preserve">for Participation in Research Project must be provided and process of recruitment and obtaining informed consent described. For </w:t>
      </w:r>
      <w:r w:rsidR="00D31714" w:rsidRPr="00BC158A">
        <w:rPr>
          <w:rFonts w:ascii="Cordia New" w:hAnsi="Cordia New" w:cs="Cordia New"/>
          <w:sz w:val="28"/>
          <w:szCs w:val="32"/>
        </w:rPr>
        <w:t xml:space="preserve">research </w:t>
      </w:r>
      <w:r w:rsidRPr="00BC158A">
        <w:rPr>
          <w:rFonts w:ascii="Cordia New" w:hAnsi="Cordia New" w:cs="Cordia New"/>
          <w:sz w:val="28"/>
          <w:szCs w:val="32"/>
        </w:rPr>
        <w:t>participant with diminished capacity</w:t>
      </w:r>
      <w:r w:rsidR="00DD054A" w:rsidRPr="00BC158A">
        <w:rPr>
          <w:rFonts w:ascii="Cordia New" w:hAnsi="Cordia New" w:cs="Cordia New"/>
          <w:sz w:val="28"/>
          <w:szCs w:val="32"/>
        </w:rPr>
        <w:t>, legally accepted representative can provide informed consent using the aforementioned documents.</w:t>
      </w:r>
    </w:p>
    <w:p w14:paraId="0C8E1321" w14:textId="3E171AFD" w:rsidR="000F381C" w:rsidRPr="00DD054A" w:rsidRDefault="000F381C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 xml:space="preserve">ในกรณีที่ผู้เข้าร่วมการวิจัยเป็นเด็กอายุ </w:t>
      </w:r>
      <w:r w:rsidRPr="00BC158A">
        <w:rPr>
          <w:rFonts w:ascii="Cordia New" w:hAnsi="Cordia New" w:cs="Cordia New"/>
          <w:sz w:val="28"/>
        </w:rPr>
        <w:t xml:space="preserve">7 </w:t>
      </w:r>
      <w:r w:rsidR="00553891" w:rsidRPr="00BC158A">
        <w:rPr>
          <w:rFonts w:ascii="Cordia New" w:hAnsi="Cordia New" w:cs="Cordia New"/>
          <w:sz w:val="28"/>
        </w:rPr>
        <w:t>–</w:t>
      </w:r>
      <w:r w:rsidR="007614B8" w:rsidRPr="00BC158A">
        <w:rPr>
          <w:rFonts w:ascii="Cordia New" w:hAnsi="Cordia New" w:cs="Cordia New" w:hint="cs"/>
          <w:sz w:val="28"/>
          <w:cs/>
        </w:rPr>
        <w:t xml:space="preserve"> </w:t>
      </w:r>
      <w:r w:rsidR="007614B8" w:rsidRPr="00BC158A">
        <w:rPr>
          <w:rFonts w:ascii="Cordia New" w:hAnsi="Cordia New" w:cs="Cordia New"/>
          <w:sz w:val="28"/>
        </w:rPr>
        <w:t>19</w:t>
      </w:r>
      <w:r w:rsidRPr="00BC158A">
        <w:rPr>
          <w:rFonts w:ascii="Cordia New" w:hAnsi="Cordia New" w:cs="Cordia New"/>
          <w:sz w:val="28"/>
        </w:rPr>
        <w:t xml:space="preserve"> </w:t>
      </w:r>
      <w:r w:rsidR="00172ED6" w:rsidRPr="00BC158A">
        <w:rPr>
          <w:rFonts w:ascii="Cordia New" w:hAnsi="Cordia New" w:cs="Cordia New" w:hint="cs"/>
          <w:sz w:val="28"/>
          <w:cs/>
        </w:rPr>
        <w:t>ปี</w:t>
      </w:r>
      <w:r w:rsidR="007614B8" w:rsidRPr="006E43B4">
        <w:rPr>
          <w:rFonts w:ascii="Cordia New" w:hAnsi="Cordia New" w:cs="Cordia New" w:hint="cs"/>
          <w:sz w:val="28"/>
          <w:cs/>
        </w:rPr>
        <w:t>หรือ</w:t>
      </w:r>
      <w:r w:rsidR="007614B8" w:rsidRPr="00DD054A">
        <w:rPr>
          <w:rFonts w:ascii="Cordia New" w:hAnsi="Cordia New" w:cs="Cordia New" w:hint="cs"/>
          <w:sz w:val="28"/>
          <w:cs/>
        </w:rPr>
        <w:t>ผู้ที่ด้อยความสามารถ</w:t>
      </w:r>
      <w:r w:rsidR="00172ED6" w:rsidRPr="00DD054A">
        <w:rPr>
          <w:rFonts w:ascii="Cordia New" w:hAnsi="Cordia New" w:cs="Cordia New" w:hint="cs"/>
          <w:sz w:val="28"/>
          <w:cs/>
        </w:rPr>
        <w:t xml:space="preserve"> ต้องมี</w:t>
      </w:r>
      <w:r w:rsidR="007614B8" w:rsidRPr="00DD054A">
        <w:rPr>
          <w:rFonts w:ascii="Cordia New" w:hAnsi="Cordia New" w:cs="Cordia New" w:hint="cs"/>
          <w:sz w:val="28"/>
          <w:cs/>
        </w:rPr>
        <w:t>เอกสารชี้แจงข้อมูลสำหรับผู้</w:t>
      </w:r>
      <w:r w:rsidR="007D1069">
        <w:rPr>
          <w:rFonts w:ascii="Cordia New" w:hAnsi="Cordia New" w:cs="Cordia New" w:hint="cs"/>
          <w:sz w:val="28"/>
          <w:cs/>
        </w:rPr>
        <w:t>เข้าร่วม</w:t>
      </w:r>
      <w:r w:rsidR="007614B8" w:rsidRPr="00DD054A">
        <w:rPr>
          <w:rFonts w:ascii="Cordia New" w:hAnsi="Cordia New" w:cs="Cordia New" w:hint="cs"/>
          <w:sz w:val="28"/>
          <w:cs/>
        </w:rPr>
        <w:t>การวิจัยและ</w:t>
      </w:r>
      <w:r w:rsidR="00172ED6" w:rsidRPr="00DD054A">
        <w:rPr>
          <w:rFonts w:ascii="Cordia New" w:hAnsi="Cordia New" w:cs="Cordia New" w:hint="cs"/>
          <w:sz w:val="28"/>
          <w:cs/>
        </w:rPr>
        <w:t>หนังสือแสดงความยินยอม (</w:t>
      </w:r>
      <w:r w:rsidR="00172ED6" w:rsidRPr="00DD054A">
        <w:rPr>
          <w:rFonts w:ascii="Cordia New" w:hAnsi="Cordia New" w:cs="Cordia New"/>
          <w:sz w:val="28"/>
        </w:rPr>
        <w:t>Assent form)</w:t>
      </w:r>
      <w:r w:rsidR="00172ED6" w:rsidRPr="00DD054A">
        <w:rPr>
          <w:rFonts w:ascii="Cordia New" w:hAnsi="Cordia New" w:cs="Cordia New" w:hint="cs"/>
          <w:sz w:val="28"/>
          <w:cs/>
        </w:rPr>
        <w:t xml:space="preserve"> </w:t>
      </w:r>
      <w:r w:rsidR="007614B8" w:rsidRPr="00DD054A">
        <w:rPr>
          <w:rFonts w:ascii="Cordia New" w:hAnsi="Cordia New" w:cs="Cordia New" w:hint="cs"/>
          <w:sz w:val="28"/>
          <w:cs/>
        </w:rPr>
        <w:t xml:space="preserve">ที่เหมาะสมกับระดับความสามารถในการเข้าใจสำหรับบุคคลเหล่านั้น แยกจากเอกสารสำหรับผู้ปกครองหรือผู้แทนตามกฎหมาย </w:t>
      </w:r>
    </w:p>
    <w:p w14:paraId="7F471A09" w14:textId="0D598166" w:rsidR="00DD054A" w:rsidRP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 xml:space="preserve">For </w:t>
      </w:r>
      <w:r w:rsidR="007D1069">
        <w:rPr>
          <w:rFonts w:ascii="Cordia New" w:hAnsi="Cordia New" w:cs="Cordia New"/>
          <w:sz w:val="28"/>
        </w:rPr>
        <w:t xml:space="preserve">research </w:t>
      </w:r>
      <w:r>
        <w:rPr>
          <w:rFonts w:ascii="Cordia New" w:hAnsi="Cordia New" w:cs="Cordia New"/>
          <w:sz w:val="28"/>
        </w:rPr>
        <w:t>participant aged 7-19 years or participant with diminished capacity</w:t>
      </w:r>
      <w:r w:rsidR="009D3E89">
        <w:rPr>
          <w:rFonts w:ascii="Cordia New" w:hAnsi="Cordia New" w:cs="Cordia New"/>
          <w:sz w:val="28"/>
        </w:rPr>
        <w:t>,</w:t>
      </w:r>
      <w:r>
        <w:rPr>
          <w:rFonts w:ascii="Cordia New" w:hAnsi="Cordia New" w:cs="Cordia New"/>
          <w:sz w:val="28"/>
        </w:rPr>
        <w:t xml:space="preserve"> a participant information sheet in the form that will be comprehensible to these groups must be provided including an assent form for them to provide consent.</w:t>
      </w:r>
    </w:p>
    <w:p w14:paraId="0D7780F5" w14:textId="77777777" w:rsidR="00DD054A" w:rsidRDefault="00A51338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DD054A">
        <w:rPr>
          <w:rFonts w:ascii="Cordia New" w:hAnsi="Cordia New" w:cs="Cordia New" w:hint="cs"/>
          <w:sz w:val="28"/>
          <w:cs/>
        </w:rPr>
        <w:t>แสดงถึงข้อพิจารณาในด้านจริยธรรมตามหลักการเบลมองต์ใน</w:t>
      </w:r>
      <w:r w:rsidR="00DD054A">
        <w:rPr>
          <w:rFonts w:ascii="Cordia New" w:hAnsi="Cordia New" w:cs="Cordia New" w:hint="cs"/>
          <w:sz w:val="28"/>
          <w:cs/>
        </w:rPr>
        <w:t>แต่ละ</w:t>
      </w:r>
      <w:r w:rsidRPr="00DD054A">
        <w:rPr>
          <w:rFonts w:ascii="Cordia New" w:hAnsi="Cordia New" w:cs="Cordia New" w:hint="cs"/>
          <w:sz w:val="28"/>
          <w:cs/>
        </w:rPr>
        <w:t xml:space="preserve">ประเด็น </w:t>
      </w:r>
    </w:p>
    <w:p w14:paraId="3382BCDD" w14:textId="354E0736" w:rsidR="00A51338" w:rsidRPr="00DD054A" w:rsidRDefault="00A51338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DD054A">
        <w:rPr>
          <w:rFonts w:ascii="Cordia New" w:hAnsi="Cordia New" w:cs="Cordia New"/>
          <w:sz w:val="28"/>
        </w:rPr>
        <w:t xml:space="preserve">Respect for person, Beneficence. Justice </w:t>
      </w:r>
    </w:p>
    <w:p w14:paraId="0DC3410F" w14:textId="77777777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State how the Belmont ethical principle of human subject research is expressed in this research project individually. </w:t>
      </w:r>
    </w:p>
    <w:p w14:paraId="3B958202" w14:textId="51C27654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11.1 </w:t>
      </w:r>
      <w:r>
        <w:rPr>
          <w:rFonts w:ascii="Cordia New" w:hAnsi="Cordia New" w:cs="Cordia New" w:hint="cs"/>
          <w:sz w:val="28"/>
          <w:cs/>
        </w:rPr>
        <w:t>การเคารพในความเป็นบุคคลที่สามารถตัดสิ</w:t>
      </w:r>
      <w:r w:rsidR="00E75D56">
        <w:rPr>
          <w:rFonts w:ascii="Cordia New" w:hAnsi="Cordia New" w:cs="Cordia New" w:hint="cs"/>
          <w:sz w:val="28"/>
          <w:cs/>
        </w:rPr>
        <w:t>นใจได้เอง การคุ้มครองบุคคลที่ด้อยความสา</w:t>
      </w:r>
      <w:r>
        <w:rPr>
          <w:rFonts w:ascii="Cordia New" w:hAnsi="Cordia New" w:cs="Cordia New" w:hint="cs"/>
          <w:sz w:val="28"/>
          <w:cs/>
        </w:rPr>
        <w:t>มาร</w:t>
      </w:r>
      <w:r w:rsidR="00E75D56">
        <w:rPr>
          <w:rFonts w:ascii="Cordia New" w:hAnsi="Cordia New" w:cs="Cordia New" w:hint="cs"/>
          <w:sz w:val="28"/>
          <w:cs/>
        </w:rPr>
        <w:t>ถ</w:t>
      </w:r>
      <w:r>
        <w:rPr>
          <w:rFonts w:ascii="Cordia New" w:hAnsi="Cordia New" w:cs="Cordia New" w:hint="cs"/>
          <w:sz w:val="28"/>
          <w:cs/>
        </w:rPr>
        <w:t>ในการตัดสินใจ และการ</w:t>
      </w:r>
    </w:p>
    <w:p w14:paraId="023EC522" w14:textId="13AC7656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เคารพในความเป็นส่วนตัวของบุคคล</w:t>
      </w:r>
    </w:p>
    <w:p w14:paraId="48CC8325" w14:textId="5A4481FB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</w:t>
      </w:r>
      <w:r>
        <w:rPr>
          <w:rFonts w:ascii="Cordia New" w:hAnsi="Cordia New" w:cs="Cordia New"/>
          <w:sz w:val="28"/>
        </w:rPr>
        <w:t>Respect for Person</w:t>
      </w:r>
      <w:r>
        <w:rPr>
          <w:rFonts w:ascii="Cordia New" w:hAnsi="Cordia New" w:cs="Cordia New" w:hint="cs"/>
          <w:sz w:val="28"/>
          <w:cs/>
        </w:rPr>
        <w:t xml:space="preserve"> </w:t>
      </w:r>
    </w:p>
    <w:p w14:paraId="113B51A1" w14:textId="743D50F7" w:rsidR="00DD054A" w:rsidRDefault="00E75D56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</w:t>
      </w:r>
      <w:r w:rsidR="00DD054A">
        <w:rPr>
          <w:rFonts w:ascii="Cordia New" w:hAnsi="Cordia New" w:cs="Cordia New" w:hint="cs"/>
          <w:sz w:val="28"/>
          <w:cs/>
        </w:rPr>
        <w:t xml:space="preserve"> </w:t>
      </w:r>
      <w:r w:rsidR="00DD054A">
        <w:rPr>
          <w:rFonts w:ascii="Cordia New" w:hAnsi="Cordia New" w:cs="Cordia New"/>
          <w:sz w:val="28"/>
        </w:rPr>
        <w:t>Autonomy</w:t>
      </w:r>
    </w:p>
    <w:p w14:paraId="43F864F3" w14:textId="21F97945" w:rsidR="00DD054A" w:rsidRDefault="00E75D56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</w:t>
      </w:r>
      <w:r w:rsidR="00DD054A">
        <w:rPr>
          <w:rFonts w:ascii="Cordia New" w:hAnsi="Cordia New" w:cs="Cordia New"/>
          <w:sz w:val="28"/>
        </w:rPr>
        <w:t>Protection of person with diminished autonomy</w:t>
      </w:r>
    </w:p>
    <w:p w14:paraId="644E2663" w14:textId="436A7170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11.2 </w:t>
      </w:r>
      <w:r>
        <w:rPr>
          <w:rFonts w:ascii="Cordia New" w:hAnsi="Cordia New" w:cs="Cordia New" w:hint="cs"/>
          <w:sz w:val="28"/>
          <w:cs/>
        </w:rPr>
        <w:t>การ</w:t>
      </w:r>
      <w:r w:rsidR="008003A4">
        <w:rPr>
          <w:rFonts w:ascii="Cordia New" w:hAnsi="Cordia New" w:cs="Cordia New" w:hint="cs"/>
          <w:sz w:val="28"/>
          <w:cs/>
        </w:rPr>
        <w:t>จัดการกับอัตราส่วนระหว่างประโยชน์กับความเสี่ยงที่</w:t>
      </w:r>
      <w:r w:rsidR="00286152">
        <w:rPr>
          <w:rFonts w:ascii="Cordia New" w:hAnsi="Cordia New" w:cs="Cordia New" w:hint="cs"/>
          <w:sz w:val="28"/>
          <w:cs/>
        </w:rPr>
        <w:t>ผู้ร่วมโครงการวิจัย</w:t>
      </w:r>
      <w:r w:rsidR="008003A4">
        <w:rPr>
          <w:rFonts w:ascii="Cordia New" w:hAnsi="Cordia New" w:cs="Cordia New" w:hint="cs"/>
          <w:sz w:val="28"/>
          <w:cs/>
        </w:rPr>
        <w:t>อาจได้รับจากการร่วมโครงการวิจัย</w:t>
      </w:r>
    </w:p>
    <w:p w14:paraId="10DE75FF" w14:textId="7CAF7807" w:rsidR="00DD054A" w:rsidRDefault="00DD054A" w:rsidP="00AD657C">
      <w:p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     </w:t>
      </w:r>
      <w:r w:rsidRPr="00DD054A">
        <w:rPr>
          <w:rFonts w:ascii="Cordia New" w:hAnsi="Cordia New" w:cs="Cordia New" w:hint="cs"/>
          <w:sz w:val="28"/>
          <w:cs/>
        </w:rPr>
        <w:t xml:space="preserve">       </w:t>
      </w:r>
      <w:r w:rsidR="00E75D56">
        <w:rPr>
          <w:rFonts w:ascii="Cordia New" w:hAnsi="Cordia New" w:cs="Cordia New" w:hint="cs"/>
          <w:sz w:val="28"/>
          <w:cs/>
        </w:rPr>
        <w:t xml:space="preserve"> </w:t>
      </w:r>
      <w:r w:rsidRPr="00DD054A">
        <w:rPr>
          <w:rFonts w:ascii="Cordia New" w:hAnsi="Cordia New" w:cs="Cordia New"/>
          <w:sz w:val="28"/>
        </w:rPr>
        <w:t>Beneficence</w:t>
      </w:r>
    </w:p>
    <w:p w14:paraId="2CEE5464" w14:textId="49BE5BBF" w:rsidR="00DD054A" w:rsidRDefault="00DD054A" w:rsidP="00AD657C">
      <w:p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                     </w:t>
      </w:r>
      <w:r>
        <w:rPr>
          <w:rFonts w:ascii="Cordia New" w:hAnsi="Cordia New" w:cs="Cordia New"/>
          <w:sz w:val="28"/>
        </w:rPr>
        <w:t>Maximization of benefit</w:t>
      </w:r>
    </w:p>
    <w:p w14:paraId="38618814" w14:textId="4DABC7A4" w:rsidR="00DD054A" w:rsidRPr="008003A4" w:rsidRDefault="00DD054A" w:rsidP="00AD657C">
      <w:p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                 Minimization of risk</w:t>
      </w:r>
      <w:r w:rsidRPr="008003A4">
        <w:rPr>
          <w:rFonts w:ascii="Cordia New" w:hAnsi="Cordia New" w:cs="Cordia New" w:hint="cs"/>
          <w:sz w:val="28"/>
          <w:cs/>
        </w:rPr>
        <w:t xml:space="preserve">     </w:t>
      </w:r>
    </w:p>
    <w:p w14:paraId="22CD1FB5" w14:textId="323102F6" w:rsidR="008003A4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11.3 </w:t>
      </w:r>
      <w:r w:rsidR="008003A4">
        <w:rPr>
          <w:rFonts w:ascii="Cordia New" w:hAnsi="Cordia New" w:cs="Cordia New" w:hint="cs"/>
          <w:sz w:val="28"/>
          <w:cs/>
        </w:rPr>
        <w:t>ความยุติธรรมในการเลือกผู้ร่วมโครงการวิจัยจากประชากรที่ต้องการศึกษา</w:t>
      </w:r>
    </w:p>
    <w:p w14:paraId="7FC188FE" w14:textId="2FDF1B9A" w:rsidR="008003A4" w:rsidRDefault="008003A4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E75D56">
        <w:rPr>
          <w:rFonts w:ascii="Cordia New" w:hAnsi="Cordia New" w:cs="Cordia New" w:hint="cs"/>
          <w:sz w:val="28"/>
          <w:cs/>
        </w:rPr>
        <w:t xml:space="preserve">   </w:t>
      </w:r>
      <w:r w:rsidR="00DD054A">
        <w:rPr>
          <w:rFonts w:ascii="Cordia New" w:hAnsi="Cordia New" w:cs="Cordia New"/>
          <w:sz w:val="28"/>
        </w:rPr>
        <w:t>Justice</w:t>
      </w:r>
    </w:p>
    <w:p w14:paraId="2DCFA02F" w14:textId="4171A4AA" w:rsidR="00DD054A" w:rsidRPr="00DD054A" w:rsidRDefault="008003A4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   </w:t>
      </w:r>
      <w:r w:rsidR="00E75D56">
        <w:rPr>
          <w:rFonts w:ascii="Cordia New" w:hAnsi="Cordia New" w:cs="Cordia New" w:hint="cs"/>
          <w:sz w:val="28"/>
          <w:cs/>
        </w:rPr>
        <w:t xml:space="preserve">  </w:t>
      </w:r>
      <w:r>
        <w:rPr>
          <w:rFonts w:ascii="Cordia New" w:hAnsi="Cordia New" w:cs="Cordia New"/>
          <w:sz w:val="28"/>
        </w:rPr>
        <w:t>Selection/ recruitment of participant into research project</w:t>
      </w:r>
      <w:r w:rsidR="00DD054A">
        <w:rPr>
          <w:rFonts w:ascii="Cordia New" w:hAnsi="Cordia New" w:cs="Cordia New"/>
          <w:sz w:val="28"/>
        </w:rPr>
        <w:t xml:space="preserve"> </w:t>
      </w:r>
    </w:p>
    <w:p w14:paraId="418085A5" w14:textId="77777777" w:rsidR="00431FE3" w:rsidRPr="00172ED6" w:rsidRDefault="00431FE3" w:rsidP="00AD657C">
      <w:pPr>
        <w:spacing w:line="360" w:lineRule="exact"/>
        <w:ind w:left="567" w:hanging="283"/>
        <w:rPr>
          <w:rFonts w:ascii="Cordia New" w:hAnsi="Cordia New" w:cs="Cordia New"/>
          <w:sz w:val="28"/>
          <w:cs/>
        </w:rPr>
      </w:pPr>
    </w:p>
    <w:p w14:paraId="7A93EEAB" w14:textId="23F39641" w:rsidR="00374209" w:rsidRPr="00890049" w:rsidRDefault="00603AF4" w:rsidP="00AD657C">
      <w:pPr>
        <w:pStyle w:val="ListParagraph"/>
        <w:numPr>
          <w:ilvl w:val="0"/>
          <w:numId w:val="4"/>
        </w:num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890049">
        <w:rPr>
          <w:rFonts w:ascii="Cordia New" w:hAnsi="Cordia New" w:cs="Cordia New" w:hint="cs"/>
          <w:b/>
          <w:bCs/>
          <w:sz w:val="32"/>
          <w:szCs w:val="32"/>
          <w:cs/>
        </w:rPr>
        <w:t>รายงานที่ผู้วิจัยต้องส่งคณะกรรมการพิจารณาการวิจัยประจำสถาบันโรงพยาบาลบำรุงราษฎร์อินเตอร์เนช</w:t>
      </w:r>
      <w:r w:rsidR="00C50461" w:rsidRPr="00890049">
        <w:rPr>
          <w:rFonts w:ascii="Cordia New" w:hAnsi="Cordia New" w:cs="Cordia New" w:hint="cs"/>
          <w:b/>
          <w:bCs/>
          <w:sz w:val="32"/>
          <w:szCs w:val="32"/>
          <w:cs/>
        </w:rPr>
        <w:t>ั่นแนลภายหลังการรับรองโครง</w:t>
      </w:r>
      <w:r w:rsidRPr="00890049">
        <w:rPr>
          <w:rFonts w:ascii="Cordia New" w:hAnsi="Cordia New" w:cs="Cordia New" w:hint="cs"/>
          <w:b/>
          <w:bCs/>
          <w:sz w:val="32"/>
          <w:szCs w:val="32"/>
          <w:cs/>
        </w:rPr>
        <w:t>การวิจัย</w:t>
      </w:r>
    </w:p>
    <w:p w14:paraId="623EF2C0" w14:textId="1F90E462" w:rsidR="00890049" w:rsidRPr="00890049" w:rsidRDefault="00890049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lastRenderedPageBreak/>
        <w:t>Post Approval Submission</w:t>
      </w:r>
    </w:p>
    <w:p w14:paraId="64070251" w14:textId="1175F17D" w:rsidR="00890049" w:rsidRPr="00BC158A" w:rsidRDefault="007D1069" w:rsidP="007D1069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  <w:cs/>
        </w:rPr>
        <w:t>รายงานการแก้ไขโครงการวิจัย/การปรับหรือการแก้ไขหรือการเพิ่มเติมโครงการวิจัย</w:t>
      </w:r>
      <w:r w:rsidRPr="00BC158A">
        <w:rPr>
          <w:rFonts w:ascii="Cordia New" w:hAnsi="Cordia New" w:cs="Cordia New"/>
          <w:sz w:val="28"/>
        </w:rPr>
        <w:t xml:space="preserve"> </w:t>
      </w:r>
      <w:r w:rsidR="00890049" w:rsidRPr="00BC158A">
        <w:rPr>
          <w:rFonts w:ascii="Cordia New" w:hAnsi="Cordia New" w:cs="Cordia New" w:hint="cs"/>
          <w:sz w:val="28"/>
          <w:cs/>
        </w:rPr>
        <w:t>(</w:t>
      </w:r>
      <w:r w:rsidRPr="00BC158A">
        <w:rPr>
          <w:rFonts w:ascii="Cordia New" w:hAnsi="Cordia New" w:cs="Cordia New"/>
          <w:sz w:val="28"/>
        </w:rPr>
        <w:t>AF03-IRB1.03</w:t>
      </w:r>
      <w:r w:rsidR="00890049" w:rsidRPr="00BC158A">
        <w:rPr>
          <w:rFonts w:ascii="Cordia New" w:hAnsi="Cordia New" w:cs="Cordia New"/>
          <w:sz w:val="28"/>
        </w:rPr>
        <w:t>)</w:t>
      </w:r>
    </w:p>
    <w:p w14:paraId="18380D43" w14:textId="0087D7EF" w:rsidR="00603AF4" w:rsidRPr="00BC158A" w:rsidRDefault="007D1069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  <w:cs/>
        </w:rPr>
      </w:pPr>
      <w:bookmarkStart w:id="9" w:name="_Hlk71736991"/>
      <w:r w:rsidRPr="00BC158A">
        <w:rPr>
          <w:rFonts w:ascii="Cordia New" w:hAnsi="Cordia New" w:cs="Cordia New"/>
          <w:sz w:val="28"/>
        </w:rPr>
        <w:t>Research Project Correction / Amendment Form</w:t>
      </w:r>
      <w:r w:rsidRPr="00BC158A">
        <w:rPr>
          <w:rFonts w:ascii="Cordia New" w:hAnsi="Cordia New" w:cs="Cordia New" w:hint="cs"/>
          <w:sz w:val="28"/>
          <w:szCs w:val="24"/>
        </w:rPr>
        <w:t xml:space="preserve"> </w:t>
      </w:r>
      <w:r w:rsidR="00BA4D9A" w:rsidRPr="00BC158A">
        <w:rPr>
          <w:rFonts w:ascii="Cordia New" w:hAnsi="Cordia New" w:cs="Cordia New" w:hint="cs"/>
          <w:sz w:val="28"/>
          <w:cs/>
        </w:rPr>
        <w:t>(</w:t>
      </w:r>
      <w:r w:rsidRPr="00BC158A">
        <w:rPr>
          <w:rFonts w:ascii="Cordia New" w:hAnsi="Cordia New" w:cs="Cordia New"/>
          <w:sz w:val="28"/>
        </w:rPr>
        <w:t>AF03-IRB1.03</w:t>
      </w:r>
      <w:r w:rsidR="00603AF4" w:rsidRPr="00BC158A">
        <w:rPr>
          <w:rFonts w:ascii="Cordia New" w:hAnsi="Cordia New" w:cs="Cordia New"/>
          <w:sz w:val="28"/>
        </w:rPr>
        <w:t>)</w:t>
      </w:r>
      <w:r w:rsidR="00603AF4" w:rsidRPr="00BC158A">
        <w:rPr>
          <w:rFonts w:ascii="Cordia New" w:hAnsi="Cordia New" w:cs="Cordia New" w:hint="cs"/>
          <w:sz w:val="28"/>
          <w:cs/>
        </w:rPr>
        <w:t xml:space="preserve"> </w:t>
      </w:r>
      <w:bookmarkEnd w:id="9"/>
    </w:p>
    <w:p w14:paraId="39616FA0" w14:textId="2CEE8137" w:rsidR="00C5604F" w:rsidRPr="00BC158A" w:rsidRDefault="009207C4" w:rsidP="00BE16F0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cs/>
        </w:rPr>
        <w:t>เมื่อ</w:t>
      </w:r>
      <w:r w:rsidR="00BA4D9A" w:rsidRPr="00BC158A">
        <w:rPr>
          <w:rFonts w:ascii="Cordia New" w:hAnsi="Cordia New" w:cs="Cordia New" w:hint="cs"/>
          <w:cs/>
        </w:rPr>
        <w:t>ต้อง</w:t>
      </w:r>
      <w:r w:rsidRPr="00BC158A">
        <w:rPr>
          <w:rFonts w:ascii="Cordia New" w:hAnsi="Cordia New" w:cs="Cordia New" w:hint="cs"/>
          <w:cs/>
        </w:rPr>
        <w:t>การ</w:t>
      </w:r>
      <w:r w:rsidR="00DE69D6" w:rsidRPr="00BC158A">
        <w:rPr>
          <w:rFonts w:ascii="Cordia New" w:hAnsi="Cordia New" w:cs="Cordia New" w:hint="cs"/>
          <w:cs/>
        </w:rPr>
        <w:t xml:space="preserve">แก้ไขเพิ่มเติมโครงการวิจัย </w:t>
      </w:r>
      <w:r w:rsidRPr="00BC158A">
        <w:rPr>
          <w:rFonts w:ascii="Cordia New" w:hAnsi="Cordia New" w:cs="Cordia New" w:hint="cs"/>
          <w:cs/>
        </w:rPr>
        <w:t>ผู้วิจัยต้องส่งโครงการวิจัยที่มีการแก้ไขเพิ่มเติม ให้คณะกรรมการฯพิจารณารับรองก่อนการดำเนินการตามที่</w:t>
      </w:r>
      <w:r w:rsidR="00BA4D9A" w:rsidRPr="00BC158A">
        <w:rPr>
          <w:rFonts w:ascii="Cordia New" w:hAnsi="Cordia New" w:cs="Cordia New" w:hint="cs"/>
          <w:cs/>
        </w:rPr>
        <w:t>จะ</w:t>
      </w:r>
      <w:r w:rsidRPr="00BC158A">
        <w:rPr>
          <w:rFonts w:ascii="Cordia New" w:hAnsi="Cordia New" w:cs="Cordia New" w:hint="cs"/>
          <w:cs/>
        </w:rPr>
        <w:t>แก้ไขเพิ่มเติม ยกเว้นกรณีที่การแก้ไขเพิ่มเติมนั้นกระทำเพื่อ</w:t>
      </w:r>
      <w:r w:rsidR="00286152" w:rsidRPr="00BC158A">
        <w:rPr>
          <w:rFonts w:ascii="Cordia New" w:hAnsi="Cordia New" w:cs="Cordia New" w:hint="cs"/>
          <w:cs/>
        </w:rPr>
        <w:t>กำจัดอันตรายที่อาจเกิดต่อผู้</w:t>
      </w:r>
      <w:r w:rsidR="00BE16F0" w:rsidRPr="00BC158A">
        <w:rPr>
          <w:rFonts w:ascii="Cordia New" w:hAnsi="Cordia New" w:cs="Cordia New" w:hint="cs"/>
          <w:cs/>
        </w:rPr>
        <w:t>เข้าร่วม</w:t>
      </w:r>
      <w:r w:rsidR="00286152" w:rsidRPr="00BC158A">
        <w:rPr>
          <w:rFonts w:ascii="Cordia New" w:hAnsi="Cordia New" w:cs="Cordia New" w:hint="cs"/>
          <w:cs/>
        </w:rPr>
        <w:t xml:space="preserve">การวิจัยในทันทีเท่านั้น </w:t>
      </w:r>
      <w:r w:rsidRPr="00BC158A">
        <w:rPr>
          <w:rFonts w:ascii="Cordia New" w:hAnsi="Cordia New" w:cs="Cordia New" w:hint="cs"/>
          <w:cs/>
        </w:rPr>
        <w:t>ซึ่ง</w:t>
      </w:r>
      <w:r w:rsidR="00BA4D9A" w:rsidRPr="00BC158A">
        <w:rPr>
          <w:rFonts w:ascii="Cordia New" w:hAnsi="Cordia New" w:cs="Cordia New" w:hint="cs"/>
          <w:cs/>
        </w:rPr>
        <w:t>ในกรณีนี้</w:t>
      </w:r>
      <w:r w:rsidRPr="00BC158A">
        <w:rPr>
          <w:rFonts w:ascii="Cordia New" w:hAnsi="Cordia New" w:cs="Cordia New" w:hint="cs"/>
          <w:cs/>
        </w:rPr>
        <w:t>ผู้วิจัยต้องส่งรายงานการกระทำนั้น</w:t>
      </w:r>
      <w:r w:rsidR="00BA4D9A" w:rsidRPr="00BC158A">
        <w:rPr>
          <w:rFonts w:ascii="Cordia New" w:hAnsi="Cordia New" w:cs="Cordia New" w:hint="cs"/>
          <w:cs/>
        </w:rPr>
        <w:t xml:space="preserve">ๆ </w:t>
      </w:r>
      <w:r w:rsidRPr="00BC158A">
        <w:rPr>
          <w:rFonts w:ascii="Cordia New" w:hAnsi="Cordia New" w:cs="Cordia New" w:hint="cs"/>
          <w:cs/>
        </w:rPr>
        <w:t>โดยส่ง</w:t>
      </w:r>
      <w:bookmarkStart w:id="10" w:name="_Hlk71714469"/>
      <w:r w:rsidR="00BE16F0" w:rsidRPr="00BC158A">
        <w:rPr>
          <w:rFonts w:ascii="Cordia New" w:hAnsi="Cordia New" w:cs="Cordia New"/>
          <w:cs/>
        </w:rPr>
        <w:t>แบบรายงานการเบี่ยงเบนหรือไม่ปฏิบัติตามโครงการวิจัย</w:t>
      </w:r>
      <w:r w:rsidR="00BA4D9A" w:rsidRPr="00BC158A">
        <w:rPr>
          <w:rFonts w:ascii="Cordia New" w:hAnsi="Cordia New" w:cs="Cordia New"/>
          <w:sz w:val="28"/>
        </w:rPr>
        <w:t>(</w:t>
      </w:r>
      <w:r w:rsidR="00BE16F0" w:rsidRPr="00BC158A">
        <w:rPr>
          <w:rFonts w:ascii="Cordia New" w:hAnsi="Cordia New" w:cs="Cordia New"/>
          <w:sz w:val="28"/>
        </w:rPr>
        <w:t>AF03 -IRB1.06</w:t>
      </w:r>
      <w:r w:rsidR="00BA4D9A" w:rsidRPr="00BC158A">
        <w:rPr>
          <w:rFonts w:ascii="Cordia New" w:hAnsi="Cordia New" w:cs="Cordia New"/>
          <w:sz w:val="28"/>
        </w:rPr>
        <w:t>)</w:t>
      </w:r>
      <w:bookmarkEnd w:id="10"/>
      <w:r w:rsidR="00622CC3" w:rsidRPr="00BC158A">
        <w:rPr>
          <w:rFonts w:ascii="Cordia New" w:hAnsi="Cordia New" w:cs="Cordia New"/>
        </w:rPr>
        <w:t xml:space="preserve"> </w:t>
      </w:r>
      <w:r w:rsidRPr="00BC158A">
        <w:rPr>
          <w:rFonts w:ascii="Cordia New" w:hAnsi="Cordia New" w:cs="Cordia New" w:hint="cs"/>
          <w:cs/>
        </w:rPr>
        <w:t xml:space="preserve">ภายใน </w:t>
      </w:r>
      <w:r w:rsidR="00FF1526" w:rsidRPr="00BC158A">
        <w:rPr>
          <w:rFonts w:ascii="Cordia New" w:hAnsi="Cordia New" w:cs="Cordia New"/>
          <w:sz w:val="28"/>
        </w:rPr>
        <w:t xml:space="preserve">10 </w:t>
      </w:r>
      <w:r w:rsidRPr="00BC158A">
        <w:rPr>
          <w:rFonts w:ascii="Cordia New" w:hAnsi="Cordia New" w:cs="Cordia New" w:hint="cs"/>
          <w:sz w:val="28"/>
          <w:cs/>
        </w:rPr>
        <w:t>วัน</w:t>
      </w:r>
      <w:r w:rsidRPr="00BC158A">
        <w:rPr>
          <w:rFonts w:ascii="Cordia New" w:hAnsi="Cordia New" w:cs="Cordia New" w:hint="cs"/>
          <w:cs/>
        </w:rPr>
        <w:t>ทำการหลัง</w:t>
      </w:r>
      <w:r w:rsidR="00BA4D9A" w:rsidRPr="00BC158A">
        <w:rPr>
          <w:rFonts w:ascii="Cordia New" w:hAnsi="Cordia New" w:cs="Cordia New" w:hint="cs"/>
          <w:cs/>
        </w:rPr>
        <w:t xml:space="preserve">การกระทำนั้น ๆ </w:t>
      </w:r>
      <w:r w:rsidRPr="00BC158A">
        <w:rPr>
          <w:rFonts w:ascii="Cordia New" w:hAnsi="Cordia New" w:cs="Cordia New" w:hint="cs"/>
          <w:cs/>
        </w:rPr>
        <w:t xml:space="preserve"> และหาก</w:t>
      </w:r>
      <w:r w:rsidR="00BA4D9A" w:rsidRPr="00BC158A">
        <w:rPr>
          <w:rFonts w:ascii="Cordia New" w:hAnsi="Cordia New" w:cs="Cordia New" w:hint="cs"/>
          <w:cs/>
        </w:rPr>
        <w:t>ผู้วิจัย</w:t>
      </w:r>
      <w:r w:rsidRPr="00BC158A">
        <w:rPr>
          <w:rFonts w:ascii="Cordia New" w:hAnsi="Cordia New" w:cs="Cordia New" w:hint="cs"/>
          <w:cs/>
        </w:rPr>
        <w:t>มีความประสงค์จะดำเนินการตามที่แก้ไขเพิ่มเติมนั้นต่อไป</w:t>
      </w:r>
      <w:r w:rsidR="00BA4D9A" w:rsidRPr="00BC158A">
        <w:rPr>
          <w:rFonts w:ascii="Cordia New" w:hAnsi="Cordia New" w:cs="Cordia New" w:hint="cs"/>
          <w:cs/>
        </w:rPr>
        <w:t>ในโครงการวิจัย</w:t>
      </w:r>
      <w:r w:rsidRPr="00BC158A">
        <w:rPr>
          <w:rFonts w:ascii="Cordia New" w:hAnsi="Cordia New" w:cs="Cordia New" w:hint="cs"/>
          <w:cs/>
        </w:rPr>
        <w:t xml:space="preserve"> ผู้วิจัยต้องส่ง</w:t>
      </w:r>
      <w:r w:rsidR="00BE16F0" w:rsidRPr="00BC158A">
        <w:rPr>
          <w:rFonts w:ascii="Cordia New" w:hAnsi="Cordia New" w:cs="Cordia New"/>
          <w:sz w:val="28"/>
          <w:cs/>
        </w:rPr>
        <w:t>แบบรายงานการแก้ไขโครงการวิจัย/การปรับหรือการแก้ไขหรือการเพิ่มเติมโครงการวิจัย</w:t>
      </w:r>
      <w:r w:rsidR="00BE16F0" w:rsidRPr="00BC158A">
        <w:rPr>
          <w:rFonts w:ascii="Cordia New" w:hAnsi="Cordia New" w:cs="Cordia New"/>
          <w:sz w:val="28"/>
        </w:rPr>
        <w:t xml:space="preserve"> </w:t>
      </w:r>
      <w:r w:rsidR="00BE16F0" w:rsidRPr="00BC158A">
        <w:rPr>
          <w:rFonts w:ascii="Cordia New" w:hAnsi="Cordia New" w:cs="Cordia New" w:hint="cs"/>
          <w:sz w:val="28"/>
          <w:cs/>
        </w:rPr>
        <w:t>(</w:t>
      </w:r>
      <w:r w:rsidR="00BE16F0" w:rsidRPr="00BC158A">
        <w:rPr>
          <w:rFonts w:ascii="Cordia New" w:hAnsi="Cordia New" w:cs="Cordia New"/>
          <w:sz w:val="28"/>
        </w:rPr>
        <w:t>AF03-IRB1.03)</w:t>
      </w:r>
      <w:r w:rsidR="00BE16F0" w:rsidRPr="00BC158A">
        <w:rPr>
          <w:rFonts w:ascii="Cordia New" w:hAnsi="Cordia New" w:cs="Cordia New" w:hint="cs"/>
          <w:sz w:val="28"/>
          <w:cs/>
        </w:rPr>
        <w:t xml:space="preserve"> </w:t>
      </w:r>
      <w:r w:rsidRPr="00BC158A">
        <w:rPr>
          <w:rFonts w:ascii="Cordia New" w:hAnsi="Cordia New" w:cs="Cordia New" w:hint="cs"/>
          <w:cs/>
        </w:rPr>
        <w:t>ให้ค</w:t>
      </w:r>
      <w:r w:rsidR="00356F37" w:rsidRPr="00BC158A">
        <w:rPr>
          <w:rFonts w:ascii="Cordia New" w:hAnsi="Cordia New" w:cs="Cordia New" w:hint="cs"/>
          <w:cs/>
        </w:rPr>
        <w:t>ณ</w:t>
      </w:r>
      <w:r w:rsidRPr="00BC158A">
        <w:rPr>
          <w:rFonts w:ascii="Cordia New" w:hAnsi="Cordia New" w:cs="Cordia New" w:hint="cs"/>
          <w:cs/>
        </w:rPr>
        <w:t>ะกรรมการฯพิจารณารับรองก่อนดำเนินการ</w:t>
      </w:r>
    </w:p>
    <w:p w14:paraId="469ED1AE" w14:textId="5584E4FC" w:rsidR="005F4E65" w:rsidRPr="00BC158A" w:rsidRDefault="005F4E65" w:rsidP="00BC4CB8">
      <w:pPr>
        <w:spacing w:line="360" w:lineRule="exact"/>
        <w:ind w:left="630"/>
        <w:rPr>
          <w:rFonts w:ascii="Cordia New" w:hAnsi="Cordia New" w:cs="Cordia New"/>
          <w:sz w:val="28"/>
          <w:szCs w:val="32"/>
        </w:rPr>
      </w:pPr>
      <w:r w:rsidRPr="00BC158A">
        <w:rPr>
          <w:rFonts w:ascii="Cordia New" w:hAnsi="Cordia New" w:cs="Cordia New"/>
          <w:sz w:val="28"/>
          <w:szCs w:val="32"/>
        </w:rPr>
        <w:t>When investigator requires change (correction or addition) in a BI-IRB approved research project</w:t>
      </w:r>
      <w:r w:rsidR="00493E45" w:rsidRPr="00BC158A">
        <w:rPr>
          <w:rFonts w:ascii="Cordia New" w:hAnsi="Cordia New" w:cs="Cordia New"/>
          <w:sz w:val="28"/>
          <w:szCs w:val="32"/>
        </w:rPr>
        <w:t>,</w:t>
      </w:r>
      <w:r w:rsidRPr="00BC158A">
        <w:rPr>
          <w:rFonts w:ascii="Cordia New" w:hAnsi="Cordia New" w:cs="Cordia New"/>
          <w:sz w:val="28"/>
          <w:szCs w:val="32"/>
        </w:rPr>
        <w:t xml:space="preserve"> the changes need to be approved by BI-IRB prior to implementation. An exception is allowed in case that the change is </w:t>
      </w:r>
      <w:r w:rsidR="00286152" w:rsidRPr="00BC158A">
        <w:rPr>
          <w:rFonts w:ascii="Cordia New" w:hAnsi="Cordia New" w:cs="Cordia New"/>
          <w:sz w:val="28"/>
          <w:szCs w:val="32"/>
        </w:rPr>
        <w:t xml:space="preserve">intended to eliminate an apparent immediate hazard to participant, in this case a deviation report </w:t>
      </w:r>
      <w:r w:rsidR="00C06277" w:rsidRPr="00BC158A">
        <w:rPr>
          <w:rFonts w:ascii="Cordia New" w:hAnsi="Cordia New" w:cs="Cordia New"/>
          <w:sz w:val="28"/>
        </w:rPr>
        <w:t>(AF03 -IRB1.06)</w:t>
      </w:r>
      <w:r w:rsidR="00C06277" w:rsidRPr="00BC158A">
        <w:rPr>
          <w:rFonts w:ascii="Cordia New" w:hAnsi="Cordia New" w:cs="Cordia New"/>
        </w:rPr>
        <w:t xml:space="preserve"> </w:t>
      </w:r>
      <w:r w:rsidR="00286152" w:rsidRPr="00BC158A">
        <w:rPr>
          <w:rFonts w:ascii="Cordia New" w:hAnsi="Cordia New" w:cs="Cordia New"/>
          <w:sz w:val="28"/>
          <w:szCs w:val="32"/>
        </w:rPr>
        <w:t>is required within 10 days of the event. If further similar hazard is anticipated and the investigator want</w:t>
      </w:r>
      <w:r w:rsidR="00C06277" w:rsidRPr="00BC158A">
        <w:rPr>
          <w:rFonts w:ascii="Cordia New" w:hAnsi="Cordia New" w:cs="Cordia New"/>
          <w:sz w:val="28"/>
          <w:szCs w:val="32"/>
        </w:rPr>
        <w:t>s</w:t>
      </w:r>
      <w:r w:rsidR="00286152" w:rsidRPr="00BC158A">
        <w:rPr>
          <w:rFonts w:ascii="Cordia New" w:hAnsi="Cordia New" w:cs="Cordia New"/>
          <w:sz w:val="28"/>
          <w:szCs w:val="32"/>
        </w:rPr>
        <w:t xml:space="preserve"> to continue with th</w:t>
      </w:r>
      <w:r w:rsidR="002B24DB" w:rsidRPr="00BC158A">
        <w:rPr>
          <w:rFonts w:ascii="Cordia New" w:hAnsi="Cordia New" w:cs="Cordia New"/>
          <w:sz w:val="28"/>
          <w:szCs w:val="32"/>
        </w:rPr>
        <w:t xml:space="preserve">e change, an amendment using </w:t>
      </w:r>
      <w:r w:rsidR="00C06277" w:rsidRPr="00BC158A">
        <w:rPr>
          <w:rFonts w:ascii="Cordia New" w:hAnsi="Cordia New" w:cs="Cordia New"/>
          <w:sz w:val="28"/>
        </w:rPr>
        <w:t>AF03 -IRB1.06</w:t>
      </w:r>
      <w:r w:rsidR="00C06277" w:rsidRPr="00BC158A">
        <w:rPr>
          <w:rFonts w:ascii="Cordia New" w:hAnsi="Cordia New" w:cs="Cordia New"/>
        </w:rPr>
        <w:t xml:space="preserve"> </w:t>
      </w:r>
      <w:r w:rsidR="00286152" w:rsidRPr="00BC158A">
        <w:rPr>
          <w:rFonts w:ascii="Cordia New" w:hAnsi="Cordia New" w:cs="Cordia New"/>
          <w:sz w:val="28"/>
          <w:szCs w:val="32"/>
        </w:rPr>
        <w:t xml:space="preserve">must be submitted and approved before the changes can be implemented. </w:t>
      </w:r>
    </w:p>
    <w:p w14:paraId="246FF87F" w14:textId="6014A4FC" w:rsidR="00286152" w:rsidRPr="00BC158A" w:rsidRDefault="009207C4" w:rsidP="00AA27D4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cs/>
        </w:rPr>
        <w:t xml:space="preserve">รายงานความก้าวหน้าของการวิจัย </w:t>
      </w:r>
      <w:r w:rsidR="00055B6C" w:rsidRPr="00BC158A">
        <w:rPr>
          <w:rFonts w:ascii="Cordia New" w:hAnsi="Cordia New" w:cs="Cordia New"/>
          <w:sz w:val="28"/>
          <w:szCs w:val="32"/>
        </w:rPr>
        <w:t>(</w:t>
      </w:r>
      <w:r w:rsidR="00AA27D4" w:rsidRPr="00BC158A">
        <w:rPr>
          <w:rFonts w:ascii="Cordia New" w:hAnsi="Cordia New" w:cs="Cordia New"/>
          <w:sz w:val="28"/>
          <w:szCs w:val="32"/>
        </w:rPr>
        <w:t>AF01- IRB1.06</w:t>
      </w:r>
      <w:r w:rsidR="00286152" w:rsidRPr="00BC158A">
        <w:rPr>
          <w:rFonts w:ascii="Cordia New" w:hAnsi="Cordia New" w:cs="Cordia New"/>
          <w:sz w:val="28"/>
          <w:szCs w:val="32"/>
        </w:rPr>
        <w:t>)</w:t>
      </w:r>
    </w:p>
    <w:p w14:paraId="6A040E03" w14:textId="1FE466DA" w:rsidR="009207C4" w:rsidRPr="00BC158A" w:rsidRDefault="009207C4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Progress Report </w:t>
      </w:r>
      <w:r w:rsidR="006078CB" w:rsidRPr="00BC158A">
        <w:rPr>
          <w:rFonts w:ascii="Cordia New" w:hAnsi="Cordia New" w:cs="Cordia New"/>
          <w:sz w:val="28"/>
        </w:rPr>
        <w:t xml:space="preserve">Form </w:t>
      </w:r>
      <w:r w:rsidR="00286152" w:rsidRPr="00BC158A">
        <w:rPr>
          <w:rFonts w:ascii="Cordia New" w:hAnsi="Cordia New" w:cs="Cordia New"/>
          <w:sz w:val="28"/>
        </w:rPr>
        <w:t>(</w:t>
      </w:r>
      <w:r w:rsidR="00AA27D4" w:rsidRPr="00BC158A">
        <w:rPr>
          <w:rFonts w:ascii="Cordia New" w:hAnsi="Cordia New" w:cs="Cordia New"/>
          <w:sz w:val="28"/>
        </w:rPr>
        <w:t>AF01- IRB1.06</w:t>
      </w:r>
      <w:r w:rsidRPr="00BC158A">
        <w:rPr>
          <w:rFonts w:ascii="Cordia New" w:hAnsi="Cordia New" w:cs="Cordia New"/>
          <w:sz w:val="28"/>
        </w:rPr>
        <w:t xml:space="preserve">) </w:t>
      </w:r>
    </w:p>
    <w:p w14:paraId="0C785177" w14:textId="73253E37" w:rsidR="00772479" w:rsidRPr="00BC158A" w:rsidRDefault="00FE521F" w:rsidP="00D050FF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>ผู้วิจัยต้องส่งรายงานความก้าวหน้าของ</w:t>
      </w:r>
      <w:r w:rsidR="00BA4D9A" w:rsidRPr="00BC158A">
        <w:rPr>
          <w:rFonts w:ascii="Cordia New" w:hAnsi="Cordia New" w:cs="Cordia New" w:hint="cs"/>
          <w:sz w:val="28"/>
          <w:cs/>
        </w:rPr>
        <w:t>โครง</w:t>
      </w:r>
      <w:r w:rsidRPr="00BC158A">
        <w:rPr>
          <w:rFonts w:ascii="Cordia New" w:hAnsi="Cordia New" w:cs="Cordia New" w:hint="cs"/>
          <w:sz w:val="28"/>
          <w:cs/>
        </w:rPr>
        <w:t>การวิจัยตามระยะเวลาที่คณะกร</w:t>
      </w:r>
      <w:r w:rsidR="008F250C" w:rsidRPr="00BC158A">
        <w:rPr>
          <w:rFonts w:ascii="Cordia New" w:hAnsi="Cordia New" w:cs="Cordia New" w:hint="cs"/>
          <w:sz w:val="28"/>
          <w:cs/>
        </w:rPr>
        <w:t>รมการฯกำหนดไว้ใน</w:t>
      </w:r>
      <w:r w:rsidR="00BA4D9A" w:rsidRPr="00BC158A">
        <w:rPr>
          <w:rFonts w:ascii="Cordia New" w:hAnsi="Cordia New" w:cs="Cordia New" w:hint="cs"/>
          <w:sz w:val="28"/>
          <w:cs/>
        </w:rPr>
        <w:t>เอกสาร</w:t>
      </w:r>
      <w:r w:rsidR="008F250C" w:rsidRPr="00BC158A">
        <w:rPr>
          <w:rFonts w:ascii="Cordia New" w:hAnsi="Cordia New" w:cs="Cordia New" w:hint="cs"/>
          <w:sz w:val="28"/>
          <w:cs/>
        </w:rPr>
        <w:t>รับรองโครง</w:t>
      </w:r>
      <w:r w:rsidRPr="00BC158A">
        <w:rPr>
          <w:rFonts w:ascii="Cordia New" w:hAnsi="Cordia New" w:cs="Cordia New" w:hint="cs"/>
          <w:sz w:val="28"/>
          <w:cs/>
        </w:rPr>
        <w:t>การวิจัย</w:t>
      </w:r>
      <w:r w:rsidR="007A6131" w:rsidRPr="00BC158A">
        <w:rPr>
          <w:rFonts w:ascii="Cordia New" w:hAnsi="Cordia New" w:cs="Cordia New"/>
          <w:sz w:val="28"/>
        </w:rPr>
        <w:br/>
      </w:r>
      <w:r w:rsidR="00DE69D6" w:rsidRPr="00BC158A">
        <w:rPr>
          <w:rFonts w:ascii="Cordia New" w:hAnsi="Cordia New" w:cs="Cordia New" w:hint="cs"/>
          <w:sz w:val="28"/>
          <w:cs/>
        </w:rPr>
        <w:t xml:space="preserve">ในกรณีที่การวิจัยยังไม่สิ้นสุด </w:t>
      </w:r>
      <w:r w:rsidRPr="00BC158A">
        <w:rPr>
          <w:rFonts w:ascii="Cordia New" w:hAnsi="Cordia New" w:cs="Cordia New" w:hint="cs"/>
          <w:sz w:val="28"/>
          <w:cs/>
        </w:rPr>
        <w:t>ผู้วิจัยต้องส่ง</w:t>
      </w:r>
      <w:bookmarkStart w:id="11" w:name="_Hlk71714501"/>
      <w:r w:rsidR="00772479" w:rsidRPr="00BC158A">
        <w:rPr>
          <w:rFonts w:ascii="Cordia New" w:hAnsi="Cordia New" w:cs="Cordia New" w:hint="cs"/>
          <w:sz w:val="28"/>
          <w:cs/>
        </w:rPr>
        <w:t>แบบการ</w:t>
      </w:r>
      <w:r w:rsidR="008F250C" w:rsidRPr="00BC158A">
        <w:rPr>
          <w:rFonts w:ascii="Cordia New" w:hAnsi="Cordia New" w:cs="Cordia New" w:hint="cs"/>
          <w:sz w:val="28"/>
          <w:cs/>
        </w:rPr>
        <w:t>ขอต่ออายุการรับรองโครง</w:t>
      </w:r>
      <w:r w:rsidRPr="00BC158A">
        <w:rPr>
          <w:rFonts w:ascii="Cordia New" w:hAnsi="Cordia New" w:cs="Cordia New" w:hint="cs"/>
          <w:sz w:val="28"/>
          <w:cs/>
        </w:rPr>
        <w:t xml:space="preserve">การวิจัย </w:t>
      </w:r>
      <w:bookmarkEnd w:id="11"/>
      <w:r w:rsidRPr="00BC158A">
        <w:rPr>
          <w:rFonts w:ascii="Cordia New" w:hAnsi="Cordia New" w:cs="Cordia New"/>
          <w:sz w:val="28"/>
        </w:rPr>
        <w:t xml:space="preserve">1 </w:t>
      </w:r>
      <w:r w:rsidRPr="00BC158A">
        <w:rPr>
          <w:rFonts w:ascii="Cordia New" w:hAnsi="Cordia New" w:cs="Cordia New" w:hint="cs"/>
          <w:sz w:val="28"/>
          <w:cs/>
        </w:rPr>
        <w:t>เดือนก่อนวันหมดอายุการรับรอง</w:t>
      </w:r>
      <w:r w:rsidR="00BA4D9A" w:rsidRPr="00BC158A">
        <w:rPr>
          <w:rFonts w:ascii="Cordia New" w:hAnsi="Cordia New" w:cs="Cordia New" w:hint="cs"/>
          <w:sz w:val="28"/>
          <w:cs/>
        </w:rPr>
        <w:t>ที่ระบุไว้ในเอกสารรับรองโครงการวิจัยของคณะกรรมการฯ</w:t>
      </w:r>
      <w:r w:rsidRPr="00BC158A">
        <w:rPr>
          <w:rFonts w:ascii="Cordia New" w:hAnsi="Cordia New" w:cs="Cordia New" w:hint="cs"/>
          <w:sz w:val="28"/>
          <w:cs/>
        </w:rPr>
        <w:t xml:space="preserve"> เพื่อรับการพิจารณา</w:t>
      </w:r>
      <w:r w:rsidR="0036266D" w:rsidRPr="00BC158A">
        <w:rPr>
          <w:rFonts w:ascii="Cordia New" w:hAnsi="Cordia New" w:cs="Cordia New" w:hint="cs"/>
          <w:sz w:val="28"/>
          <w:cs/>
        </w:rPr>
        <w:t>รับรองอย่างต่อเนื่อง</w:t>
      </w:r>
      <w:r w:rsidR="00BA4D9A" w:rsidRPr="00BC158A">
        <w:rPr>
          <w:rFonts w:ascii="Cordia New" w:hAnsi="Cordia New" w:cs="Cordia New" w:hint="cs"/>
          <w:sz w:val="28"/>
          <w:cs/>
        </w:rPr>
        <w:t xml:space="preserve"> กร</w:t>
      </w:r>
      <w:r w:rsidR="00772479" w:rsidRPr="00BC158A">
        <w:rPr>
          <w:rFonts w:ascii="Cordia New" w:hAnsi="Cordia New" w:cs="Cordia New" w:hint="cs"/>
          <w:sz w:val="28"/>
          <w:cs/>
        </w:rPr>
        <w:t>ณีที่การรับรองโครงการวิจัยของคณะกรรมการฯหมดอายุลงและยังไม่มีการรับรองต่อเนื่องผู้วิจัยจะต้องงดการดำเนินการใด ๆ กับผู้</w:t>
      </w:r>
      <w:r w:rsidR="00D050FF" w:rsidRPr="00BC158A">
        <w:rPr>
          <w:rFonts w:ascii="Cordia New" w:hAnsi="Cordia New" w:cs="Cordia New" w:hint="cs"/>
          <w:sz w:val="28"/>
          <w:cs/>
        </w:rPr>
        <w:t>เข้าร่วม</w:t>
      </w:r>
      <w:r w:rsidR="00772479" w:rsidRPr="00BC158A">
        <w:rPr>
          <w:rFonts w:ascii="Cordia New" w:hAnsi="Cordia New" w:cs="Cordia New" w:hint="cs"/>
          <w:sz w:val="28"/>
          <w:cs/>
        </w:rPr>
        <w:t>การวิจัย ยกเว้นการที่การงดนั้นอาจก่อให้เกิดผลเสียหรืออันตรายต่อผู้</w:t>
      </w:r>
      <w:r w:rsidR="00D050FF" w:rsidRPr="00BC158A">
        <w:rPr>
          <w:rFonts w:ascii="Cordia New" w:hAnsi="Cordia New" w:cs="Cordia New" w:hint="cs"/>
          <w:sz w:val="28"/>
          <w:cs/>
        </w:rPr>
        <w:t>เข้า</w:t>
      </w:r>
      <w:r w:rsidR="00772479" w:rsidRPr="00BC158A">
        <w:rPr>
          <w:rFonts w:ascii="Cordia New" w:hAnsi="Cordia New" w:cs="Cordia New" w:hint="cs"/>
          <w:sz w:val="28"/>
          <w:cs/>
        </w:rPr>
        <w:t>ร่วมการวิจัย</w:t>
      </w:r>
      <w:r w:rsidR="004F6B4A" w:rsidRPr="00BC158A">
        <w:rPr>
          <w:rFonts w:ascii="Cordia New" w:hAnsi="Cordia New" w:cs="Cordia New"/>
          <w:sz w:val="28"/>
        </w:rPr>
        <w:t xml:space="preserve"> </w:t>
      </w:r>
      <w:r w:rsidR="00772479" w:rsidRPr="00BC158A">
        <w:rPr>
          <w:rFonts w:ascii="Cordia New" w:hAnsi="Cordia New" w:cs="Cordia New" w:hint="cs"/>
          <w:sz w:val="28"/>
          <w:cs/>
        </w:rPr>
        <w:t>ในกรณีนี้</w:t>
      </w:r>
      <w:r w:rsidR="00772479" w:rsidRPr="00BC158A">
        <w:rPr>
          <w:rFonts w:ascii="Cordia New" w:hAnsi="Cordia New" w:cs="Cordia New" w:hint="cs"/>
          <w:sz w:val="28"/>
          <w:cs/>
        </w:rPr>
        <w:lastRenderedPageBreak/>
        <w:t>ผู้วิจัยต้องรีบดำเนินการส่ง</w:t>
      </w:r>
      <w:r w:rsidR="00D050FF" w:rsidRPr="00BC158A">
        <w:rPr>
          <w:rFonts w:ascii="Cordia New" w:hAnsi="Cordia New" w:cs="Cordia New"/>
          <w:cs/>
        </w:rPr>
        <w:t>แบบรายงานการเบี่ยงเบนหรือไม่ปฏิบัติตามโครงการวิจัย</w:t>
      </w:r>
      <w:r w:rsidR="00772479" w:rsidRPr="00BC158A">
        <w:rPr>
          <w:rFonts w:ascii="Cordia New" w:hAnsi="Cordia New" w:cs="Cordia New" w:hint="cs"/>
          <w:cs/>
        </w:rPr>
        <w:t xml:space="preserve"> </w:t>
      </w:r>
      <w:r w:rsidR="00772479" w:rsidRPr="00BC158A">
        <w:rPr>
          <w:rFonts w:ascii="Cordia New" w:hAnsi="Cordia New" w:cs="Cordia New"/>
        </w:rPr>
        <w:t>(</w:t>
      </w:r>
      <w:r w:rsidR="00D050FF" w:rsidRPr="00BC158A">
        <w:rPr>
          <w:rFonts w:ascii="Cordia New" w:hAnsi="Cordia New" w:cs="Cordia New"/>
          <w:sz w:val="28"/>
        </w:rPr>
        <w:t>AF03 -IRB1.06</w:t>
      </w:r>
      <w:r w:rsidR="00772479" w:rsidRPr="00BC158A">
        <w:rPr>
          <w:rFonts w:ascii="Cordia New" w:hAnsi="Cordia New" w:cs="Cordia New"/>
        </w:rPr>
        <w:t>)</w:t>
      </w:r>
      <w:r w:rsidR="004F6B4A" w:rsidRPr="00BC158A">
        <w:rPr>
          <w:rFonts w:ascii="Cordia New" w:hAnsi="Cordia New" w:cs="Cordia New"/>
        </w:rPr>
        <w:t xml:space="preserve"> </w:t>
      </w:r>
      <w:r w:rsidR="00772479" w:rsidRPr="00BC158A">
        <w:rPr>
          <w:rFonts w:ascii="Cordia New" w:hAnsi="Cordia New" w:cs="Cordia New" w:hint="cs"/>
          <w:cs/>
        </w:rPr>
        <w:t>และ</w:t>
      </w:r>
      <w:r w:rsidR="00D050FF" w:rsidRPr="00BC158A">
        <w:rPr>
          <w:rFonts w:ascii="Cordia New" w:hAnsi="Cordia New" w:cs="Cordia New" w:hint="cs"/>
          <w:cs/>
        </w:rPr>
        <w:t xml:space="preserve">แบบรายงานความก้าวหน้าของการวิจัย </w:t>
      </w:r>
      <w:r w:rsidR="00D050FF" w:rsidRPr="00BC158A">
        <w:rPr>
          <w:rFonts w:ascii="Cordia New" w:hAnsi="Cordia New" w:cs="Cordia New"/>
          <w:sz w:val="28"/>
          <w:szCs w:val="32"/>
        </w:rPr>
        <w:t>(AF01- IRB1.06)</w:t>
      </w:r>
      <w:r w:rsidR="00D050FF" w:rsidRPr="00BC158A">
        <w:rPr>
          <w:rFonts w:ascii="Cordia New" w:hAnsi="Cordia New" w:cs="Cordia New" w:hint="cs"/>
          <w:sz w:val="28"/>
          <w:szCs w:val="32"/>
          <w:cs/>
        </w:rPr>
        <w:t xml:space="preserve"> </w:t>
      </w:r>
      <w:r w:rsidR="00D050FF" w:rsidRPr="00BC158A">
        <w:rPr>
          <w:rFonts w:ascii="Cordia New" w:hAnsi="Cordia New" w:cs="Cordia New" w:hint="cs"/>
          <w:sz w:val="28"/>
          <w:cs/>
        </w:rPr>
        <w:t>และ</w:t>
      </w:r>
      <w:r w:rsidR="00772479" w:rsidRPr="00BC158A">
        <w:rPr>
          <w:rFonts w:ascii="Cordia New" w:hAnsi="Cordia New" w:cs="Cordia New" w:hint="cs"/>
          <w:sz w:val="28"/>
          <w:cs/>
        </w:rPr>
        <w:t>ขอต่ออายุการรับรองโครงการวิจัย ภายในระยะเวลาสั้นที่สุดที่สามารถกระทำได้พร้อมระบุเหตุผลของการที่ไม่ดำเนิ</w:t>
      </w:r>
      <w:r w:rsidR="004F6B4A" w:rsidRPr="00BC158A">
        <w:rPr>
          <w:rFonts w:ascii="Cordia New" w:hAnsi="Cordia New" w:cs="Cordia New" w:hint="cs"/>
          <w:sz w:val="28"/>
          <w:cs/>
        </w:rPr>
        <w:t>น</w:t>
      </w:r>
      <w:r w:rsidR="00772479" w:rsidRPr="00BC158A">
        <w:rPr>
          <w:rFonts w:ascii="Cordia New" w:hAnsi="Cordia New" w:cs="Cordia New" w:hint="cs"/>
          <w:sz w:val="28"/>
          <w:cs/>
        </w:rPr>
        <w:t>การต่ออายุการรับรองโครงการวิจัยภายในกำหนดของคณะกรรมการฯ</w:t>
      </w:r>
    </w:p>
    <w:p w14:paraId="784D89E8" w14:textId="757A3F67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Progress report must be submitted in the time state in BI-IRB certificate of appro</w:t>
      </w:r>
      <w:r w:rsidR="00055B6C" w:rsidRPr="00BC158A">
        <w:rPr>
          <w:rFonts w:ascii="Cordia New" w:hAnsi="Cordia New" w:cs="Cordia New"/>
          <w:sz w:val="28"/>
        </w:rPr>
        <w:t xml:space="preserve">val using form </w:t>
      </w:r>
      <w:r w:rsidR="008925DF" w:rsidRPr="00BC158A">
        <w:rPr>
          <w:rFonts w:ascii="Cordia New" w:hAnsi="Cordia New" w:cs="Cordia New"/>
          <w:sz w:val="28"/>
          <w:szCs w:val="32"/>
        </w:rPr>
        <w:t>AF01- IRB1.06</w:t>
      </w:r>
      <w:r w:rsidRPr="00BC158A">
        <w:rPr>
          <w:rFonts w:ascii="Cordia New" w:hAnsi="Cordia New" w:cs="Cordia New"/>
          <w:sz w:val="28"/>
        </w:rPr>
        <w:t xml:space="preserve">. </w:t>
      </w:r>
    </w:p>
    <w:p w14:paraId="0C67FE11" w14:textId="317928FC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For renew of BI-IRB approval</w:t>
      </w:r>
      <w:r w:rsidR="00661430" w:rsidRPr="00BC158A">
        <w:rPr>
          <w:rFonts w:ascii="Cordia New" w:hAnsi="Cordia New" w:cs="Cordia New"/>
          <w:sz w:val="28"/>
        </w:rPr>
        <w:t>,</w:t>
      </w:r>
      <w:r w:rsidRPr="00BC158A">
        <w:rPr>
          <w:rFonts w:ascii="Cordia New" w:hAnsi="Cordia New" w:cs="Cordia New"/>
          <w:sz w:val="28"/>
        </w:rPr>
        <w:t xml:space="preserve"> investigator must submit </w:t>
      </w:r>
      <w:r w:rsidR="008925DF" w:rsidRPr="00BC158A">
        <w:rPr>
          <w:rFonts w:ascii="Cordia New" w:hAnsi="Cordia New" w:cs="Cordia New"/>
          <w:sz w:val="28"/>
        </w:rPr>
        <w:t xml:space="preserve">progress report </w:t>
      </w:r>
      <w:r w:rsidR="00055B6C" w:rsidRPr="00BC158A">
        <w:rPr>
          <w:rFonts w:ascii="Cordia New" w:hAnsi="Cordia New" w:cs="Cordia New"/>
          <w:sz w:val="28"/>
        </w:rPr>
        <w:t xml:space="preserve">and renewal using </w:t>
      </w:r>
      <w:r w:rsidR="008925DF" w:rsidRPr="00BC158A">
        <w:rPr>
          <w:rFonts w:ascii="Cordia New" w:hAnsi="Cordia New" w:cs="Cordia New"/>
          <w:sz w:val="28"/>
          <w:szCs w:val="32"/>
        </w:rPr>
        <w:t xml:space="preserve">AF01- IRB1.06 </w:t>
      </w:r>
      <w:r w:rsidRPr="00BC158A">
        <w:rPr>
          <w:rFonts w:ascii="Cordia New" w:hAnsi="Cordia New" w:cs="Cordia New"/>
          <w:sz w:val="28"/>
        </w:rPr>
        <w:t xml:space="preserve">at least 1 month before the expiry date. </w:t>
      </w:r>
    </w:p>
    <w:p w14:paraId="7CBEE569" w14:textId="6B369D3F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  <w:cs/>
        </w:rPr>
      </w:pPr>
      <w:r w:rsidRPr="00BC158A">
        <w:rPr>
          <w:rFonts w:ascii="Cordia New" w:hAnsi="Cordia New" w:cs="Cordia New"/>
          <w:sz w:val="28"/>
        </w:rPr>
        <w:t>In case approval has expired without renewal, investigator must cease research related activities (recruitment, procedures), maintain those procedures that if withheld may put</w:t>
      </w:r>
      <w:r w:rsidR="008925DF" w:rsidRPr="00BC158A">
        <w:rPr>
          <w:rFonts w:ascii="Cordia New" w:hAnsi="Cordia New" w:cs="Cordia New"/>
          <w:sz w:val="28"/>
        </w:rPr>
        <w:t xml:space="preserve"> research</w:t>
      </w:r>
      <w:r w:rsidRPr="00BC158A">
        <w:rPr>
          <w:rFonts w:ascii="Cordia New" w:hAnsi="Cordia New" w:cs="Cordia New"/>
          <w:sz w:val="28"/>
        </w:rPr>
        <w:t xml:space="preserve"> participant at risk such as follow up for monitoring o</w:t>
      </w:r>
      <w:r w:rsidR="00661430" w:rsidRPr="00BC158A">
        <w:rPr>
          <w:rFonts w:ascii="Cordia New" w:hAnsi="Cordia New" w:cs="Cordia New"/>
          <w:sz w:val="28"/>
        </w:rPr>
        <w:t xml:space="preserve">f adverse event. Then submit </w:t>
      </w:r>
      <w:r w:rsidR="008925DF" w:rsidRPr="00BC158A">
        <w:rPr>
          <w:rFonts w:ascii="Cordia New" w:hAnsi="Cordia New" w:cs="Cordia New"/>
          <w:sz w:val="28"/>
          <w:szCs w:val="32"/>
        </w:rPr>
        <w:t xml:space="preserve">AF01- IRB1.06 </w:t>
      </w:r>
      <w:r w:rsidRPr="00BC158A">
        <w:rPr>
          <w:rFonts w:ascii="Cordia New" w:hAnsi="Cordia New" w:cs="Cordia New"/>
          <w:sz w:val="28"/>
        </w:rPr>
        <w:t>as soon as possible with reason for failure to renew approval in time.</w:t>
      </w:r>
    </w:p>
    <w:p w14:paraId="0920BF6B" w14:textId="51E49B20" w:rsidR="00A93F07" w:rsidRPr="00BC158A" w:rsidRDefault="0036266D" w:rsidP="00BE4812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 xml:space="preserve">รายงานสรุปผลการวิจัย </w:t>
      </w:r>
      <w:r w:rsidR="00A93F07" w:rsidRPr="00BC158A">
        <w:rPr>
          <w:rFonts w:ascii="Cordia New" w:hAnsi="Cordia New" w:cs="Cordia New"/>
          <w:sz w:val="28"/>
        </w:rPr>
        <w:t>(</w:t>
      </w:r>
      <w:r w:rsidR="00BE4812" w:rsidRPr="00BC158A">
        <w:rPr>
          <w:rFonts w:ascii="Cordia New" w:hAnsi="Cordia New" w:cs="Cordia New"/>
          <w:sz w:val="28"/>
        </w:rPr>
        <w:t>AF02- IRB1.06</w:t>
      </w:r>
      <w:r w:rsidR="00A93F07" w:rsidRPr="00BC158A">
        <w:rPr>
          <w:rFonts w:ascii="Cordia New" w:hAnsi="Cordia New" w:cs="Cordia New"/>
          <w:sz w:val="28"/>
        </w:rPr>
        <w:t>)</w:t>
      </w:r>
    </w:p>
    <w:p w14:paraId="178CC238" w14:textId="20ED94D8" w:rsidR="0036266D" w:rsidRPr="00BC158A" w:rsidRDefault="0036266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Final Report</w:t>
      </w:r>
      <w:r w:rsidR="006078CB" w:rsidRPr="00BC158A">
        <w:rPr>
          <w:rFonts w:ascii="Cordia New" w:hAnsi="Cordia New" w:cs="Cordia New"/>
          <w:sz w:val="28"/>
        </w:rPr>
        <w:t xml:space="preserve"> Form</w:t>
      </w:r>
      <w:r w:rsidR="00A93F07" w:rsidRPr="00BC158A">
        <w:rPr>
          <w:rFonts w:ascii="Cordia New" w:hAnsi="Cordia New" w:cs="Cordia New"/>
          <w:sz w:val="28"/>
        </w:rPr>
        <w:t xml:space="preserve"> </w:t>
      </w:r>
      <w:bookmarkStart w:id="12" w:name="_Hlk71738466"/>
      <w:r w:rsidR="00A93F07" w:rsidRPr="00BC158A">
        <w:rPr>
          <w:rFonts w:ascii="Cordia New" w:hAnsi="Cordia New" w:cs="Cordia New"/>
          <w:sz w:val="28"/>
        </w:rPr>
        <w:t>(</w:t>
      </w:r>
      <w:r w:rsidR="00BE4812" w:rsidRPr="00BC158A">
        <w:rPr>
          <w:rFonts w:ascii="Cordia New" w:hAnsi="Cordia New" w:cs="Cordia New"/>
          <w:sz w:val="28"/>
        </w:rPr>
        <w:t>AF02- IRB1.06</w:t>
      </w:r>
      <w:r w:rsidRPr="00BC158A">
        <w:rPr>
          <w:rFonts w:ascii="Cordia New" w:hAnsi="Cordia New" w:cs="Cordia New"/>
          <w:sz w:val="28"/>
        </w:rPr>
        <w:t xml:space="preserve">) </w:t>
      </w:r>
      <w:bookmarkEnd w:id="12"/>
    </w:p>
    <w:p w14:paraId="0E03A2E8" w14:textId="37476DFA" w:rsidR="006F554F" w:rsidRPr="00BC158A" w:rsidRDefault="006F554F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>เมื่อการวิจัยสิ้นสุด ผู้วิจัยต้องส่งรายงานปิดโครงการวิจัย พร้อมรายงานสรุปผลการวิจัยให้คณะกรรมการ</w:t>
      </w:r>
      <w:r w:rsidR="00772479" w:rsidRPr="00BC158A">
        <w:rPr>
          <w:rFonts w:ascii="Cordia New" w:hAnsi="Cordia New" w:cs="Cordia New" w:hint="cs"/>
          <w:sz w:val="28"/>
          <w:cs/>
        </w:rPr>
        <w:t>ฯ</w:t>
      </w:r>
      <w:r w:rsidRPr="00BC158A">
        <w:rPr>
          <w:rFonts w:ascii="Cordia New" w:hAnsi="Cordia New" w:cs="Cordia New" w:hint="cs"/>
          <w:sz w:val="28"/>
          <w:cs/>
        </w:rPr>
        <w:t>ทราบการ</w:t>
      </w:r>
      <w:r w:rsidR="009636A6" w:rsidRPr="00BC158A">
        <w:rPr>
          <w:rFonts w:ascii="Cordia New" w:hAnsi="Cordia New" w:cs="Cordia New" w:hint="cs"/>
          <w:sz w:val="28"/>
          <w:cs/>
        </w:rPr>
        <w:t>ปิดโครงการวิจัย</w:t>
      </w:r>
      <w:r w:rsidR="00772479" w:rsidRPr="00BC158A">
        <w:rPr>
          <w:rFonts w:ascii="Cordia New" w:hAnsi="Cordia New" w:cs="Cordia New" w:hint="cs"/>
          <w:sz w:val="28"/>
          <w:cs/>
        </w:rPr>
        <w:t xml:space="preserve">และผลการวิจัยเบื้องต้นในแบบรายงานสรุปผลการวิจัย </w:t>
      </w:r>
      <w:r w:rsidR="00055B6C" w:rsidRPr="00BC158A">
        <w:rPr>
          <w:rFonts w:ascii="Cordia New" w:hAnsi="Cordia New" w:cs="Cordia New"/>
          <w:sz w:val="28"/>
        </w:rPr>
        <w:t>(</w:t>
      </w:r>
      <w:r w:rsidR="00A8131A" w:rsidRPr="00BC158A">
        <w:rPr>
          <w:rFonts w:ascii="Cordia New" w:hAnsi="Cordia New" w:cs="Cordia New"/>
          <w:sz w:val="28"/>
        </w:rPr>
        <w:t>AF02- IRB1.06</w:t>
      </w:r>
      <w:r w:rsidR="00772479" w:rsidRPr="00BC158A">
        <w:rPr>
          <w:rFonts w:ascii="Cordia New" w:hAnsi="Cordia New" w:cs="Cordia New"/>
          <w:sz w:val="28"/>
        </w:rPr>
        <w:t>)</w:t>
      </w:r>
      <w:r w:rsidR="009636A6" w:rsidRPr="00BC158A">
        <w:rPr>
          <w:rFonts w:ascii="Cordia New" w:hAnsi="Cordia New" w:cs="Cordia New" w:hint="cs"/>
          <w:sz w:val="28"/>
          <w:cs/>
        </w:rPr>
        <w:t xml:space="preserve"> </w:t>
      </w:r>
      <w:r w:rsidRPr="00BC158A">
        <w:rPr>
          <w:rFonts w:ascii="Cordia New" w:hAnsi="Cordia New" w:cs="Cordia New" w:hint="cs"/>
          <w:sz w:val="28"/>
          <w:cs/>
        </w:rPr>
        <w:t>หลังจากนั้นผู้วิจัยต้องส่งรายงานผลการวิจัย</w:t>
      </w:r>
      <w:r w:rsidR="00390D4D" w:rsidRPr="00BC158A">
        <w:rPr>
          <w:rFonts w:ascii="Cordia New" w:hAnsi="Cordia New" w:cs="Cordia New" w:hint="cs"/>
          <w:sz w:val="28"/>
          <w:cs/>
        </w:rPr>
        <w:t>ฉบับสมบูรณ์ ฉบับที่เ</w:t>
      </w:r>
      <w:r w:rsidR="00A8131A" w:rsidRPr="00BC158A">
        <w:rPr>
          <w:rFonts w:ascii="Cordia New" w:hAnsi="Cordia New" w:cs="Cordia New" w:hint="cs"/>
          <w:sz w:val="28"/>
          <w:cs/>
        </w:rPr>
        <w:t>ป็นสำเนาของการตีพิมพ์ในวารสาร /</w:t>
      </w:r>
      <w:r w:rsidR="00390D4D" w:rsidRPr="00BC158A">
        <w:rPr>
          <w:rFonts w:ascii="Cordia New" w:hAnsi="Cordia New" w:cs="Cordia New" w:hint="cs"/>
          <w:sz w:val="28"/>
          <w:cs/>
        </w:rPr>
        <w:t>บ</w:t>
      </w:r>
      <w:r w:rsidRPr="00BC158A">
        <w:rPr>
          <w:rFonts w:ascii="Cordia New" w:hAnsi="Cordia New" w:cs="Cordia New" w:hint="cs"/>
          <w:sz w:val="28"/>
          <w:cs/>
        </w:rPr>
        <w:t>ทคัดย่อ</w:t>
      </w:r>
      <w:r w:rsidR="00390D4D" w:rsidRPr="00BC158A">
        <w:rPr>
          <w:rFonts w:ascii="Cordia New" w:hAnsi="Cordia New" w:cs="Cordia New" w:hint="cs"/>
          <w:sz w:val="28"/>
          <w:cs/>
        </w:rPr>
        <w:t>ที่นำเสนอในการประชุมวิชาการ</w:t>
      </w:r>
      <w:r w:rsidR="00D95739" w:rsidRPr="00BC158A">
        <w:rPr>
          <w:rFonts w:ascii="Cordia New" w:hAnsi="Cordia New" w:cs="Cordia New" w:hint="cs"/>
          <w:sz w:val="28"/>
          <w:cs/>
        </w:rPr>
        <w:t>ให้คณะกรรมการฯ รับทราบเมื่อมีการจัดทำ</w:t>
      </w:r>
    </w:p>
    <w:p w14:paraId="1CD8880A" w14:textId="4810622A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When the research project has ended</w:t>
      </w:r>
      <w:r w:rsidR="006078CB" w:rsidRPr="00BC158A">
        <w:rPr>
          <w:rFonts w:ascii="Cordia New" w:hAnsi="Cordia New" w:cs="Cordia New"/>
          <w:sz w:val="28"/>
        </w:rPr>
        <w:t>,</w:t>
      </w:r>
      <w:r w:rsidRPr="00BC158A">
        <w:rPr>
          <w:rFonts w:ascii="Cordia New" w:hAnsi="Cordia New" w:cs="Cordia New"/>
          <w:sz w:val="28"/>
        </w:rPr>
        <w:t xml:space="preserve"> investigator must submit closing report and a brief summary o</w:t>
      </w:r>
      <w:r w:rsidR="00055B6C" w:rsidRPr="00BC158A">
        <w:rPr>
          <w:rFonts w:ascii="Cordia New" w:hAnsi="Cordia New" w:cs="Cordia New"/>
          <w:sz w:val="28"/>
        </w:rPr>
        <w:t xml:space="preserve">f the research project using </w:t>
      </w:r>
      <w:r w:rsidR="00A8131A" w:rsidRPr="00BC158A">
        <w:rPr>
          <w:rFonts w:ascii="Cordia New" w:hAnsi="Cordia New" w:cs="Cordia New"/>
          <w:sz w:val="28"/>
        </w:rPr>
        <w:t>AF02- IRB1.06</w:t>
      </w:r>
      <w:r w:rsidRPr="00BC158A">
        <w:rPr>
          <w:rFonts w:ascii="Cordia New" w:hAnsi="Cordia New" w:cs="Cordia New"/>
          <w:sz w:val="28"/>
        </w:rPr>
        <w:t xml:space="preserve">. </w:t>
      </w:r>
    </w:p>
    <w:p w14:paraId="685F907B" w14:textId="29FB41FE" w:rsidR="00A93F07" w:rsidRPr="00BC158A" w:rsidRDefault="00A93F07" w:rsidP="00BC4CB8">
      <w:pPr>
        <w:spacing w:line="360" w:lineRule="exact"/>
        <w:ind w:left="567" w:firstLine="63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Investigator must submit publication and/or abstract </w:t>
      </w:r>
      <w:r w:rsidR="00C16FC6" w:rsidRPr="00BC158A">
        <w:rPr>
          <w:rFonts w:ascii="Cordia New" w:hAnsi="Cordia New" w:cs="Cordia New"/>
          <w:sz w:val="28"/>
        </w:rPr>
        <w:t>presented in academic meeting as soon as it is available.</w:t>
      </w:r>
    </w:p>
    <w:p w14:paraId="3C111054" w14:textId="417497EB" w:rsidR="00C16FC6" w:rsidRPr="00BC158A" w:rsidRDefault="00A8131A" w:rsidP="00A8131A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  <w:cs/>
        </w:rPr>
        <w:t xml:space="preserve">รายงานการเบี่ยงเบนหรือไม่ปฏิบัติตามโครงการวิจัย </w:t>
      </w:r>
      <w:r w:rsidR="00C16FC6" w:rsidRPr="00BC158A">
        <w:rPr>
          <w:rFonts w:ascii="Cordia New" w:hAnsi="Cordia New" w:cs="Cordia New"/>
          <w:sz w:val="28"/>
        </w:rPr>
        <w:t>(</w:t>
      </w:r>
      <w:r w:rsidRPr="00BC158A">
        <w:rPr>
          <w:rFonts w:ascii="Cordia New" w:hAnsi="Cordia New" w:cs="Cordia New"/>
          <w:sz w:val="28"/>
        </w:rPr>
        <w:t>AF03 -IRB1.06</w:t>
      </w:r>
      <w:r w:rsidR="00C16FC6" w:rsidRPr="00BC158A">
        <w:rPr>
          <w:rFonts w:ascii="Cordia New" w:hAnsi="Cordia New" w:cs="Cordia New"/>
          <w:sz w:val="28"/>
        </w:rPr>
        <w:t>)</w:t>
      </w:r>
    </w:p>
    <w:p w14:paraId="3C8D597A" w14:textId="721F39EA" w:rsidR="00D95739" w:rsidRPr="00BC158A" w:rsidRDefault="006078CB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bookmarkStart w:id="13" w:name="_Hlk71738635"/>
      <w:r w:rsidRPr="00BC158A">
        <w:rPr>
          <w:rFonts w:ascii="Cordia New" w:hAnsi="Cordia New" w:cs="Cordia New"/>
          <w:sz w:val="28"/>
        </w:rPr>
        <w:t xml:space="preserve">Report of Protocol Deviation or Violation </w:t>
      </w:r>
      <w:r w:rsidR="00C16FC6" w:rsidRPr="00BC158A">
        <w:rPr>
          <w:rFonts w:ascii="Cordia New" w:hAnsi="Cordia New" w:cs="Cordia New"/>
          <w:sz w:val="28"/>
        </w:rPr>
        <w:t>(</w:t>
      </w:r>
      <w:r w:rsidR="00A8131A" w:rsidRPr="00BC158A">
        <w:rPr>
          <w:rFonts w:ascii="Cordia New" w:hAnsi="Cordia New" w:cs="Cordia New"/>
          <w:sz w:val="28"/>
        </w:rPr>
        <w:t>AF03 -IRB1.06</w:t>
      </w:r>
      <w:r w:rsidR="00D95739" w:rsidRPr="00BC158A">
        <w:rPr>
          <w:rFonts w:ascii="Cordia New" w:hAnsi="Cordia New" w:cs="Cordia New"/>
          <w:sz w:val="28"/>
        </w:rPr>
        <w:t xml:space="preserve">) </w:t>
      </w:r>
      <w:bookmarkEnd w:id="13"/>
    </w:p>
    <w:p w14:paraId="15AE63D5" w14:textId="3348B8FE" w:rsidR="00D95739" w:rsidRPr="002A5F36" w:rsidRDefault="00D95739" w:rsidP="00A8131A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>เมื่อมี</w:t>
      </w:r>
      <w:r w:rsidRPr="002A5F36">
        <w:rPr>
          <w:rFonts w:ascii="Cordia New" w:hAnsi="Cordia New" w:cs="Cordia New" w:hint="cs"/>
          <w:sz w:val="28"/>
          <w:cs/>
        </w:rPr>
        <w:t>การเบี่ยงเบนหรือไม่ปฏิบัติตามโครงการวิจัย</w:t>
      </w:r>
      <w:r w:rsidR="007A6131" w:rsidRPr="002A5F36">
        <w:rPr>
          <w:rFonts w:ascii="Cordia New" w:hAnsi="Cordia New" w:cs="Cordia New" w:hint="cs"/>
          <w:sz w:val="28"/>
          <w:cs/>
        </w:rPr>
        <w:t xml:space="preserve">ฉบับล่าสุดที่คณะกรรมการฯรับรอง </w:t>
      </w:r>
      <w:r w:rsidRPr="002A5F36">
        <w:rPr>
          <w:rFonts w:ascii="Cordia New" w:hAnsi="Cordia New" w:cs="Cordia New" w:hint="cs"/>
          <w:sz w:val="28"/>
          <w:cs/>
        </w:rPr>
        <w:t>ผู้วิจัยต้องส่งรายงานการเบี่ยงเบนหรือไม่ปฏิบัติตามโครงการวิจัย</w:t>
      </w:r>
      <w:r w:rsidR="002B2AB2" w:rsidRPr="002A5F36">
        <w:rPr>
          <w:rFonts w:ascii="Cordia New" w:hAnsi="Cordia New" w:cs="Cordia New" w:hint="cs"/>
          <w:sz w:val="28"/>
          <w:cs/>
        </w:rPr>
        <w:t>ฉบับล่าสุดที่คณะกรรมการฯรับรองให้คณะกรรมการฯทราบ</w:t>
      </w:r>
      <w:r w:rsidR="00772479" w:rsidRPr="002A5F36">
        <w:rPr>
          <w:rFonts w:ascii="Cordia New" w:hAnsi="Cordia New" w:cs="Cordia New" w:hint="cs"/>
          <w:sz w:val="28"/>
          <w:cs/>
        </w:rPr>
        <w:t>ตามแบบ</w:t>
      </w:r>
      <w:r w:rsidR="00A8131A" w:rsidRPr="002A5F36">
        <w:rPr>
          <w:rFonts w:ascii="Cordia New" w:hAnsi="Cordia New" w:cs="Cordia New"/>
          <w:sz w:val="28"/>
          <w:cs/>
        </w:rPr>
        <w:t xml:space="preserve">รายงานการเบี่ยงเบนหรือไม่ปฏิบัติตามโครงการวิจัย </w:t>
      </w:r>
      <w:r w:rsidR="00A8131A" w:rsidRPr="002A5F36">
        <w:rPr>
          <w:rFonts w:ascii="Cordia New" w:hAnsi="Cordia New" w:cs="Cordia New"/>
          <w:sz w:val="28"/>
        </w:rPr>
        <w:t xml:space="preserve">(AF03 -IRB1.06) </w:t>
      </w:r>
      <w:r w:rsidR="002B2AB2" w:rsidRPr="002A5F36">
        <w:rPr>
          <w:rFonts w:ascii="Cordia New" w:hAnsi="Cordia New" w:cs="Cordia New" w:hint="cs"/>
          <w:sz w:val="28"/>
          <w:cs/>
        </w:rPr>
        <w:t xml:space="preserve">โดยเร็วที่สุดเท่าที่จะเป็นไปได้แต่ไม่เกินระยะเวลา </w:t>
      </w:r>
      <w:r w:rsidR="002B2AB2" w:rsidRPr="002A5F36">
        <w:rPr>
          <w:rFonts w:ascii="Cordia New" w:hAnsi="Cordia New" w:cs="Cordia New"/>
          <w:sz w:val="28"/>
        </w:rPr>
        <w:t>10</w:t>
      </w:r>
      <w:r w:rsidR="002B2AB2" w:rsidRPr="002A5F36">
        <w:rPr>
          <w:rFonts w:ascii="Cordia New" w:hAnsi="Cordia New" w:cs="Cordia New" w:hint="cs"/>
          <w:sz w:val="28"/>
          <w:cs/>
        </w:rPr>
        <w:t xml:space="preserve"> วันภายหลังผู้วิจัยรับทราบการเบี่ยงเบนหรือไม่ปฏิบัติตามนั้น</w:t>
      </w:r>
    </w:p>
    <w:p w14:paraId="4B845C9C" w14:textId="44158C43" w:rsidR="00456CA3" w:rsidRPr="002A5F36" w:rsidRDefault="00456CA3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When there is a deviation or violation of the approved research protocol, investigator must submit deviation a</w:t>
      </w:r>
      <w:r w:rsidR="00055B6C" w:rsidRPr="002A5F36">
        <w:rPr>
          <w:rFonts w:ascii="Cordia New" w:hAnsi="Cordia New" w:cs="Cordia New"/>
          <w:sz w:val="28"/>
        </w:rPr>
        <w:t xml:space="preserve">nd/or violation report using </w:t>
      </w:r>
      <w:r w:rsidR="00C87985" w:rsidRPr="002A5F36">
        <w:rPr>
          <w:rFonts w:ascii="Cordia New" w:hAnsi="Cordia New" w:cs="Cordia New"/>
          <w:sz w:val="28"/>
        </w:rPr>
        <w:t xml:space="preserve">AF03 -IRB1.06 </w:t>
      </w:r>
      <w:r w:rsidRPr="002A5F36">
        <w:rPr>
          <w:rFonts w:ascii="Cordia New" w:hAnsi="Cordia New" w:cs="Cordia New"/>
          <w:sz w:val="28"/>
        </w:rPr>
        <w:t>within 10 days after the event occurred.</w:t>
      </w:r>
    </w:p>
    <w:p w14:paraId="317B49CE" w14:textId="2AB961D5" w:rsidR="00456CA3" w:rsidRPr="002A5F36" w:rsidRDefault="003875E3" w:rsidP="00E10CF6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bookmarkStart w:id="14" w:name="_Hlk71716334"/>
      <w:r w:rsidRPr="002A5F36">
        <w:rPr>
          <w:rFonts w:ascii="Cordia New" w:hAnsi="Cordia New" w:cs="Cordia New" w:hint="cs"/>
          <w:sz w:val="28"/>
          <w:cs/>
        </w:rPr>
        <w:t xml:space="preserve">รายงานเหตุการณ์ไม่พึงประสงค์ </w:t>
      </w:r>
      <w:r w:rsidR="00456CA3" w:rsidRPr="002A5F36">
        <w:rPr>
          <w:rFonts w:ascii="Cordia New" w:hAnsi="Cordia New" w:cs="Cordia New"/>
          <w:sz w:val="28"/>
        </w:rPr>
        <w:t>(</w:t>
      </w:r>
      <w:r w:rsidR="00E10CF6" w:rsidRPr="002A5F36">
        <w:rPr>
          <w:rFonts w:ascii="Cordia New" w:hAnsi="Cordia New" w:cs="Cordia New"/>
          <w:sz w:val="28"/>
        </w:rPr>
        <w:t xml:space="preserve">AF04-IRB1.06 </w:t>
      </w:r>
      <w:r w:rsidR="00456CA3" w:rsidRPr="002A5F36">
        <w:rPr>
          <w:rFonts w:ascii="Cordia New" w:hAnsi="Cordia New" w:cs="Cordia New" w:hint="cs"/>
          <w:sz w:val="28"/>
          <w:cs/>
        </w:rPr>
        <w:t xml:space="preserve">หรือ </w:t>
      </w:r>
      <w:r w:rsidR="00055B6C" w:rsidRPr="002A5F36">
        <w:rPr>
          <w:rFonts w:ascii="Cordia New" w:hAnsi="Cordia New" w:cs="Cordia New"/>
          <w:sz w:val="28"/>
        </w:rPr>
        <w:t>CIOMS form</w:t>
      </w:r>
      <w:r w:rsidR="00456CA3" w:rsidRPr="002A5F36">
        <w:rPr>
          <w:rFonts w:ascii="Cordia New" w:hAnsi="Cordia New" w:cs="Cordia New"/>
          <w:sz w:val="28"/>
        </w:rPr>
        <w:t>)</w:t>
      </w:r>
    </w:p>
    <w:p w14:paraId="5E3892EE" w14:textId="5F246AE5" w:rsidR="002B2AB2" w:rsidRPr="002A5F36" w:rsidRDefault="003875E3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Suspect Adverse Reaction Report</w:t>
      </w:r>
      <w:r w:rsidR="00456CA3" w:rsidRPr="002A5F36">
        <w:rPr>
          <w:rFonts w:ascii="Cordia New" w:hAnsi="Cordia New" w:cs="Cordia New"/>
          <w:sz w:val="28"/>
        </w:rPr>
        <w:t xml:space="preserve"> </w:t>
      </w:r>
      <w:bookmarkStart w:id="15" w:name="_Hlk71738782"/>
      <w:r w:rsidR="00456CA3" w:rsidRPr="002A5F36">
        <w:rPr>
          <w:rFonts w:ascii="Cordia New" w:hAnsi="Cordia New" w:cs="Cordia New"/>
          <w:sz w:val="28"/>
        </w:rPr>
        <w:t>(</w:t>
      </w:r>
      <w:r w:rsidR="00E10CF6" w:rsidRPr="002A5F36">
        <w:rPr>
          <w:rFonts w:ascii="Cordia New" w:hAnsi="Cordia New" w:cs="Cordia New"/>
          <w:sz w:val="28"/>
        </w:rPr>
        <w:t xml:space="preserve">AF04-IRB1.06 </w:t>
      </w:r>
      <w:r w:rsidR="00456CA3" w:rsidRPr="002A5F36">
        <w:rPr>
          <w:rFonts w:ascii="Cordia New" w:hAnsi="Cordia New" w:cs="Cordia New"/>
          <w:sz w:val="28"/>
        </w:rPr>
        <w:t>or</w:t>
      </w:r>
      <w:r w:rsidRPr="002A5F36">
        <w:rPr>
          <w:rFonts w:ascii="Cordia New" w:hAnsi="Cordia New" w:cs="Cordia New" w:hint="cs"/>
          <w:sz w:val="28"/>
          <w:cs/>
        </w:rPr>
        <w:t xml:space="preserve"> </w:t>
      </w:r>
      <w:r w:rsidR="00DE29A7" w:rsidRPr="002A5F36">
        <w:rPr>
          <w:rFonts w:ascii="Cordia New" w:hAnsi="Cordia New" w:cs="Cordia New"/>
          <w:sz w:val="28"/>
        </w:rPr>
        <w:t>CIOMS form</w:t>
      </w:r>
      <w:r w:rsidRPr="002A5F36">
        <w:rPr>
          <w:rFonts w:ascii="Cordia New" w:hAnsi="Cordia New" w:cs="Cordia New"/>
          <w:sz w:val="28"/>
        </w:rPr>
        <w:t>)</w:t>
      </w:r>
      <w:bookmarkEnd w:id="15"/>
    </w:p>
    <w:bookmarkEnd w:id="14"/>
    <w:p w14:paraId="782CC460" w14:textId="7CE0C5E4" w:rsidR="00381BF1" w:rsidRPr="002A5F36" w:rsidRDefault="000D175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 w:hint="cs"/>
          <w:sz w:val="28"/>
          <w:cs/>
        </w:rPr>
        <w:t>เมื่อมี</w:t>
      </w:r>
      <w:bookmarkStart w:id="16" w:name="_Hlk71715760"/>
      <w:r w:rsidRPr="002A5F36">
        <w:rPr>
          <w:rFonts w:ascii="Cordia New" w:hAnsi="Cordia New" w:cs="Cordia New" w:hint="cs"/>
          <w:sz w:val="28"/>
          <w:cs/>
        </w:rPr>
        <w:t xml:space="preserve">เหตุการณ์ไม่พึงประสงค์ชนิดร้ายแรง </w:t>
      </w:r>
      <w:r w:rsidRPr="002A5F36">
        <w:rPr>
          <w:rFonts w:ascii="Cordia New" w:hAnsi="Cordia New" w:cs="Cordia New"/>
          <w:sz w:val="28"/>
        </w:rPr>
        <w:t xml:space="preserve">(SAE) </w:t>
      </w:r>
      <w:r w:rsidRPr="002A5F36">
        <w:rPr>
          <w:rFonts w:ascii="Cordia New" w:hAnsi="Cordia New" w:cs="Cordia New" w:hint="cs"/>
          <w:sz w:val="28"/>
          <w:cs/>
        </w:rPr>
        <w:t xml:space="preserve">และเหตุการณ์ไม่พึงประสงค์ที่ไม่คาดคิดมาก่อน </w:t>
      </w:r>
      <w:r w:rsidRPr="002A5F36">
        <w:rPr>
          <w:rFonts w:ascii="Cordia New" w:hAnsi="Cordia New" w:cs="Cordia New"/>
          <w:sz w:val="28"/>
        </w:rPr>
        <w:t xml:space="preserve">(Unsuspected Adverse Event) </w:t>
      </w:r>
      <w:r w:rsidRPr="002A5F36">
        <w:rPr>
          <w:rFonts w:ascii="Cordia New" w:hAnsi="Cordia New" w:cs="Cordia New" w:hint="cs"/>
          <w:sz w:val="28"/>
          <w:cs/>
        </w:rPr>
        <w:t>ที่</w:t>
      </w:r>
      <w:bookmarkEnd w:id="16"/>
      <w:r w:rsidRPr="002A5F36">
        <w:rPr>
          <w:rFonts w:ascii="Cordia New" w:hAnsi="Cordia New" w:cs="Cordia New" w:hint="cs"/>
          <w:sz w:val="28"/>
          <w:cs/>
        </w:rPr>
        <w:t>เกิดขึ้นกับ</w:t>
      </w:r>
      <w:r w:rsidR="003916A5" w:rsidRPr="002A5F36">
        <w:rPr>
          <w:rFonts w:ascii="Cordia New" w:hAnsi="Cordia New" w:cs="Cordia New" w:hint="cs"/>
          <w:sz w:val="28"/>
          <w:cs/>
        </w:rPr>
        <w:t>ผู้</w:t>
      </w:r>
      <w:r w:rsidR="00D7756D" w:rsidRPr="002A5F36">
        <w:rPr>
          <w:rFonts w:ascii="Cordia New" w:hAnsi="Cordia New" w:cs="Cordia New" w:hint="cs"/>
          <w:sz w:val="28"/>
          <w:cs/>
        </w:rPr>
        <w:t>เข้า</w:t>
      </w:r>
      <w:r w:rsidR="003916A5" w:rsidRPr="002A5F36">
        <w:rPr>
          <w:rFonts w:ascii="Cordia New" w:hAnsi="Cordia New" w:cs="Cordia New" w:hint="cs"/>
          <w:sz w:val="28"/>
          <w:cs/>
        </w:rPr>
        <w:t>ร่วมการวิจัย</w:t>
      </w:r>
      <w:r w:rsidR="009636A6" w:rsidRPr="002A5F36">
        <w:rPr>
          <w:rFonts w:ascii="Cordia New" w:hAnsi="Cordia New" w:cs="Cordia New" w:hint="cs"/>
          <w:sz w:val="28"/>
          <w:cs/>
        </w:rPr>
        <w:t xml:space="preserve"> </w:t>
      </w:r>
      <w:r w:rsidRPr="002A5F36">
        <w:rPr>
          <w:rFonts w:ascii="Cordia New" w:hAnsi="Cordia New" w:cs="Cordia New" w:hint="cs"/>
          <w:sz w:val="28"/>
          <w:cs/>
        </w:rPr>
        <w:t>ผู้วิจัยต้องรายงานต่อ</w:t>
      </w:r>
      <w:r w:rsidR="003916A5" w:rsidRPr="002A5F36">
        <w:rPr>
          <w:rFonts w:ascii="Cordia New" w:hAnsi="Cordia New" w:cs="Cordia New" w:hint="cs"/>
          <w:sz w:val="28"/>
          <w:cs/>
        </w:rPr>
        <w:t>คณะกรรมการฯ</w:t>
      </w:r>
      <w:r w:rsidR="00381BF1" w:rsidRPr="002A5F36">
        <w:rPr>
          <w:rFonts w:ascii="Cordia New" w:hAnsi="Cordia New" w:cs="Cordia New" w:hint="cs"/>
          <w:sz w:val="28"/>
          <w:cs/>
        </w:rPr>
        <w:t>ดังต่อไปนี้</w:t>
      </w:r>
      <w:r w:rsidR="003916A5" w:rsidRPr="002A5F36">
        <w:rPr>
          <w:rFonts w:ascii="Cordia New" w:hAnsi="Cordia New" w:cs="Cordia New" w:hint="cs"/>
          <w:sz w:val="28"/>
          <w:cs/>
        </w:rPr>
        <w:t xml:space="preserve">  </w:t>
      </w:r>
    </w:p>
    <w:p w14:paraId="7DE41505" w14:textId="0DE2986B" w:rsidR="00D01DFE" w:rsidRPr="002A5F36" w:rsidRDefault="00D97969" w:rsidP="00BC4CB8">
      <w:pPr>
        <w:spacing w:line="360" w:lineRule="exact"/>
        <w:ind w:firstLine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When serious adverse event</w:t>
      </w:r>
      <w:r w:rsidR="00D01DFE" w:rsidRPr="002A5F36">
        <w:rPr>
          <w:rFonts w:ascii="Cordia New" w:hAnsi="Cordia New" w:cs="Cordia New"/>
          <w:sz w:val="28"/>
        </w:rPr>
        <w:t xml:space="preserve"> (SAE)</w:t>
      </w:r>
      <w:r w:rsidRPr="002A5F36">
        <w:rPr>
          <w:rFonts w:ascii="Cordia New" w:hAnsi="Cordia New" w:cs="Cordia New"/>
          <w:sz w:val="28"/>
        </w:rPr>
        <w:t xml:space="preserve">, </w:t>
      </w:r>
      <w:r w:rsidR="00D01DFE" w:rsidRPr="002A5F36">
        <w:rPr>
          <w:rFonts w:ascii="Cordia New" w:hAnsi="Cordia New" w:cs="Cordia New"/>
          <w:sz w:val="28"/>
        </w:rPr>
        <w:t>serious unsuspected adverse event</w:t>
      </w:r>
      <w:r w:rsidRPr="002A5F36">
        <w:rPr>
          <w:rFonts w:ascii="Cordia New" w:hAnsi="Cordia New" w:cs="Cordia New"/>
          <w:sz w:val="28"/>
        </w:rPr>
        <w:t xml:space="preserve"> </w:t>
      </w:r>
      <w:r w:rsidR="00D01DFE" w:rsidRPr="002A5F36">
        <w:rPr>
          <w:rFonts w:ascii="Cordia New" w:hAnsi="Cordia New" w:cs="Cordia New"/>
          <w:sz w:val="28"/>
        </w:rPr>
        <w:t>(SUSAR) occur</w:t>
      </w:r>
      <w:r w:rsidR="007012F8" w:rsidRPr="002A5F36">
        <w:rPr>
          <w:rFonts w:ascii="Cordia New" w:hAnsi="Cordia New" w:cs="Cordia New"/>
          <w:sz w:val="28"/>
        </w:rPr>
        <w:t>,</w:t>
      </w:r>
      <w:r w:rsidR="00D01DFE" w:rsidRPr="002A5F36">
        <w:rPr>
          <w:rFonts w:ascii="Cordia New" w:hAnsi="Cordia New" w:cs="Cordia New"/>
          <w:sz w:val="28"/>
        </w:rPr>
        <w:t xml:space="preserve"> investigator must report as </w:t>
      </w:r>
    </w:p>
    <w:p w14:paraId="246101FF" w14:textId="341AD5BC" w:rsidR="00381BF1" w:rsidRPr="002A5F36" w:rsidRDefault="002E082D" w:rsidP="00BC4CB8">
      <w:pPr>
        <w:spacing w:line="360" w:lineRule="exact"/>
        <w:ind w:firstLine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F</w:t>
      </w:r>
      <w:r w:rsidR="00D01DFE" w:rsidRPr="002A5F36">
        <w:rPr>
          <w:rFonts w:ascii="Cordia New" w:hAnsi="Cordia New" w:cs="Cordia New"/>
          <w:sz w:val="28"/>
        </w:rPr>
        <w:t>ollows</w:t>
      </w:r>
      <w:r w:rsidRPr="002A5F36">
        <w:rPr>
          <w:rFonts w:ascii="Cordia New" w:hAnsi="Cordia New" w:cs="Cordia New"/>
          <w:sz w:val="28"/>
        </w:rPr>
        <w:t>:</w:t>
      </w:r>
    </w:p>
    <w:p w14:paraId="2A2F51E5" w14:textId="6135F580" w:rsidR="00381BF1" w:rsidRPr="002A5F36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72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>5.1</w:t>
      </w:r>
      <w:r w:rsidR="00D01DFE" w:rsidRPr="002A5F36">
        <w:rPr>
          <w:rFonts w:ascii="Cordia New" w:eastAsia="Calibri" w:hAnsi="Cordia New" w:cs="Cordia New"/>
          <w:sz w:val="28"/>
        </w:rPr>
        <w:t xml:space="preserve"> </w:t>
      </w:r>
      <w:r w:rsidRPr="002A5F36">
        <w:rPr>
          <w:rFonts w:ascii="Cordia New" w:eastAsia="Calibri" w:hAnsi="Cordia New" w:cs="Cordia New" w:hint="cs"/>
          <w:sz w:val="28"/>
          <w:cs/>
        </w:rPr>
        <w:t>การรายงานเหตุการณ์</w:t>
      </w:r>
      <w:bookmarkStart w:id="17" w:name="_Hlk71716579"/>
      <w:r w:rsidRPr="002A5F36">
        <w:rPr>
          <w:rFonts w:ascii="Cordia New" w:eastAsia="Calibri" w:hAnsi="Cordia New" w:cs="Cordia New" w:hint="cs"/>
          <w:sz w:val="28"/>
          <w:cs/>
        </w:rPr>
        <w:t>ไม่พึงประสงค์ชนิดร้ายแรง</w:t>
      </w:r>
      <w:bookmarkEnd w:id="17"/>
      <w:r w:rsidRPr="002A5F36">
        <w:rPr>
          <w:rFonts w:ascii="Cordia New" w:eastAsia="Calibri" w:hAnsi="Cordia New" w:cs="Cordia New" w:hint="cs"/>
          <w:sz w:val="28"/>
          <w:cs/>
        </w:rPr>
        <w:t>ในสถาบัน</w:t>
      </w:r>
      <w:r w:rsidRPr="002A5F36">
        <w:rPr>
          <w:rFonts w:ascii="Cordia New" w:eastAsia="Calibri" w:hAnsi="Cordia New" w:cs="Cordia New"/>
          <w:sz w:val="28"/>
          <w:cs/>
        </w:rPr>
        <w:t xml:space="preserve"> </w:t>
      </w:r>
    </w:p>
    <w:p w14:paraId="17D4C37D" w14:textId="5CEDD54E" w:rsidR="00702E30" w:rsidRPr="002A5F36" w:rsidRDefault="00702E30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720" w:firstLine="360"/>
        <w:rPr>
          <w:rFonts w:ascii="Cordia New" w:eastAsia="Calibri" w:hAnsi="Cordia New" w:cs="Cordia New"/>
          <w:sz w:val="28"/>
          <w:u w:val="single"/>
        </w:rPr>
      </w:pPr>
      <w:r w:rsidRPr="002A5F36">
        <w:rPr>
          <w:rFonts w:ascii="Cordia New" w:eastAsia="Calibri" w:hAnsi="Cordia New" w:cs="Cordia New"/>
          <w:sz w:val="28"/>
        </w:rPr>
        <w:t xml:space="preserve">Serious Adverse Event </w:t>
      </w:r>
      <w:r w:rsidR="007012F8" w:rsidRPr="002A5F36">
        <w:rPr>
          <w:rFonts w:ascii="Cordia New" w:eastAsia="Calibri" w:hAnsi="Cordia New" w:cs="Cordia New"/>
          <w:sz w:val="28"/>
        </w:rPr>
        <w:t xml:space="preserve">(SAE) occurring at site or at </w:t>
      </w:r>
      <w:r w:rsidRPr="002A5F36">
        <w:rPr>
          <w:rFonts w:ascii="Cordia New" w:eastAsia="Calibri" w:hAnsi="Cordia New" w:cs="Cordia New"/>
          <w:sz w:val="28"/>
        </w:rPr>
        <w:t>Bumrungrad International Hospital</w:t>
      </w:r>
    </w:p>
    <w:p w14:paraId="64CA5976" w14:textId="4E2F7643" w:rsidR="00D01DFE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17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5.1.1 </w:t>
      </w:r>
      <w:r w:rsidRPr="002A5F36">
        <w:rPr>
          <w:rFonts w:ascii="Cordia New" w:eastAsia="Calibri" w:hAnsi="Cordia New" w:cs="Cordia New" w:hint="cs"/>
          <w:sz w:val="28"/>
          <w:cs/>
        </w:rPr>
        <w:t>เหตุการณ์ไม่พึงประสงค์ชนิดร้ายแรงที่ทำให้ผู้</w:t>
      </w:r>
      <w:r w:rsidR="00D7756D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Pr="002A5F36">
        <w:rPr>
          <w:rFonts w:ascii="Cordia New" w:eastAsia="Calibri" w:hAnsi="Cordia New" w:cs="Cordia New" w:hint="cs"/>
          <w:sz w:val="28"/>
          <w:cs/>
        </w:rPr>
        <w:t>ร่วมการวิจัย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D7756D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</w:t>
      </w:r>
    </w:p>
    <w:p w14:paraId="76329875" w14:textId="57553424" w:rsidR="00D01DFE" w:rsidRPr="002A5F36" w:rsidRDefault="00286152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62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ผู้วิจัยต้องรายงานต่อคณะกรรมการฯ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 xml:space="preserve">ทันทีภายใน 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t xml:space="preserve">24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>ชั่วโมง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หลังจากผู้วิจัยทราบเหตุการณ์ โดยส่ง</w:t>
      </w:r>
    </w:p>
    <w:p w14:paraId="10ABEAA7" w14:textId="6756031B" w:rsidR="00D01DFE" w:rsidRPr="008F76A7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62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เป็นรายงานเหตุการณ์ไม่พึงประสงค์ (</w:t>
      </w:r>
      <w:r w:rsidRPr="002A5F36">
        <w:rPr>
          <w:rFonts w:ascii="Cordia New" w:eastAsia="Calibri" w:hAnsi="Cordia New" w:cs="Cordia New"/>
          <w:sz w:val="28"/>
        </w:rPr>
        <w:t>Severe Adverse Event Report) (</w:t>
      </w:r>
      <w:r w:rsidR="00D7756D" w:rsidRPr="002A5F36">
        <w:rPr>
          <w:rFonts w:ascii="Cordia New" w:eastAsia="Calibri" w:hAnsi="Cordia New" w:cs="Cordia New"/>
          <w:sz w:val="28"/>
        </w:rPr>
        <w:t>AF04-IRB1.06</w:t>
      </w:r>
      <w:r w:rsidR="00D7756D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8F76A7">
        <w:rPr>
          <w:rFonts w:ascii="Cordia New" w:eastAsia="Calibri" w:hAnsi="Cordia New" w:cs="Cordia New" w:hint="cs"/>
          <w:sz w:val="28"/>
          <w:cs/>
        </w:rPr>
        <w:t xml:space="preserve">หรือ </w:t>
      </w:r>
      <w:r w:rsidR="00B0591E" w:rsidRPr="008F76A7">
        <w:rPr>
          <w:rFonts w:ascii="Cordia New" w:hAnsi="Cordia New" w:cs="Cordia New"/>
          <w:sz w:val="28"/>
        </w:rPr>
        <w:t>CIOMS form</w:t>
      </w:r>
      <w:r w:rsidRPr="008F76A7">
        <w:rPr>
          <w:rFonts w:ascii="Cordia New" w:eastAsia="Calibri" w:hAnsi="Cordia New" w:cs="Cordia New"/>
          <w:sz w:val="28"/>
        </w:rPr>
        <w:t xml:space="preserve">) </w:t>
      </w:r>
      <w:r w:rsidRPr="008F76A7">
        <w:rPr>
          <w:rFonts w:ascii="Cordia New" w:eastAsia="Calibri" w:hAnsi="Cordia New" w:cs="Cordia New" w:hint="cs"/>
          <w:sz w:val="28"/>
          <w:cs/>
        </w:rPr>
        <w:t>หรือ</w:t>
      </w:r>
    </w:p>
    <w:p w14:paraId="74659555" w14:textId="293D101B" w:rsidR="00381BF1" w:rsidRPr="008F76A7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620"/>
        <w:rPr>
          <w:rFonts w:ascii="Cordia New" w:eastAsia="Calibri" w:hAnsi="Cordia New" w:cs="Cordia New"/>
          <w:sz w:val="28"/>
        </w:rPr>
      </w:pPr>
      <w:r w:rsidRPr="008F76A7">
        <w:rPr>
          <w:rFonts w:ascii="Cordia New" w:eastAsia="Calibri" w:hAnsi="Cordia New" w:cs="Cordia New" w:hint="cs"/>
          <w:sz w:val="28"/>
          <w:cs/>
        </w:rPr>
        <w:t>สำเนารายงานเหตุการณ์ไม่พึงประสงค์ชนิดร้ายแรงที่กำหนดโดยผู้ให้ทุนวิจัย</w:t>
      </w:r>
    </w:p>
    <w:p w14:paraId="6AC69A8C" w14:textId="7271013C" w:rsidR="00702E30" w:rsidRPr="002A5F36" w:rsidRDefault="00702E30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620"/>
        <w:rPr>
          <w:rFonts w:ascii="Cordia New" w:eastAsia="Calibri" w:hAnsi="Cordia New" w:cs="Cordia New"/>
          <w:sz w:val="28"/>
        </w:rPr>
      </w:pPr>
      <w:r w:rsidRPr="008F76A7">
        <w:rPr>
          <w:rFonts w:ascii="Cordia New" w:eastAsia="Calibri" w:hAnsi="Cordia New" w:cs="Cordia New"/>
          <w:sz w:val="28"/>
        </w:rPr>
        <w:lastRenderedPageBreak/>
        <w:t xml:space="preserve">SAE </w:t>
      </w:r>
      <w:r w:rsidRPr="002A5F36">
        <w:rPr>
          <w:rFonts w:ascii="Cordia New" w:eastAsia="Calibri" w:hAnsi="Cordia New" w:cs="Cordia New"/>
          <w:sz w:val="28"/>
        </w:rPr>
        <w:t xml:space="preserve">that results in death or is </w:t>
      </w:r>
      <w:r w:rsidR="002E082D" w:rsidRPr="002A5F36">
        <w:rPr>
          <w:rFonts w:ascii="Cordia New" w:eastAsia="Calibri" w:hAnsi="Cordia New" w:cs="Cordia New"/>
          <w:sz w:val="28"/>
        </w:rPr>
        <w:t>life-threatening</w:t>
      </w:r>
      <w:r w:rsidRPr="002A5F36">
        <w:rPr>
          <w:rFonts w:ascii="Cordia New" w:eastAsia="Calibri" w:hAnsi="Cordia New" w:cs="Cordia New"/>
          <w:sz w:val="28"/>
        </w:rPr>
        <w:t xml:space="preserve">, investigator must report within 24 hours of </w:t>
      </w:r>
      <w:bookmarkStart w:id="18" w:name="_Hlk71740278"/>
      <w:r w:rsidRPr="002A5F36">
        <w:rPr>
          <w:rFonts w:ascii="Cordia New" w:eastAsia="Calibri" w:hAnsi="Cordia New" w:cs="Cordia New"/>
          <w:sz w:val="28"/>
        </w:rPr>
        <w:t xml:space="preserve">knowledge of the event by investigator using </w:t>
      </w:r>
      <w:r w:rsidR="00D7756D" w:rsidRPr="002A5F36">
        <w:rPr>
          <w:rFonts w:ascii="Cordia New" w:eastAsia="Calibri" w:hAnsi="Cordia New" w:cs="Cordia New"/>
          <w:sz w:val="28"/>
        </w:rPr>
        <w:t>AF04-IRB1.06</w:t>
      </w:r>
      <w:r w:rsidR="00D7756D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 xml:space="preserve">or </w:t>
      </w:r>
      <w:r w:rsidR="00B0591E" w:rsidRPr="002A5F36">
        <w:rPr>
          <w:rFonts w:ascii="Cordia New" w:hAnsi="Cordia New" w:cs="Cordia New"/>
          <w:sz w:val="28"/>
        </w:rPr>
        <w:t>CIOMS form</w:t>
      </w:r>
      <w:r w:rsidR="00B0591E" w:rsidRPr="002A5F36">
        <w:rPr>
          <w:rFonts w:ascii="Cordia New" w:eastAsia="Calibri" w:hAnsi="Cordia New" w:cs="Cordia New"/>
          <w:sz w:val="28"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>or a copy of the SAE report investigator submitted to the sponsor.</w:t>
      </w:r>
    </w:p>
    <w:bookmarkEnd w:id="18"/>
    <w:p w14:paraId="16B9493D" w14:textId="0F6478C4" w:rsidR="00D01DFE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hanging="27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>5</w:t>
      </w:r>
      <w:r w:rsidRPr="002A5F36">
        <w:rPr>
          <w:rFonts w:ascii="Cordia New" w:eastAsia="Calibri" w:hAnsi="Cordia New" w:cs="Cordia New" w:hint="cs"/>
          <w:sz w:val="28"/>
          <w:cs/>
        </w:rPr>
        <w:t>.</w:t>
      </w:r>
      <w:r w:rsidRPr="002A5F36">
        <w:rPr>
          <w:rFonts w:ascii="Cordia New" w:eastAsia="Calibri" w:hAnsi="Cordia New" w:cs="Cordia New"/>
          <w:sz w:val="28"/>
        </w:rPr>
        <w:t xml:space="preserve">1.2 </w:t>
      </w:r>
      <w:r w:rsidRPr="002A5F36">
        <w:rPr>
          <w:rFonts w:ascii="Cordia New" w:eastAsia="Calibri" w:hAnsi="Cordia New" w:cs="Cordia New" w:hint="cs"/>
          <w:sz w:val="28"/>
          <w:cs/>
        </w:rPr>
        <w:t>เหตุการณ์ไม่พึงประสงค์ชนิดร้ายแรงที่ไม่ทำให้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1607C2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Pr="002A5F36">
        <w:rPr>
          <w:rFonts w:ascii="Cordia New" w:eastAsia="Calibri" w:hAnsi="Cordia New" w:cs="Cordia New" w:hint="cs"/>
          <w:sz w:val="28"/>
          <w:cs/>
        </w:rPr>
        <w:t>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1607C2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</w:t>
      </w:r>
      <w:r w:rsidR="00D01DFE" w:rsidRPr="002A5F36">
        <w:rPr>
          <w:rFonts w:ascii="Cordia New" w:eastAsia="Calibri" w:hAnsi="Cordia New" w:cs="Cordia New"/>
          <w:sz w:val="28"/>
        </w:rPr>
        <w:t xml:space="preserve"> </w:t>
      </w:r>
    </w:p>
    <w:p w14:paraId="6861ADD8" w14:textId="17BBF70C" w:rsidR="00D01DFE" w:rsidRPr="002A5F36" w:rsidRDefault="00286152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firstLine="18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  ผู้วิจัยต้องรายงานต่อคณะกรรมการฯ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 xml:space="preserve">ภายใน 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t xml:space="preserve">7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หลังจากผู้วิจัยทราบเหตุการณ์ โดยส่งเป็น</w:t>
      </w:r>
    </w:p>
    <w:p w14:paraId="46781182" w14:textId="3A32A36D" w:rsidR="00D01DFE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firstLine="18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รายงานเหตุการณ์ไม่พึงประสงค์ (</w:t>
      </w:r>
      <w:r w:rsidRPr="002A5F36">
        <w:rPr>
          <w:rFonts w:ascii="Cordia New" w:eastAsia="Calibri" w:hAnsi="Cordia New" w:cs="Cordia New"/>
          <w:sz w:val="28"/>
        </w:rPr>
        <w:t>Severe Adverse Event Report) (</w:t>
      </w:r>
      <w:r w:rsidR="009C329F" w:rsidRPr="002A5F36">
        <w:rPr>
          <w:rFonts w:ascii="Cordia New" w:eastAsia="Calibri" w:hAnsi="Cordia New" w:cs="Cordia New"/>
          <w:sz w:val="28"/>
        </w:rPr>
        <w:t>AF04-IRB1.06</w:t>
      </w:r>
      <w:r w:rsidR="009C329F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2A5F36">
        <w:rPr>
          <w:rFonts w:ascii="Cordia New" w:eastAsia="Calibri" w:hAnsi="Cordia New" w:cs="Cordia New" w:hint="cs"/>
          <w:sz w:val="28"/>
          <w:cs/>
        </w:rPr>
        <w:t xml:space="preserve">หรือ </w:t>
      </w:r>
      <w:r w:rsidR="003463FD" w:rsidRPr="002A5F36">
        <w:rPr>
          <w:rFonts w:ascii="Cordia New" w:hAnsi="Cordia New" w:cs="Cordia New"/>
          <w:sz w:val="28"/>
        </w:rPr>
        <w:t>CIOMS form</w:t>
      </w:r>
      <w:r w:rsidRPr="002A5F36">
        <w:rPr>
          <w:rFonts w:ascii="Cordia New" w:eastAsia="Calibri" w:hAnsi="Cordia New" w:cs="Cordia New"/>
          <w:sz w:val="28"/>
        </w:rPr>
        <w:t xml:space="preserve">) </w:t>
      </w:r>
    </w:p>
    <w:p w14:paraId="781EC13B" w14:textId="463842FF" w:rsidR="00381BF1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firstLine="18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หรือสำเนารายงานเหตุการณ์ไม่พึงประสงค์ชนิดร้ายแรงที่กำหนดโดยผู้ให้ทุนวิจัย</w:t>
      </w:r>
    </w:p>
    <w:p w14:paraId="6FF791E4" w14:textId="77777777" w:rsidR="00702E30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                                 SAE </w:t>
      </w:r>
      <w:bookmarkStart w:id="19" w:name="_Hlk71787744"/>
      <w:r w:rsidRPr="002A5F36">
        <w:rPr>
          <w:rFonts w:ascii="Cordia New" w:eastAsia="Calibri" w:hAnsi="Cordia New" w:cs="Cordia New"/>
          <w:sz w:val="28"/>
        </w:rPr>
        <w:t xml:space="preserve">that does not result in death or is not life threatening must be report within </w:t>
      </w:r>
      <w:bookmarkEnd w:id="19"/>
      <w:r w:rsidRPr="002A5F36">
        <w:rPr>
          <w:rFonts w:ascii="Cordia New" w:eastAsia="Calibri" w:hAnsi="Cordia New" w:cs="Cordia New"/>
          <w:sz w:val="28"/>
        </w:rPr>
        <w:t xml:space="preserve">7 days after knowledge </w:t>
      </w:r>
    </w:p>
    <w:p w14:paraId="70FB36D6" w14:textId="5A4E594A" w:rsidR="00702E30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                                 of the event by investigator using </w:t>
      </w:r>
      <w:r w:rsidR="009C329F" w:rsidRPr="002A5F36">
        <w:rPr>
          <w:rFonts w:ascii="Cordia New" w:eastAsia="Calibri" w:hAnsi="Cordia New" w:cs="Cordia New"/>
          <w:sz w:val="28"/>
        </w:rPr>
        <w:t>AF04-IRB1.06</w:t>
      </w:r>
      <w:r w:rsidR="009C329F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 xml:space="preserve">or </w:t>
      </w:r>
      <w:r w:rsidR="00B0591E" w:rsidRPr="002A5F36">
        <w:rPr>
          <w:rFonts w:ascii="Cordia New" w:hAnsi="Cordia New" w:cs="Cordia New"/>
          <w:sz w:val="28"/>
        </w:rPr>
        <w:t>CIOMS form</w:t>
      </w:r>
      <w:r w:rsidR="00B0591E" w:rsidRPr="002A5F36">
        <w:rPr>
          <w:rFonts w:ascii="Cordia New" w:eastAsia="Calibri" w:hAnsi="Cordia New" w:cs="Cordia New"/>
          <w:sz w:val="28"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 xml:space="preserve">or a copy of the SAE report investigator </w:t>
      </w:r>
    </w:p>
    <w:p w14:paraId="16838894" w14:textId="0FBF7488" w:rsidR="00702E30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                                 submitted to the sponsor.</w:t>
      </w:r>
    </w:p>
    <w:p w14:paraId="58A53A22" w14:textId="799BCA01" w:rsidR="00702E30" w:rsidRPr="002A5F36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firstLine="720"/>
        <w:rPr>
          <w:rFonts w:ascii="Cordia New" w:eastAsia="EucrosiaUPCBold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5.2 </w:t>
      </w:r>
      <w:r w:rsidRPr="002A5F36">
        <w:rPr>
          <w:rFonts w:ascii="Cordia New" w:eastAsia="Calibri" w:hAnsi="Cordia New" w:cs="Cordia New" w:hint="cs"/>
          <w:sz w:val="28"/>
          <w:cs/>
        </w:rPr>
        <w:t>การรายงาน</w:t>
      </w:r>
      <w:r w:rsidRPr="002A5F36">
        <w:rPr>
          <w:rFonts w:ascii="Cordia New" w:eastAsia="EucrosiaUPCBold" w:hAnsi="Cordia New" w:cs="Cordia New"/>
          <w:sz w:val="28"/>
          <w:cs/>
        </w:rPr>
        <w:t>เหตุการณ์ที่สงสัยว่าจะเป็นเหตุการณ์ไม่พึงประสงค์ชนิดร้ายแรงและไม่คาดคิด</w:t>
      </w:r>
      <w:r w:rsidRPr="002A5F36">
        <w:rPr>
          <w:rFonts w:ascii="Cordia New" w:eastAsia="Calibri" w:hAnsi="Cordia New" w:cs="Cordia New"/>
          <w:sz w:val="28"/>
          <w:cs/>
        </w:rPr>
        <w:t xml:space="preserve">มาก่อน </w:t>
      </w:r>
      <w:r w:rsidRPr="002A5F36">
        <w:rPr>
          <w:rFonts w:ascii="Cordia New" w:eastAsia="EucrosiaUPCBold" w:hAnsi="Cordia New" w:cs="Cordia New" w:hint="cs"/>
          <w:sz w:val="28"/>
          <w:u w:val="single"/>
          <w:cs/>
        </w:rPr>
        <w:t>ในสถาบัน</w:t>
      </w:r>
      <w:r w:rsidRPr="002A5F36">
        <w:rPr>
          <w:rFonts w:ascii="Cordia New" w:eastAsia="EucrosiaUPCBold" w:hAnsi="Cordia New" w:cs="Cordia New"/>
          <w:sz w:val="28"/>
          <w:cs/>
        </w:rPr>
        <w:t xml:space="preserve"> </w:t>
      </w:r>
    </w:p>
    <w:p w14:paraId="2E6F26BB" w14:textId="218AA839" w:rsidR="00855451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EucrosiaUPCBold" w:hAnsi="Cordia New" w:cs="Cordia New"/>
          <w:sz w:val="28"/>
        </w:rPr>
      </w:pPr>
      <w:r w:rsidRPr="002A5F36">
        <w:rPr>
          <w:rFonts w:ascii="Cordia New" w:eastAsia="EucrosiaUPCBold" w:hAnsi="Cordia New" w:cs="Cordia New"/>
          <w:sz w:val="28"/>
        </w:rPr>
        <w:t xml:space="preserve">                     Suspected Unexpected Serious Adverse Reactions</w:t>
      </w:r>
      <w:r w:rsidR="00855451" w:rsidRPr="002A5F36">
        <w:rPr>
          <w:rFonts w:ascii="Cordia New" w:eastAsia="EucrosiaUPCBold" w:hAnsi="Cordia New" w:cs="Cordia New"/>
          <w:sz w:val="28"/>
        </w:rPr>
        <w:t xml:space="preserve"> (</w:t>
      </w:r>
      <w:r w:rsidRPr="002A5F36">
        <w:rPr>
          <w:rFonts w:ascii="Cordia New" w:eastAsia="EucrosiaUPCBold" w:hAnsi="Cordia New" w:cs="Cordia New"/>
          <w:sz w:val="28"/>
        </w:rPr>
        <w:t>SUSARs</w:t>
      </w:r>
      <w:r w:rsidR="00855451" w:rsidRPr="002A5F36">
        <w:rPr>
          <w:rFonts w:ascii="Cordia New" w:eastAsia="EucrosiaUPCBold" w:hAnsi="Cordia New" w:cs="Cordia New"/>
          <w:sz w:val="28"/>
        </w:rPr>
        <w:t>)</w:t>
      </w:r>
      <w:r w:rsidRPr="002A5F36">
        <w:rPr>
          <w:rFonts w:ascii="Cordia New" w:eastAsia="EucrosiaUPCBold" w:hAnsi="Cordia New" w:cs="Cordia New"/>
          <w:sz w:val="28"/>
        </w:rPr>
        <w:t xml:space="preserve"> occurring at site or at Bumrungrad International </w:t>
      </w:r>
    </w:p>
    <w:p w14:paraId="4E3C9E4D" w14:textId="1C0D9F3F" w:rsidR="00BF6620" w:rsidRPr="002A5F36" w:rsidRDefault="0085545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260" w:hanging="126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EucrosiaUPCBold" w:hAnsi="Cordia New" w:cs="Cordia New"/>
          <w:sz w:val="28"/>
        </w:rPr>
        <w:t xml:space="preserve">                     </w:t>
      </w:r>
      <w:r w:rsidR="00702E30" w:rsidRPr="002A5F36">
        <w:rPr>
          <w:rFonts w:ascii="Cordia New" w:eastAsia="EucrosiaUPCBold" w:hAnsi="Cordia New" w:cs="Cordia New"/>
          <w:sz w:val="28"/>
        </w:rPr>
        <w:t>Hospital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br/>
      </w:r>
      <w:r w:rsidR="00381BF1" w:rsidRPr="002A5F36">
        <w:rPr>
          <w:rFonts w:ascii="Cordia New" w:eastAsia="Calibri" w:hAnsi="Cordia New" w:cs="Cordia New"/>
          <w:sz w:val="28"/>
        </w:rPr>
        <w:t xml:space="preserve">5.2.1 SUSARS 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ที่ทำให้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</w:p>
    <w:p w14:paraId="19BECF6D" w14:textId="5C8AA72F" w:rsidR="00855451" w:rsidRPr="00BF6620" w:rsidRDefault="0085545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260" w:firstLine="45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S</w:t>
      </w:r>
      <w:r w:rsidR="00CB4E78">
        <w:rPr>
          <w:rFonts w:ascii="Cordia New" w:eastAsia="Calibri" w:hAnsi="Cordia New" w:cs="Cordia New"/>
          <w:sz w:val="28"/>
        </w:rPr>
        <w:t>U</w:t>
      </w:r>
      <w:r>
        <w:rPr>
          <w:rFonts w:ascii="Cordia New" w:eastAsia="Calibri" w:hAnsi="Cordia New" w:cs="Cordia New"/>
          <w:sz w:val="28"/>
        </w:rPr>
        <w:t>SARS that results in death or are life threatening</w:t>
      </w:r>
    </w:p>
    <w:p w14:paraId="32D1EC46" w14:textId="251DDDA2" w:rsidR="00381BF1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</w:rPr>
      </w:pPr>
      <w:r w:rsidRPr="00381BF1">
        <w:rPr>
          <w:rFonts w:ascii="Cordia New" w:eastAsia="Calibri" w:hAnsi="Cordia New" w:cs="Cordia New"/>
          <w:sz w:val="28"/>
        </w:rPr>
        <w:t xml:space="preserve">- 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ต่อคณะกรรมการฯ โดยเร็วโดยใช้ </w:t>
      </w:r>
      <w:r w:rsidRPr="00381BF1">
        <w:rPr>
          <w:rFonts w:ascii="Cordia New" w:eastAsia="Calibri" w:hAnsi="Cordia New" w:cs="Cordia New"/>
          <w:sz w:val="28"/>
        </w:rPr>
        <w:t>CIOMS form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ภายใน </w:t>
      </w:r>
      <w:r w:rsidRPr="00381BF1">
        <w:rPr>
          <w:rFonts w:ascii="Cordia New" w:eastAsia="Calibri" w:hAnsi="Cordia New" w:cs="Cordia New"/>
          <w:sz w:val="28"/>
          <w:u w:val="single"/>
        </w:rPr>
        <w:t xml:space="preserve">7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 หลังจากผู้ให้ทุนวิจัยทราบเหตุการณ์ </w:t>
      </w:r>
    </w:p>
    <w:p w14:paraId="05CC51A4" w14:textId="398C6F90" w:rsidR="00CB4E78" w:rsidRPr="00381BF1" w:rsidRDefault="00BF6620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 xml:space="preserve">  </w:t>
      </w:r>
      <w:r w:rsidR="00CB4E78">
        <w:rPr>
          <w:rFonts w:ascii="Cordia New" w:eastAsia="Calibri" w:hAnsi="Cordia New" w:cs="Cordia New"/>
          <w:sz w:val="28"/>
        </w:rPr>
        <w:t>Sponsor must submit an initial report to BI-IRB within 7 days of acknowledging the event using CIMOS form.</w:t>
      </w:r>
    </w:p>
    <w:p w14:paraId="3A620F99" w14:textId="6926E26E" w:rsidR="00381BF1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</w:rPr>
      </w:pPr>
      <w:r w:rsidRPr="00381BF1">
        <w:rPr>
          <w:rFonts w:ascii="Cordia New" w:eastAsia="Calibri" w:hAnsi="Cordia New" w:cs="Cordia New"/>
          <w:sz w:val="28"/>
        </w:rPr>
        <w:lastRenderedPageBreak/>
        <w:t xml:space="preserve">- </w:t>
      </w:r>
      <w:r w:rsidRPr="00381BF1">
        <w:rPr>
          <w:rFonts w:ascii="Cordia New" w:eastAsia="Calibri" w:hAnsi="Cordia New" w:cs="Cordia New" w:hint="cs"/>
          <w:sz w:val="28"/>
          <w:cs/>
        </w:rPr>
        <w:t>ผู้ให้ทุนวิจัยต้องรายงาน</w:t>
      </w:r>
      <w:r w:rsidR="00022A7A">
        <w:rPr>
          <w:rFonts w:ascii="Cordia New" w:eastAsia="Calibri" w:hAnsi="Cordia New" w:cs="Cordia New" w:hint="cs"/>
          <w:sz w:val="28"/>
          <w:cs/>
        </w:rPr>
        <w:t>ต่อคณะกรรมการฯ ด้วยข้อมูลจากการ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ติดตามที่เกี่ยวข้องและจัดทำให้สมบูรณ์โดยเร็วที่สุด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ภายในอีก </w:t>
      </w:r>
      <w:r w:rsidRPr="00381BF1">
        <w:rPr>
          <w:rFonts w:ascii="Cordia New" w:eastAsia="Calibri" w:hAnsi="Cordia New" w:cs="Cordia New"/>
          <w:sz w:val="28"/>
          <w:u w:val="single"/>
        </w:rPr>
        <w:t xml:space="preserve">8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วันปฏิทิน 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 </w:t>
      </w:r>
    </w:p>
    <w:p w14:paraId="77733210" w14:textId="65705791" w:rsidR="00CB4E78" w:rsidRP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98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>Sponsor must submit follow up report for the event above to BI-IRB within 8 days after the initial report.</w:t>
      </w:r>
    </w:p>
    <w:p w14:paraId="5EFD3613" w14:textId="01F3D586" w:rsidR="00381BF1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  <w:u w:val="single"/>
        </w:rPr>
      </w:pPr>
      <w:r w:rsidRPr="00381BF1">
        <w:rPr>
          <w:rFonts w:ascii="Cordia New" w:eastAsia="Calibri" w:hAnsi="Cordia New" w:cs="Cordia New"/>
          <w:sz w:val="28"/>
        </w:rPr>
        <w:t xml:space="preserve">- 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ข้อมูลใหม่ที่สำคัญในรูปรายงานการติดตามผลต่อคณะกรรมการฯ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>ภายใน</w:t>
      </w:r>
      <w:r w:rsidRPr="00381BF1">
        <w:rPr>
          <w:rFonts w:ascii="Cordia New" w:eastAsia="Calibri" w:hAnsi="Cordia New" w:cs="Cordia New"/>
          <w:sz w:val="28"/>
          <w:u w:val="single"/>
        </w:rPr>
        <w:t xml:space="preserve"> 15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</w:p>
    <w:p w14:paraId="025326E9" w14:textId="43A85C66" w:rsidR="00CB4E78" w:rsidRPr="00CB4E78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980" w:hanging="90"/>
        <w:rPr>
          <w:rFonts w:ascii="Cordia New" w:eastAsia="Calibri" w:hAnsi="Cordia New" w:cs="Cordia New"/>
          <w:sz w:val="28"/>
        </w:rPr>
      </w:pPr>
      <w:r w:rsidRPr="00CB4E78">
        <w:rPr>
          <w:rFonts w:ascii="Cordia New" w:eastAsia="Calibri" w:hAnsi="Cordia New" w:cs="Cordia New"/>
          <w:sz w:val="28"/>
        </w:rPr>
        <w:t>S</w:t>
      </w:r>
      <w:r>
        <w:rPr>
          <w:rFonts w:ascii="Cordia New" w:eastAsia="Calibri" w:hAnsi="Cordia New" w:cs="Cordia New"/>
          <w:sz w:val="28"/>
        </w:rPr>
        <w:t>ponsor must submit s</w:t>
      </w:r>
      <w:r w:rsidRPr="00CB4E78">
        <w:rPr>
          <w:rFonts w:ascii="Cordia New" w:eastAsia="Calibri" w:hAnsi="Cordia New" w:cs="Cordia New"/>
          <w:sz w:val="28"/>
        </w:rPr>
        <w:t>um</w:t>
      </w:r>
      <w:r>
        <w:rPr>
          <w:rFonts w:ascii="Cordia New" w:eastAsia="Calibri" w:hAnsi="Cordia New" w:cs="Cordia New"/>
          <w:sz w:val="28"/>
        </w:rPr>
        <w:t>mary of key information for the event to BI- IRB within 15 days.</w:t>
      </w:r>
    </w:p>
    <w:p w14:paraId="4E7E18DA" w14:textId="5AD092AB" w:rsidR="00CB4E78" w:rsidRPr="002A5F36" w:rsidRDefault="00EB64C9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530" w:hanging="27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5.</w:t>
      </w:r>
      <w:r w:rsidR="00381BF1" w:rsidRPr="00381BF1">
        <w:rPr>
          <w:rFonts w:ascii="Cordia New" w:eastAsia="Calibri" w:hAnsi="Cordia New" w:cs="Cordia New"/>
          <w:sz w:val="28"/>
        </w:rPr>
        <w:t xml:space="preserve">2.2 SUSARS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ที่ไม่ถึงกับทำให้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="00381BF1" w:rsidRPr="002A5F36">
        <w:rPr>
          <w:rFonts w:ascii="Cordia New" w:eastAsia="Calibri" w:hAnsi="Cordia New" w:cs="Cordia New"/>
          <w:sz w:val="28"/>
        </w:rPr>
        <w:t>:</w:t>
      </w:r>
    </w:p>
    <w:p w14:paraId="33105A69" w14:textId="00C3C855" w:rsidR="00381BF1" w:rsidRP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hanging="90"/>
        <w:rPr>
          <w:rFonts w:ascii="Cordia New" w:eastAsia="Calibri" w:hAnsi="Cordia New" w:cs="Cordia New"/>
          <w:sz w:val="28"/>
          <w:u w:val="single"/>
        </w:rPr>
      </w:pPr>
      <w:r w:rsidRPr="002A5F36">
        <w:rPr>
          <w:rFonts w:ascii="Cordia New" w:eastAsia="Calibri" w:hAnsi="Cordia New" w:cs="Cordia New"/>
          <w:sz w:val="28"/>
        </w:rPr>
        <w:t>SUSARS that do not result in death or is not life threatening.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br/>
      </w:r>
      <w:r w:rsidR="00381BF1" w:rsidRPr="00381BF1">
        <w:rPr>
          <w:rFonts w:ascii="Cordia New" w:eastAsia="Calibri" w:hAnsi="Cordia New" w:cs="Cordia New"/>
          <w:sz w:val="28"/>
        </w:rPr>
        <w:t xml:space="preserve">-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ต่อคณะกรรมการฯ โดยเร็วโดยใช้ </w:t>
      </w:r>
      <w:r w:rsidR="00381BF1" w:rsidRPr="00381BF1">
        <w:rPr>
          <w:rFonts w:ascii="Cordia New" w:eastAsia="Calibri" w:hAnsi="Cordia New" w:cs="Cordia New"/>
          <w:sz w:val="28"/>
        </w:rPr>
        <w:t>CIOMS form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 ภายใน </w:t>
      </w:r>
      <w:r w:rsidR="00381BF1" w:rsidRPr="00381BF1">
        <w:rPr>
          <w:rFonts w:ascii="Cordia New" w:eastAsia="Calibri" w:hAnsi="Cordia New" w:cs="Cordia New"/>
          <w:sz w:val="28"/>
          <w:u w:val="single"/>
        </w:rPr>
        <w:t xml:space="preserve">15 </w:t>
      </w:r>
      <w:r w:rsidR="00381BF1" w:rsidRPr="00381BF1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  <w:r w:rsidR="000A5E75">
        <w:rPr>
          <w:rFonts w:ascii="Cordia New" w:eastAsia="Calibri" w:hAnsi="Cordia New" w:cs="Cordia New" w:hint="cs"/>
          <w:sz w:val="28"/>
          <w:cs/>
        </w:rPr>
        <w:t xml:space="preserve"> </w:t>
      </w:r>
      <w:r w:rsidR="000A5E75" w:rsidRPr="00381BF1">
        <w:rPr>
          <w:rFonts w:ascii="Cordia New" w:eastAsia="Calibri" w:hAnsi="Cordia New" w:cs="Cordia New"/>
          <w:sz w:val="28"/>
          <w:cs/>
        </w:rPr>
        <w:t>หลังจากผู้ให้ทุน</w:t>
      </w:r>
    </w:p>
    <w:p w14:paraId="45B63BE3" w14:textId="24B80216" w:rsidR="00CB4E78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firstLine="90"/>
        <w:rPr>
          <w:rFonts w:ascii="Cordia New" w:eastAsia="Calibri" w:hAnsi="Cordia New" w:cs="Cordia New"/>
          <w:sz w:val="28"/>
        </w:rPr>
      </w:pPr>
      <w:r w:rsidRPr="00381BF1">
        <w:rPr>
          <w:rFonts w:ascii="Cordia New" w:eastAsia="Calibri" w:hAnsi="Cordia New" w:cs="Cordia New"/>
          <w:sz w:val="28"/>
          <w:cs/>
        </w:rPr>
        <w:t xml:space="preserve">วิจัยทราบเหตุการณ์ </w:t>
      </w:r>
    </w:p>
    <w:p w14:paraId="15692A04" w14:textId="58C1EB76" w:rsid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firstLine="9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Sponsor must submit report to BI-IRB using CIOMS form within 15 days of acknowledging the event.</w:t>
      </w:r>
      <w:r w:rsidR="00381BF1" w:rsidRPr="00381BF1">
        <w:rPr>
          <w:rFonts w:ascii="Cordia New" w:eastAsia="Calibri" w:hAnsi="Cordia New" w:cs="Cordia New"/>
          <w:sz w:val="28"/>
          <w:u w:val="single"/>
        </w:rPr>
        <w:br/>
      </w:r>
      <w:r w:rsidR="00381BF1" w:rsidRPr="00381BF1">
        <w:rPr>
          <w:rFonts w:ascii="Cordia New" w:eastAsia="Calibri" w:hAnsi="Cordia New" w:cs="Cordia New"/>
          <w:sz w:val="28"/>
        </w:rPr>
        <w:t xml:space="preserve">-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ข้อมูลการติดตามผลเพิ่มเติมควรจัดส่งโดยเร็ว</w:t>
      </w:r>
    </w:p>
    <w:p w14:paraId="2272FC8A" w14:textId="2CCE3CD9" w:rsidR="00CB4E78" w:rsidRP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firstLine="9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>Sponsor m</w:t>
      </w:r>
      <w:r w:rsidR="00830263">
        <w:rPr>
          <w:rFonts w:ascii="Cordia New" w:eastAsia="Calibri" w:hAnsi="Cordia New" w:cs="Cordia New"/>
          <w:sz w:val="28"/>
        </w:rPr>
        <w:t xml:space="preserve">ust submit follow up report of </w:t>
      </w:r>
      <w:r>
        <w:rPr>
          <w:rFonts w:ascii="Cordia New" w:eastAsia="Calibri" w:hAnsi="Cordia New" w:cs="Cordia New"/>
          <w:sz w:val="28"/>
        </w:rPr>
        <w:t xml:space="preserve">the event as soon </w:t>
      </w:r>
      <w:r w:rsidR="00830263">
        <w:rPr>
          <w:rFonts w:ascii="Cordia New" w:eastAsia="Calibri" w:hAnsi="Cordia New" w:cs="Cordia New"/>
          <w:sz w:val="28"/>
        </w:rPr>
        <w:t>a</w:t>
      </w:r>
      <w:r>
        <w:rPr>
          <w:rFonts w:ascii="Cordia New" w:eastAsia="Calibri" w:hAnsi="Cordia New" w:cs="Cordia New"/>
          <w:sz w:val="28"/>
        </w:rPr>
        <w:t>s possible.</w:t>
      </w:r>
    </w:p>
    <w:p w14:paraId="7E7D93F2" w14:textId="2C705579" w:rsidR="00381BF1" w:rsidRDefault="00EB64C9" w:rsidP="00AD657C">
      <w:pPr>
        <w:tabs>
          <w:tab w:val="left" w:pos="450"/>
          <w:tab w:val="left" w:pos="540"/>
          <w:tab w:val="left" w:pos="1800"/>
        </w:tabs>
        <w:spacing w:line="360" w:lineRule="exact"/>
        <w:ind w:left="990" w:hanging="27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 xml:space="preserve">5.3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การรายงานเหตุการณ์ไม่พึงประสงค์ชนิดร้ายแรง</w:t>
      </w:r>
      <w:r w:rsidR="00381BF1" w:rsidRPr="00381BF1">
        <w:rPr>
          <w:rFonts w:ascii="Cordia New" w:eastAsia="Calibri" w:hAnsi="Cordia New" w:cs="Cordia New" w:hint="cs"/>
          <w:sz w:val="28"/>
          <w:u w:val="single"/>
          <w:cs/>
        </w:rPr>
        <w:t>นอกสถาบัน</w:t>
      </w:r>
    </w:p>
    <w:p w14:paraId="6C8BDA40" w14:textId="15374118" w:rsidR="00CB4E78" w:rsidRPr="00CB4E78" w:rsidRDefault="00CB4E78" w:rsidP="00AD657C">
      <w:pPr>
        <w:tabs>
          <w:tab w:val="left" w:pos="450"/>
          <w:tab w:val="left" w:pos="540"/>
          <w:tab w:val="left" w:pos="1800"/>
        </w:tabs>
        <w:spacing w:line="360" w:lineRule="exact"/>
        <w:ind w:left="990" w:hanging="270"/>
        <w:rPr>
          <w:rFonts w:ascii="Cordia New" w:eastAsia="Calibri" w:hAnsi="Cordia New" w:cs="Cordia New"/>
          <w:sz w:val="28"/>
        </w:rPr>
      </w:pPr>
      <w:r w:rsidRPr="00CB4E78">
        <w:rPr>
          <w:rFonts w:ascii="Cordia New" w:eastAsia="Calibri" w:hAnsi="Cordia New" w:cs="Cordia New"/>
          <w:sz w:val="28"/>
        </w:rPr>
        <w:t xml:space="preserve">      Advers</w:t>
      </w:r>
      <w:r>
        <w:rPr>
          <w:rFonts w:ascii="Cordia New" w:eastAsia="Calibri" w:hAnsi="Cordia New" w:cs="Cordia New"/>
          <w:sz w:val="28"/>
        </w:rPr>
        <w:t>e event occurring outside of the site or outside Bumrungrad International Hospital.</w:t>
      </w:r>
    </w:p>
    <w:p w14:paraId="32A1A978" w14:textId="6B57685E" w:rsidR="00381BF1" w:rsidRDefault="00EB64C9" w:rsidP="005539AD">
      <w:pPr>
        <w:tabs>
          <w:tab w:val="left" w:pos="450"/>
          <w:tab w:val="left" w:pos="540"/>
          <w:tab w:val="left" w:pos="1800"/>
        </w:tabs>
        <w:spacing w:line="360" w:lineRule="exact"/>
        <w:ind w:left="1710" w:hanging="45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5.</w:t>
      </w:r>
      <w:r w:rsidR="00381BF1" w:rsidRPr="00381BF1">
        <w:rPr>
          <w:rFonts w:ascii="Cordia New" w:eastAsia="Calibri" w:hAnsi="Cordia New" w:cs="Cordia New"/>
          <w:sz w:val="28"/>
        </w:rPr>
        <w:t xml:space="preserve">3.1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เหตุการณ์ไม่พึงประสงค์ชนิดร้ายแรงจากนอกสถาบันรวมทั้ง </w:t>
      </w:r>
      <w:r w:rsidR="00381BF1" w:rsidRPr="00381BF1">
        <w:rPr>
          <w:rFonts w:ascii="Cordia New" w:eastAsia="Calibri" w:hAnsi="Cordia New" w:cs="Cordia New"/>
          <w:sz w:val="28"/>
        </w:rPr>
        <w:t>SUSARS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 ต่อคณะกรรมการฯ </w:t>
      </w:r>
      <w:r w:rsidR="00381BF1"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อย่างน้อยทุก </w:t>
      </w:r>
      <w:r w:rsidR="005539AD" w:rsidRPr="00381BF1">
        <w:rPr>
          <w:rFonts w:ascii="Cordia New" w:eastAsia="Calibri" w:hAnsi="Cordia New" w:cs="Cordia New"/>
          <w:sz w:val="28"/>
          <w:u w:val="single"/>
        </w:rPr>
        <w:t>6</w:t>
      </w:r>
      <w:r w:rsidR="005539AD">
        <w:rPr>
          <w:rFonts w:ascii="Cordia New" w:eastAsia="Calibri" w:hAnsi="Cordia New" w:cs="Cordia New" w:hint="cs"/>
          <w:sz w:val="28"/>
          <w:u w:val="single"/>
          <w:cs/>
        </w:rPr>
        <w:t xml:space="preserve"> </w:t>
      </w:r>
      <w:r w:rsidR="005539AD" w:rsidRPr="00381BF1">
        <w:rPr>
          <w:rFonts w:ascii="Cordia New" w:eastAsia="Calibri" w:hAnsi="Cordia New" w:cs="Cordia New"/>
          <w:sz w:val="28"/>
          <w:u w:val="single"/>
          <w:cs/>
        </w:rPr>
        <w:t>เดือน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 ในแบบแสด</w:t>
      </w:r>
      <w:r w:rsidR="005539AD">
        <w:rPr>
          <w:rFonts w:ascii="Cordia New" w:eastAsia="Calibri" w:hAnsi="Cordia New" w:cs="Cordia New" w:hint="cs"/>
          <w:sz w:val="28"/>
          <w:cs/>
        </w:rPr>
        <w:t>งรายการ พร้อมกับรายงานสรุปย่อชี้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ประเด็นสำคัญ</w:t>
      </w:r>
    </w:p>
    <w:p w14:paraId="51950792" w14:textId="28364314" w:rsidR="00CB4E78" w:rsidRPr="00381BF1" w:rsidRDefault="00CB4E78" w:rsidP="005539AD">
      <w:pPr>
        <w:tabs>
          <w:tab w:val="left" w:pos="450"/>
          <w:tab w:val="left" w:pos="540"/>
          <w:tab w:val="left" w:pos="1800"/>
        </w:tabs>
        <w:spacing w:line="360" w:lineRule="exact"/>
        <w:ind w:left="171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>Sponsor must submit summary of SUSARS to BI-IRB at least every 6 months</w:t>
      </w:r>
      <w:r w:rsidR="00237A53">
        <w:rPr>
          <w:rFonts w:ascii="Cordia New" w:eastAsia="Calibri" w:hAnsi="Cordia New" w:cs="Cordia New"/>
          <w:sz w:val="28"/>
        </w:rPr>
        <w:t xml:space="preserve"> including summary of key point to consider regarding the SUSARS.</w:t>
      </w:r>
    </w:p>
    <w:p w14:paraId="7EEF327D" w14:textId="01562CF5" w:rsidR="00381BF1" w:rsidRPr="002A5F36" w:rsidRDefault="00EB64C9" w:rsidP="005539AD">
      <w:pPr>
        <w:tabs>
          <w:tab w:val="left" w:pos="450"/>
          <w:tab w:val="left" w:pos="540"/>
          <w:tab w:val="left" w:pos="1800"/>
        </w:tabs>
        <w:spacing w:line="360" w:lineRule="exact"/>
        <w:ind w:left="1710" w:hanging="45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5.</w:t>
      </w:r>
      <w:r w:rsidR="00381BF1" w:rsidRPr="00381BF1">
        <w:rPr>
          <w:rFonts w:ascii="Cordia New" w:eastAsia="Calibri" w:hAnsi="Cordia New" w:cs="Cordia New"/>
          <w:sz w:val="28"/>
        </w:rPr>
        <w:t xml:space="preserve">3.2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สำหรับเหตุการณ์ไม่พึงประสงค์อื่นที่อาจเพิ่มความเสี่ยงต่อ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B36E7E" w:rsidRPr="002A5F36">
        <w:rPr>
          <w:rFonts w:ascii="Cordia New" w:eastAsia="Calibri" w:hAnsi="Cordia New" w:cs="Cordia New" w:hint="cs"/>
          <w:sz w:val="28"/>
          <w:cs/>
        </w:rPr>
        <w:t>เข้าร่วม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ผู้ให้ทุนวิจัยต้องรายงาน</w:t>
      </w:r>
      <w:r w:rsidR="005539AD" w:rsidRPr="002A5F36">
        <w:rPr>
          <w:rFonts w:ascii="Cordia New" w:eastAsia="Calibri" w:hAnsi="Cordia New" w:cs="Cordia New" w:hint="cs"/>
          <w:sz w:val="28"/>
          <w:cs/>
        </w:rPr>
        <w:t>ต่อคณะ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กรรมการฯ โดยเร็ว ทั้งนี้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 xml:space="preserve">ภายในไม่เกิน </w:t>
      </w:r>
      <w:r w:rsidR="00381BF1" w:rsidRPr="002A5F36">
        <w:rPr>
          <w:rFonts w:ascii="Cordia New" w:eastAsia="Calibri" w:hAnsi="Cordia New" w:cs="Cordia New"/>
          <w:kern w:val="24"/>
          <w:sz w:val="28"/>
          <w:u w:val="single"/>
        </w:rPr>
        <w:t xml:space="preserve">15 </w:t>
      </w:r>
      <w:r w:rsidR="00381BF1" w:rsidRPr="002A5F36">
        <w:rPr>
          <w:rFonts w:ascii="Cordia New" w:eastAsia="Calibri" w:hAnsi="Cordia New" w:cs="Cordia New" w:hint="cs"/>
          <w:kern w:val="24"/>
          <w:sz w:val="28"/>
          <w:u w:val="single"/>
          <w:cs/>
        </w:rPr>
        <w:t>วันปฏิทิน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</w:t>
      </w:r>
    </w:p>
    <w:p w14:paraId="499DAA5E" w14:textId="43765013" w:rsidR="00CB4E78" w:rsidRPr="002A5F36" w:rsidRDefault="00CB4E78" w:rsidP="002E3D1E">
      <w:pPr>
        <w:tabs>
          <w:tab w:val="left" w:pos="450"/>
          <w:tab w:val="left" w:pos="540"/>
          <w:tab w:val="left" w:pos="1800"/>
        </w:tabs>
        <w:spacing w:line="360" w:lineRule="exact"/>
        <w:ind w:left="1710"/>
        <w:rPr>
          <w:rFonts w:ascii="Cordia New" w:eastAsia="Calibri" w:hAnsi="Cordia New" w:cs="Cordia New"/>
          <w:sz w:val="28"/>
          <w:u w:val="single"/>
        </w:rPr>
      </w:pPr>
      <w:r w:rsidRPr="002A5F36">
        <w:rPr>
          <w:rFonts w:ascii="Cordia New" w:eastAsia="Calibri" w:hAnsi="Cordia New" w:cs="Cordia New"/>
          <w:sz w:val="28"/>
        </w:rPr>
        <w:lastRenderedPageBreak/>
        <w:t>Sponsor must submit othe</w:t>
      </w:r>
      <w:r w:rsidR="00237A53" w:rsidRPr="002A5F36">
        <w:rPr>
          <w:rFonts w:ascii="Cordia New" w:eastAsia="Calibri" w:hAnsi="Cordia New" w:cs="Cordia New"/>
          <w:sz w:val="28"/>
        </w:rPr>
        <w:t xml:space="preserve">r adverse event that may increase risk to </w:t>
      </w:r>
      <w:r w:rsidR="00B36E7E" w:rsidRPr="002A5F36">
        <w:rPr>
          <w:rFonts w:ascii="Cordia New" w:eastAsia="Calibri" w:hAnsi="Cordia New" w:cs="Cordia New"/>
          <w:sz w:val="28"/>
        </w:rPr>
        <w:t xml:space="preserve">research </w:t>
      </w:r>
      <w:r w:rsidR="00237A53" w:rsidRPr="002A5F36">
        <w:rPr>
          <w:rFonts w:ascii="Cordia New" w:eastAsia="Calibri" w:hAnsi="Cordia New" w:cs="Cordia New"/>
          <w:sz w:val="28"/>
        </w:rPr>
        <w:t>participant within 14 days.</w:t>
      </w:r>
    </w:p>
    <w:p w14:paraId="7C9402C4" w14:textId="527EAA41" w:rsidR="00381BF1" w:rsidRPr="002E3D1E" w:rsidRDefault="00EB64C9" w:rsidP="002E3D1E">
      <w:pPr>
        <w:spacing w:line="360" w:lineRule="exact"/>
        <w:ind w:left="1710" w:hanging="45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>5.</w:t>
      </w:r>
      <w:r w:rsidR="00381BF1" w:rsidRPr="002A5F36">
        <w:rPr>
          <w:rFonts w:ascii="Cordia New" w:eastAsia="Calibri" w:hAnsi="Cordia New" w:cs="Cordia New"/>
          <w:sz w:val="28"/>
        </w:rPr>
        <w:t xml:space="preserve">3.3 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รายงานประเภทอื่นผู้ให้ทุนวิจัยต้องรายงาน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>ทุกปี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หรือเป็นระยะ หรือตามการร้องขอในรูปแบบ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ของการสรุปหรือแสดงรายการ </w:t>
      </w:r>
      <w:r w:rsidR="00381BF1" w:rsidRPr="00381BF1">
        <w:rPr>
          <w:rFonts w:ascii="Cordia New" w:eastAsia="Calibri" w:hAnsi="Cordia New" w:cs="Cordia New"/>
          <w:sz w:val="28"/>
          <w:u w:val="single"/>
        </w:rPr>
        <w:t xml:space="preserve">       </w:t>
      </w:r>
    </w:p>
    <w:p w14:paraId="4BEBA9A0" w14:textId="48E93B14" w:rsidR="00237A53" w:rsidRPr="002E3D1E" w:rsidRDefault="00237A53" w:rsidP="002E3D1E">
      <w:pPr>
        <w:spacing w:line="360" w:lineRule="exact"/>
        <w:ind w:left="1710"/>
        <w:rPr>
          <w:rFonts w:ascii="Cordia New" w:eastAsia="Calibri" w:hAnsi="Cordia New" w:cs="Cordia New"/>
          <w:sz w:val="28"/>
        </w:rPr>
      </w:pPr>
      <w:r w:rsidRPr="00237A53">
        <w:rPr>
          <w:rFonts w:ascii="Cordia New" w:eastAsia="Calibri" w:hAnsi="Cordia New" w:cs="Cordia New"/>
          <w:sz w:val="28"/>
        </w:rPr>
        <w:t>Sponsor mu</w:t>
      </w:r>
      <w:r>
        <w:rPr>
          <w:rFonts w:ascii="Cordia New" w:eastAsia="Calibri" w:hAnsi="Cordia New" w:cs="Cordia New"/>
          <w:sz w:val="28"/>
        </w:rPr>
        <w:t>st submit report on other adverse events to BI-IRB annually or as requested in a summary format.</w:t>
      </w:r>
    </w:p>
    <w:p w14:paraId="5F8FC316" w14:textId="4A7414E2" w:rsidR="00AE1953" w:rsidRDefault="00AE1953" w:rsidP="00FF1526">
      <w:pPr>
        <w:spacing w:line="360" w:lineRule="exact"/>
        <w:rPr>
          <w:rFonts w:ascii="Cordia New" w:hAnsi="Cordia New" w:cs="Cordia New"/>
          <w:sz w:val="28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E1953" w:rsidRPr="00751DEF" w14:paraId="297ABE93" w14:textId="77777777" w:rsidTr="00793D3A">
        <w:tc>
          <w:tcPr>
            <w:tcW w:w="10620" w:type="dxa"/>
            <w:shd w:val="clear" w:color="auto" w:fill="auto"/>
          </w:tcPr>
          <w:p w14:paraId="179B62A1" w14:textId="77777777" w:rsidR="00D01DFE" w:rsidRDefault="00AE1953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ูรายละเอียด และ</w:t>
            </w:r>
            <w:r w:rsidR="00D01D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ัดลอกแฟ้มข้อมูลสำหรับ</w:t>
            </w:r>
            <w:r w:rsidR="002C6A85"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อกสาร</w:t>
            </w:r>
            <w:r w:rsidR="00D01D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ละแบบ</w:t>
            </w:r>
            <w:r w:rsidR="002C6A85"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ต่าง</w:t>
            </w:r>
            <w:r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ๆ ได้ที่</w:t>
            </w:r>
            <w:r w:rsidR="00E3245C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</w:p>
          <w:p w14:paraId="4EBF9D12" w14:textId="08D19256" w:rsidR="00D01DFE" w:rsidRPr="00D01DFE" w:rsidRDefault="00D01DFE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Details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of documents and forms can be downloaded at</w:t>
            </w:r>
          </w:p>
          <w:p w14:paraId="293C08F9" w14:textId="5A9CBC2D" w:rsidR="009636A6" w:rsidRDefault="00C35857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hyperlink r:id="rId9" w:history="1">
              <w:r w:rsidR="00D01DFE" w:rsidRPr="001C1DD5">
                <w:rPr>
                  <w:rStyle w:val="Hyperlink"/>
                  <w:rFonts w:ascii="Cordia New" w:hAnsi="Cordia New" w:cs="Cordia New"/>
                  <w:b/>
                  <w:bCs/>
                  <w:sz w:val="36"/>
                  <w:szCs w:val="36"/>
                </w:rPr>
                <w:t>https://www.bumrungrad.com/th/irb</w:t>
              </w:r>
            </w:hyperlink>
            <w:r w:rsidR="00E3245C" w:rsidRPr="00E3245C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</w:p>
          <w:p w14:paraId="7F30F419" w14:textId="48741EC4" w:rsidR="00A8052B" w:rsidRDefault="009636A6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รือ</w:t>
            </w:r>
            <w:r w:rsidR="00D01DFE">
              <w:rPr>
                <w:rFonts w:ascii="Cordia New" w:hAnsi="Cordia New" w:cs="Cordia New"/>
                <w:b/>
                <w:bCs/>
                <w:sz w:val="32"/>
                <w:szCs w:val="32"/>
              </w:rPr>
              <w:t>/ or at</w:t>
            </w: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="00945FF8">
              <w:rPr>
                <w:rFonts w:ascii="Cordia New" w:hAnsi="Cordia New" w:cs="Cordia New"/>
                <w:b/>
                <w:bCs/>
                <w:sz w:val="32"/>
                <w:szCs w:val="32"/>
              </w:rPr>
              <w:t>S</w:t>
            </w:r>
            <w:r w:rsidR="00A8052B" w:rsidRPr="007A6131">
              <w:rPr>
                <w:rFonts w:ascii="Cordia New" w:hAnsi="Cordia New" w:cs="Cordia New"/>
                <w:b/>
                <w:bCs/>
                <w:sz w:val="32"/>
                <w:szCs w:val="32"/>
              </w:rPr>
              <w:t>:\IRB\Public</w:t>
            </w:r>
          </w:p>
          <w:p w14:paraId="14115367" w14:textId="77777777" w:rsidR="007A6131" w:rsidRPr="007A6131" w:rsidRDefault="007A6131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77B954AE" w14:textId="29CD159A" w:rsidR="00AE1953" w:rsidRDefault="00AE1953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A613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ติดต่อขอคำปรึกษาหรือสอบถามข้อมูลได้ที่ </w:t>
            </w:r>
          </w:p>
          <w:p w14:paraId="3BC28AF7" w14:textId="38E8FE9A" w:rsidR="00D01DFE" w:rsidRPr="007A6131" w:rsidRDefault="00D01DFE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Contact information for inquiry at</w:t>
            </w:r>
          </w:p>
          <w:p w14:paraId="1BF2953E" w14:textId="5D7C30C9" w:rsidR="00AE1953" w:rsidRDefault="00AE1953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751DEF">
              <w:rPr>
                <w:rFonts w:ascii="Cordia New" w:hAnsi="Cordia New" w:cs="Cordia New" w:hint="cs"/>
                <w:sz w:val="28"/>
                <w:cs/>
              </w:rPr>
              <w:t>สำนักงานคณะกรรมการพิจารณาการวิจัยประจำสถาบันโรงพยาบาลบำรุงราษฎร์อินเตอร์เนชั่นแนล</w:t>
            </w:r>
          </w:p>
          <w:p w14:paraId="00687CDE" w14:textId="7D6B726C" w:rsidR="00D01DFE" w:rsidRDefault="00D01DFE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umrungrad International-Institutional Review Board Office</w:t>
            </w:r>
          </w:p>
          <w:p w14:paraId="1E11970B" w14:textId="77777777" w:rsidR="00D01DFE" w:rsidRPr="00751DEF" w:rsidRDefault="00D01DFE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</w:p>
          <w:p w14:paraId="44543314" w14:textId="23DC3393" w:rsidR="00AE1953" w:rsidRDefault="00AE1953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อาคาร </w:t>
            </w:r>
            <w:r w:rsidR="00E3245C">
              <w:rPr>
                <w:rFonts w:ascii="Cordia New" w:hAnsi="Cordia New" w:cs="Cordia New"/>
                <w:sz w:val="28"/>
              </w:rPr>
              <w:t>C</w:t>
            </w:r>
            <w:r w:rsidR="00793D3A">
              <w:rPr>
                <w:rFonts w:ascii="Cordia New" w:hAnsi="Cordia New" w:cs="Cordia New"/>
                <w:sz w:val="28"/>
              </w:rPr>
              <w:t xml:space="preserve"> </w:t>
            </w:r>
            <w:r w:rsidR="00793D3A">
              <w:rPr>
                <w:rFonts w:ascii="Cordia New" w:hAnsi="Cordia New" w:cs="Cordia New" w:hint="cs"/>
                <w:sz w:val="28"/>
                <w:cs/>
              </w:rPr>
              <w:t>(อาคารบำรุงราษฎร์ทาวเวอร์)</w:t>
            </w:r>
            <w:r w:rsidRPr="00751DEF">
              <w:rPr>
                <w:rFonts w:ascii="Cordia New" w:hAnsi="Cordia New" w:cs="Cordia New"/>
                <w:sz w:val="28"/>
              </w:rPr>
              <w:t xml:space="preserve">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ชั้น </w:t>
            </w:r>
            <w:r w:rsidRPr="00751DEF">
              <w:rPr>
                <w:rFonts w:ascii="Cordia New" w:hAnsi="Cordia New" w:cs="Cordia New"/>
                <w:sz w:val="28"/>
              </w:rPr>
              <w:t xml:space="preserve">14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เลขที่ </w:t>
            </w:r>
            <w:r w:rsidRPr="00751DEF">
              <w:rPr>
                <w:rFonts w:ascii="Cordia New" w:hAnsi="Cordia New" w:cs="Cordia New"/>
                <w:sz w:val="28"/>
              </w:rPr>
              <w:t xml:space="preserve">33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สุขุมวิท </w:t>
            </w:r>
            <w:r w:rsidRPr="00751DEF">
              <w:rPr>
                <w:rFonts w:ascii="Cordia New" w:hAnsi="Cordia New" w:cs="Cordia New"/>
                <w:sz w:val="28"/>
              </w:rPr>
              <w:t xml:space="preserve">3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(นานาเหนือ) แขวงคลองเตย เขตวัฒนา จังหวัดกรุงเทพมหานคร </w:t>
            </w:r>
            <w:r w:rsidRPr="00751DEF">
              <w:rPr>
                <w:rFonts w:ascii="Cordia New" w:hAnsi="Cordia New" w:cs="Cordia New"/>
                <w:sz w:val="28"/>
              </w:rPr>
              <w:t>10110</w:t>
            </w:r>
          </w:p>
          <w:p w14:paraId="51B3592E" w14:textId="64AAA43B" w:rsidR="00D01DFE" w:rsidRPr="00751DEF" w:rsidRDefault="00D01DFE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uilding C (Bumrungrad Tower) 14</w:t>
            </w:r>
            <w:r w:rsidRPr="00D01DFE">
              <w:rPr>
                <w:rFonts w:ascii="Cordia New" w:hAnsi="Cordia New" w:cs="Cordia New"/>
                <w:sz w:val="28"/>
                <w:vertAlign w:val="superscript"/>
              </w:rPr>
              <w:t>th</w:t>
            </w:r>
            <w:r>
              <w:rPr>
                <w:rFonts w:ascii="Cordia New" w:hAnsi="Cordia New" w:cs="Cordia New"/>
                <w:sz w:val="28"/>
              </w:rPr>
              <w:t xml:space="preserve"> Floor, Number 33 Sukhumvit 3 (North Nana) Subdistrict K</w:t>
            </w:r>
            <w:r w:rsidR="00BB684D">
              <w:rPr>
                <w:rFonts w:ascii="Cordia New" w:hAnsi="Cordia New" w:cs="Cordia New"/>
                <w:sz w:val="28"/>
              </w:rPr>
              <w:t>h</w:t>
            </w:r>
            <w:r>
              <w:rPr>
                <w:rFonts w:ascii="Cordia New" w:hAnsi="Cordia New" w:cs="Cordia New"/>
                <w:sz w:val="28"/>
              </w:rPr>
              <w:t>lo</w:t>
            </w:r>
            <w:r w:rsidR="00BB684D">
              <w:rPr>
                <w:rFonts w:ascii="Cordia New" w:hAnsi="Cordia New" w:cs="Cordia New"/>
                <w:sz w:val="28"/>
              </w:rPr>
              <w:t>ng Toei</w:t>
            </w:r>
            <w:r>
              <w:rPr>
                <w:rFonts w:ascii="Cordia New" w:hAnsi="Cordia New" w:cs="Cordia New"/>
                <w:sz w:val="28"/>
              </w:rPr>
              <w:t xml:space="preserve"> District Wattana Bangkok 101</w:t>
            </w:r>
            <w:r w:rsidR="00702E30">
              <w:rPr>
                <w:rFonts w:ascii="Cordia New" w:hAnsi="Cordia New" w:cs="Cordia New"/>
                <w:sz w:val="28"/>
              </w:rPr>
              <w:t>10</w:t>
            </w:r>
          </w:p>
          <w:p w14:paraId="7A57969D" w14:textId="77777777" w:rsidR="00702E30" w:rsidRDefault="00AE1953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751DEF">
              <w:rPr>
                <w:rFonts w:ascii="Cordia New" w:hAnsi="Cordia New" w:cs="Cordia New"/>
                <w:sz w:val="28"/>
              </w:rPr>
              <w:t>Email: B</w:t>
            </w:r>
            <w:r w:rsidR="002C6A85">
              <w:rPr>
                <w:rFonts w:ascii="Cordia New" w:hAnsi="Cordia New" w:cs="Cordia New"/>
                <w:sz w:val="28"/>
              </w:rPr>
              <w:t xml:space="preserve">IInstitutional@bumrungrad.com </w:t>
            </w:r>
          </w:p>
          <w:p w14:paraId="6D387203" w14:textId="6F635B63" w:rsidR="00AE1953" w:rsidRPr="00751DEF" w:rsidRDefault="00AE1953" w:rsidP="00447C20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751DEF">
              <w:rPr>
                <w:rFonts w:ascii="Cordia New" w:hAnsi="Cordia New" w:cs="Cordia New"/>
                <w:sz w:val="28"/>
              </w:rPr>
              <w:t xml:space="preserve">Tel: 0201 14156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>หรือ</w:t>
            </w:r>
            <w:r w:rsidR="00702E30">
              <w:rPr>
                <w:rFonts w:ascii="Cordia New" w:hAnsi="Cordia New" w:cs="Cordia New"/>
                <w:sz w:val="28"/>
              </w:rPr>
              <w:t xml:space="preserve">/or </w:t>
            </w:r>
            <w:r w:rsidRPr="00751DEF">
              <w:rPr>
                <w:rFonts w:ascii="Cordia New" w:hAnsi="Cordia New" w:cs="Cordia New"/>
                <w:sz w:val="28"/>
              </w:rPr>
              <w:t xml:space="preserve">0201 14157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วันจันทร์ </w:t>
            </w:r>
            <w:r w:rsidR="00702E30">
              <w:rPr>
                <w:rFonts w:ascii="Cordia New" w:hAnsi="Cordia New" w:cs="Cordia New"/>
                <w:sz w:val="28"/>
              </w:rPr>
              <w:t>–</w:t>
            </w:r>
            <w:r w:rsidRPr="00751DEF">
              <w:rPr>
                <w:rFonts w:ascii="Cordia New" w:hAnsi="Cordia New" w:cs="Cordia New"/>
                <w:sz w:val="28"/>
              </w:rPr>
              <w:t xml:space="preserve">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>ศุกร์</w:t>
            </w:r>
            <w:r w:rsidR="00702E30">
              <w:rPr>
                <w:rFonts w:ascii="Cordia New" w:hAnsi="Cordia New" w:cs="Cordia New"/>
                <w:sz w:val="28"/>
              </w:rPr>
              <w:t xml:space="preserve"> Monday-Friday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 เวลา</w:t>
            </w:r>
            <w:r w:rsidR="00237A53">
              <w:rPr>
                <w:rFonts w:ascii="Cordia New" w:hAnsi="Cordia New" w:cs="Cordia New"/>
                <w:sz w:val="28"/>
              </w:rPr>
              <w:t xml:space="preserve"> between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6A531E">
              <w:rPr>
                <w:rFonts w:ascii="Cordia New" w:hAnsi="Cordia New" w:cs="Cordia New"/>
                <w:sz w:val="28"/>
              </w:rPr>
              <w:t xml:space="preserve">08:00 </w:t>
            </w:r>
            <w:r w:rsidRPr="00751DEF">
              <w:rPr>
                <w:rFonts w:ascii="Cordia New" w:hAnsi="Cordia New" w:cs="Cordia New"/>
                <w:sz w:val="28"/>
              </w:rPr>
              <w:t>- 1</w:t>
            </w:r>
            <w:r w:rsidR="00447C20">
              <w:rPr>
                <w:rFonts w:ascii="Cordia New" w:hAnsi="Cordia New" w:cs="Cordia New"/>
                <w:sz w:val="28"/>
              </w:rPr>
              <w:t>7</w:t>
            </w:r>
            <w:r w:rsidRPr="00751DEF">
              <w:rPr>
                <w:rFonts w:ascii="Cordia New" w:hAnsi="Cordia New" w:cs="Cordia New"/>
                <w:sz w:val="28"/>
              </w:rPr>
              <w:t xml:space="preserve">:00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>น.</w:t>
            </w:r>
          </w:p>
        </w:tc>
      </w:tr>
    </w:tbl>
    <w:p w14:paraId="64EDCD04" w14:textId="77777777" w:rsidR="00AE1953" w:rsidRPr="000D1757" w:rsidRDefault="00AE1953" w:rsidP="00AD657C">
      <w:pPr>
        <w:spacing w:line="360" w:lineRule="exact"/>
        <w:rPr>
          <w:rFonts w:ascii="Cordia New" w:hAnsi="Cordia New" w:cs="Cordia New"/>
          <w:sz w:val="28"/>
        </w:rPr>
      </w:pPr>
    </w:p>
    <w:sectPr w:rsidR="00AE1953" w:rsidRPr="000D1757" w:rsidSect="00D9573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09" w:right="720" w:bottom="720" w:left="1009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CB87A" w14:textId="77777777" w:rsidR="00714FBD" w:rsidRDefault="00714FBD">
      <w:r>
        <w:separator/>
      </w:r>
    </w:p>
  </w:endnote>
  <w:endnote w:type="continuationSeparator" w:id="0">
    <w:p w14:paraId="02B52C10" w14:textId="77777777" w:rsidR="00714FBD" w:rsidRDefault="007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B033" w14:textId="73045A96" w:rsidR="00605770" w:rsidRDefault="008F76A7" w:rsidP="00605770">
    <w:pPr>
      <w:pStyle w:val="Footer"/>
      <w:tabs>
        <w:tab w:val="left" w:pos="284"/>
        <w:tab w:val="right" w:pos="15904"/>
      </w:tabs>
      <w:rPr>
        <w:rFonts w:ascii="Cordia New" w:hAnsi="Cordia New" w:cs="Cordia New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F20A259" wp14:editId="7B1FDF66">
          <wp:simplePos x="0" y="0"/>
          <wp:positionH relativeFrom="column">
            <wp:posOffset>5561025</wp:posOffset>
          </wp:positionH>
          <wp:positionV relativeFrom="paragraph">
            <wp:posOffset>-60325</wp:posOffset>
          </wp:positionV>
          <wp:extent cx="968375" cy="504825"/>
          <wp:effectExtent l="0" t="0" r="3175" b="9525"/>
          <wp:wrapNone/>
          <wp:docPr id="16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0DD">
      <w:rPr>
        <w:rFonts w:ascii="Cordia New" w:hAnsi="Cordia New" w:cs="Cordia New"/>
        <w:sz w:val="22"/>
        <w:szCs w:val="22"/>
      </w:rPr>
      <w:t>IRB-0010</w:t>
    </w:r>
    <w:r w:rsidR="00060982">
      <w:rPr>
        <w:rFonts w:ascii="Cordia New" w:hAnsi="Cordia New" w:cs="Cordia New" w:hint="cs"/>
        <w:sz w:val="22"/>
        <w:szCs w:val="22"/>
        <w:cs/>
      </w:rPr>
      <w:t>0</w:t>
    </w:r>
    <w:r w:rsidR="00C920DD">
      <w:rPr>
        <w:rFonts w:ascii="Cordia New" w:hAnsi="Cordia New" w:cs="Cordia New"/>
        <w:sz w:val="22"/>
        <w:szCs w:val="22"/>
      </w:rPr>
      <w:t>-D-F-T-</w:t>
    </w:r>
    <w:r>
      <w:rPr>
        <w:rFonts w:ascii="Cordia New" w:hAnsi="Cordia New" w:cs="Cordia New" w:hint="cs"/>
        <w:sz w:val="22"/>
        <w:szCs w:val="22"/>
        <w:cs/>
      </w:rPr>
      <w:t>0</w:t>
    </w:r>
    <w:r w:rsidR="00BC158A">
      <w:rPr>
        <w:rFonts w:ascii="Cordia New" w:hAnsi="Cordia New" w:cs="Cordia New"/>
        <w:sz w:val="22"/>
        <w:szCs w:val="22"/>
      </w:rPr>
      <w:t>9</w:t>
    </w:r>
    <w:r>
      <w:rPr>
        <w:rFonts w:ascii="Cordia New" w:hAnsi="Cordia New" w:cs="Cordia New" w:hint="cs"/>
        <w:sz w:val="22"/>
        <w:szCs w:val="22"/>
        <w:cs/>
      </w:rPr>
      <w:t>21</w:t>
    </w:r>
    <w:r w:rsidR="00C920DD">
      <w:rPr>
        <w:rFonts w:ascii="Cordia New" w:hAnsi="Cordia New" w:cs="Cordia New"/>
        <w:sz w:val="22"/>
        <w:szCs w:val="22"/>
      </w:rPr>
      <w:t>-Rev0</w:t>
    </w:r>
    <w:r w:rsidR="00605770">
      <w:rPr>
        <w:noProof/>
        <w:color w:val="000000"/>
        <w:sz w:val="22"/>
        <w:szCs w:val="22"/>
      </w:rPr>
      <w:drawing>
        <wp:anchor distT="0" distB="0" distL="114300" distR="114300" simplePos="0" relativeHeight="251662336" behindDoc="1" locked="0" layoutInCell="1" allowOverlap="1" wp14:anchorId="485580AE" wp14:editId="13366E40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11" name="Picture 11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58A">
      <w:rPr>
        <w:rFonts w:ascii="Cordia New" w:hAnsi="Cordia New" w:cs="Cordia New"/>
        <w:sz w:val="22"/>
        <w:szCs w:val="22"/>
      </w:rPr>
      <w:t>3</w:t>
    </w:r>
  </w:p>
  <w:p w14:paraId="392756B1" w14:textId="0071C54C" w:rsidR="00605770" w:rsidRDefault="00060982" w:rsidP="00605770">
    <w:pPr>
      <w:tabs>
        <w:tab w:val="center" w:pos="4153"/>
        <w:tab w:val="right" w:pos="8306"/>
      </w:tabs>
      <w:rPr>
        <w:rFonts w:ascii="Cordia New" w:hAnsi="Cordia New" w:cs="Cordia New"/>
        <w:szCs w:val="22"/>
      </w:rPr>
    </w:pPr>
    <w:r w:rsidRPr="00060982">
      <w:rPr>
        <w:rFonts w:ascii="Cordia New" w:eastAsia="+mn-ea" w:hAnsi="Cordia New" w:cs="Cordia New"/>
        <w:color w:val="000000"/>
        <w:sz w:val="22"/>
        <w:szCs w:val="22"/>
      </w:rPr>
      <w:t xml:space="preserve">33 Sukhumvit 3, Bangkok 10110, Thailand Tel: +66 (0) 2066 8888 Fax: +66 (0) 2011 5100 </w:t>
    </w:r>
    <w:r w:rsidRPr="00060982">
      <w:rPr>
        <w:rFonts w:ascii="Cordia New" w:eastAsia="+mn-ea" w:hAnsi="Cordia New" w:cs="Cordia New"/>
        <w:color w:val="0000FF"/>
        <w:sz w:val="22"/>
        <w:szCs w:val="22"/>
      </w:rPr>
      <w:t>www.bumrungrad.com</w:t>
    </w:r>
  </w:p>
  <w:p w14:paraId="353586B0" w14:textId="77777777" w:rsidR="00605770" w:rsidRDefault="00605770" w:rsidP="00605770">
    <w:pPr>
      <w:tabs>
        <w:tab w:val="center" w:pos="4153"/>
        <w:tab w:val="right" w:pos="8306"/>
      </w:tabs>
    </w:pPr>
    <w:r w:rsidRPr="00B41167">
      <w:rPr>
        <w:rFonts w:ascii="Cordia New" w:hAnsi="Cordia New" w:cs="Cordia New"/>
        <w:b/>
        <w:bCs/>
        <w:color w:val="000000"/>
        <w:sz w:val="26"/>
        <w:szCs w:val="26"/>
      </w:rPr>
      <w:t xml:space="preserve">                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2A305B54" wp14:editId="1C2C6355">
          <wp:simplePos x="0" y="0"/>
          <wp:positionH relativeFrom="column">
            <wp:posOffset>6134100</wp:posOffset>
          </wp:positionH>
          <wp:positionV relativeFrom="paragraph">
            <wp:posOffset>9718675</wp:posOffset>
          </wp:positionV>
          <wp:extent cx="968375" cy="504825"/>
          <wp:effectExtent l="0" t="0" r="0" b="0"/>
          <wp:wrapNone/>
          <wp:docPr id="14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dia New" w:hAnsi="Cordia New" w:cs="Cordi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B8819" wp14:editId="7FD10736">
              <wp:simplePos x="0" y="0"/>
              <wp:positionH relativeFrom="column">
                <wp:posOffset>-635</wp:posOffset>
              </wp:positionH>
              <wp:positionV relativeFrom="paragraph">
                <wp:posOffset>88900</wp:posOffset>
              </wp:positionV>
              <wp:extent cx="6515735" cy="53975"/>
              <wp:effectExtent l="9525" t="10795" r="8890" b="1143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3ECB6" id="Rectangle 10" o:spid="_x0000_s1026" style="position:absolute;margin-left:-.05pt;margin-top:7pt;width:513.0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" fillcolor="#007086" strokecolor="#007086"/>
          </w:pict>
        </mc:Fallback>
      </mc:AlternateContent>
    </w:r>
  </w:p>
  <w:p w14:paraId="617CE53A" w14:textId="77777777" w:rsidR="00FB664E" w:rsidRDefault="00FB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3C25" w14:textId="77777777" w:rsidR="00714FBD" w:rsidRDefault="00714FBD">
      <w:r>
        <w:separator/>
      </w:r>
    </w:p>
  </w:footnote>
  <w:footnote w:type="continuationSeparator" w:id="0">
    <w:p w14:paraId="2EE94EE8" w14:textId="77777777" w:rsidR="00714FBD" w:rsidRDefault="0071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E999" w14:textId="77777777" w:rsidR="00FB664E" w:rsidRDefault="00C35857">
    <w:pPr>
      <w:pStyle w:val="Header"/>
    </w:pPr>
    <w:r>
      <w:rPr>
        <w:noProof/>
      </w:rPr>
      <w:pict w14:anchorId="4AE1C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4.95pt;height:813.6pt;z-index:-251660288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B26E" w14:textId="158FBFCC" w:rsidR="0017369C" w:rsidRDefault="00574659">
    <w:pPr>
      <w:pStyle w:val="Header"/>
      <w:jc w:val="right"/>
      <w:rPr>
        <w:rFonts w:ascii="Cordia New" w:hAnsi="Cordia New" w:cs="Cordia New"/>
        <w:sz w:val="28"/>
      </w:rPr>
    </w:pPr>
    <w:r>
      <w:rPr>
        <w:rFonts w:asciiTheme="minorBidi" w:hAnsiTheme="minorBidi" w:cstheme="minorBidi"/>
        <w:sz w:val="28"/>
        <w:szCs w:val="32"/>
      </w:rPr>
      <w:t>A</w:t>
    </w:r>
    <w:r w:rsidR="0017369C">
      <w:rPr>
        <w:rFonts w:asciiTheme="minorBidi" w:hAnsiTheme="minorBidi" w:cstheme="minorBidi"/>
        <w:sz w:val="28"/>
        <w:szCs w:val="32"/>
      </w:rPr>
      <w:t>F</w:t>
    </w:r>
    <w:r w:rsidR="0017369C" w:rsidRPr="009A4E5F">
      <w:rPr>
        <w:rFonts w:asciiTheme="minorBidi" w:hAnsiTheme="minorBidi" w:cstheme="minorBidi"/>
        <w:sz w:val="28"/>
        <w:szCs w:val="32"/>
      </w:rPr>
      <w:t>1</w:t>
    </w:r>
    <w:r>
      <w:rPr>
        <w:rFonts w:asciiTheme="minorBidi" w:hAnsiTheme="minorBidi" w:cstheme="minorBidi"/>
        <w:sz w:val="28"/>
        <w:szCs w:val="32"/>
      </w:rPr>
      <w:t>3</w:t>
    </w:r>
    <w:r w:rsidR="0017369C">
      <w:rPr>
        <w:rFonts w:asciiTheme="minorBidi" w:hAnsiTheme="minorBidi" w:cstheme="minorBidi"/>
        <w:sz w:val="28"/>
        <w:szCs w:val="32"/>
      </w:rPr>
      <w:t>-IRB</w:t>
    </w:r>
    <w:r>
      <w:rPr>
        <w:rFonts w:asciiTheme="minorBidi" w:hAnsiTheme="minorBidi" w:cstheme="minorBidi"/>
        <w:sz w:val="28"/>
        <w:szCs w:val="32"/>
      </w:rPr>
      <w:t xml:space="preserve">1.03 v2.0 </w:t>
    </w:r>
    <w:r w:rsidR="002C7402">
      <w:rPr>
        <w:rFonts w:asciiTheme="minorBidi" w:hAnsiTheme="minorBidi" w:cstheme="minorBidi"/>
        <w:sz w:val="28"/>
        <w:szCs w:val="32"/>
      </w:rPr>
      <w:t>26</w:t>
    </w:r>
    <w:r w:rsidR="0017369C">
      <w:rPr>
        <w:rFonts w:asciiTheme="minorBidi" w:hAnsiTheme="minorBidi" w:cstheme="minorBidi"/>
        <w:sz w:val="28"/>
        <w:szCs w:val="32"/>
      </w:rPr>
      <w:t>052021</w:t>
    </w:r>
  </w:p>
  <w:p w14:paraId="38F39E16" w14:textId="6226C095" w:rsidR="00FB664E" w:rsidRPr="0017369C" w:rsidRDefault="00FB664E" w:rsidP="0017369C">
    <w:pPr>
      <w:pStyle w:val="Header"/>
      <w:jc w:val="right"/>
      <w:rPr>
        <w:rFonts w:ascii="Cordia New" w:hAnsi="Cordia New" w:cs="Cordia New"/>
        <w:sz w:val="28"/>
      </w:rPr>
    </w:pPr>
    <w:r w:rsidRPr="0017369C">
      <w:rPr>
        <w:rFonts w:ascii="Cordia New" w:hAnsi="Cordia New" w:cs="Cordia New"/>
        <w:sz w:val="28"/>
        <w:cs/>
      </w:rPr>
      <w:t>หน้า</w:t>
    </w:r>
    <w:r w:rsidRPr="0017369C">
      <w:rPr>
        <w:rFonts w:ascii="Cordia New" w:hAnsi="Cordia New" w:cs="Cordia New"/>
        <w:sz w:val="28"/>
      </w:rPr>
      <w:t xml:space="preserve"> </w:t>
    </w:r>
    <w:r w:rsidRPr="0017369C">
      <w:rPr>
        <w:rFonts w:ascii="Cordia New" w:hAnsi="Cordia New" w:cs="Cordia New"/>
        <w:sz w:val="28"/>
      </w:rPr>
      <w:fldChar w:fldCharType="begin"/>
    </w:r>
    <w:r w:rsidRPr="0017369C">
      <w:rPr>
        <w:rFonts w:ascii="Cordia New" w:hAnsi="Cordia New" w:cs="Cordia New"/>
        <w:sz w:val="28"/>
      </w:rPr>
      <w:instrText xml:space="preserve"> PAGE </w:instrText>
    </w:r>
    <w:r w:rsidRPr="0017369C">
      <w:rPr>
        <w:rFonts w:ascii="Cordia New" w:hAnsi="Cordia New" w:cs="Cordia New"/>
        <w:sz w:val="28"/>
      </w:rPr>
      <w:fldChar w:fldCharType="separate"/>
    </w:r>
    <w:r w:rsidR="00C35857">
      <w:rPr>
        <w:rFonts w:ascii="Cordia New" w:hAnsi="Cordia New" w:cs="Cordia New"/>
        <w:noProof/>
        <w:sz w:val="28"/>
      </w:rPr>
      <w:t>4</w:t>
    </w:r>
    <w:r w:rsidRPr="0017369C">
      <w:rPr>
        <w:rFonts w:ascii="Cordia New" w:hAnsi="Cordia New" w:cs="Cordia New"/>
        <w:sz w:val="28"/>
      </w:rPr>
      <w:fldChar w:fldCharType="end"/>
    </w:r>
    <w:r w:rsidRPr="0017369C">
      <w:rPr>
        <w:rFonts w:ascii="Cordia New" w:hAnsi="Cordia New" w:cs="Cordia New"/>
        <w:sz w:val="28"/>
      </w:rPr>
      <w:t xml:space="preserve"> </w:t>
    </w:r>
    <w:r w:rsidRPr="0017369C">
      <w:rPr>
        <w:rFonts w:ascii="Cordia New" w:hAnsi="Cordia New" w:cs="Cordia New"/>
        <w:sz w:val="28"/>
        <w:cs/>
      </w:rPr>
      <w:t>ของ</w:t>
    </w:r>
    <w:r w:rsidRPr="0017369C">
      <w:rPr>
        <w:rFonts w:ascii="Cordia New" w:hAnsi="Cordia New" w:cs="Cordia New"/>
        <w:sz w:val="28"/>
      </w:rPr>
      <w:t xml:space="preserve"> </w:t>
    </w:r>
    <w:r w:rsidRPr="0017369C">
      <w:rPr>
        <w:rFonts w:ascii="Cordia New" w:hAnsi="Cordia New" w:cs="Cordia New"/>
        <w:sz w:val="28"/>
      </w:rPr>
      <w:fldChar w:fldCharType="begin"/>
    </w:r>
    <w:r w:rsidRPr="0017369C">
      <w:rPr>
        <w:rFonts w:ascii="Cordia New" w:hAnsi="Cordia New" w:cs="Cordia New"/>
        <w:sz w:val="28"/>
      </w:rPr>
      <w:instrText xml:space="preserve"> NUMPAGES  </w:instrText>
    </w:r>
    <w:r w:rsidRPr="0017369C">
      <w:rPr>
        <w:rFonts w:ascii="Cordia New" w:hAnsi="Cordia New" w:cs="Cordia New"/>
        <w:sz w:val="28"/>
      </w:rPr>
      <w:fldChar w:fldCharType="separate"/>
    </w:r>
    <w:r w:rsidR="00C35857">
      <w:rPr>
        <w:rFonts w:ascii="Cordia New" w:hAnsi="Cordia New" w:cs="Cordia New"/>
        <w:noProof/>
        <w:sz w:val="28"/>
      </w:rPr>
      <w:t>12</w:t>
    </w:r>
    <w:r w:rsidRPr="0017369C">
      <w:rPr>
        <w:rFonts w:ascii="Cordia New" w:hAnsi="Cordia New" w:cs="Cordia New"/>
        <w:sz w:val="28"/>
      </w:rPr>
      <w:fldChar w:fldCharType="end"/>
    </w:r>
    <w:r w:rsidR="00C35857">
      <w:rPr>
        <w:rFonts w:asciiTheme="minorBidi" w:hAnsiTheme="minorBidi" w:cstheme="minorBidi"/>
        <w:noProof/>
        <w:sz w:val="32"/>
        <w:szCs w:val="32"/>
      </w:rPr>
      <w:pict w14:anchorId="52F8D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-37.5pt;margin-top:-133.5pt;width:594.95pt;height:813.6pt;z-index:-251657216;mso-position-horizontal-relative:margin;mso-position-vertical-relative:margin" wrapcoords="-27 0 -27 21580 21600 21580 21600 0 -27 0">
          <v:imagedata r:id="rId1" o:title="BI watermark-BW-T"/>
          <w10:wrap anchorx="margin" anchory="margin"/>
        </v:shape>
      </w:pi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167"/>
    </w:tblGrid>
    <w:tr w:rsidR="00DE69D6" w14:paraId="5BA51151" w14:textId="77777777" w:rsidTr="009E4333">
      <w:trPr>
        <w:trHeight w:val="1549"/>
      </w:trPr>
      <w:tc>
        <w:tcPr>
          <w:tcW w:w="10376" w:type="dxa"/>
        </w:tcPr>
        <w:p w14:paraId="49E06659" w14:textId="4863A6B9" w:rsidR="00DE69D6" w:rsidRDefault="00DE69D6" w:rsidP="00DE69D6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 w:rsidRPr="00751DEF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คณะกรรมการพิจารณาการวิจัยประจำสถาบัน โรงพยาบาลบำรุงราษฎร์ อินเตอร์เนชั่นแนล</w:t>
          </w:r>
        </w:p>
        <w:p w14:paraId="31FFE432" w14:textId="0272ED50" w:rsidR="00C944FE" w:rsidRDefault="00C944FE" w:rsidP="00C944FE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>
            <w:rPr>
              <w:rFonts w:ascii="Cordia New" w:hAnsi="Cordia New" w:cs="Cordia New"/>
              <w:b/>
              <w:bCs/>
              <w:sz w:val="32"/>
              <w:szCs w:val="32"/>
            </w:rPr>
            <w:t>Bumrungrad International-Institutional Review Board (BI-IRB)</w:t>
          </w:r>
        </w:p>
        <w:p w14:paraId="2CCB9152" w14:textId="34373749" w:rsidR="00EF3CEC" w:rsidRDefault="00EF3CEC" w:rsidP="00EF3CEC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 w:rsidRPr="00751DEF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คำแนะนำในการส่งโครงการวิจัยเพื่อรับการพิจารณาทบทวน</w:t>
          </w:r>
          <w:r w:rsidR="00871028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และ</w:t>
          </w:r>
          <w:r w:rsidRPr="00751DEF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รับรอง</w:t>
          </w:r>
        </w:p>
        <w:p w14:paraId="48B4D03A" w14:textId="5ABAB7CE" w:rsidR="00EF3CEC" w:rsidRDefault="00EF3CEC" w:rsidP="008C1B14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>
            <w:rPr>
              <w:rFonts w:ascii="Cordia New" w:hAnsi="Cordia New" w:cs="Cordia New"/>
              <w:b/>
              <w:bCs/>
              <w:sz w:val="32"/>
              <w:szCs w:val="32"/>
            </w:rPr>
            <w:t xml:space="preserve">Instruction for Submission of Research Project for Review and Approval </w:t>
          </w:r>
        </w:p>
      </w:tc>
    </w:tr>
  </w:tbl>
  <w:p w14:paraId="66963EDE" w14:textId="77777777" w:rsidR="00DE69D6" w:rsidRPr="009A4E5F" w:rsidRDefault="00DE69D6" w:rsidP="00DE69D6">
    <w:pPr>
      <w:pStyle w:val="Header"/>
      <w:rPr>
        <w:rFonts w:asciiTheme="minorBidi" w:hAnsiTheme="minorBidi" w:cs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62D6" w14:textId="77777777" w:rsidR="00FB664E" w:rsidRDefault="00C35857">
    <w:pPr>
      <w:pStyle w:val="Header"/>
    </w:pPr>
    <w:r>
      <w:rPr>
        <w:noProof/>
      </w:rPr>
      <w:pict w14:anchorId="110EA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4.95pt;height:813.6pt;z-index:-251661312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513C"/>
    <w:multiLevelType w:val="hybridMultilevel"/>
    <w:tmpl w:val="5968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671"/>
    <w:multiLevelType w:val="hybridMultilevel"/>
    <w:tmpl w:val="31F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2DB"/>
    <w:multiLevelType w:val="hybridMultilevel"/>
    <w:tmpl w:val="9392F4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B2B5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14941"/>
    <w:multiLevelType w:val="hybridMultilevel"/>
    <w:tmpl w:val="4B347430"/>
    <w:lvl w:ilvl="0" w:tplc="62A4A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180"/>
    <w:multiLevelType w:val="hybridMultilevel"/>
    <w:tmpl w:val="0162709A"/>
    <w:lvl w:ilvl="0" w:tplc="32426B08">
      <w:start w:val="1"/>
      <w:numFmt w:val="bullet"/>
      <w:lvlText w:val="-"/>
      <w:lvlJc w:val="left"/>
      <w:pPr>
        <w:ind w:left="1287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6109C1"/>
    <w:multiLevelType w:val="hybridMultilevel"/>
    <w:tmpl w:val="6B8C63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E20C5"/>
    <w:multiLevelType w:val="multilevel"/>
    <w:tmpl w:val="11E8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3640F4"/>
    <w:multiLevelType w:val="hybridMultilevel"/>
    <w:tmpl w:val="421806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D3292C"/>
    <w:multiLevelType w:val="hybridMultilevel"/>
    <w:tmpl w:val="3490FA0A"/>
    <w:lvl w:ilvl="0" w:tplc="74C63B16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53722A"/>
    <w:multiLevelType w:val="hybridMultilevel"/>
    <w:tmpl w:val="93FA4596"/>
    <w:lvl w:ilvl="0" w:tplc="354021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84"/>
    <w:rsid w:val="00005E57"/>
    <w:rsid w:val="00006B49"/>
    <w:rsid w:val="0000784E"/>
    <w:rsid w:val="00022A7A"/>
    <w:rsid w:val="00022D84"/>
    <w:rsid w:val="00027955"/>
    <w:rsid w:val="0003698B"/>
    <w:rsid w:val="00037C16"/>
    <w:rsid w:val="0004040A"/>
    <w:rsid w:val="00047D9E"/>
    <w:rsid w:val="00055607"/>
    <w:rsid w:val="00055B6C"/>
    <w:rsid w:val="00060982"/>
    <w:rsid w:val="00085134"/>
    <w:rsid w:val="00085803"/>
    <w:rsid w:val="00085D7C"/>
    <w:rsid w:val="00091224"/>
    <w:rsid w:val="000971CD"/>
    <w:rsid w:val="000A160D"/>
    <w:rsid w:val="000A16E4"/>
    <w:rsid w:val="000A5E75"/>
    <w:rsid w:val="000A749E"/>
    <w:rsid w:val="000B421E"/>
    <w:rsid w:val="000B4377"/>
    <w:rsid w:val="000C170E"/>
    <w:rsid w:val="000C3182"/>
    <w:rsid w:val="000D11B0"/>
    <w:rsid w:val="000D1757"/>
    <w:rsid w:val="000D3E90"/>
    <w:rsid w:val="000E5EEC"/>
    <w:rsid w:val="000F381C"/>
    <w:rsid w:val="000F3D83"/>
    <w:rsid w:val="000F43F4"/>
    <w:rsid w:val="000F55B5"/>
    <w:rsid w:val="00101B3F"/>
    <w:rsid w:val="00102AED"/>
    <w:rsid w:val="00103958"/>
    <w:rsid w:val="00103F37"/>
    <w:rsid w:val="00115458"/>
    <w:rsid w:val="00121E21"/>
    <w:rsid w:val="00125437"/>
    <w:rsid w:val="001264C4"/>
    <w:rsid w:val="00155C67"/>
    <w:rsid w:val="00155EA1"/>
    <w:rsid w:val="001607C2"/>
    <w:rsid w:val="0017167C"/>
    <w:rsid w:val="00172ED6"/>
    <w:rsid w:val="0017369C"/>
    <w:rsid w:val="00181DDC"/>
    <w:rsid w:val="00187DCA"/>
    <w:rsid w:val="001A1D5A"/>
    <w:rsid w:val="001A4CFE"/>
    <w:rsid w:val="001A6D0F"/>
    <w:rsid w:val="001B09D2"/>
    <w:rsid w:val="001C4508"/>
    <w:rsid w:val="001C59FD"/>
    <w:rsid w:val="001D3FEA"/>
    <w:rsid w:val="001F0715"/>
    <w:rsid w:val="00202181"/>
    <w:rsid w:val="002119C0"/>
    <w:rsid w:val="00230842"/>
    <w:rsid w:val="002370F9"/>
    <w:rsid w:val="00237A53"/>
    <w:rsid w:val="00240349"/>
    <w:rsid w:val="00252FDF"/>
    <w:rsid w:val="00265EC7"/>
    <w:rsid w:val="00271F41"/>
    <w:rsid w:val="00286152"/>
    <w:rsid w:val="00287E6D"/>
    <w:rsid w:val="002A5F36"/>
    <w:rsid w:val="002A7C42"/>
    <w:rsid w:val="002B24DB"/>
    <w:rsid w:val="002B2AB2"/>
    <w:rsid w:val="002C6A85"/>
    <w:rsid w:val="002C7402"/>
    <w:rsid w:val="002E082D"/>
    <w:rsid w:val="002E3D1E"/>
    <w:rsid w:val="002E71D1"/>
    <w:rsid w:val="002E7DCA"/>
    <w:rsid w:val="002F5B32"/>
    <w:rsid w:val="003007DE"/>
    <w:rsid w:val="00315ADB"/>
    <w:rsid w:val="003314F9"/>
    <w:rsid w:val="00331924"/>
    <w:rsid w:val="00332435"/>
    <w:rsid w:val="00337858"/>
    <w:rsid w:val="003463FD"/>
    <w:rsid w:val="00356F37"/>
    <w:rsid w:val="0036266D"/>
    <w:rsid w:val="00374209"/>
    <w:rsid w:val="003765D6"/>
    <w:rsid w:val="00381BF1"/>
    <w:rsid w:val="00381C89"/>
    <w:rsid w:val="003865D1"/>
    <w:rsid w:val="003875E3"/>
    <w:rsid w:val="00390D4D"/>
    <w:rsid w:val="003916A5"/>
    <w:rsid w:val="00394FDC"/>
    <w:rsid w:val="00396AE8"/>
    <w:rsid w:val="003A0C36"/>
    <w:rsid w:val="003B4E42"/>
    <w:rsid w:val="003C2BB5"/>
    <w:rsid w:val="003E140C"/>
    <w:rsid w:val="003E4B1E"/>
    <w:rsid w:val="00401F15"/>
    <w:rsid w:val="00423E0C"/>
    <w:rsid w:val="00431FE3"/>
    <w:rsid w:val="004434AC"/>
    <w:rsid w:val="004468DD"/>
    <w:rsid w:val="00447979"/>
    <w:rsid w:val="00447C20"/>
    <w:rsid w:val="00456CA3"/>
    <w:rsid w:val="00457913"/>
    <w:rsid w:val="004611BE"/>
    <w:rsid w:val="004646DF"/>
    <w:rsid w:val="004903C4"/>
    <w:rsid w:val="00492501"/>
    <w:rsid w:val="00493E45"/>
    <w:rsid w:val="00494AE7"/>
    <w:rsid w:val="004A1A3F"/>
    <w:rsid w:val="004A2D95"/>
    <w:rsid w:val="004A3C56"/>
    <w:rsid w:val="004B7E8E"/>
    <w:rsid w:val="004C6763"/>
    <w:rsid w:val="004D1145"/>
    <w:rsid w:val="004E1020"/>
    <w:rsid w:val="004F6B4A"/>
    <w:rsid w:val="00513816"/>
    <w:rsid w:val="00514905"/>
    <w:rsid w:val="0052330A"/>
    <w:rsid w:val="00531C63"/>
    <w:rsid w:val="0055037D"/>
    <w:rsid w:val="00553891"/>
    <w:rsid w:val="005539AD"/>
    <w:rsid w:val="00560B18"/>
    <w:rsid w:val="0056200B"/>
    <w:rsid w:val="00564452"/>
    <w:rsid w:val="00566444"/>
    <w:rsid w:val="0057140A"/>
    <w:rsid w:val="00574659"/>
    <w:rsid w:val="005753F1"/>
    <w:rsid w:val="005761CC"/>
    <w:rsid w:val="00577663"/>
    <w:rsid w:val="00581AEA"/>
    <w:rsid w:val="00584722"/>
    <w:rsid w:val="00590BBD"/>
    <w:rsid w:val="005913D7"/>
    <w:rsid w:val="005B2E7D"/>
    <w:rsid w:val="005B7613"/>
    <w:rsid w:val="005B7884"/>
    <w:rsid w:val="005D38DC"/>
    <w:rsid w:val="005E06D9"/>
    <w:rsid w:val="005F4E65"/>
    <w:rsid w:val="00601D4F"/>
    <w:rsid w:val="00603AF4"/>
    <w:rsid w:val="00605770"/>
    <w:rsid w:val="00605E4D"/>
    <w:rsid w:val="00605F13"/>
    <w:rsid w:val="006078CB"/>
    <w:rsid w:val="00622CC3"/>
    <w:rsid w:val="00625029"/>
    <w:rsid w:val="00632F8E"/>
    <w:rsid w:val="00640245"/>
    <w:rsid w:val="00645153"/>
    <w:rsid w:val="00661430"/>
    <w:rsid w:val="00670EF9"/>
    <w:rsid w:val="0067480B"/>
    <w:rsid w:val="00694DD9"/>
    <w:rsid w:val="006A531E"/>
    <w:rsid w:val="006B2E7E"/>
    <w:rsid w:val="006B493B"/>
    <w:rsid w:val="006C50BB"/>
    <w:rsid w:val="006D5CA3"/>
    <w:rsid w:val="006E0297"/>
    <w:rsid w:val="006E2466"/>
    <w:rsid w:val="006E43B4"/>
    <w:rsid w:val="006E4C9D"/>
    <w:rsid w:val="006F554F"/>
    <w:rsid w:val="006F7EBA"/>
    <w:rsid w:val="007012F8"/>
    <w:rsid w:val="00702E30"/>
    <w:rsid w:val="00714FBD"/>
    <w:rsid w:val="00722EB1"/>
    <w:rsid w:val="0073505F"/>
    <w:rsid w:val="00746657"/>
    <w:rsid w:val="00751DEF"/>
    <w:rsid w:val="00754295"/>
    <w:rsid w:val="007614B8"/>
    <w:rsid w:val="007651CD"/>
    <w:rsid w:val="007715D2"/>
    <w:rsid w:val="00771C9F"/>
    <w:rsid w:val="00772479"/>
    <w:rsid w:val="0078359F"/>
    <w:rsid w:val="0078665E"/>
    <w:rsid w:val="00793D3A"/>
    <w:rsid w:val="00795F25"/>
    <w:rsid w:val="007A25CF"/>
    <w:rsid w:val="007A3714"/>
    <w:rsid w:val="007A53E4"/>
    <w:rsid w:val="007A6131"/>
    <w:rsid w:val="007A77C8"/>
    <w:rsid w:val="007B29BC"/>
    <w:rsid w:val="007C15C6"/>
    <w:rsid w:val="007C5544"/>
    <w:rsid w:val="007C78E5"/>
    <w:rsid w:val="007D1069"/>
    <w:rsid w:val="007D3BDF"/>
    <w:rsid w:val="008003A4"/>
    <w:rsid w:val="00800986"/>
    <w:rsid w:val="0080763D"/>
    <w:rsid w:val="00823AFC"/>
    <w:rsid w:val="00827F26"/>
    <w:rsid w:val="00830263"/>
    <w:rsid w:val="008414B5"/>
    <w:rsid w:val="00843061"/>
    <w:rsid w:val="00855451"/>
    <w:rsid w:val="00855467"/>
    <w:rsid w:val="00856BA1"/>
    <w:rsid w:val="00857AB3"/>
    <w:rsid w:val="00863A30"/>
    <w:rsid w:val="00865CD4"/>
    <w:rsid w:val="00871028"/>
    <w:rsid w:val="008711A7"/>
    <w:rsid w:val="00890049"/>
    <w:rsid w:val="008925DF"/>
    <w:rsid w:val="008A2EF2"/>
    <w:rsid w:val="008A3EC5"/>
    <w:rsid w:val="008A63E2"/>
    <w:rsid w:val="008B5839"/>
    <w:rsid w:val="008C0438"/>
    <w:rsid w:val="008C1B14"/>
    <w:rsid w:val="008D31A1"/>
    <w:rsid w:val="008D3D70"/>
    <w:rsid w:val="008E1AB9"/>
    <w:rsid w:val="008E5657"/>
    <w:rsid w:val="008E5726"/>
    <w:rsid w:val="008F250C"/>
    <w:rsid w:val="008F5520"/>
    <w:rsid w:val="008F76A7"/>
    <w:rsid w:val="00900F0B"/>
    <w:rsid w:val="009020F5"/>
    <w:rsid w:val="009076BF"/>
    <w:rsid w:val="00910655"/>
    <w:rsid w:val="009135BA"/>
    <w:rsid w:val="009158A3"/>
    <w:rsid w:val="009207C4"/>
    <w:rsid w:val="00922F4A"/>
    <w:rsid w:val="00925B84"/>
    <w:rsid w:val="0092719B"/>
    <w:rsid w:val="00934DB7"/>
    <w:rsid w:val="00945FF8"/>
    <w:rsid w:val="00950A3C"/>
    <w:rsid w:val="0096311D"/>
    <w:rsid w:val="009636A6"/>
    <w:rsid w:val="00972311"/>
    <w:rsid w:val="009741CA"/>
    <w:rsid w:val="0098142D"/>
    <w:rsid w:val="009930C5"/>
    <w:rsid w:val="009A4E5F"/>
    <w:rsid w:val="009B5041"/>
    <w:rsid w:val="009C329F"/>
    <w:rsid w:val="009C6A1A"/>
    <w:rsid w:val="009D3E89"/>
    <w:rsid w:val="009E4057"/>
    <w:rsid w:val="009E4333"/>
    <w:rsid w:val="009E7501"/>
    <w:rsid w:val="009E797F"/>
    <w:rsid w:val="00A06520"/>
    <w:rsid w:val="00A1639D"/>
    <w:rsid w:val="00A209F8"/>
    <w:rsid w:val="00A2435A"/>
    <w:rsid w:val="00A3005B"/>
    <w:rsid w:val="00A46087"/>
    <w:rsid w:val="00A51338"/>
    <w:rsid w:val="00A52AF0"/>
    <w:rsid w:val="00A55276"/>
    <w:rsid w:val="00A60BE0"/>
    <w:rsid w:val="00A729AC"/>
    <w:rsid w:val="00A74B70"/>
    <w:rsid w:val="00A75AC5"/>
    <w:rsid w:val="00A8052B"/>
    <w:rsid w:val="00A812E3"/>
    <w:rsid w:val="00A8131A"/>
    <w:rsid w:val="00A82C8D"/>
    <w:rsid w:val="00A93F07"/>
    <w:rsid w:val="00A9527A"/>
    <w:rsid w:val="00AA27D4"/>
    <w:rsid w:val="00AA717A"/>
    <w:rsid w:val="00AB486C"/>
    <w:rsid w:val="00AC091D"/>
    <w:rsid w:val="00AD657C"/>
    <w:rsid w:val="00AE1953"/>
    <w:rsid w:val="00AF6483"/>
    <w:rsid w:val="00B0591E"/>
    <w:rsid w:val="00B11A5C"/>
    <w:rsid w:val="00B14196"/>
    <w:rsid w:val="00B14919"/>
    <w:rsid w:val="00B168EA"/>
    <w:rsid w:val="00B234E0"/>
    <w:rsid w:val="00B23B04"/>
    <w:rsid w:val="00B244D4"/>
    <w:rsid w:val="00B3168B"/>
    <w:rsid w:val="00B36E7E"/>
    <w:rsid w:val="00B55880"/>
    <w:rsid w:val="00B621EE"/>
    <w:rsid w:val="00B652FE"/>
    <w:rsid w:val="00BA4D9A"/>
    <w:rsid w:val="00BA6E69"/>
    <w:rsid w:val="00BB684D"/>
    <w:rsid w:val="00BB7874"/>
    <w:rsid w:val="00BC158A"/>
    <w:rsid w:val="00BC16D2"/>
    <w:rsid w:val="00BC4CB8"/>
    <w:rsid w:val="00BD2FB9"/>
    <w:rsid w:val="00BD668E"/>
    <w:rsid w:val="00BD6E09"/>
    <w:rsid w:val="00BE16F0"/>
    <w:rsid w:val="00BE3F13"/>
    <w:rsid w:val="00BE4812"/>
    <w:rsid w:val="00BF1035"/>
    <w:rsid w:val="00BF5F98"/>
    <w:rsid w:val="00BF6620"/>
    <w:rsid w:val="00BF6DDD"/>
    <w:rsid w:val="00C0302B"/>
    <w:rsid w:val="00C05945"/>
    <w:rsid w:val="00C06277"/>
    <w:rsid w:val="00C16FC6"/>
    <w:rsid w:val="00C2690B"/>
    <w:rsid w:val="00C30E18"/>
    <w:rsid w:val="00C35857"/>
    <w:rsid w:val="00C44B55"/>
    <w:rsid w:val="00C50461"/>
    <w:rsid w:val="00C5604F"/>
    <w:rsid w:val="00C56644"/>
    <w:rsid w:val="00C60862"/>
    <w:rsid w:val="00C70DFF"/>
    <w:rsid w:val="00C8272C"/>
    <w:rsid w:val="00C87985"/>
    <w:rsid w:val="00C90225"/>
    <w:rsid w:val="00C920DD"/>
    <w:rsid w:val="00C92F98"/>
    <w:rsid w:val="00C944FE"/>
    <w:rsid w:val="00CB4E78"/>
    <w:rsid w:val="00CD61E2"/>
    <w:rsid w:val="00CE09CC"/>
    <w:rsid w:val="00CE389B"/>
    <w:rsid w:val="00CF4F98"/>
    <w:rsid w:val="00D01DFE"/>
    <w:rsid w:val="00D02AE2"/>
    <w:rsid w:val="00D050FF"/>
    <w:rsid w:val="00D109E6"/>
    <w:rsid w:val="00D11729"/>
    <w:rsid w:val="00D123D1"/>
    <w:rsid w:val="00D15916"/>
    <w:rsid w:val="00D26FAC"/>
    <w:rsid w:val="00D31714"/>
    <w:rsid w:val="00D44190"/>
    <w:rsid w:val="00D761EB"/>
    <w:rsid w:val="00D7756D"/>
    <w:rsid w:val="00D95739"/>
    <w:rsid w:val="00D97969"/>
    <w:rsid w:val="00DA1EB5"/>
    <w:rsid w:val="00DA6994"/>
    <w:rsid w:val="00DB4BAB"/>
    <w:rsid w:val="00DB6ED0"/>
    <w:rsid w:val="00DB6FC5"/>
    <w:rsid w:val="00DB77D9"/>
    <w:rsid w:val="00DC7580"/>
    <w:rsid w:val="00DC78AE"/>
    <w:rsid w:val="00DD054A"/>
    <w:rsid w:val="00DD40AD"/>
    <w:rsid w:val="00DE29A7"/>
    <w:rsid w:val="00DE5F71"/>
    <w:rsid w:val="00DE69D6"/>
    <w:rsid w:val="00DF107A"/>
    <w:rsid w:val="00E10CF6"/>
    <w:rsid w:val="00E20DE7"/>
    <w:rsid w:val="00E3245C"/>
    <w:rsid w:val="00E36AC7"/>
    <w:rsid w:val="00E40C84"/>
    <w:rsid w:val="00E42A8D"/>
    <w:rsid w:val="00E46C1D"/>
    <w:rsid w:val="00E50C5F"/>
    <w:rsid w:val="00E56380"/>
    <w:rsid w:val="00E62757"/>
    <w:rsid w:val="00E673A4"/>
    <w:rsid w:val="00E75D56"/>
    <w:rsid w:val="00E77A9F"/>
    <w:rsid w:val="00E82FE3"/>
    <w:rsid w:val="00E934DC"/>
    <w:rsid w:val="00EA1261"/>
    <w:rsid w:val="00EA1EA1"/>
    <w:rsid w:val="00EA5A7F"/>
    <w:rsid w:val="00EB64C9"/>
    <w:rsid w:val="00EB77D0"/>
    <w:rsid w:val="00EB7FD5"/>
    <w:rsid w:val="00EC0482"/>
    <w:rsid w:val="00EC3F3A"/>
    <w:rsid w:val="00EC44CC"/>
    <w:rsid w:val="00ED4B2D"/>
    <w:rsid w:val="00EF1F02"/>
    <w:rsid w:val="00EF2B2C"/>
    <w:rsid w:val="00EF3CEC"/>
    <w:rsid w:val="00EF5873"/>
    <w:rsid w:val="00F02E3D"/>
    <w:rsid w:val="00F12B73"/>
    <w:rsid w:val="00F1338D"/>
    <w:rsid w:val="00F203CE"/>
    <w:rsid w:val="00F21115"/>
    <w:rsid w:val="00F21D3F"/>
    <w:rsid w:val="00F45FD4"/>
    <w:rsid w:val="00F475A5"/>
    <w:rsid w:val="00F53133"/>
    <w:rsid w:val="00F57337"/>
    <w:rsid w:val="00F630B1"/>
    <w:rsid w:val="00F718F8"/>
    <w:rsid w:val="00F81819"/>
    <w:rsid w:val="00F82A1A"/>
    <w:rsid w:val="00F84B9D"/>
    <w:rsid w:val="00F85B4E"/>
    <w:rsid w:val="00F96528"/>
    <w:rsid w:val="00FA3D23"/>
    <w:rsid w:val="00FA5A5D"/>
    <w:rsid w:val="00FB0408"/>
    <w:rsid w:val="00FB226F"/>
    <w:rsid w:val="00FB664E"/>
    <w:rsid w:val="00FC2533"/>
    <w:rsid w:val="00FC6878"/>
    <w:rsid w:val="00FE521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73D23B00"/>
  <w15:docId w15:val="{F96D2F0A-4483-4A04-AFD5-E3C2E2F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CD"/>
    <w:rPr>
      <w:sz w:val="24"/>
      <w:szCs w:val="28"/>
    </w:rPr>
  </w:style>
  <w:style w:type="paragraph" w:styleId="Heading1">
    <w:name w:val="heading 1"/>
    <w:basedOn w:val="Normal"/>
    <w:next w:val="Normal"/>
    <w:qFormat/>
    <w:rsid w:val="0075429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754295"/>
  </w:style>
  <w:style w:type="character" w:customStyle="1" w:styleId="HeaderChar">
    <w:name w:val="Header Char"/>
    <w:link w:val="Header"/>
    <w:uiPriority w:val="99"/>
    <w:rsid w:val="00584722"/>
    <w:rPr>
      <w:sz w:val="24"/>
      <w:szCs w:val="28"/>
    </w:rPr>
  </w:style>
  <w:style w:type="table" w:styleId="TableGrid">
    <w:name w:val="Table Grid"/>
    <w:basedOn w:val="TableNormal"/>
    <w:rsid w:val="00E6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F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A75AC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75AC5"/>
    <w:rPr>
      <w:rFonts w:ascii="Consolas" w:hAnsi="Consolas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Institutional@bumrungra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mrungrad.com/th/ir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3EC-DEE3-4007-86B2-B2B1AFA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57</Words>
  <Characters>24153</Characters>
  <Application>Microsoft Office Word</Application>
  <DocSecurity>4</DocSecurity>
  <Lines>2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ัวข้อการประชุม (Agenda)</vt:lpstr>
    </vt:vector>
  </TitlesOfParts>
  <Company>Keen</Company>
  <LinksUpToDate>false</LinksUpToDate>
  <CharactersWithSpaces>29052</CharactersWithSpaces>
  <SharedDoc>false</SharedDoc>
  <HLinks>
    <vt:vector size="12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BIInstitutional@bumrungrad.com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www.bumrungr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การประชุม (Agenda)</dc:title>
  <dc:creator>Gift</dc:creator>
  <cp:lastModifiedBy>Aree Suwaroporn</cp:lastModifiedBy>
  <cp:revision>2</cp:revision>
  <cp:lastPrinted>2020-03-23T05:20:00Z</cp:lastPrinted>
  <dcterms:created xsi:type="dcterms:W3CDTF">2021-09-03T02:37:00Z</dcterms:created>
  <dcterms:modified xsi:type="dcterms:W3CDTF">2021-09-03T02:37:00Z</dcterms:modified>
</cp:coreProperties>
</file>